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B3" w:rsidRPr="00707EB3" w:rsidRDefault="00707EB3" w:rsidP="00215368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                       </w:t>
      </w:r>
    </w:p>
    <w:p w:rsidR="00964109" w:rsidRPr="0056423F" w:rsidRDefault="00707EB3" w:rsidP="002F1B2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23F">
        <w:rPr>
          <w:rFonts w:ascii="Times New Roman" w:hAnsi="Times New Roman" w:cs="Times New Roman"/>
          <w:i/>
          <w:sz w:val="28"/>
          <w:szCs w:val="28"/>
        </w:rPr>
        <w:t>О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 xml:space="preserve">ТЧЁТ </w:t>
      </w:r>
      <w:r w:rsidR="003C7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3C7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384" w:rsidRPr="0056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="003C7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384" w:rsidRPr="0056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 xml:space="preserve"> Плана</w:t>
      </w:r>
      <w:r w:rsidR="00691384" w:rsidRPr="0056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384" w:rsidRPr="0056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>мероприятий</w:t>
      </w:r>
      <w:r w:rsidR="00691384" w:rsidRPr="0056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>региональной</w:t>
      </w:r>
      <w:r w:rsidR="00691384" w:rsidRPr="0056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 xml:space="preserve"> программы </w:t>
      </w:r>
      <w:r w:rsidR="00691384" w:rsidRPr="0056423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64109" w:rsidRPr="0056423F">
        <w:rPr>
          <w:rFonts w:ascii="Times New Roman" w:hAnsi="Times New Roman" w:cs="Times New Roman"/>
          <w:i/>
          <w:sz w:val="28"/>
          <w:szCs w:val="28"/>
        </w:rPr>
        <w:t>"Повышение финансовой</w:t>
      </w:r>
    </w:p>
    <w:p w:rsidR="00964109" w:rsidRPr="0056423F" w:rsidRDefault="00964109" w:rsidP="002F1B2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23F">
        <w:rPr>
          <w:rFonts w:ascii="Times New Roman" w:hAnsi="Times New Roman" w:cs="Times New Roman"/>
          <w:i/>
          <w:sz w:val="28"/>
          <w:szCs w:val="28"/>
        </w:rPr>
        <w:t>грамотности населения Брянской области</w:t>
      </w:r>
      <w:r w:rsidR="00691384" w:rsidRPr="0056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i/>
          <w:sz w:val="28"/>
          <w:szCs w:val="28"/>
        </w:rPr>
        <w:t xml:space="preserve">на 2021 - </w:t>
      </w:r>
      <w:r w:rsidR="008B7195" w:rsidRPr="0056423F">
        <w:rPr>
          <w:rFonts w:ascii="Times New Roman" w:hAnsi="Times New Roman" w:cs="Times New Roman"/>
          <w:i/>
          <w:sz w:val="28"/>
          <w:szCs w:val="28"/>
        </w:rPr>
        <w:t>2023</w:t>
      </w:r>
      <w:r w:rsidRPr="0056423F">
        <w:rPr>
          <w:rFonts w:ascii="Times New Roman" w:hAnsi="Times New Roman" w:cs="Times New Roman"/>
          <w:i/>
          <w:sz w:val="28"/>
          <w:szCs w:val="28"/>
        </w:rPr>
        <w:t xml:space="preserve"> годы"</w:t>
      </w:r>
      <w:r w:rsidR="003C7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4FD" w:rsidRPr="0056423F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3C7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4FD" w:rsidRPr="0056423F">
        <w:rPr>
          <w:rFonts w:ascii="Times New Roman" w:hAnsi="Times New Roman" w:cs="Times New Roman"/>
          <w:i/>
          <w:sz w:val="28"/>
          <w:szCs w:val="28"/>
        </w:rPr>
        <w:t>2022</w:t>
      </w:r>
      <w:r w:rsidRPr="0056423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tbl>
      <w:tblPr>
        <w:tblStyle w:val="a3"/>
        <w:tblW w:w="167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402"/>
        <w:gridCol w:w="567"/>
        <w:gridCol w:w="127"/>
        <w:gridCol w:w="15"/>
        <w:gridCol w:w="2552"/>
        <w:gridCol w:w="141"/>
        <w:gridCol w:w="6804"/>
        <w:gridCol w:w="142"/>
        <w:gridCol w:w="1843"/>
        <w:gridCol w:w="236"/>
        <w:gridCol w:w="73"/>
      </w:tblGrid>
      <w:tr w:rsidR="00A65560" w:rsidTr="00BE10F4">
        <w:trPr>
          <w:gridAfter w:val="2"/>
          <w:wAfter w:w="309" w:type="dxa"/>
          <w:trHeight w:val="1122"/>
        </w:trPr>
        <w:tc>
          <w:tcPr>
            <w:tcW w:w="709" w:type="dxa"/>
          </w:tcPr>
          <w:p w:rsidR="00A65560" w:rsidRPr="00361A5C" w:rsidRDefault="00A65560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5"/>
          </w:tcPr>
          <w:p w:rsidR="00A65560" w:rsidRPr="00361A5C" w:rsidRDefault="00A65560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 региональной программы</w:t>
            </w:r>
          </w:p>
        </w:tc>
        <w:tc>
          <w:tcPr>
            <w:tcW w:w="2693" w:type="dxa"/>
            <w:gridSpan w:val="2"/>
          </w:tcPr>
          <w:p w:rsidR="00A65560" w:rsidRPr="00361A5C" w:rsidRDefault="00A65560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gridSpan w:val="2"/>
          </w:tcPr>
          <w:p w:rsidR="00A65560" w:rsidRPr="00361A5C" w:rsidRDefault="00A65560" w:rsidP="00361A5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веденных мероприятий в 2022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65560" w:rsidRPr="00361A5C" w:rsidRDefault="00A65560" w:rsidP="00936F4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A2759" w:rsidTr="00364BA8">
        <w:trPr>
          <w:gridAfter w:val="2"/>
          <w:wAfter w:w="309" w:type="dxa"/>
        </w:trPr>
        <w:tc>
          <w:tcPr>
            <w:tcW w:w="16444" w:type="dxa"/>
            <w:gridSpan w:val="11"/>
          </w:tcPr>
          <w:p w:rsidR="005A2759" w:rsidRPr="00C5398D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t>Основное мероприятие 1. Создание и развитие необходимой устойчивой инфраструктуры по повышению финансовой грамотности и информированию населения региона, содействующей внедрению лучших практик и поддержанию инициатив</w:t>
            </w:r>
          </w:p>
        </w:tc>
      </w:tr>
      <w:tr w:rsidR="00A65560" w:rsidTr="00BE10F4">
        <w:trPr>
          <w:gridAfter w:val="2"/>
          <w:wAfter w:w="309" w:type="dxa"/>
          <w:trHeight w:val="2266"/>
        </w:trPr>
        <w:tc>
          <w:tcPr>
            <w:tcW w:w="709" w:type="dxa"/>
          </w:tcPr>
          <w:p w:rsidR="00A65560" w:rsidRPr="00FC5B0E" w:rsidRDefault="00A65560" w:rsidP="0032068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253" w:type="dxa"/>
            <w:gridSpan w:val="5"/>
          </w:tcPr>
          <w:p w:rsidR="00A65560" w:rsidRPr="00670719" w:rsidRDefault="00A65560" w:rsidP="00355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1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1. Проведение на регулярной основе заседаний совета по кредитно-финансовой политике и повышению финансовой грамотности населения Брянской области при Правительстве Брянской области, осуществление администрирования и координации программы</w:t>
            </w:r>
          </w:p>
        </w:tc>
        <w:tc>
          <w:tcPr>
            <w:tcW w:w="2693" w:type="dxa"/>
            <w:gridSpan w:val="2"/>
          </w:tcPr>
          <w:p w:rsidR="00A65560" w:rsidRPr="00670719" w:rsidRDefault="00A65560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1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</w:tc>
        <w:tc>
          <w:tcPr>
            <w:tcW w:w="6946" w:type="dxa"/>
            <w:gridSpan w:val="2"/>
          </w:tcPr>
          <w:p w:rsidR="00A65560" w:rsidRDefault="00A65560" w:rsidP="003701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E3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финансов Брянской области осуществлял в течение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1A3E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координацию реализации Программы региональной программы "Повышение финансовой грамотности населения Брянской области на 2021 - 2023 годы". </w:t>
            </w:r>
          </w:p>
          <w:p w:rsidR="00A65560" w:rsidRPr="00804F69" w:rsidRDefault="00A65560" w:rsidP="003701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976F2" w:rsidRDefault="00A65560" w:rsidP="003701D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</w:p>
          <w:p w:rsidR="00A65560" w:rsidRPr="00255D7C" w:rsidRDefault="00A65560" w:rsidP="003701D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10F4" w:rsidRDefault="00BE10F4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0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0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0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65560" w:rsidRPr="006B5B64" w:rsidRDefault="00A65560" w:rsidP="006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6B5B6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3404" w:rsidRDefault="00A65560" w:rsidP="006B5B6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ь </w:t>
            </w:r>
          </w:p>
          <w:p w:rsidR="00A65560" w:rsidRPr="006B5B64" w:rsidRDefault="00A65560" w:rsidP="006B5B6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B6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D6" w:rsidRDefault="001824D6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D6" w:rsidRDefault="001824D6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4" w:rsidRDefault="00BE10F4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4" w:rsidRDefault="00BE10F4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04" w:rsidRDefault="00A65560" w:rsidP="00C65B4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</w:t>
            </w:r>
          </w:p>
          <w:p w:rsidR="00A65560" w:rsidRDefault="00A65560" w:rsidP="00C65B4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нварь </w:t>
            </w:r>
            <w:r w:rsidRPr="00D67A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ь 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67AD1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-июль</w:t>
            </w:r>
          </w:p>
          <w:p w:rsidR="00A65560" w:rsidRPr="00A65560" w:rsidRDefault="00A65560" w:rsidP="00C5398D">
            <w:r w:rsidRPr="00A65560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A65560" w:rsidTr="00A14D04">
        <w:trPr>
          <w:gridAfter w:val="2"/>
          <w:wAfter w:w="309" w:type="dxa"/>
          <w:trHeight w:val="2542"/>
        </w:trPr>
        <w:tc>
          <w:tcPr>
            <w:tcW w:w="709" w:type="dxa"/>
          </w:tcPr>
          <w:p w:rsidR="00A65560" w:rsidRPr="00676FBC" w:rsidRDefault="00A65560" w:rsidP="0032068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A65560" w:rsidRPr="00F13DA1" w:rsidRDefault="00A65560" w:rsidP="0032068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2.</w:t>
            </w:r>
          </w:p>
          <w:p w:rsidR="00A65560" w:rsidRPr="00F13DA1" w:rsidRDefault="00A65560" w:rsidP="0032068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сновных исполнителей и участников Программы в целях обмена данными и размещения их на информационных ресурсах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партамент финансов Бря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,</w:t>
            </w: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епартамент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,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D6" w:rsidRDefault="001824D6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4D6" w:rsidRDefault="001824D6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0F4" w:rsidRDefault="00BE10F4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Pr="00676FBC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FB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 w:rsidRPr="00AC1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FB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социальной и демографической политики Брянской области</w:t>
            </w:r>
          </w:p>
          <w:p w:rsidR="00A65560" w:rsidRPr="00676FBC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60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E6" w:rsidRDefault="009F63E6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E6" w:rsidRDefault="009F63E6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E6" w:rsidRDefault="009F63E6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76FBC" w:rsidRDefault="00A65560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</w:t>
            </w: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76FBC" w:rsidRDefault="00A65560" w:rsidP="00C6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 "Торгово-промышленная палата Брянской области"</w:t>
            </w: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D6" w:rsidRDefault="00A65560" w:rsidP="00D67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0A3">
              <w:rPr>
                <w:rFonts w:ascii="Times New Roman" w:hAnsi="Times New Roman" w:cs="Times New Roman"/>
                <w:sz w:val="24"/>
                <w:szCs w:val="24"/>
              </w:rPr>
              <w:t xml:space="preserve">Брянское отделение </w:t>
            </w:r>
          </w:p>
          <w:p w:rsidR="00A65560" w:rsidRPr="00DF00A3" w:rsidRDefault="00A65560" w:rsidP="00D67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0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A3">
              <w:rPr>
                <w:rFonts w:ascii="Times New Roman" w:hAnsi="Times New Roman" w:cs="Times New Roman"/>
                <w:sz w:val="24"/>
                <w:szCs w:val="24"/>
              </w:rPr>
              <w:t>8605</w:t>
            </w:r>
          </w:p>
          <w:p w:rsidR="00A65560" w:rsidRDefault="00A65560" w:rsidP="00D67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0A3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560" w:rsidRDefault="00A65560" w:rsidP="00C16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РОО «Брянский» Филиа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3652 Банка ВТБ (ПАО)</w:t>
            </w:r>
          </w:p>
          <w:p w:rsidR="00A65560" w:rsidRDefault="00A65560" w:rsidP="0067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1">
              <w:rPr>
                <w:rFonts w:ascii="Times New Roman" w:hAnsi="Times New Roman" w:cs="Times New Roman"/>
                <w:sz w:val="24"/>
                <w:szCs w:val="24"/>
              </w:rPr>
              <w:t>кредитно-кассовый</w:t>
            </w: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 xml:space="preserve"> оф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>Кредитно-кассовый офис ПАО «</w:t>
            </w:r>
            <w:r w:rsidRPr="00895A5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A65560" w:rsidRDefault="00A65560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04" w:rsidRDefault="00A65560" w:rsidP="00FC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</w:t>
            </w:r>
          </w:p>
          <w:p w:rsidR="00A65560" w:rsidRDefault="00A65560" w:rsidP="00FC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имени академика</w:t>
            </w:r>
          </w:p>
          <w:p w:rsidR="00A65560" w:rsidRPr="00F13DA1" w:rsidRDefault="00A65560" w:rsidP="00FC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И.Г. Пе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gridSpan w:val="2"/>
          </w:tcPr>
          <w:p w:rsidR="00A65560" w:rsidRDefault="00A65560" w:rsidP="00E46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ов, разработанных НИФИ Минфина России, информирующих население о важных аспектах финансовой грамотности. </w:t>
            </w:r>
          </w:p>
          <w:p w:rsidR="00A65560" w:rsidRPr="003701DF" w:rsidRDefault="00A65560" w:rsidP="0032068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основными исполнителями Программы   информации  </w:t>
            </w:r>
            <w:r w:rsidRPr="00562B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финансовому просвещению  населения Брянской области</w:t>
            </w:r>
            <w:r w:rsidRPr="00ED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1DF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ых сайтах: </w:t>
            </w:r>
          </w:p>
          <w:p w:rsidR="00A65560" w:rsidRPr="00E46E6A" w:rsidRDefault="00AF47BA" w:rsidP="0032068A">
            <w:pPr>
              <w:pStyle w:val="ConsPlusTitl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" w:history="1"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www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gram</w:t>
              </w:r>
              <w:proofErr w:type="spellEnd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32.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5560" w:rsidRPr="00E46E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:rsidR="00A65560" w:rsidRPr="00E46E6A" w:rsidRDefault="00AF47BA" w:rsidP="0032068A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hyperlink r:id="rId8" w:history="1"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ttp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://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www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q</w:t>
              </w:r>
              <w:proofErr w:type="spellEnd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b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-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edu</w:t>
              </w:r>
              <w:proofErr w:type="spellEnd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obrazovanie</w:t>
              </w:r>
              <w:proofErr w:type="spellEnd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ansovaya</w:t>
              </w:r>
              <w:proofErr w:type="spellEnd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-</w:t>
              </w:r>
            </w:hyperlink>
          </w:p>
          <w:p w:rsidR="00A65560" w:rsidRPr="00E46E6A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proofErr w:type="spellStart"/>
            <w:r w:rsidRPr="00E46E6A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  <w:lang w:val="en-US"/>
              </w:rPr>
              <w:t>gramotnost</w:t>
            </w:r>
            <w:proofErr w:type="spellEnd"/>
            <w:r w:rsidRPr="00E46E6A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/;</w:t>
            </w:r>
          </w:p>
          <w:p w:rsidR="00A65560" w:rsidRPr="00E46E6A" w:rsidRDefault="00A65560" w:rsidP="00B41B0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</w:t>
            </w:r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//</w:t>
            </w:r>
            <w:proofErr w:type="spellStart"/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bryanskoblfin</w:t>
            </w:r>
            <w:proofErr w:type="spellEnd"/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A65560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Pr="00E46E6A" w:rsidRDefault="00A65560" w:rsidP="0032068A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3701DF">
              <w:rPr>
                <w:rFonts w:ascii="Times New Roman" w:hAnsi="Times New Roman" w:cs="Times New Roman"/>
                <w:sz w:val="24"/>
                <w:szCs w:val="24"/>
              </w:rPr>
              <w:t>в социальных сетях:</w:t>
            </w:r>
            <w:r w:rsidRPr="00655E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9" w:history="1"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ttps</w:t>
              </w:r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vk</w:t>
              </w:r>
              <w:proofErr w:type="spellEnd"/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com</w:t>
              </w:r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gram</w:t>
              </w:r>
              <w:proofErr w:type="spellEnd"/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32</w:t>
              </w:r>
            </w:hyperlink>
          </w:p>
          <w:p w:rsidR="00A65560" w:rsidRPr="00E46E6A" w:rsidRDefault="00AF47BA" w:rsidP="00B41B0C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hyperlink r:id="rId10" w:history="1"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ttps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://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vk</w:t>
              </w:r>
              <w:proofErr w:type="spellEnd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com</w:t>
              </w:r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depfin</w:t>
              </w:r>
              <w:proofErr w:type="spellEnd"/>
              <w:r w:rsidR="00A65560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32</w:t>
              </w:r>
            </w:hyperlink>
          </w:p>
          <w:p w:rsidR="00A65560" w:rsidRDefault="00A65560" w:rsidP="00B41B0C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</w:p>
          <w:p w:rsidR="00BE10F4" w:rsidRDefault="00BE10F4" w:rsidP="00B41B0C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</w:p>
          <w:p w:rsidR="00A65560" w:rsidRDefault="00A65560" w:rsidP="00E46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посетителей учреждений социального обслуживания посредством размещения  на информационных стендах, сайтах социальных учреждений информации о проведении мероприятий по повышению финансовой грамотности, а также информации профилактического, обучающего характера. В 2022 году учреждениями социального обслуживания изготовлены и распространены среди клиентов более 2,7 ты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E527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онных тематических памяток, брошюр, листовок.</w:t>
            </w:r>
          </w:p>
          <w:p w:rsidR="00A65560" w:rsidRDefault="00A65560" w:rsidP="006B5B6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ис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ии доходов за 2021 год напр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епартамент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.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20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и листовка об электронных услугах УФНС России по Брянской области напр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епартамент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казания услуг «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Мой бизн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7C7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и листовка о программе добровольного декларирования зарубежных счетов и вкладов напр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епартамент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Брянской области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казания услуг «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Мой бизнес» и </w:t>
            </w:r>
            <w:r w:rsidRPr="00355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</w:t>
            </w:r>
            <w:r w:rsidRPr="00355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защите прав предпринимателей в Брянской области</w:t>
            </w:r>
            <w:r w:rsidRPr="00355B2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  <w:p w:rsidR="00A65560" w:rsidRDefault="00A65560" w:rsidP="00355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355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Брошюра и листовка о введении института Единого налогового счета напр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епартамент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Брянской области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казания услуг «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Мой бизнес», в общественные организации и предпринимательские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ы 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муниципальных образовани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6B5B64" w:rsidRDefault="00A65560" w:rsidP="00355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Плакат и информационный материал «Информирование о задолженности с помощью смс-сообщений и электронной почты» напр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епартамент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Брянской области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казания услуг «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Мой бизне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B5B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муниципальных образовани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65560" w:rsidRPr="006B5B64" w:rsidRDefault="00A65560" w:rsidP="006B5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60" w:rsidRPr="00355B29" w:rsidRDefault="00A65560" w:rsidP="00355B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355B29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лет и  листов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55B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введении института Единого налогового счета направлены в департамент экономического развития Брянской области, </w:t>
            </w:r>
            <w:r w:rsidRPr="003751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юз "Торгово-промышленная палата Брянской области"</w:t>
            </w:r>
            <w:r w:rsidRPr="00355B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ГАУ Брянской области «Центр оказания услуг «Мой бизнес» и </w:t>
            </w:r>
            <w:r w:rsidRPr="00355B2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полномоченному по защите прав предпринимателей в Брянской области.</w:t>
            </w:r>
            <w:proofErr w:type="gramEnd"/>
          </w:p>
          <w:p w:rsidR="00A65560" w:rsidRDefault="00A65560" w:rsidP="006B5B64">
            <w:pPr>
              <w:pStyle w:val="ConsPlusTitle"/>
              <w:rPr>
                <w:b w:val="0"/>
              </w:rPr>
            </w:pPr>
          </w:p>
          <w:p w:rsidR="001824D6" w:rsidRDefault="001824D6" w:rsidP="006B5B64">
            <w:pPr>
              <w:pStyle w:val="ConsPlusTitle"/>
              <w:rPr>
                <w:b w:val="0"/>
              </w:rPr>
            </w:pPr>
          </w:p>
          <w:p w:rsidR="00BE10F4" w:rsidRDefault="00BE10F4" w:rsidP="006B5B64">
            <w:pPr>
              <w:pStyle w:val="ConsPlusTitle"/>
              <w:rPr>
                <w:b w:val="0"/>
              </w:rPr>
            </w:pPr>
          </w:p>
          <w:p w:rsidR="001824D6" w:rsidRDefault="001824D6" w:rsidP="006B5B64">
            <w:pPr>
              <w:pStyle w:val="ConsPlusTitle"/>
              <w:rPr>
                <w:b w:val="0"/>
              </w:rPr>
            </w:pPr>
          </w:p>
          <w:p w:rsidR="00A65560" w:rsidRPr="00C65B46" w:rsidRDefault="00A65560" w:rsidP="00355B29">
            <w:pPr>
              <w:pStyle w:val="ConsPlusTitle"/>
              <w:jc w:val="both"/>
              <w:rPr>
                <w:b w:val="0"/>
                <w:color w:val="0070C0"/>
              </w:rPr>
            </w:pPr>
            <w:r w:rsidRPr="00C2428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формация о проводимых мероприятия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C242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целенных на реализацию программы </w:t>
            </w:r>
            <w:r w:rsidRPr="00C2428C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по финансовой грамотности для населения и предпринимателей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2428C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змещал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2428C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сь на сайте 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428C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5B46">
              <w:rPr>
                <w:rFonts w:ascii="Times New Roman" w:hAnsi="Times New Roman" w:cs="Times New Roman"/>
                <w:b w:val="0"/>
                <w:bCs/>
                <w:color w:val="0070C0"/>
                <w:sz w:val="24"/>
                <w:szCs w:val="24"/>
                <w:shd w:val="clear" w:color="auto" w:fill="FFFFFF"/>
              </w:rPr>
              <w:t>https://bryansk.tpprf.ru/.</w:t>
            </w:r>
          </w:p>
          <w:p w:rsidR="00A65560" w:rsidRDefault="00A65560" w:rsidP="006B5B6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C65B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памяток, брошюр, справочников, информационно-справочных материа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финансовой грамотности населения</w:t>
            </w:r>
            <w:r w:rsidRPr="00C876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тендах банка, организаций – клиентов в рамках зарплатного проек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65560" w:rsidRDefault="00A65560" w:rsidP="00D67AD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Default="00A65560" w:rsidP="00C161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C161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C161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C161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C161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C161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5560" w:rsidRPr="006B4F50" w:rsidRDefault="00A65560" w:rsidP="00C161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материалов и разработка словаря по финансовой грамотности для школьников.</w:t>
            </w:r>
          </w:p>
        </w:tc>
        <w:tc>
          <w:tcPr>
            <w:tcW w:w="1843" w:type="dxa"/>
            <w:vMerge/>
          </w:tcPr>
          <w:p w:rsidR="00A65560" w:rsidRDefault="00A65560"/>
        </w:tc>
      </w:tr>
      <w:tr w:rsidR="00DE3943" w:rsidTr="002F1B20">
        <w:trPr>
          <w:gridAfter w:val="2"/>
          <w:wAfter w:w="309" w:type="dxa"/>
          <w:trHeight w:val="155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E3943" w:rsidRPr="006645F1" w:rsidRDefault="00DE394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4.</w:t>
            </w:r>
          </w:p>
          <w:p w:rsidR="00DE3943" w:rsidRPr="006645F1" w:rsidRDefault="00DE3943" w:rsidP="00B7374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ГАУ ДПО «Брянский институт повышения квалификации работников образования» и </w:t>
            </w:r>
            <w:r w:rsidRPr="00664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янским филиалом Российского экономического университета имен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4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В. Плеханова</w:t>
            </w: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му просвещению насе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науки Брянской области,</w:t>
            </w:r>
          </w:p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,</w:t>
            </w:r>
          </w:p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6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ский филиал Российского экономического университета имени Г.В. Плеханова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DE3943" w:rsidRDefault="00DE3943" w:rsidP="00C539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LINK Excel.Sheet.12 "C:\\Users\\Usver\\Desktop\\Отчёт по меропрт ФГ23-моё\\Копия ОтчетФГ2022_БИПКРО2 (ЕвсютинаНВ) (2).xlsx" ОтчетИсполненияФГ2022!R7C2 \a \f 4 \h  \* MERGEFORMAT </w:instrTex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Деловая игра «Услуги финансовых организаций»" для студентов среднего профессионального образования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лее - 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) и высшего образования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ле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) из социально-незащищенных групп населения, сотрудник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Ф РЭ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ени </w:t>
            </w:r>
          </w:p>
          <w:p w:rsidR="00DE3943" w:rsidRPr="006645F1" w:rsidRDefault="00DE3943" w:rsidP="00C539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Г.В. Плеханова и  представителей региональных банков</w:t>
            </w:r>
            <w:r w:rsidRPr="0076102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:rsidR="00DE3943" w:rsidRPr="006645F1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8.02.2022 </w:t>
            </w: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4459FD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E3943" w:rsidRPr="004459FD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4459FD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4459FD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4459FD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943" w:rsidRPr="001F2643" w:rsidRDefault="00DE3943" w:rsidP="00910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4.2022 </w:t>
            </w:r>
          </w:p>
          <w:p w:rsidR="00DE3943" w:rsidRPr="001F2643" w:rsidRDefault="00DE3943" w:rsidP="00910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2022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28.02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0.09.2022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0.04.2022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2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.06.2022 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3150" w:rsidRDefault="00773150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48771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0.09.2022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2</w:t>
            </w:r>
          </w:p>
          <w:p w:rsidR="00DE3943" w:rsidRDefault="00DE3943" w:rsidP="00D426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4D04" w:rsidRDefault="00A14D04" w:rsidP="00D426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4D04" w:rsidRDefault="00A14D04" w:rsidP="00D426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4D04" w:rsidRDefault="00A14D04" w:rsidP="00D426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Pr="006645F1" w:rsidRDefault="00DE3943" w:rsidP="00D426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2022</w:t>
            </w:r>
          </w:p>
          <w:p w:rsidR="00DE3943" w:rsidRDefault="00DE394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1B20" w:rsidRDefault="002F1B20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1B20" w:rsidRDefault="002F1B20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4D04" w:rsidRDefault="00A14D04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63E6" w:rsidRDefault="009F63E6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A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B57A4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3150" w:rsidRDefault="00773150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03.2022</w:t>
            </w: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98D" w:rsidRDefault="00C5398D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98D" w:rsidRDefault="00C5398D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98D" w:rsidRDefault="00C5398D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июля </w:t>
            </w:r>
          </w:p>
          <w:p w:rsidR="004976F2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893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Pr="00F0289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4976F2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893">
              <w:rPr>
                <w:rFonts w:ascii="Times New Roman" w:hAnsi="Times New Roman" w:cs="Times New Roman"/>
                <w:b w:val="0"/>
                <w:sz w:val="24"/>
                <w:szCs w:val="24"/>
              </w:rPr>
              <w:t>15 ноября</w:t>
            </w: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2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943" w:rsidRDefault="00DE3943" w:rsidP="004C01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3150" w:rsidRDefault="00773150" w:rsidP="00C5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50" w:rsidRDefault="00773150" w:rsidP="00C5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43" w:rsidRPr="006645F1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3943" w:rsidTr="00A14D04">
        <w:trPr>
          <w:gridAfter w:val="2"/>
          <w:wAfter w:w="309" w:type="dxa"/>
          <w:trHeight w:val="15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3943" w:rsidRPr="006645F1" w:rsidRDefault="00DE394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DE3943" w:rsidRPr="00936F45" w:rsidRDefault="00DE3943" w:rsidP="00C5398D">
            <w:pPr>
              <w:rPr>
                <w:b/>
              </w:rPr>
            </w:pPr>
            <w:r w:rsidRPr="00936F45">
              <w:fldChar w:fldCharType="begin"/>
            </w:r>
            <w:r w:rsidRPr="00936F45">
              <w:instrText xml:space="preserve"> LINK Excel.Sheet.12 "C:\\Users\\Usver\\Desktop\\Отчёт по меропрт ФГ23-моё\\Копия ОтчетФГ2022_БИПКРО2 (ЕвсютинаНВ) (2).xlsx" ОтчетИсполненияФГ2022!R8C2 \a \f 4 \h  \* MERGEFORMAT </w:instrText>
            </w:r>
            <w:r w:rsidRPr="00936F45">
              <w:fldChar w:fldCharType="separate"/>
            </w:r>
          </w:p>
          <w:p w:rsidR="00DE3943" w:rsidRPr="003C77BC" w:rsidRDefault="00DE3943" w:rsidP="00C539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 и проведение мероприятия "Интеллектуальное шоу «Финансовые бои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-незащищенных групп населения, сотрудник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БФ РЭУ имени Г.В. Плеханова и представителей регионального бизнеса.</w:t>
            </w:r>
            <w:r w:rsidRPr="00936F4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DE3943" w:rsidRPr="00DE39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3943" w:rsidTr="00A14D04">
        <w:trPr>
          <w:gridAfter w:val="2"/>
          <w:wAfter w:w="309" w:type="dxa"/>
          <w:trHeight w:val="5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3943" w:rsidRPr="006645F1" w:rsidRDefault="00DE394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DE3943" w:rsidRPr="006645F1" w:rsidRDefault="00DE3943" w:rsidP="00BE10F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LINK Excel.Sheet.12 "C:\\Users\\Usver\\Desktop\\Отчёт по меропрт ФГ23-моё\\Копия ОтчетФГ2022_БИПКРО2 (ЕвсютинаНВ) (2).xlsx" ОтчетИсполненияФГ2022!R9C2 \a \f 4 \h  \* MERGEFORMAT </w:instrTex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роприятия "Кейс-чемпионат «Личный финансовый план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-незащищенных групп населения, сотрудников БФ РЭУ имени Г.В. Плеханова и представителей региональных банков</w:t>
            </w:r>
            <w:r w:rsidRPr="0076102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DE3943" w:rsidRPr="001F2643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3943" w:rsidTr="00A14D04">
        <w:trPr>
          <w:gridAfter w:val="2"/>
          <w:wAfter w:w="309" w:type="dxa"/>
          <w:trHeight w:val="9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3943" w:rsidRPr="006645F1" w:rsidRDefault="00DE394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DE3943" w:rsidRPr="0076102E" w:rsidRDefault="00DE3943" w:rsidP="00C53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Usver\\Desktop\\Отчёт по меропрт ФГ23-моё\\Копия ОтчетФГ2022_БИПКРО2 (ЕвсютинаНВ) (2).xlsx" ОтчетИсполненияФГ2022!R10C2 \a \f 4 \h  \* MERGEFORMAT </w:instrTex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E3943" w:rsidRDefault="00DE3943" w:rsidP="00C53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Мастер-класс «Семейный бюджет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групп населения, сотрудников БФ РЭУ </w:t>
            </w:r>
          </w:p>
          <w:p w:rsidR="00DE3943" w:rsidRPr="006645F1" w:rsidRDefault="00DE3943" w:rsidP="00C53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мени Г.В. Плеханова и практикующих бухгалтеров.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DE3943" w:rsidRPr="006645F1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3943" w:rsidTr="00A14D04">
        <w:trPr>
          <w:gridAfter w:val="2"/>
          <w:wAfter w:w="309" w:type="dxa"/>
          <w:trHeight w:val="112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3943" w:rsidRPr="006645F1" w:rsidRDefault="00DE394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DE3943" w:rsidRDefault="00DE3943" w:rsidP="00C539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LINK Excel.Sheet.12 "C:\\Users\\Usver\\Desktop\\Отчёт по меропрт ФГ23-моё\\Копия ОтчетФГ2022_БИПКРО2 (ЕвсютинаНВ) (2).xlsx" ОтчетИсполненияФГ2022!R11C2 \a \f 4 \h  \* MERGEFORMAT </w:instrTex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роприятия "Тренинг «Думай о пенсии сегодня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-незащищенных групп населения, сотрудников БФ РЭУ </w:t>
            </w:r>
          </w:p>
          <w:p w:rsidR="00DE3943" w:rsidRPr="0076102E" w:rsidRDefault="00DE3943" w:rsidP="00C539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ни Г.В. Плеханова и представителей Комплексного центра социального обеспечения населения г. Брянска</w:t>
            </w:r>
            <w:r w:rsidRPr="0076102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DE3943" w:rsidRPr="006645F1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3943" w:rsidTr="00A14D04">
        <w:trPr>
          <w:gridAfter w:val="2"/>
          <w:wAfter w:w="309" w:type="dxa"/>
          <w:trHeight w:val="72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DE3943" w:rsidRPr="006645F1" w:rsidRDefault="00DE394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DE3943" w:rsidRDefault="00DE3943" w:rsidP="00C539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LINK Excel.Sheet.12 "C:\\Users\\Usver\\Desktop\\Отчёт по меропрт ФГ23-моё\\Копия ОтчетФГ2022_БИПКРО2 (ЕвсютинаНВ) (2).xlsx" ОтчетИсполненияФГ2022!R12C2 \a \f 4 \h  \* MERGEFORMAT </w:instrTex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роприятия "Бизнес-симулятор «Доходность и риски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-незащищенных групп населения, сотрудников БФ РЭУ</w:t>
            </w:r>
          </w:p>
          <w:p w:rsidR="00DE3943" w:rsidRPr="0076102E" w:rsidRDefault="00DE3943" w:rsidP="00C539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мени Г.В. Плеханова и представителей регионального бизнеса</w:t>
            </w:r>
            <w:r w:rsidRPr="0076102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Pr="0076102E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DE3943" w:rsidRPr="006645F1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4D04" w:rsidTr="00A14D04">
        <w:trPr>
          <w:gridAfter w:val="2"/>
          <w:wAfter w:w="309" w:type="dxa"/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D04" w:rsidRPr="006645F1" w:rsidRDefault="00A14D0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A14D04" w:rsidRDefault="00A14D04" w:rsidP="001F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</w:t>
            </w:r>
            <w:proofErr w:type="spell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-ринг «Сделка на миллион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групп населения, сотрудников БФ РЭУ </w:t>
            </w:r>
          </w:p>
          <w:p w:rsidR="00A14D04" w:rsidRPr="0076102E" w:rsidRDefault="00A14D04" w:rsidP="001F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мени Г.В. Плеханова и представителей регионального бизнеса.</w:t>
            </w:r>
          </w:p>
        </w:tc>
        <w:tc>
          <w:tcPr>
            <w:tcW w:w="1843" w:type="dxa"/>
            <w:vMerge/>
          </w:tcPr>
          <w:p w:rsidR="00A14D04" w:rsidRPr="006645F1" w:rsidRDefault="00A14D04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4D04" w:rsidTr="00A14D04">
        <w:trPr>
          <w:gridAfter w:val="2"/>
          <w:wAfter w:w="309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D04" w:rsidRPr="006645F1" w:rsidRDefault="00A14D0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4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A14D04" w:rsidRPr="0076102E" w:rsidRDefault="00A14D04" w:rsidP="001F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Игра-</w:t>
            </w:r>
            <w:proofErr w:type="spell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е звезды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групп населения, сотрудников БФ РЭУ имени Г.В. Плеханова и практикующих бухгалтеров.</w:t>
            </w:r>
          </w:p>
        </w:tc>
        <w:tc>
          <w:tcPr>
            <w:tcW w:w="1843" w:type="dxa"/>
            <w:vMerge/>
          </w:tcPr>
          <w:p w:rsidR="00A14D04" w:rsidRPr="006645F1" w:rsidRDefault="00A14D04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4D04" w:rsidTr="00A14D04">
        <w:trPr>
          <w:gridAfter w:val="2"/>
          <w:wAfter w:w="309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D04" w:rsidRPr="006645F1" w:rsidRDefault="00A14D0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4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A14D04" w:rsidRPr="0076102E" w:rsidRDefault="00A14D04" w:rsidP="00CF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</w:t>
            </w:r>
            <w:proofErr w:type="spell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»" для студентов СПО и ВО из социально-незащищенных групп населения, сотрудников БФ РЭУ имени Г.В. Плеханова.</w:t>
            </w:r>
          </w:p>
        </w:tc>
        <w:tc>
          <w:tcPr>
            <w:tcW w:w="1843" w:type="dxa"/>
            <w:vMerge/>
          </w:tcPr>
          <w:p w:rsidR="00A14D04" w:rsidRPr="006645F1" w:rsidRDefault="00A14D04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4D04" w:rsidTr="00A14D04">
        <w:trPr>
          <w:gridAfter w:val="2"/>
          <w:wAfter w:w="309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D04" w:rsidRPr="006645F1" w:rsidRDefault="00A14D0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4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A14D04" w:rsidRPr="0076102E" w:rsidRDefault="00A14D04" w:rsidP="00C5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Круглый стол «Сколько стоит кредит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групп населения, сотрудников БФ РЭУ имени Г.В. Плеханова и представителей и региональных банков.</w:t>
            </w:r>
          </w:p>
        </w:tc>
        <w:tc>
          <w:tcPr>
            <w:tcW w:w="1843" w:type="dxa"/>
            <w:vMerge/>
            <w:vAlign w:val="center"/>
          </w:tcPr>
          <w:p w:rsidR="00A14D04" w:rsidRPr="006645F1" w:rsidRDefault="00A14D04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4D04" w:rsidTr="00A14D04">
        <w:trPr>
          <w:gridAfter w:val="2"/>
          <w:wAfter w:w="309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D04" w:rsidRPr="006645F1" w:rsidRDefault="00A14D0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4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A14D04" w:rsidRPr="0076102E" w:rsidRDefault="00A14D04" w:rsidP="00C8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Мастер-класс «Инструменты финансового рынка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групп населения,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РЭ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имени Г.В. Плеханова и представителей комплексного центра социального обеспечения населения г. Бр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:rsidR="00A14D04" w:rsidRPr="006645F1" w:rsidRDefault="00A14D04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4D04" w:rsidTr="00A14D04">
        <w:trPr>
          <w:gridAfter w:val="2"/>
          <w:wAfter w:w="309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D04" w:rsidRPr="006645F1" w:rsidRDefault="00A14D0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4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A14D04" w:rsidRDefault="00A14D04" w:rsidP="00C5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Олимпиада «Финансовые риски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групп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РЭУ</w:t>
            </w:r>
          </w:p>
          <w:p w:rsidR="00A14D04" w:rsidRPr="0076102E" w:rsidRDefault="00A14D04" w:rsidP="00C8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Г.В. Плеханова.</w:t>
            </w:r>
          </w:p>
        </w:tc>
        <w:tc>
          <w:tcPr>
            <w:tcW w:w="1843" w:type="dxa"/>
            <w:vMerge/>
            <w:vAlign w:val="center"/>
          </w:tcPr>
          <w:p w:rsidR="00A14D04" w:rsidRPr="006645F1" w:rsidRDefault="00A14D04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4D04" w:rsidTr="00A14D04">
        <w:trPr>
          <w:gridAfter w:val="2"/>
          <w:wAfter w:w="309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D04" w:rsidRPr="006645F1" w:rsidRDefault="00A14D0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4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4" w:space="0" w:color="auto"/>
            </w:tcBorders>
          </w:tcPr>
          <w:p w:rsidR="00A14D04" w:rsidRPr="006645F1" w:rsidRDefault="00A14D04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A14D04" w:rsidRDefault="00A14D04" w:rsidP="00C5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Станционная игра «Заработать за 60 минут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групп населения,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Б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РЭ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Г.В. Плеханова.</w:t>
            </w:r>
          </w:p>
          <w:p w:rsidR="00A14D04" w:rsidRPr="0076102E" w:rsidRDefault="00A14D04" w:rsidP="00C5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4D04" w:rsidRPr="006645F1" w:rsidRDefault="00A14D04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3943" w:rsidTr="00A14D04">
        <w:trPr>
          <w:gridAfter w:val="2"/>
          <w:wAfter w:w="309" w:type="dxa"/>
          <w:trHeight w:val="2513"/>
        </w:trPr>
        <w:tc>
          <w:tcPr>
            <w:tcW w:w="709" w:type="dxa"/>
            <w:tcBorders>
              <w:top w:val="nil"/>
            </w:tcBorders>
          </w:tcPr>
          <w:p w:rsidR="00DE3943" w:rsidRPr="006645F1" w:rsidRDefault="00DE394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7"/>
          </w:tcPr>
          <w:p w:rsidR="00DE3943" w:rsidRPr="006645F1" w:rsidRDefault="00DE3943" w:rsidP="00BD7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96E0E" w:rsidRDefault="00DE3943" w:rsidP="002F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 "Конкурс видеороликов «Мои личные финансы»" для студентов СПО и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групп населения,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Б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>РЭ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02E">
              <w:rPr>
                <w:rFonts w:ascii="Times New Roman" w:hAnsi="Times New Roman" w:cs="Times New Roman"/>
                <w:sz w:val="24"/>
                <w:szCs w:val="24"/>
              </w:rPr>
              <w:t xml:space="preserve"> имени Г.В. Плеханова и представителей регионального бизнеса.</w:t>
            </w:r>
          </w:p>
          <w:p w:rsidR="00CF4385" w:rsidRDefault="00CF4385" w:rsidP="002F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85" w:rsidRDefault="00CF4385" w:rsidP="002F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85" w:rsidRPr="0076102E" w:rsidRDefault="00CF4385" w:rsidP="002F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3943" w:rsidRPr="006645F1" w:rsidRDefault="00DE3943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24D6" w:rsidTr="00364BA8">
        <w:trPr>
          <w:gridAfter w:val="2"/>
          <w:wAfter w:w="309" w:type="dxa"/>
        </w:trPr>
        <w:tc>
          <w:tcPr>
            <w:tcW w:w="709" w:type="dxa"/>
          </w:tcPr>
          <w:p w:rsidR="001824D6" w:rsidRPr="006E4F19" w:rsidRDefault="001824D6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53" w:type="dxa"/>
            <w:gridSpan w:val="5"/>
          </w:tcPr>
          <w:p w:rsidR="001824D6" w:rsidRPr="00361A5C" w:rsidRDefault="001824D6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5.</w:t>
            </w:r>
          </w:p>
          <w:p w:rsidR="001824D6" w:rsidRPr="00361A5C" w:rsidRDefault="001824D6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наращиванию опыта и количества образовательных организаций региона, использующих лучшие практики финансового просвещения, созданные в рамках проектов Минфина России и Банка России, в том числе размещенные на информационных ресурсах fincult.info и </w:t>
            </w:r>
            <w:proofErr w:type="spellStart"/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Вашифинансы</w:t>
            </w:r>
            <w:proofErr w:type="gramStart"/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693" w:type="dxa"/>
            <w:gridSpan w:val="2"/>
          </w:tcPr>
          <w:p w:rsidR="001824D6" w:rsidRPr="00361A5C" w:rsidRDefault="001824D6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науки Брянской области,</w:t>
            </w:r>
          </w:p>
          <w:p w:rsidR="001824D6" w:rsidRDefault="001824D6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  <w:p w:rsidR="001824D6" w:rsidRDefault="001824D6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D6" w:rsidRPr="00361A5C" w:rsidRDefault="001824D6" w:rsidP="003C6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824D6" w:rsidRPr="00F02893" w:rsidRDefault="001824D6" w:rsidP="006A0707">
            <w:pPr>
              <w:pStyle w:val="ConsPlusTitl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E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азмещение информации на </w:t>
            </w:r>
            <w:r w:rsidRPr="00F02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х сайтах:</w:t>
            </w:r>
          </w:p>
          <w:p w:rsidR="001824D6" w:rsidRPr="00E46E6A" w:rsidRDefault="00AF47BA" w:rsidP="00F02893">
            <w:pPr>
              <w:pStyle w:val="ConsPlusTitl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www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gram</w:t>
              </w:r>
              <w:proofErr w:type="spellEnd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32.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824D6" w:rsidRPr="00E46E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:rsidR="001824D6" w:rsidRPr="00E46E6A" w:rsidRDefault="00AF47BA" w:rsidP="00F02893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hyperlink r:id="rId12" w:history="1"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ttp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://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www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q</w:t>
              </w:r>
              <w:proofErr w:type="spellEnd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b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-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edu</w:t>
              </w:r>
              <w:proofErr w:type="spellEnd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obrazovanie</w:t>
              </w:r>
              <w:proofErr w:type="spellEnd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ansovaya</w:t>
              </w:r>
              <w:proofErr w:type="spellEnd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-</w:t>
              </w:r>
            </w:hyperlink>
          </w:p>
          <w:p w:rsidR="001824D6" w:rsidRPr="00E46E6A" w:rsidRDefault="001824D6" w:rsidP="00F02893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proofErr w:type="spellStart"/>
            <w:r w:rsidRPr="00E46E6A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  <w:lang w:val="en-US"/>
              </w:rPr>
              <w:t>gramotnost</w:t>
            </w:r>
            <w:proofErr w:type="spellEnd"/>
            <w:r w:rsidRPr="00E46E6A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/;</w:t>
            </w:r>
          </w:p>
          <w:p w:rsidR="001824D6" w:rsidRPr="00E46E6A" w:rsidRDefault="001824D6" w:rsidP="00F0289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</w:t>
            </w:r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//</w:t>
            </w:r>
            <w:proofErr w:type="spellStart"/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bryanskoblfin</w:t>
            </w:r>
            <w:proofErr w:type="spellEnd"/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E46E6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1824D6" w:rsidRPr="00655E20" w:rsidRDefault="001824D6" w:rsidP="00F0289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Pr="00E46E6A" w:rsidRDefault="001824D6" w:rsidP="00F02893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3701DF">
              <w:rPr>
                <w:rFonts w:ascii="Times New Roman" w:hAnsi="Times New Roman" w:cs="Times New Roman"/>
                <w:sz w:val="24"/>
                <w:szCs w:val="24"/>
              </w:rPr>
              <w:t>в социальных сетях:</w:t>
            </w:r>
            <w:r w:rsidRPr="00655E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3" w:history="1"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ttps</w:t>
              </w:r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vk</w:t>
              </w:r>
              <w:proofErr w:type="spellEnd"/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com</w:t>
              </w:r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gram</w:t>
              </w:r>
              <w:proofErr w:type="spellEnd"/>
              <w:r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32</w:t>
              </w:r>
            </w:hyperlink>
          </w:p>
          <w:p w:rsidR="001824D6" w:rsidRPr="00C1107E" w:rsidRDefault="00AF47BA" w:rsidP="00F0289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ttps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://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vk</w:t>
              </w:r>
              <w:proofErr w:type="spellEnd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com</w:t>
              </w:r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depfin</w:t>
              </w:r>
              <w:proofErr w:type="spellEnd"/>
              <w:r w:rsidR="001824D6" w:rsidRPr="00E46E6A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32</w:t>
              </w:r>
            </w:hyperlink>
          </w:p>
        </w:tc>
        <w:tc>
          <w:tcPr>
            <w:tcW w:w="1843" w:type="dxa"/>
            <w:vMerge/>
            <w:vAlign w:val="center"/>
          </w:tcPr>
          <w:p w:rsidR="001824D6" w:rsidRPr="00B57A40" w:rsidRDefault="001824D6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24D6" w:rsidTr="00364BA8">
        <w:trPr>
          <w:gridAfter w:val="2"/>
          <w:wAfter w:w="309" w:type="dxa"/>
        </w:trPr>
        <w:tc>
          <w:tcPr>
            <w:tcW w:w="709" w:type="dxa"/>
          </w:tcPr>
          <w:p w:rsidR="001824D6" w:rsidRPr="006E4F19" w:rsidRDefault="001824D6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1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  <w:gridSpan w:val="5"/>
          </w:tcPr>
          <w:p w:rsidR="001824D6" w:rsidRPr="0013359A" w:rsidRDefault="001824D6" w:rsidP="0013359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6.</w:t>
            </w:r>
          </w:p>
          <w:p w:rsidR="001824D6" w:rsidRPr="00361A5C" w:rsidRDefault="001824D6" w:rsidP="0013359A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регионе фестиваля финансовой грамотности «</w:t>
            </w:r>
            <w:proofErr w:type="spellStart"/>
            <w:r w:rsidRPr="0013359A"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 w:rsidRPr="0013359A">
              <w:rPr>
                <w:rFonts w:ascii="Times New Roman" w:hAnsi="Times New Roman" w:cs="Times New Roman"/>
                <w:sz w:val="24"/>
                <w:szCs w:val="24"/>
              </w:rPr>
              <w:t xml:space="preserve">» интеллектуальных игр, </w:t>
            </w:r>
            <w:proofErr w:type="spellStart"/>
            <w:r w:rsidRPr="0013359A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13359A">
              <w:rPr>
                <w:rFonts w:ascii="Times New Roman" w:hAnsi="Times New Roman" w:cs="Times New Roman"/>
                <w:sz w:val="24"/>
                <w:szCs w:val="24"/>
              </w:rPr>
              <w:t>, конкурсов среди педагогов, школьников и студентов, викторин, олимпиад и других соревнований в сфере финансовой грамотности, а также обеспечение участия во всероссийских соревнованиях по финансовой грамотности талантливых детей и молодежи</w:t>
            </w:r>
          </w:p>
        </w:tc>
        <w:tc>
          <w:tcPr>
            <w:tcW w:w="2693" w:type="dxa"/>
            <w:gridSpan w:val="2"/>
          </w:tcPr>
          <w:p w:rsidR="001824D6" w:rsidRPr="006645F1" w:rsidRDefault="001824D6" w:rsidP="00133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науки Брянской области,</w:t>
            </w:r>
          </w:p>
          <w:p w:rsidR="001824D6" w:rsidRPr="006645F1" w:rsidRDefault="001824D6" w:rsidP="00133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,</w:t>
            </w:r>
          </w:p>
          <w:p w:rsidR="001824D6" w:rsidRDefault="001824D6" w:rsidP="00133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6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ский филиал Российского экономического университета имени Г.В. Плеханова</w:t>
            </w:r>
          </w:p>
        </w:tc>
        <w:tc>
          <w:tcPr>
            <w:tcW w:w="6946" w:type="dxa"/>
            <w:gridSpan w:val="2"/>
          </w:tcPr>
          <w:p w:rsidR="001824D6" w:rsidRDefault="001824D6" w:rsidP="009B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й площадке  Брянского филиала Российского экономического университета</w:t>
            </w:r>
            <w:r w:rsidRPr="003D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Г.В. Плех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ся региональный этап  финала</w:t>
            </w:r>
            <w:r w:rsidRPr="003D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олимпиады по финансовой грамотности, финансовому рынку и защите прав потребителей финансовых услуг среди старшеклассников «</w:t>
            </w:r>
            <w:proofErr w:type="spellStart"/>
            <w:r w:rsidRPr="003D3A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3D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A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аршекласс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мероприятии приняли участие 111 учащихся.</w:t>
            </w:r>
            <w:r w:rsidRPr="003D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24D6" w:rsidRPr="00655E20" w:rsidRDefault="001824D6" w:rsidP="006A0707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24D6" w:rsidRPr="00B57A40" w:rsidRDefault="001824D6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24D6" w:rsidTr="00364BA8">
        <w:trPr>
          <w:gridAfter w:val="2"/>
          <w:wAfter w:w="309" w:type="dxa"/>
          <w:trHeight w:val="2363"/>
        </w:trPr>
        <w:tc>
          <w:tcPr>
            <w:tcW w:w="709" w:type="dxa"/>
          </w:tcPr>
          <w:p w:rsidR="001824D6" w:rsidRPr="00361A5C" w:rsidRDefault="001824D6" w:rsidP="006B3D3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B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5"/>
          </w:tcPr>
          <w:p w:rsidR="001824D6" w:rsidRPr="00670719" w:rsidRDefault="001824D6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7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.7. </w:t>
            </w:r>
            <w:proofErr w:type="gramStart"/>
            <w:r w:rsidRPr="0067071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0719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, оценка результативности мероприятий программы</w:t>
            </w:r>
          </w:p>
        </w:tc>
        <w:tc>
          <w:tcPr>
            <w:tcW w:w="2693" w:type="dxa"/>
            <w:gridSpan w:val="2"/>
          </w:tcPr>
          <w:p w:rsidR="001824D6" w:rsidRPr="00670719" w:rsidRDefault="001824D6" w:rsidP="00A71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719">
              <w:rPr>
                <w:rFonts w:ascii="Times New Roman" w:hAnsi="Times New Roman" w:cs="Times New Roman"/>
                <w:sz w:val="24"/>
                <w:szCs w:val="24"/>
              </w:rPr>
              <w:t>овет по кредитно-финансовой политике и повышению финансовой грамотности населения Брянской области при Правительстве Брянской области</w:t>
            </w:r>
          </w:p>
        </w:tc>
        <w:tc>
          <w:tcPr>
            <w:tcW w:w="6946" w:type="dxa"/>
            <w:gridSpan w:val="2"/>
          </w:tcPr>
          <w:p w:rsidR="001824D6" w:rsidRDefault="001824D6" w:rsidP="00F02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4F6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804F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по кредитно-финансовой политике и повышению финансовой грамотности населения Брянской области при Правительстве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ы </w:t>
            </w:r>
            <w:r w:rsidRPr="00F02893">
              <w:rPr>
                <w:rFonts w:ascii="Times New Roman" w:hAnsi="Times New Roman" w:cs="Times New Roman"/>
                <w:b w:val="0"/>
                <w:sz w:val="24"/>
                <w:szCs w:val="24"/>
              </w:rPr>
              <w:t>1 июля 2022 г., 15 ноября 2022 г.</w:t>
            </w:r>
          </w:p>
          <w:p w:rsidR="001824D6" w:rsidRDefault="001824D6" w:rsidP="00F02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24D6" w:rsidRDefault="001824D6" w:rsidP="00F02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1DD2" w:rsidRDefault="00C81DD2" w:rsidP="00F02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1DD2" w:rsidRDefault="00C81DD2" w:rsidP="00F02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1DD2" w:rsidRDefault="00C81DD2" w:rsidP="00F02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1DD2" w:rsidRDefault="00C81DD2" w:rsidP="00F02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24D6" w:rsidRPr="00AC1E6A" w:rsidRDefault="001824D6" w:rsidP="00D167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2C2C" w:rsidTr="00364BA8">
        <w:trPr>
          <w:gridAfter w:val="2"/>
          <w:wAfter w:w="309" w:type="dxa"/>
        </w:trPr>
        <w:tc>
          <w:tcPr>
            <w:tcW w:w="16444" w:type="dxa"/>
            <w:gridSpan w:val="11"/>
          </w:tcPr>
          <w:p w:rsidR="00C92C2C" w:rsidRPr="00C5398D" w:rsidRDefault="00C92C2C" w:rsidP="00964109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сновное мероприятие 2. Реализация мероприятий, направленных на развитие кадрового потенциала, в том числе волонтерского движения в области финансового просвещения</w:t>
            </w:r>
          </w:p>
        </w:tc>
      </w:tr>
      <w:tr w:rsidR="00056363" w:rsidTr="00BE10F4">
        <w:trPr>
          <w:gridAfter w:val="1"/>
          <w:wAfter w:w="73" w:type="dxa"/>
          <w:trHeight w:val="1124"/>
        </w:trPr>
        <w:tc>
          <w:tcPr>
            <w:tcW w:w="709" w:type="dxa"/>
            <w:vMerge w:val="restart"/>
          </w:tcPr>
          <w:p w:rsidR="00056363" w:rsidRPr="005F4AFB" w:rsidRDefault="0005636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gridSpan w:val="5"/>
            <w:vMerge w:val="restart"/>
          </w:tcPr>
          <w:p w:rsidR="00056363" w:rsidRPr="00361A5C" w:rsidRDefault="00056363" w:rsidP="00F02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.</w:t>
            </w:r>
          </w:p>
          <w:p w:rsidR="00056363" w:rsidRDefault="00056363" w:rsidP="00F02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посредством прохождения дополнительных профессиональных программ по тематике финансовой грамотности обучающихся</w:t>
            </w: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Pr="00361A5C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56363" w:rsidRPr="00361A5C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</w:tc>
        <w:tc>
          <w:tcPr>
            <w:tcW w:w="6946" w:type="dxa"/>
            <w:gridSpan w:val="2"/>
          </w:tcPr>
          <w:p w:rsidR="00056363" w:rsidRPr="00093802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урсовых мероприятий по повышению финансовой грамотности для педагогов Брянской области по темам:</w:t>
            </w:r>
          </w:p>
          <w:p w:rsidR="00056363" w:rsidRPr="00B2385C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"Формирование финансовой грамотности обучающихся в рамках реализации обновленных</w:t>
            </w:r>
            <w:r>
              <w:rPr>
                <w:rFonts w:ascii="Arial" w:hAnsi="Arial" w:cs="Arial"/>
                <w:b w:val="0"/>
                <w:bCs/>
                <w:i/>
                <w:i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Pr="00B2385C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х государственных образовательных стандартов» (дале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3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ФГОС НОО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B2385C">
              <w:rPr>
                <w:rFonts w:ascii="Times New Roman" w:hAnsi="Times New Roman" w:cs="Times New Roman"/>
                <w:b w:val="0"/>
                <w:sz w:val="24"/>
                <w:szCs w:val="24"/>
              </w:rPr>
              <w:t>3 семинара;</w:t>
            </w:r>
          </w:p>
          <w:p w:rsidR="00056363" w:rsidRPr="00093802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-"Финансовая грамотность в обществознании" (1 семинар);</w:t>
            </w:r>
          </w:p>
          <w:p w:rsidR="00056363" w:rsidRPr="00093802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"Формирование финансовой грамотности </w:t>
            </w:r>
            <w:proofErr w:type="gramStart"/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урсе математики" (3 семинара);</w:t>
            </w:r>
          </w:p>
          <w:p w:rsidR="00CF4385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-"Формирование основ финансовой грамотности у младших школьников средствами игровой и проектной деятельности"</w:t>
            </w:r>
          </w:p>
          <w:p w:rsidR="00056363" w:rsidRPr="00093802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 семинара);</w:t>
            </w:r>
          </w:p>
          <w:p w:rsidR="00056363" w:rsidRPr="00093802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"Формирование финансовой грамотности </w:t>
            </w:r>
            <w:proofErr w:type="gramStart"/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урсе географии" (1 семинар).</w:t>
            </w:r>
          </w:p>
          <w:p w:rsidR="00056363" w:rsidRDefault="00056363" w:rsidP="00EF291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(10 семинаров по 8 ча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</w:p>
          <w:p w:rsidR="00C81DD2" w:rsidRPr="00B31F90" w:rsidRDefault="00C81DD2" w:rsidP="00EF291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76F2" w:rsidRDefault="00056363" w:rsidP="00F028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B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тябрь-декабрь </w:t>
            </w:r>
          </w:p>
          <w:p w:rsidR="00056363" w:rsidRPr="00861BB3" w:rsidRDefault="00056363" w:rsidP="00F028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BB3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</w:tc>
        <w:tc>
          <w:tcPr>
            <w:tcW w:w="236" w:type="dxa"/>
            <w:vMerge w:val="restart"/>
            <w:vAlign w:val="center"/>
          </w:tcPr>
          <w:p w:rsidR="00056363" w:rsidRPr="00861BB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6363" w:rsidTr="00BE10F4">
        <w:trPr>
          <w:gridAfter w:val="1"/>
          <w:wAfter w:w="73" w:type="dxa"/>
          <w:trHeight w:val="841"/>
        </w:trPr>
        <w:tc>
          <w:tcPr>
            <w:tcW w:w="709" w:type="dxa"/>
            <w:vMerge/>
          </w:tcPr>
          <w:p w:rsidR="00056363" w:rsidRPr="00361A5C" w:rsidRDefault="0005636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</w:tcPr>
          <w:p w:rsidR="00056363" w:rsidRPr="00361A5C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56363" w:rsidRPr="00361A5C" w:rsidRDefault="000563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CE3D0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рсовых мероприятий по программам:</w:t>
            </w:r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CE3D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«Формирование финансовой грамотности обучающихся в рамках реализации обновленных ФГОС НОО»</w:t>
            </w:r>
            <w:proofErr w:type="gramEnd"/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 курс);</w:t>
            </w:r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Финансовая грамотность в учебном курсе «Обществознание»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образовательной организации"(2 курса);</w:t>
            </w:r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Совершенствование компетенций учителя математики по вопросу формирования финансовой грамотности обучающихся в рамках реализации обновленных ФГОС ООО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 курс);</w:t>
            </w:r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финансовой грамотности в школьной библиотеке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1курс)</w:t>
            </w:r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3D01">
              <w:rPr>
                <w:rFonts w:ascii="Times New Roman" w:hAnsi="Times New Roman" w:cs="Times New Roman"/>
                <w:b w:val="0"/>
                <w:sz w:val="24"/>
                <w:szCs w:val="24"/>
              </w:rPr>
              <w:t>(5 курсов для педагогических работников образовательных организаций по 16 часов). Составление про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мм по финансовой грамотности (5программ) на темы:</w:t>
            </w:r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CE3D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«Формирование финансовой грамотности обучающихся в рамках реализации обновленных ФГОС НОО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Финансовая грамотность в учебном курсе «Обществознание»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образовательной организации";</w:t>
            </w:r>
          </w:p>
          <w:p w:rsidR="00056363" w:rsidRDefault="00056363" w:rsidP="00472A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Совершенствование компетенций учителя математики по вопросу формирования финансовой грамотности обучающихся в рамках реализации </w:t>
            </w:r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новленных ФГОС ООО";</w:t>
            </w:r>
          </w:p>
          <w:p w:rsidR="00C81DD2" w:rsidRPr="003C77BC" w:rsidRDefault="00056363" w:rsidP="00C5398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>"Совершенств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компетенций учителя информатики</w:t>
            </w:r>
            <w:r w:rsidRPr="000938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опросу формирования финансовой грамотности обучающихся в рамках реализации </w:t>
            </w:r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новленных ФГОС ООО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976F2" w:rsidRDefault="00056363" w:rsidP="00F028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тябрь-декабрь </w:t>
            </w:r>
          </w:p>
          <w:p w:rsidR="00056363" w:rsidRDefault="00056363" w:rsidP="00F028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056363" w:rsidRPr="00B31F90" w:rsidRDefault="00056363" w:rsidP="00F0289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:rsidR="00056363" w:rsidRPr="00861BB3" w:rsidRDefault="00056363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6363" w:rsidTr="00BE10F4">
        <w:trPr>
          <w:gridAfter w:val="1"/>
          <w:wAfter w:w="73" w:type="dxa"/>
          <w:trHeight w:val="558"/>
        </w:trPr>
        <w:tc>
          <w:tcPr>
            <w:tcW w:w="709" w:type="dxa"/>
          </w:tcPr>
          <w:p w:rsidR="00056363" w:rsidRPr="00361A5C" w:rsidRDefault="00056363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53" w:type="dxa"/>
            <w:gridSpan w:val="5"/>
          </w:tcPr>
          <w:p w:rsidR="00056363" w:rsidRPr="00282BB5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2.</w:t>
            </w:r>
          </w:p>
          <w:p w:rsidR="00056363" w:rsidRPr="00282BB5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ддержки педагогическим работникам, реализующим в своей деятельности программы повышения финансовой грамотности, в том числе посредством организации и проведения различных мероприятий</w:t>
            </w:r>
          </w:p>
        </w:tc>
        <w:tc>
          <w:tcPr>
            <w:tcW w:w="2693" w:type="dxa"/>
            <w:gridSpan w:val="2"/>
          </w:tcPr>
          <w:p w:rsidR="00056363" w:rsidRPr="005F4AFB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  <w:p w:rsidR="00056363" w:rsidRPr="005F4AFB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910D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98D" w:rsidRDefault="00C5398D" w:rsidP="00910D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363" w:rsidRPr="005F4AFB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056363" w:rsidRPr="00361A5C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Pr="00361A5C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56363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ддержки педагогическим работникам по средствам распространения методической литературы по финанс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емой от издательств, размещения на сайте </w:t>
            </w:r>
            <w:r w:rsidRPr="00B57A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hyperlink r:id="rId15" w:history="1">
              <w:r w:rsidRPr="00B57A40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fingram32.ru</w:t>
              </w:r>
            </w:hyperlink>
            <w:r w:rsidRPr="00B57A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по финансовой грамотности и материалов победителей конкурса «Учебно-методических разработок</w:t>
            </w:r>
            <w:r w:rsidRPr="00D93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грамотности для педагогических работников». </w:t>
            </w:r>
          </w:p>
          <w:p w:rsidR="00056363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вышения квалификации педагогических работников в ГАУ ДПО «Брянский институт повышения квалификации работников образования» принято участие в двух семинарах «Формирование функциональной грамотности и повышение качества подготовки обучающихся к ЕГЭ по истории и обществознанию» с выступлением на тему «</w:t>
            </w:r>
            <w:r w:rsidRPr="007A42AD">
              <w:rPr>
                <w:rFonts w:ascii="Times New Roman" w:hAnsi="Times New Roman" w:cs="Times New Roman"/>
                <w:sz w:val="24"/>
                <w:szCs w:val="24"/>
              </w:rPr>
              <w:t>Внедрение финансовой грамотности в образовательный процесс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6363" w:rsidRDefault="00056363" w:rsidP="0037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региональном конкурсе методических и проектных разработок по финансовой грамот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качестве эксперта в составе организ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ГАУ ДПО «Брянский институт повышения квалификации работников образования».</w:t>
            </w:r>
          </w:p>
          <w:p w:rsidR="00056363" w:rsidRPr="00146B8D" w:rsidRDefault="00056363" w:rsidP="00D8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работникам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е сады, школы, школы-интерна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риюты)</w:t>
            </w: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а методическая помощ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оторой п</w:t>
            </w:r>
            <w:r w:rsidRPr="00416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едан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Pr="00416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х материал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х Банком Росс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</w:t>
            </w: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t>состоящих из рабочих тетрадей, методических рекомендаций, сборников математических задач, для использования в образовательном проце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казана </w:t>
            </w:r>
            <w:r w:rsidRPr="009D0DF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D0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сульта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D0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щь</w:t>
            </w:r>
            <w:r w:rsidRPr="009D0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азработке рабочих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спространены информационные материалы (брошюры, листовки) по финансовой грамотности.</w:t>
            </w:r>
          </w:p>
        </w:tc>
        <w:tc>
          <w:tcPr>
            <w:tcW w:w="1843" w:type="dxa"/>
          </w:tcPr>
          <w:p w:rsidR="004976F2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D7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</w:t>
            </w: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D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B22D7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93" w:rsidRDefault="00F25493" w:rsidP="00F2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 -20.12.2022</w:t>
            </w: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93" w:rsidRDefault="00F25493" w:rsidP="00F254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D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</w:p>
          <w:p w:rsidR="00F25493" w:rsidRDefault="00F25493" w:rsidP="00F254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B22D7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Default="00056363" w:rsidP="0037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63" w:rsidRPr="00B22D71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56363" w:rsidRPr="00861BB3" w:rsidRDefault="00056363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6774" w:rsidTr="00BE10F4">
        <w:tc>
          <w:tcPr>
            <w:tcW w:w="709" w:type="dxa"/>
          </w:tcPr>
          <w:p w:rsidR="00946774" w:rsidRPr="005F4AFB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  <w:gridSpan w:val="5"/>
          </w:tcPr>
          <w:p w:rsidR="00946774" w:rsidRPr="00282BB5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3.</w:t>
            </w:r>
          </w:p>
          <w:p w:rsidR="00946774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педагогических работников образовательных организаций разных уровней по обмену практиками внедрения финансовой</w:t>
            </w:r>
            <w:r w:rsidRPr="00282BB5">
              <w:rPr>
                <w:sz w:val="24"/>
                <w:szCs w:val="24"/>
              </w:rPr>
              <w:t xml:space="preserve"> </w:t>
            </w: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грамотности в образовательный процесс</w:t>
            </w:r>
          </w:p>
          <w:p w:rsidR="00946774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282BB5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6774" w:rsidRPr="006645F1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науки Брянской области,</w:t>
            </w:r>
          </w:p>
          <w:p w:rsidR="00946774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Брянский институт повышения квалификации работников образования» </w:t>
            </w:r>
          </w:p>
          <w:p w:rsidR="004976F2" w:rsidRDefault="004976F2" w:rsidP="00910D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6F2" w:rsidRDefault="004976F2" w:rsidP="00910D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6F2" w:rsidRDefault="004976F2" w:rsidP="00910D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74" w:rsidRPr="005F4AFB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6946" w:type="dxa"/>
            <w:gridSpan w:val="2"/>
          </w:tcPr>
          <w:p w:rsidR="00946774" w:rsidRDefault="00946774" w:rsidP="00042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мен опытом внедрения финансовой грамотности в образовательных организациях Брянской области в  рамках проведения курсовых мероприятий и посредствам размещения на сайте </w:t>
            </w:r>
            <w:r w:rsidRPr="00B57A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hyperlink r:id="rId16" w:history="1">
              <w:r w:rsidRPr="00B57A40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fingram32.ru</w:t>
              </w:r>
            </w:hyperlink>
            <w:r w:rsidRPr="00B57A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победителей конкурса «Учебно-методических разработок</w:t>
            </w:r>
            <w:r w:rsidRPr="00D93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нансовой грамотности для педагогических работников».</w:t>
            </w:r>
          </w:p>
          <w:p w:rsidR="00946774" w:rsidRDefault="00946774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910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Департаментом образования и науки Брянской области, Брянским филиа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У им. Г.В. Плеханова, ГБУДО «Брянский областной губернаторский Дворец детского и юношеского творчества имени     Ю.А. Гагарина» организованы и проведены:</w:t>
            </w:r>
          </w:p>
          <w:p w:rsidR="00946774" w:rsidRDefault="00946774" w:rsidP="00370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минар-практикум для педагогических работников дошкольного образования «Финансовая и предпринимательская грамотность дошкольников: формирование азов»;</w:t>
            </w:r>
          </w:p>
          <w:p w:rsidR="00946774" w:rsidRPr="006645F1" w:rsidRDefault="00946774" w:rsidP="00D8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минар для педагогических работников среднего профессионального образования «</w:t>
            </w:r>
            <w:r w:rsidRPr="004F2222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внедрения финансовой грамотности в образовательный процесс средн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фессионального образования»</w:t>
            </w:r>
            <w:r w:rsidR="00D87F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76F2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D7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</w:t>
            </w: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B22D7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98D" w:rsidRDefault="00C5398D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D" w:rsidRDefault="00C5398D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7550CD" w:rsidRDefault="00946774" w:rsidP="0094677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0CD">
              <w:rPr>
                <w:rFonts w:ascii="Times New Roman" w:hAnsi="Times New Roman" w:cs="Times New Roman"/>
                <w:b w:val="0"/>
                <w:sz w:val="24"/>
                <w:szCs w:val="24"/>
              </w:rPr>
              <w:t>14.12.2022</w:t>
            </w:r>
          </w:p>
        </w:tc>
        <w:tc>
          <w:tcPr>
            <w:tcW w:w="309" w:type="dxa"/>
            <w:gridSpan w:val="2"/>
          </w:tcPr>
          <w:p w:rsidR="00946774" w:rsidRPr="00861BB3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6774" w:rsidTr="00BE10F4">
        <w:tc>
          <w:tcPr>
            <w:tcW w:w="709" w:type="dxa"/>
          </w:tcPr>
          <w:p w:rsidR="00946774" w:rsidRPr="00FC5B0E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4.</w:t>
            </w:r>
          </w:p>
        </w:tc>
        <w:tc>
          <w:tcPr>
            <w:tcW w:w="4253" w:type="dxa"/>
            <w:gridSpan w:val="5"/>
          </w:tcPr>
          <w:p w:rsidR="00946774" w:rsidRPr="00CD5D92" w:rsidRDefault="0094677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4. Создание центров волонтеров финансового просвещения на базе образовательных организаций высшего образования</w:t>
            </w:r>
          </w:p>
        </w:tc>
        <w:tc>
          <w:tcPr>
            <w:tcW w:w="2693" w:type="dxa"/>
            <w:gridSpan w:val="2"/>
          </w:tcPr>
          <w:p w:rsidR="00946774" w:rsidRPr="005F4AFB" w:rsidRDefault="0094677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внутренней политики Брянской области, </w:t>
            </w:r>
          </w:p>
          <w:p w:rsidR="00946774" w:rsidRPr="005F4AFB" w:rsidRDefault="00946774" w:rsidP="0049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F4AFB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имени академика</w:t>
            </w:r>
          </w:p>
          <w:p w:rsidR="00946774" w:rsidRPr="00CD5D92" w:rsidRDefault="00946774" w:rsidP="00496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И.Г. Петровского»</w:t>
            </w:r>
          </w:p>
        </w:tc>
        <w:tc>
          <w:tcPr>
            <w:tcW w:w="6946" w:type="dxa"/>
            <w:gridSpan w:val="2"/>
          </w:tcPr>
          <w:p w:rsidR="00946774" w:rsidRPr="00E527C0" w:rsidRDefault="00946774" w:rsidP="00E527C0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>Участие студентов и преподавателей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факультета ФГБОУ ВО БГУ им. академика </w:t>
            </w:r>
          </w:p>
          <w:p w:rsidR="00946774" w:rsidRPr="00E527C0" w:rsidRDefault="00946774" w:rsidP="00E527C0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И.Г. Петровского в Дне инвестора, организованном совместно с отделением по Брянской области Главного управления Центрального банка Российской Федерации по Центральному федеральному округу. </w:t>
            </w:r>
          </w:p>
          <w:p w:rsidR="00946774" w:rsidRPr="00E527C0" w:rsidRDefault="00946774" w:rsidP="00E527C0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E527C0" w:rsidRDefault="00946774" w:rsidP="00B253B2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>Проведение студентами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факультета ФГБОУ ВО БГУ им. Академика И.Г. Петровского в общеобразовательных школах уроков финансовой грамотности в рамках проекта «Волонтёры налоговой». </w:t>
            </w:r>
          </w:p>
          <w:p w:rsidR="00946774" w:rsidRPr="00E527C0" w:rsidRDefault="00946774" w:rsidP="00E527C0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E527C0" w:rsidRDefault="00946774" w:rsidP="00946774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>Участие студентов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и филологического факультетов ФГБОУ ВО БГУ им. академика И.Г. Петровского в разработке глоссария по финансовой грамотности для учащихся 10-11 классов средних образовательных школ. </w:t>
            </w:r>
          </w:p>
        </w:tc>
        <w:tc>
          <w:tcPr>
            <w:tcW w:w="1843" w:type="dxa"/>
          </w:tcPr>
          <w:p w:rsidR="00946774" w:rsidRPr="00E527C0" w:rsidRDefault="00946774" w:rsidP="00E527C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>ктябрь-</w:t>
            </w:r>
          </w:p>
          <w:p w:rsidR="00A14D04" w:rsidRDefault="00946774" w:rsidP="00E527C0">
            <w:pPr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46774" w:rsidRPr="00E527C0" w:rsidRDefault="00946774" w:rsidP="00E527C0">
            <w:pPr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946774" w:rsidRPr="00E527C0" w:rsidRDefault="00946774" w:rsidP="00E527C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E527C0" w:rsidRDefault="00946774" w:rsidP="00E527C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E527C0" w:rsidRDefault="00946774" w:rsidP="00E527C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F2" w:rsidRDefault="004976F2" w:rsidP="003E205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E527C0" w:rsidRDefault="00946774" w:rsidP="003E205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946774" w:rsidRPr="00E527C0" w:rsidRDefault="00946774" w:rsidP="003E2050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46774" w:rsidRPr="00E527C0" w:rsidRDefault="00946774" w:rsidP="003E2050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E527C0" w:rsidRDefault="00946774" w:rsidP="00E527C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E527C0" w:rsidRDefault="00946774" w:rsidP="00E527C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04" w:rsidRDefault="00946774" w:rsidP="00A54D77">
            <w:pPr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</w:p>
          <w:p w:rsidR="00946774" w:rsidRPr="00E527C0" w:rsidRDefault="00946774" w:rsidP="00A54D77">
            <w:pPr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09" w:type="dxa"/>
            <w:gridSpan w:val="2"/>
          </w:tcPr>
          <w:p w:rsidR="00946774" w:rsidRPr="00861BB3" w:rsidRDefault="00946774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6774" w:rsidTr="00BE10F4">
        <w:tc>
          <w:tcPr>
            <w:tcW w:w="709" w:type="dxa"/>
          </w:tcPr>
          <w:p w:rsidR="00946774" w:rsidRPr="00FC5B0E" w:rsidRDefault="00946774" w:rsidP="00E527C0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4253" w:type="dxa"/>
            <w:gridSpan w:val="5"/>
          </w:tcPr>
          <w:p w:rsidR="00946774" w:rsidRPr="00CD5D92" w:rsidRDefault="00946774" w:rsidP="00E52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5. Организация обучающих мероприятий и оказание информационно-консультационной поддержки волонтерам финансового просвещения</w:t>
            </w:r>
          </w:p>
        </w:tc>
        <w:tc>
          <w:tcPr>
            <w:tcW w:w="2693" w:type="dxa"/>
            <w:gridSpan w:val="2"/>
          </w:tcPr>
          <w:p w:rsidR="00946774" w:rsidRPr="005F4AFB" w:rsidRDefault="00946774" w:rsidP="0099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внутренней политики Брянской области </w:t>
            </w:r>
          </w:p>
        </w:tc>
        <w:tc>
          <w:tcPr>
            <w:tcW w:w="6946" w:type="dxa"/>
            <w:gridSpan w:val="2"/>
            <w:vAlign w:val="center"/>
          </w:tcPr>
          <w:p w:rsidR="00946774" w:rsidRPr="00E527C0" w:rsidRDefault="00946774" w:rsidP="00E5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тудентами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и филологического факультетов ФГБОУ ВО БГУ им. академика И.Г. Петровского Финансового марафона для школьников. </w:t>
            </w:r>
          </w:p>
          <w:p w:rsidR="00946774" w:rsidRPr="00E527C0" w:rsidRDefault="00946774" w:rsidP="00E5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Default="00946774" w:rsidP="00EF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крытой дискуссии президент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циации российских банков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Кредитная история и персональных кредитный рейтинг». </w:t>
            </w:r>
          </w:p>
          <w:p w:rsidR="00946774" w:rsidRDefault="00946774" w:rsidP="00EF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EF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EF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05" w:rsidRDefault="00760105" w:rsidP="00EF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3C77BC" w:rsidRDefault="00946774" w:rsidP="00EF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D04" w:rsidRDefault="00946774" w:rsidP="00E527C0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июля</w:t>
            </w:r>
          </w:p>
          <w:p w:rsidR="00946774" w:rsidRPr="00E527C0" w:rsidRDefault="00946774" w:rsidP="00E527C0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E527C0" w:rsidRDefault="00946774" w:rsidP="00E527C0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E527C0" w:rsidRDefault="00946774" w:rsidP="00E527C0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04" w:rsidRDefault="00A14D04" w:rsidP="00E527C0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04" w:rsidRDefault="00946774" w:rsidP="00E527C0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46774" w:rsidRPr="00E527C0" w:rsidRDefault="00946774" w:rsidP="00E527C0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 w:rsidRPr="00E5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gridSpan w:val="2"/>
          </w:tcPr>
          <w:p w:rsidR="00946774" w:rsidRPr="00861BB3" w:rsidRDefault="00946774" w:rsidP="00E527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8429F" w:rsidTr="00364BA8">
        <w:trPr>
          <w:gridAfter w:val="2"/>
          <w:wAfter w:w="309" w:type="dxa"/>
        </w:trPr>
        <w:tc>
          <w:tcPr>
            <w:tcW w:w="16444" w:type="dxa"/>
            <w:gridSpan w:val="11"/>
          </w:tcPr>
          <w:p w:rsidR="00BD5DEF" w:rsidRPr="00C5398D" w:rsidRDefault="0098429F" w:rsidP="00946774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Основное мероприятие 3. Разработка, внедрение и развитие образовательных программ, проведение конкурсов методических разработок по повышению финансовой грамотности среди педагогов и проектов по повышению финансовой грамотности </w:t>
            </w:r>
            <w:proofErr w:type="gramStart"/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t>среди</w:t>
            </w:r>
            <w:proofErr w:type="gramEnd"/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t>обучающихся</w:t>
            </w:r>
            <w:proofErr w:type="gramEnd"/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всех уровнях образования</w:t>
            </w:r>
          </w:p>
        </w:tc>
      </w:tr>
      <w:tr w:rsidR="00946774" w:rsidTr="00D87F28">
        <w:trPr>
          <w:gridAfter w:val="2"/>
          <w:wAfter w:w="309" w:type="dxa"/>
          <w:trHeight w:val="1979"/>
        </w:trPr>
        <w:tc>
          <w:tcPr>
            <w:tcW w:w="709" w:type="dxa"/>
          </w:tcPr>
          <w:p w:rsidR="00946774" w:rsidRPr="005F4AFB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gridSpan w:val="5"/>
          </w:tcPr>
          <w:p w:rsidR="00946774" w:rsidRPr="0064350F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1.</w:t>
            </w:r>
          </w:p>
          <w:p w:rsidR="00946774" w:rsidRPr="0064350F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ую практику дошкольных образовательных организаций элементов финансовой грамотности</w:t>
            </w:r>
          </w:p>
        </w:tc>
        <w:tc>
          <w:tcPr>
            <w:tcW w:w="2693" w:type="dxa"/>
            <w:gridSpan w:val="2"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епартамент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</w:t>
            </w: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946774" w:rsidRDefault="00946774" w:rsidP="00C5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F">
              <w:rPr>
                <w:rFonts w:ascii="Times New Roman" w:hAnsi="Times New Roman" w:cs="Times New Roman"/>
                <w:sz w:val="24"/>
                <w:szCs w:val="24"/>
              </w:rPr>
              <w:t>Мероприятия по финансовой грамотности реализуются с воспитанниками дошкольных образовательных организаций в процессе режимных моментов: сюжетно-ролевые игры, беседы с детьми, рассматривание сюжетных картин, викторины.</w:t>
            </w:r>
          </w:p>
          <w:p w:rsidR="00946774" w:rsidRDefault="00946774" w:rsidP="00C5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361A5C" w:rsidRDefault="00946774" w:rsidP="00C5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76F2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07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 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C90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4976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07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 </w:t>
            </w:r>
          </w:p>
          <w:p w:rsidR="004976F2" w:rsidRDefault="004976F2" w:rsidP="004976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C90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Pr="00C90796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Pr="00F17DAA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6774" w:rsidTr="00D87F28">
        <w:trPr>
          <w:gridAfter w:val="2"/>
          <w:wAfter w:w="309" w:type="dxa"/>
          <w:trHeight w:val="3818"/>
        </w:trPr>
        <w:tc>
          <w:tcPr>
            <w:tcW w:w="709" w:type="dxa"/>
          </w:tcPr>
          <w:p w:rsidR="00946774" w:rsidRPr="005F4AFB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  <w:gridSpan w:val="5"/>
          </w:tcPr>
          <w:p w:rsidR="00946774" w:rsidRPr="00F86D13" w:rsidRDefault="00946774" w:rsidP="007624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2.</w:t>
            </w:r>
          </w:p>
          <w:p w:rsidR="00946774" w:rsidRPr="0064350F" w:rsidRDefault="00946774" w:rsidP="00631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3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ую практику общеобразовательных организаций основ финансовой грамотности в рамках элективных курсов, внеурочной деятельности и путем интеграции в предметные области и отдельные предметы (технология, обществознание)</w:t>
            </w:r>
          </w:p>
        </w:tc>
        <w:tc>
          <w:tcPr>
            <w:tcW w:w="2693" w:type="dxa"/>
            <w:gridSpan w:val="2"/>
          </w:tcPr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Брянской области</w:t>
            </w: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946774" w:rsidRPr="00F86D13" w:rsidRDefault="00946774" w:rsidP="00C56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3">
              <w:rPr>
                <w:rFonts w:ascii="Times New Roman" w:hAnsi="Times New Roman" w:cs="Times New Roman"/>
                <w:sz w:val="24"/>
                <w:szCs w:val="24"/>
              </w:rPr>
              <w:t>С 1 сентября 2022 года в общеобразовательных организациях в соответствии с новыми федеральными государственными стандартами начального и основного общего образования  основы финансов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сти изучаются в рамках </w:t>
            </w:r>
            <w:r w:rsidRPr="00F86D13">
              <w:rPr>
                <w:rFonts w:ascii="Times New Roman" w:hAnsi="Times New Roman" w:cs="Times New Roman"/>
                <w:sz w:val="24"/>
                <w:szCs w:val="24"/>
              </w:rPr>
              <w:t>предметов «Математика», «Окружающий мир» 1-4 классы;  «Обществознание», «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», «География» 5-9 классы.</w:t>
            </w:r>
          </w:p>
          <w:p w:rsidR="00946774" w:rsidRPr="00361A5C" w:rsidRDefault="00946774" w:rsidP="00D8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финансовой грамотности организуются и проводятся в рамках внеурочной деятельности в форме викторин, олимпиад, конкурсов.</w:t>
            </w:r>
          </w:p>
        </w:tc>
        <w:tc>
          <w:tcPr>
            <w:tcW w:w="1843" w:type="dxa"/>
            <w:vMerge/>
            <w:vAlign w:val="center"/>
          </w:tcPr>
          <w:p w:rsidR="00946774" w:rsidRPr="00F17DAA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6774" w:rsidTr="00D87F28">
        <w:trPr>
          <w:gridAfter w:val="2"/>
          <w:wAfter w:w="309" w:type="dxa"/>
          <w:trHeight w:val="2540"/>
        </w:trPr>
        <w:tc>
          <w:tcPr>
            <w:tcW w:w="709" w:type="dxa"/>
          </w:tcPr>
          <w:p w:rsidR="00946774" w:rsidRPr="005F4AFB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  <w:gridSpan w:val="5"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3.</w:t>
            </w:r>
          </w:p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Внедрение основ финансовой грамотности в образовательный процесс профессиональных образовательных организаций в виде образовательных программ, модулей, учебно-методических материалов</w:t>
            </w:r>
          </w:p>
        </w:tc>
        <w:tc>
          <w:tcPr>
            <w:tcW w:w="2693" w:type="dxa"/>
            <w:gridSpan w:val="2"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 Брянской области</w:t>
            </w:r>
          </w:p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946774" w:rsidRPr="00361A5C" w:rsidRDefault="00946774" w:rsidP="00C56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грамотности в образовательном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в виде образовательных программ, модулей, учеб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едметов «Математика», «Обществознание», «Информатика».</w:t>
            </w:r>
          </w:p>
        </w:tc>
        <w:tc>
          <w:tcPr>
            <w:tcW w:w="1843" w:type="dxa"/>
            <w:vAlign w:val="center"/>
          </w:tcPr>
          <w:p w:rsidR="00946774" w:rsidRDefault="00946774" w:rsidP="000E6C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946774" w:rsidRDefault="00946774" w:rsidP="000E6C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E6C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E6C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E6C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E6C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E6C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Pr="000B638D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6774" w:rsidTr="00D87F28">
        <w:trPr>
          <w:gridAfter w:val="2"/>
          <w:wAfter w:w="309" w:type="dxa"/>
          <w:trHeight w:val="3113"/>
        </w:trPr>
        <w:tc>
          <w:tcPr>
            <w:tcW w:w="709" w:type="dxa"/>
          </w:tcPr>
          <w:p w:rsidR="00946774" w:rsidRPr="005F4AFB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53" w:type="dxa"/>
            <w:gridSpan w:val="5"/>
          </w:tcPr>
          <w:p w:rsidR="00946774" w:rsidRPr="002B5BA7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4.</w:t>
            </w:r>
          </w:p>
          <w:p w:rsidR="00946774" w:rsidRPr="00842004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B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представителей дошкольного образования по обмену практиками внедрения в дошкольное образование элементов финансовой грамотности</w:t>
            </w:r>
          </w:p>
        </w:tc>
        <w:tc>
          <w:tcPr>
            <w:tcW w:w="2693" w:type="dxa"/>
            <w:gridSpan w:val="2"/>
          </w:tcPr>
          <w:p w:rsidR="00946774" w:rsidRDefault="00946774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</w:p>
          <w:p w:rsidR="00946774" w:rsidRPr="00361A5C" w:rsidRDefault="00946774" w:rsidP="00320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«Брянский институт повышения квалификации работников образования»</w:t>
            </w:r>
          </w:p>
        </w:tc>
        <w:tc>
          <w:tcPr>
            <w:tcW w:w="6946" w:type="dxa"/>
            <w:gridSpan w:val="2"/>
          </w:tcPr>
          <w:p w:rsidR="00946774" w:rsidRPr="0032068A" w:rsidRDefault="00946774" w:rsidP="004867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ластного практического</w:t>
            </w:r>
            <w:r w:rsidRPr="00FC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образовательных организаций </w:t>
            </w:r>
            <w:r w:rsidRPr="00FC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янской области по теме «Формирование предпосылок функциональной грамо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 детей дошкольного возраста», в рамках которого организованы и проведены лекции на темы: </w:t>
            </w:r>
            <w:hyperlink r:id="rId17" w:history="1">
              <w:r w:rsidRPr="003206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действие развитию предпосылок финансовой грамотности как компонента функциональной грамотности детей дошкольного возраста посредством проектной деятельности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3206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Формирование предпосылок финансовой грамотности старших дошкольников в ходе реализации программы «Азы финансовой грамотности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семинаре приняли участие 48 педагогических работников дошкольного образования области.</w:t>
            </w:r>
          </w:p>
        </w:tc>
        <w:tc>
          <w:tcPr>
            <w:tcW w:w="1843" w:type="dxa"/>
            <w:vAlign w:val="center"/>
          </w:tcPr>
          <w:p w:rsidR="00946774" w:rsidRPr="0088195B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2</w:t>
            </w:r>
          </w:p>
        </w:tc>
      </w:tr>
      <w:tr w:rsidR="00946774" w:rsidTr="00D87F28">
        <w:trPr>
          <w:gridAfter w:val="2"/>
          <w:wAfter w:w="309" w:type="dxa"/>
        </w:trPr>
        <w:tc>
          <w:tcPr>
            <w:tcW w:w="709" w:type="dxa"/>
            <w:vMerge w:val="restart"/>
          </w:tcPr>
          <w:p w:rsidR="00946774" w:rsidRPr="00A9759F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A975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5"/>
            <w:vMerge w:val="restart"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5.</w:t>
            </w:r>
          </w:p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Ведение баз образовательных программ финансовой грамотности, используемых в дошкольных, общеобразовательных и профессиональных образовательных организациях, проведение региональных конкурсов среди таких программ с целью выявления лучших практик и обеспечения их масштабирования</w:t>
            </w:r>
          </w:p>
        </w:tc>
        <w:tc>
          <w:tcPr>
            <w:tcW w:w="2693" w:type="dxa"/>
            <w:gridSpan w:val="2"/>
            <w:vMerge w:val="restart"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науки Брянской области,</w:t>
            </w:r>
          </w:p>
          <w:p w:rsidR="00946774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</w:p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«Брянский институт повышения квалификации работников образования»</w:t>
            </w:r>
          </w:p>
        </w:tc>
        <w:tc>
          <w:tcPr>
            <w:tcW w:w="6946" w:type="dxa"/>
            <w:gridSpan w:val="2"/>
          </w:tcPr>
          <w:p w:rsidR="00946774" w:rsidRPr="00CD7907" w:rsidRDefault="00946774" w:rsidP="009F78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04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егионального конкурса учебно-методических разработок в облас</w:t>
            </w:r>
            <w:r w:rsidR="00C5398D">
              <w:rPr>
                <w:rFonts w:ascii="Times New Roman" w:hAnsi="Times New Roman" w:cs="Times New Roman"/>
                <w:b w:val="0"/>
                <w:sz w:val="24"/>
                <w:szCs w:val="24"/>
              </w:rPr>
              <w:t>ти финансовой грамотности среди=</w:t>
            </w:r>
            <w:r w:rsidRPr="00CF0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ических работников общеобразовательных организаций и дошкольных учреждений г. Брянска и Брянской области (работа экспертов). </w:t>
            </w:r>
          </w:p>
        </w:tc>
        <w:tc>
          <w:tcPr>
            <w:tcW w:w="1843" w:type="dxa"/>
            <w:vAlign w:val="center"/>
          </w:tcPr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-декабрь</w:t>
            </w:r>
          </w:p>
          <w:p w:rsidR="00946774" w:rsidRPr="00417ECB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</w:tc>
      </w:tr>
      <w:tr w:rsidR="00946774" w:rsidTr="00D87F28">
        <w:trPr>
          <w:gridAfter w:val="2"/>
          <w:wAfter w:w="309" w:type="dxa"/>
        </w:trPr>
        <w:tc>
          <w:tcPr>
            <w:tcW w:w="709" w:type="dxa"/>
            <w:vMerge/>
          </w:tcPr>
          <w:p w:rsidR="00946774" w:rsidRPr="00871875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946774" w:rsidRDefault="00946774" w:rsidP="00C26C89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CF0467">
              <w:rPr>
                <w:rFonts w:ascii="Times New Roman" w:hAnsi="Times New Roman" w:cs="Times New Roman"/>
                <w:sz w:val="24"/>
                <w:szCs w:val="24"/>
              </w:rPr>
              <w:t>зготовление грам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изов (подарочных сертификатов</w:t>
            </w:r>
            <w:r w:rsidRPr="00CF04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ей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х разработок по финансовой грамотности  для педагогических работников»:</w:t>
            </w:r>
          </w:p>
        </w:tc>
        <w:tc>
          <w:tcPr>
            <w:tcW w:w="1843" w:type="dxa"/>
            <w:vMerge w:val="restart"/>
          </w:tcPr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4E7058">
              <w:rPr>
                <w:rFonts w:ascii="Times New Roman" w:hAnsi="Times New Roman" w:cs="Times New Roman"/>
                <w:b w:val="0"/>
                <w:sz w:val="24"/>
                <w:szCs w:val="24"/>
              </w:rPr>
              <w:t>екабрь</w:t>
            </w:r>
          </w:p>
          <w:p w:rsidR="00946774" w:rsidRPr="00B57A40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</w:tc>
      </w:tr>
      <w:tr w:rsidR="00946774" w:rsidTr="00D87F28">
        <w:trPr>
          <w:gridAfter w:val="2"/>
          <w:wAfter w:w="309" w:type="dxa"/>
        </w:trPr>
        <w:tc>
          <w:tcPr>
            <w:tcW w:w="709" w:type="dxa"/>
            <w:vMerge/>
          </w:tcPr>
          <w:p w:rsidR="00946774" w:rsidRPr="00871875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946774" w:rsidRPr="00647036" w:rsidRDefault="00946774" w:rsidP="003E20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оты победителей и призеров конкурса «</w:t>
            </w:r>
            <w:proofErr w:type="spellStart"/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</w:t>
            </w:r>
            <w:proofErr w:type="spellEnd"/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методических разработок </w:t>
            </w:r>
            <w:proofErr w:type="gramStart"/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нансов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</w:t>
            </w:r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ических работников».</w:t>
            </w:r>
          </w:p>
        </w:tc>
        <w:tc>
          <w:tcPr>
            <w:tcW w:w="1843" w:type="dxa"/>
            <w:vMerge/>
            <w:vAlign w:val="center"/>
          </w:tcPr>
          <w:p w:rsidR="00946774" w:rsidRPr="00FA79C2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774" w:rsidTr="00D87F28">
        <w:trPr>
          <w:gridAfter w:val="2"/>
          <w:wAfter w:w="309" w:type="dxa"/>
        </w:trPr>
        <w:tc>
          <w:tcPr>
            <w:tcW w:w="709" w:type="dxa"/>
            <w:vMerge/>
          </w:tcPr>
          <w:p w:rsidR="00946774" w:rsidRPr="00871875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Merge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946774" w:rsidRPr="00306EAA" w:rsidRDefault="00946774" w:rsidP="00910DD0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арочные сертификаты победителям и призер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нкурса</w:t>
            </w:r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</w:t>
            </w:r>
            <w:proofErr w:type="spellEnd"/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методических разработок по </w:t>
            </w:r>
            <w:proofErr w:type="gramStart"/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й</w:t>
            </w:r>
            <w:proofErr w:type="gramEnd"/>
            <w:r w:rsidRPr="00647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для педагогических работников».</w:t>
            </w:r>
          </w:p>
        </w:tc>
        <w:tc>
          <w:tcPr>
            <w:tcW w:w="1843" w:type="dxa"/>
            <w:vAlign w:val="center"/>
          </w:tcPr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4E7058">
              <w:rPr>
                <w:rFonts w:ascii="Times New Roman" w:hAnsi="Times New Roman" w:cs="Times New Roman"/>
                <w:b w:val="0"/>
                <w:sz w:val="24"/>
                <w:szCs w:val="24"/>
              </w:rPr>
              <w:t>екабрь</w:t>
            </w: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Pr="00B57A40" w:rsidRDefault="00946774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6774" w:rsidTr="00D87F28">
        <w:trPr>
          <w:gridAfter w:val="2"/>
          <w:wAfter w:w="309" w:type="dxa"/>
        </w:trPr>
        <w:tc>
          <w:tcPr>
            <w:tcW w:w="709" w:type="dxa"/>
          </w:tcPr>
          <w:p w:rsidR="00946774" w:rsidRPr="005F4AFB" w:rsidRDefault="00946774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53" w:type="dxa"/>
            <w:gridSpan w:val="5"/>
          </w:tcPr>
          <w:p w:rsidR="00946774" w:rsidRPr="00657FAF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FA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6.</w:t>
            </w:r>
          </w:p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недрения финансовой грамотности в общеобразовательных организациях Брянской области</w:t>
            </w:r>
          </w:p>
        </w:tc>
        <w:tc>
          <w:tcPr>
            <w:tcW w:w="2693" w:type="dxa"/>
            <w:gridSpan w:val="2"/>
          </w:tcPr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епартамент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</w:t>
            </w:r>
          </w:p>
          <w:p w:rsidR="00946774" w:rsidRPr="00361A5C" w:rsidRDefault="009467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946774" w:rsidRDefault="00946774" w:rsidP="00EE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3">
              <w:rPr>
                <w:rFonts w:ascii="Times New Roman" w:hAnsi="Times New Roman" w:cs="Times New Roman"/>
                <w:sz w:val="24"/>
                <w:szCs w:val="24"/>
              </w:rPr>
              <w:t>С 1 сентября 2022 года в общеобразовательных организациях в соответствии с новыми федеральными государственными стандартами начального и основного общего образования  основы финансов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сти изучаются в рамках </w:t>
            </w:r>
            <w:r w:rsidRPr="00F86D13">
              <w:rPr>
                <w:rFonts w:ascii="Times New Roman" w:hAnsi="Times New Roman" w:cs="Times New Roman"/>
                <w:sz w:val="24"/>
                <w:szCs w:val="24"/>
              </w:rPr>
              <w:t>предметов «Математика», «Окружающий мир» 1-4 классы;  «Обществознание», «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», «География» 5-9 классы.</w:t>
            </w:r>
            <w:r w:rsidRPr="00F8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F28" w:rsidRDefault="00D87F28" w:rsidP="00EE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EE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EE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EE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EE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Pr="00361A5C" w:rsidRDefault="00D87F28" w:rsidP="00EE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76F2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C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Pr="00B57A40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8429F" w:rsidTr="00364BA8">
        <w:trPr>
          <w:gridAfter w:val="2"/>
          <w:wAfter w:w="309" w:type="dxa"/>
        </w:trPr>
        <w:tc>
          <w:tcPr>
            <w:tcW w:w="16444" w:type="dxa"/>
            <w:gridSpan w:val="11"/>
          </w:tcPr>
          <w:p w:rsidR="0098429F" w:rsidRPr="00C5398D" w:rsidRDefault="0098429F" w:rsidP="00964109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сновное мероприятие 4. Реализация мероприятий, направленных на формирование основ рационального финансового поведения населения Брянской области</w:t>
            </w:r>
          </w:p>
          <w:p w:rsidR="009F78E0" w:rsidRPr="0070442E" w:rsidRDefault="009F78E0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74" w:rsidTr="000C57CD">
        <w:trPr>
          <w:gridAfter w:val="2"/>
          <w:wAfter w:w="309" w:type="dxa"/>
          <w:trHeight w:val="1050"/>
        </w:trPr>
        <w:tc>
          <w:tcPr>
            <w:tcW w:w="851" w:type="dxa"/>
            <w:gridSpan w:val="2"/>
          </w:tcPr>
          <w:p w:rsidR="00946774" w:rsidRPr="00FC5B0E" w:rsidRDefault="00946774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3969" w:type="dxa"/>
            <w:gridSpan w:val="2"/>
          </w:tcPr>
          <w:p w:rsidR="00946774" w:rsidRPr="00FC5FB8" w:rsidRDefault="0094677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1. Организация и проведение тематических мероприятий (уроков, лекций, семинаров, "круглых столов", тренингов, фестивалей, конференций в онлайн-формате), способствующих формированию основ рационального финансового поведения, для учащихся и студентов образовательных организаций</w:t>
            </w:r>
          </w:p>
        </w:tc>
        <w:tc>
          <w:tcPr>
            <w:tcW w:w="2694" w:type="dxa"/>
            <w:gridSpan w:val="3"/>
          </w:tcPr>
          <w:p w:rsidR="00946774" w:rsidRPr="005F4AFB" w:rsidRDefault="00946774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F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</w:t>
            </w:r>
          </w:p>
          <w:p w:rsidR="00946774" w:rsidRDefault="00946774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74" w:rsidRPr="00624283" w:rsidRDefault="00946774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</w:p>
          <w:p w:rsidR="00946774" w:rsidRDefault="00946774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74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Брянское отделение</w:t>
            </w:r>
          </w:p>
          <w:p w:rsidR="00946774" w:rsidRPr="00624283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8605</w:t>
            </w:r>
          </w:p>
          <w:p w:rsidR="00946774" w:rsidRPr="0049737F" w:rsidRDefault="00946774" w:rsidP="004B42A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946774" w:rsidRPr="0049737F" w:rsidRDefault="00946774" w:rsidP="003701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РОО «Брянский» Филиа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3652 Банка ВТБ (ПАО</w:t>
            </w:r>
            <w:r w:rsidRPr="00677692">
              <w:rPr>
                <w:rFonts w:asciiTheme="minorHAnsi" w:hAnsiTheme="minorHAnsi" w:cstheme="minorHAnsi"/>
                <w:szCs w:val="28"/>
              </w:rPr>
              <w:t>)</w:t>
            </w: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A36945" w:rsidRDefault="00A36945" w:rsidP="00A36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>Кредитно-кассовый офис ПАО «</w:t>
            </w:r>
            <w:r w:rsidRPr="00895A5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3701DF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4976F2" w:rsidRPr="00624283" w:rsidRDefault="004976F2" w:rsidP="0049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Брянский региональный филиал</w:t>
            </w:r>
          </w:p>
          <w:p w:rsidR="004976F2" w:rsidRPr="00624283" w:rsidRDefault="004976F2" w:rsidP="00497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976F2" w:rsidRDefault="004976F2" w:rsidP="004976F2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946774" w:rsidRDefault="00946774" w:rsidP="009F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5F1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5F1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5F1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5F1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5F1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5F1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5F1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28" w:rsidRDefault="00D87F28" w:rsidP="005F1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45" w:rsidRDefault="00A36945" w:rsidP="005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85" w:rsidRDefault="00946774" w:rsidP="005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</w:t>
            </w:r>
          </w:p>
          <w:p w:rsidR="00946774" w:rsidRDefault="00946774" w:rsidP="005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имени академика</w:t>
            </w:r>
          </w:p>
          <w:p w:rsidR="00946774" w:rsidRPr="00FC5FB8" w:rsidRDefault="00946774" w:rsidP="00EE4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И.Г. Пе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  <w:gridSpan w:val="2"/>
          </w:tcPr>
          <w:p w:rsidR="00946774" w:rsidRDefault="00946774" w:rsidP="007550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мках Всероссийских открытых уроков для школьников 3-10 классов, акции Минфина России, посвященной его 220-летию, для         учащихся   школ                г. Брянска и г. Карачева    проведено 6 открытых уроков на темы: «Семейный бюджет. Зачем быть финансово грамотным»,       «Как    составить     личный финансовый план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бермошенниче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легальные практики на финансовом рынке».</w:t>
            </w:r>
          </w:p>
          <w:p w:rsidR="00946774" w:rsidRDefault="00946774" w:rsidP="007550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74" w:rsidRPr="00C56A02" w:rsidRDefault="00946774" w:rsidP="00C5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02">
              <w:rPr>
                <w:rFonts w:ascii="Times New Roman" w:hAnsi="Times New Roman" w:cs="Times New Roman"/>
                <w:sz w:val="24"/>
                <w:szCs w:val="24"/>
              </w:rPr>
              <w:t>Совместно с ФБУЗ «Центр гигиены и эпидемиологии» в  Брянской области проведено 49 лекций по актуальным вопросам защиты прав потребителей финансовых услуг среди учащихся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A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A02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данных мероприятий составил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02">
              <w:rPr>
                <w:rFonts w:ascii="Times New Roman" w:hAnsi="Times New Roman" w:cs="Times New Roman"/>
                <w:sz w:val="24"/>
                <w:szCs w:val="24"/>
              </w:rPr>
              <w:t xml:space="preserve">475 человек.  </w:t>
            </w:r>
          </w:p>
          <w:p w:rsidR="00946774" w:rsidRDefault="00946774" w:rsidP="007550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74" w:rsidRPr="00DF00A3" w:rsidRDefault="00946774" w:rsidP="004B42A2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Лекции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   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    учащихся  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  студентов учебных заведений 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по следующим темам: </w:t>
            </w:r>
          </w:p>
          <w:p w:rsidR="00946774" w:rsidRDefault="00946774" w:rsidP="004B42A2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Основные правила безопасного использования банковских карт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Налоговые вычеты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; </w:t>
            </w:r>
          </w:p>
          <w:p w:rsidR="00946774" w:rsidRDefault="00946774" w:rsidP="004B42A2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ак накопить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; </w:t>
            </w:r>
          </w:p>
          <w:p w:rsidR="00946774" w:rsidRDefault="00946774" w:rsidP="004B42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proofErr w:type="spellStart"/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ибербезопасность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 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  мероприятия, охват по численности  2 719 участников).</w:t>
            </w:r>
          </w:p>
          <w:p w:rsidR="00946774" w:rsidRDefault="00946774" w:rsidP="004B42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4B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  п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основ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использования банковской карты для студентов высших и средних 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F28" w:rsidRDefault="00946774" w:rsidP="004B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- Бр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академика </w:t>
            </w:r>
          </w:p>
          <w:p w:rsidR="00946774" w:rsidRPr="004B42A2" w:rsidRDefault="00946774" w:rsidP="004B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И.Г. Пе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- Брянский филиал российского экономического университета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им. Г.В. Пле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–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–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механико</w:t>
            </w:r>
            <w:proofErr w:type="spellEnd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- Брянский </w:t>
            </w:r>
            <w:proofErr w:type="spellStart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ческий техникум им. Л.Я. </w:t>
            </w:r>
            <w:proofErr w:type="spellStart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Куч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- Брянское государственн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- Брянский техникум индустрии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- Брянский техникум профессиональных технологий и сферы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6F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рянский </w:t>
            </w:r>
            <w:proofErr w:type="spellStart"/>
            <w:proofErr w:type="gramStart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</w:t>
            </w:r>
            <w:proofErr w:type="gramEnd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м.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мика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Н.М. Ам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4B42A2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 –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- Брянский транспорт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- Брянский техникум питания и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- Брянский профессионально –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4B42A2" w:rsidRDefault="00946774" w:rsidP="004B42A2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4B42A2">
              <w:rPr>
                <w:rFonts w:ascii="Times New Roman" w:hAnsi="Times New Roman" w:cs="Times New Roman"/>
                <w:b w:val="0"/>
                <w:sz w:val="24"/>
                <w:szCs w:val="24"/>
              </w:rPr>
              <w:t>- Региональный железнодорожный техникум.</w:t>
            </w:r>
          </w:p>
          <w:p w:rsidR="00946774" w:rsidRPr="008E5E2F" w:rsidRDefault="00946774" w:rsidP="007550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E2F">
              <w:rPr>
                <w:rFonts w:ascii="Times New Roman" w:hAnsi="Times New Roman" w:cs="Times New Roman"/>
                <w:sz w:val="24"/>
                <w:szCs w:val="24"/>
              </w:rPr>
              <w:t xml:space="preserve">Серия образовательных видео </w:t>
            </w:r>
            <w:proofErr w:type="spellStart"/>
            <w:r w:rsidRPr="008E5E2F">
              <w:rPr>
                <w:rFonts w:ascii="Times New Roman" w:hAnsi="Times New Roman" w:cs="Times New Roman"/>
                <w:sz w:val="24"/>
                <w:szCs w:val="24"/>
              </w:rPr>
              <w:t>подкастов</w:t>
            </w:r>
            <w:proofErr w:type="spellEnd"/>
            <w:r w:rsidRPr="008E5E2F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молодежи грамотному управлению своими финансами «Пушкин зна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774" w:rsidRDefault="00946774" w:rsidP="009F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F34C9D" w:rsidRDefault="00946774" w:rsidP="009F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аучно-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взаимосвязи предпринимательской активности и финансовой грамотности в молодежной ср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по основным правилам безопасного использования банковской карты для студентов высших и средних учебных заведений:</w:t>
            </w:r>
          </w:p>
          <w:p w:rsidR="00946774" w:rsidRPr="00F34C9D" w:rsidRDefault="00946774" w:rsidP="009F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Бр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агр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F34C9D" w:rsidRDefault="00946774" w:rsidP="009F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Мичуринский филиал  Брянского государственного аграр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Pr="00F34C9D" w:rsidRDefault="00946774" w:rsidP="009F41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филиал  Брянского государственного аграр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Pr="00F34C9D" w:rsidRDefault="00946774" w:rsidP="009F41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рянского государственного аграр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74" w:rsidRDefault="00946774" w:rsidP="009F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рянского государственного аграр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774" w:rsidRDefault="00946774" w:rsidP="00C26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ватели кафедры финансов и статистики провели уроки финансовой грамотности «Занимательные финансы» с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6F2" w:rsidRDefault="004976F2" w:rsidP="0040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7A5E48" w:rsidRDefault="00946774" w:rsidP="0040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ватели</w:t>
            </w:r>
            <w:r w:rsidRPr="007A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5E48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E4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 статистики ФЭФ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7A5E48">
              <w:rPr>
                <w:rFonts w:ascii="Times New Roman" w:hAnsi="Times New Roman" w:cs="Times New Roman"/>
                <w:sz w:val="24"/>
                <w:szCs w:val="24"/>
              </w:rPr>
              <w:t xml:space="preserve"> уроки финансовой грамотности «Занимательные финансы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7A5E4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.</w:t>
            </w:r>
          </w:p>
        </w:tc>
        <w:tc>
          <w:tcPr>
            <w:tcW w:w="1985" w:type="dxa"/>
            <w:gridSpan w:val="2"/>
            <w:vAlign w:val="center"/>
          </w:tcPr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22</w:t>
            </w: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85" w:rsidRDefault="00CF4385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март, апрель, октя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5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4B42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4B42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Pr="004B42A2" w:rsidRDefault="00946774" w:rsidP="004B42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2 – 26.12.2022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EE478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EE478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BC3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Pr="00C8768D">
              <w:rPr>
                <w:rFonts w:ascii="Times New Roman" w:hAnsi="Times New Roman" w:cs="Times New Roman"/>
                <w:b w:val="0"/>
                <w:sz w:val="24"/>
                <w:szCs w:val="24"/>
              </w:rPr>
              <w:t>.09.2022-30.10.2022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ь 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7F28" w:rsidRDefault="00D87F2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7F28" w:rsidRDefault="00D87F2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7F28" w:rsidRDefault="00D87F2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680E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680E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680E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6F2" w:rsidRDefault="004976F2" w:rsidP="00680E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9467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враль  </w:t>
            </w:r>
          </w:p>
          <w:p w:rsidR="00946774" w:rsidRPr="00861BB3" w:rsidRDefault="00946774" w:rsidP="00680E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</w:tc>
      </w:tr>
      <w:tr w:rsidR="00946774" w:rsidTr="000C57CD">
        <w:trPr>
          <w:gridAfter w:val="2"/>
          <w:wAfter w:w="309" w:type="dxa"/>
          <w:trHeight w:val="1050"/>
        </w:trPr>
        <w:tc>
          <w:tcPr>
            <w:tcW w:w="851" w:type="dxa"/>
            <w:gridSpan w:val="2"/>
          </w:tcPr>
          <w:p w:rsidR="00946774" w:rsidRPr="0064350F" w:rsidRDefault="00946774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969" w:type="dxa"/>
            <w:gridSpan w:val="2"/>
          </w:tcPr>
          <w:p w:rsidR="00946774" w:rsidRPr="0064350F" w:rsidRDefault="00946774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2.</w:t>
            </w:r>
          </w:p>
          <w:p w:rsidR="00946774" w:rsidRPr="0064350F" w:rsidRDefault="00946774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на территории Брянской области мероприятий по финансовой грамотности федерального уровня:</w:t>
            </w:r>
          </w:p>
          <w:p w:rsidR="00946774" w:rsidRPr="0064350F" w:rsidRDefault="00946774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t>- Всероссийской Недели сб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Default="00946774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350F">
              <w:rPr>
                <w:rFonts w:ascii="Times New Roman" w:hAnsi="Times New Roman" w:cs="Times New Roman"/>
                <w:sz w:val="24"/>
                <w:szCs w:val="24"/>
              </w:rPr>
              <w:t>едели инве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945" w:rsidRPr="0064350F" w:rsidRDefault="00A36945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64350F" w:rsidRDefault="00946774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российского дня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774" w:rsidRDefault="00946774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t>- Всероссийского зачета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774" w:rsidRPr="0064350F" w:rsidRDefault="00946774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946774" w:rsidRPr="00624283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и науки Брянской области</w:t>
            </w:r>
          </w:p>
          <w:p w:rsidR="00946774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Pr="00E77022" w:rsidRDefault="00A36945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46774" w:rsidRPr="00E77022">
              <w:rPr>
                <w:rFonts w:ascii="Times New Roman" w:hAnsi="Times New Roman" w:cs="Times New Roman"/>
                <w:sz w:val="24"/>
                <w:szCs w:val="24"/>
              </w:rPr>
              <w:t>оюз "Торгово-промышленная палата Брянской области"</w:t>
            </w:r>
          </w:p>
          <w:p w:rsidR="00946774" w:rsidRDefault="00946774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5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5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85" w:rsidRDefault="00946774" w:rsidP="005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</w:t>
            </w:r>
          </w:p>
          <w:p w:rsidR="00946774" w:rsidRDefault="00946774" w:rsidP="005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 имени академика</w:t>
            </w:r>
          </w:p>
          <w:p w:rsidR="00946774" w:rsidRPr="00361A5C" w:rsidRDefault="00946774" w:rsidP="005E66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И.Г. Пе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  <w:gridSpan w:val="2"/>
          </w:tcPr>
          <w:p w:rsidR="00946774" w:rsidRDefault="00946774" w:rsidP="00EE4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етодических материалов и рекомендаций в образовательные организации для организации участия обучающихся в мероприятиях по финансовой грамотности и размещения информации на сай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2022 году в мероприятиях по финансовой грамотности   приняли  участие   более 129 000 учащихся образовательных организаций Брянской области, в том числе около 16 000 школьников региона в течение марта 2022 года приняли участие в олимпиаде по финансовой грамотности и предпринимательству 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6774" w:rsidRDefault="00946774" w:rsidP="00C40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A36945">
            <w:pPr>
              <w:pStyle w:val="ConsPlusTitle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формация о </w:t>
            </w:r>
            <w:r w:rsidRPr="00C242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и </w:t>
            </w:r>
            <w:r w:rsidRPr="00C2428C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сероссийского онлайн-зачета по финансовой грамотности для населения </w:t>
            </w:r>
            <w:r w:rsidRPr="00A369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ялась субъектам МСП региона в информационных </w:t>
            </w:r>
            <w:proofErr w:type="gramStart"/>
            <w:r w:rsidRPr="00A36945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ах</w:t>
            </w:r>
            <w:proofErr w:type="gramEnd"/>
            <w:r w:rsidRPr="00A369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A36945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размещались на сайт</w:t>
            </w:r>
            <w:r w:rsidRPr="00C24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D1550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bryansk.tpprf.ru/ru/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6774" w:rsidRDefault="00946774" w:rsidP="00892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892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74" w:rsidRDefault="00946774" w:rsidP="00A36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финансово-экономического факультета участвовали в Дне инвестора, организованном Отделением по Брянской области Главного управления Центрального банка Российской Федерации по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льному федеральному округу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(35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E0E" w:rsidRPr="00FB1129" w:rsidRDefault="00196E0E" w:rsidP="00A36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</w:t>
            </w:r>
            <w:r w:rsidRPr="00384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38480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5.12.2022</w:t>
            </w: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946774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946774" w:rsidRDefault="00946774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E6" w:rsidRDefault="009F63E6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E6" w:rsidRDefault="00946774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6774" w:rsidRPr="00FB1129" w:rsidRDefault="00946774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946774" w:rsidRPr="000C23B7" w:rsidRDefault="00946774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2241"/>
        </w:trPr>
        <w:tc>
          <w:tcPr>
            <w:tcW w:w="851" w:type="dxa"/>
            <w:gridSpan w:val="2"/>
            <w:vMerge w:val="restart"/>
          </w:tcPr>
          <w:p w:rsidR="00462438" w:rsidRPr="00FC5B0E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3.</w:t>
            </w:r>
          </w:p>
        </w:tc>
        <w:tc>
          <w:tcPr>
            <w:tcW w:w="3969" w:type="dxa"/>
            <w:gridSpan w:val="2"/>
            <w:vMerge w:val="restart"/>
          </w:tcPr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4.3. Организация обучающих мероприятий (семинаров, конференций "круглых столов", "панельных" дискуссий и др.) по вопросам ипотечного жилищного кредитования, тематике инвестиционной, цифровой грамотности и </w:t>
            </w:r>
            <w:proofErr w:type="spellStart"/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маркетплейса</w:t>
            </w:r>
            <w:proofErr w:type="spellEnd"/>
          </w:p>
        </w:tc>
        <w:tc>
          <w:tcPr>
            <w:tcW w:w="2694" w:type="dxa"/>
            <w:gridSpan w:val="3"/>
          </w:tcPr>
          <w:p w:rsidR="00462438" w:rsidRPr="00624283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462438" w:rsidRPr="004E3F24" w:rsidRDefault="00462438" w:rsidP="00E72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Default="00462438" w:rsidP="00A3694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ФГБОУ </w:t>
            </w:r>
            <w:proofErr w:type="gramStart"/>
            <w:r w:rsidRPr="007550C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755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Брянский государствен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755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ниверситет им. академик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Pr="007550CD">
              <w:rPr>
                <w:rFonts w:ascii="Times New Roman" w:hAnsi="Times New Roman" w:cs="Times New Roman"/>
                <w:b w:val="0"/>
                <w:sz w:val="24"/>
                <w:szCs w:val="24"/>
              </w:rPr>
              <w:t>И.Г. Петровского" проведена  лекция «Цифровой профиль гражданина и юридического лиц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62438" w:rsidRPr="007550CD" w:rsidRDefault="00462438" w:rsidP="00B57C1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.11.2022</w:t>
            </w: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861BB3" w:rsidRDefault="00462438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821"/>
        </w:trPr>
        <w:tc>
          <w:tcPr>
            <w:tcW w:w="851" w:type="dxa"/>
            <w:gridSpan w:val="2"/>
            <w:vMerge/>
          </w:tcPr>
          <w:p w:rsid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462438" w:rsidRPr="00624283" w:rsidRDefault="00462438" w:rsidP="00B57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Брянское отделение №8605</w:t>
            </w:r>
          </w:p>
          <w:p w:rsidR="00462438" w:rsidRPr="00624283" w:rsidRDefault="00462438" w:rsidP="00B57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462438" w:rsidRPr="00CD5D92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DF00A3" w:rsidRDefault="00462438" w:rsidP="00F633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0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ые совещания по ипо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ному кредитованию в организациях</w:t>
            </w:r>
            <w:r w:rsidRPr="00DF0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Брянска и Брянской области:</w:t>
            </w:r>
          </w:p>
          <w:p w:rsidR="00462438" w:rsidRPr="00DF00A3" w:rsidRDefault="00462438" w:rsidP="00F633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0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программы кредитования по ипотеке ПАО Сбербанк, а также льготные программы кредитования, в </w:t>
            </w:r>
            <w:proofErr w:type="spellStart"/>
            <w:r w:rsidRPr="00DF00A3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DF00A3">
              <w:rPr>
                <w:rFonts w:ascii="Times New Roman" w:hAnsi="Times New Roman" w:cs="Times New Roman"/>
                <w:b w:val="0"/>
                <w:sz w:val="24"/>
                <w:szCs w:val="24"/>
              </w:rPr>
              <w:t>. для семей с детьми и меры их господдерж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62438" w:rsidRDefault="00462438" w:rsidP="00F633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00A3">
              <w:rPr>
                <w:rFonts w:ascii="Times New Roman" w:hAnsi="Times New Roman" w:cs="Times New Roman"/>
                <w:b w:val="0"/>
                <w:sz w:val="24"/>
                <w:szCs w:val="24"/>
              </w:rPr>
              <w:t>-программы по развитию в регионе индивидуального строительства в рамках льготного ипотечного кредитования семей с деть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2 мероприятий с  охватом по численности 187 человек).</w:t>
            </w:r>
          </w:p>
          <w:p w:rsidR="00196E0E" w:rsidRPr="00DF00A3" w:rsidRDefault="00196E0E" w:rsidP="00F633E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462438" w:rsidRDefault="00462438" w:rsidP="002719A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2719A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2719A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2719A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2719A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2719A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Pr="00213DF9" w:rsidRDefault="00196E0E" w:rsidP="002719A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2438" w:rsidRPr="00B57C1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C18"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2 – 26.12.2022</w:t>
            </w: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7550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9767"/>
        </w:trPr>
        <w:tc>
          <w:tcPr>
            <w:tcW w:w="851" w:type="dxa"/>
            <w:gridSpan w:val="2"/>
          </w:tcPr>
          <w:p w:rsidR="00462438" w:rsidRPr="00FC5B0E" w:rsidRDefault="00462438" w:rsidP="007B39B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4.</w:t>
            </w:r>
          </w:p>
        </w:tc>
        <w:tc>
          <w:tcPr>
            <w:tcW w:w="3969" w:type="dxa"/>
            <w:gridSpan w:val="2"/>
          </w:tcPr>
          <w:p w:rsidR="00462438" w:rsidRPr="00CD5D92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4. Проведение просветительских и обучающих мероприятий по финансовой грамотности в различных форматах для взрослого населения и населения пенсионного возраста, лиц с ограниченными возможностями здоровья на различных площадках</w:t>
            </w:r>
          </w:p>
        </w:tc>
        <w:tc>
          <w:tcPr>
            <w:tcW w:w="2694" w:type="dxa"/>
            <w:gridSpan w:val="3"/>
          </w:tcPr>
          <w:p w:rsidR="00462438" w:rsidRPr="00624283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462438" w:rsidRPr="004E3F24" w:rsidRDefault="00462438" w:rsidP="007B39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CD5D92" w:rsidRDefault="00462438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Default="00462438" w:rsidP="007B39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01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реализации проекта «Мобильная школа финанс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</w:t>
            </w:r>
            <w:r w:rsidRPr="00A010F1">
              <w:rPr>
                <w:rFonts w:ascii="Times New Roman" w:eastAsia="Calibri" w:hAnsi="Times New Roman" w:cs="Times New Roman"/>
                <w:sz w:val="24"/>
                <w:szCs w:val="24"/>
              </w:rPr>
              <w:t>ности для пенсионеров» совместно с ГБУК «Брянская областная научная библиотека им. Ф.И. Тютчева» про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r w:rsidRPr="00A010F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01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с людьми пожилого возраста по теме «Правила безопасности</w:t>
            </w:r>
            <w:proofErr w:type="gramStart"/>
            <w:r w:rsidRPr="00A010F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F43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F432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вля, </w:t>
            </w:r>
            <w:r w:rsidRPr="00A01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ынка, </w:t>
            </w:r>
            <w:r w:rsidRPr="00A01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о).</w:t>
            </w:r>
            <w:proofErr w:type="gramEnd"/>
          </w:p>
          <w:p w:rsidR="00462438" w:rsidRDefault="00462438" w:rsidP="007B39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A203DA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03D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3DA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 региональным движением «Женщины </w:t>
            </w:r>
            <w:proofErr w:type="spellStart"/>
            <w:r w:rsidRPr="00A203DA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A203DA">
              <w:rPr>
                <w:rFonts w:ascii="Times New Roman" w:hAnsi="Times New Roman" w:cs="Times New Roman"/>
                <w:sz w:val="24"/>
                <w:szCs w:val="24"/>
              </w:rPr>
              <w:t xml:space="preserve">» проекта «Новые возмож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6 </w:t>
            </w:r>
            <w:r w:rsidRPr="00A203D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, практических занятий и тренингов</w:t>
            </w:r>
            <w:r w:rsidRPr="00A203D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грамотности людей старшего поко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Белые Берега.</w:t>
            </w:r>
          </w:p>
          <w:p w:rsidR="009F432C" w:rsidRDefault="009F432C" w:rsidP="007B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региональном туре Всероссийского чемпионата по финансовой грамотности пенсионеров на площадке Брянского филиала РЭУ им. Г.В. Плеханова, в рамках которого провед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я, викторина с кейсами по теме «Финансовое мошенничество», принято участие в работе жюри и оценки выполненных заданий.</w:t>
            </w:r>
          </w:p>
          <w:p w:rsidR="00462438" w:rsidRDefault="00462438" w:rsidP="007B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работе круглого стола 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новой геополитической реальности» на площадке Брянского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туплением 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2438" w:rsidRDefault="00462438" w:rsidP="007B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ающее занятие с работниками </w:t>
            </w:r>
            <w:r w:rsidRPr="0090253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5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53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538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Финансовое мошенничество».</w:t>
            </w:r>
          </w:p>
          <w:p w:rsidR="00462438" w:rsidRDefault="00462438" w:rsidP="007B39B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5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о участие в познавательно-развлекательной программе по финансовой грамотности для студентов 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Брянский</w:t>
            </w:r>
            <w:r w:rsidR="00196E0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троительный </w:t>
            </w:r>
            <w:r w:rsidR="00196E0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ледж имени</w:t>
            </w:r>
            <w:r w:rsidR="00196E0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C87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фессора Н.Е. Жуковского»</w:t>
            </w:r>
            <w:r w:rsidRPr="00C8729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5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ивающего поддержку инклюзивного образования, на площадке </w:t>
            </w:r>
            <w:r w:rsidRPr="007550C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БУДО «Брянский областной губернаторский Дворец детского и юношеског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50C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ворчества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50C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мени Ю.А. Гагарина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  <w:p w:rsidR="00462438" w:rsidRDefault="00462438" w:rsidP="007B39B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62438" w:rsidRPr="007550CD" w:rsidRDefault="00462438" w:rsidP="007B39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861BB3" w:rsidRDefault="00462438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E0E" w:rsidTr="000C57CD">
        <w:trPr>
          <w:gridAfter w:val="2"/>
          <w:wAfter w:w="309" w:type="dxa"/>
          <w:trHeight w:hRule="exact" w:val="22881"/>
        </w:trPr>
        <w:tc>
          <w:tcPr>
            <w:tcW w:w="851" w:type="dxa"/>
            <w:gridSpan w:val="2"/>
          </w:tcPr>
          <w:p w:rsidR="00196E0E" w:rsidRDefault="00196E0E" w:rsidP="007B39B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196E0E" w:rsidRPr="00CD5D92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624283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624283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</w:t>
            </w: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680E1F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Брянской области, межрайонные ИФНС России №№1, 5, 7 ,8 по Брянской области </w:t>
            </w:r>
            <w:proofErr w:type="gramEnd"/>
          </w:p>
          <w:p w:rsidR="00196E0E" w:rsidRPr="001A26A9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3C77BC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624283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Брянское отделение №8605</w:t>
            </w: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РОО «Брянский» Филиала №3652 Банка ВТБ (ПАО</w:t>
            </w:r>
            <w:r w:rsidRPr="00677692">
              <w:rPr>
                <w:rFonts w:asciiTheme="minorHAnsi" w:hAnsiTheme="minorHAnsi" w:cstheme="minorHAnsi"/>
                <w:szCs w:val="28"/>
              </w:rPr>
              <w:t>)</w:t>
            </w: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Theme="minorHAnsi" w:hAnsiTheme="minorHAnsi" w:cstheme="minorHAnsi"/>
                <w:szCs w:val="28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E30">
              <w:rPr>
                <w:rFonts w:ascii="Times New Roman" w:hAnsi="Times New Roman" w:cs="Times New Roman"/>
                <w:sz w:val="24"/>
                <w:szCs w:val="24"/>
              </w:rPr>
              <w:t>Операционный офис «Брянский» Ярославского филиала ПАО «Промсвязьбанк»</w:t>
            </w: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624283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6E0E" w:rsidRPr="00624283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Брянский региональный филиал</w:t>
            </w:r>
          </w:p>
          <w:p w:rsidR="00196E0E" w:rsidRPr="00624283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196E0E" w:rsidRDefault="00196E0E" w:rsidP="007B39B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0C57C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 в 2022 году в сфере финансовых услуг всего рассмотрено   128  обращений, </w:t>
            </w:r>
            <w:r w:rsidR="000C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C5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r w:rsidR="000C5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5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</w:t>
            </w:r>
            <w:r w:rsidR="000C5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  <w:p w:rsidR="00196E0E" w:rsidRPr="00C003FC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 94 обращения.</w:t>
            </w:r>
          </w:p>
          <w:p w:rsidR="00196E0E" w:rsidRPr="00C003FC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Проконсультировано 29 граждан  по  телефону «горячая линия», 3 гражданина в Общественной прие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1A26A9" w:rsidRDefault="00196E0E" w:rsidP="007B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Проведено совместно с ФБУЗ « Центр гигиены и эпидемиологии» 6  тематических «горячих линий»  по вопросам оказания финансовых услуг  (консультации оказаны 48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88" w:rsidRDefault="003E4E88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680E1F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сценарии видеороликов в рубрику «Финансовая грамотность» -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епартамента внутренней политики Брянской области на телеканале «Брянская Губерния» по следующим темам:</w:t>
            </w:r>
          </w:p>
          <w:p w:rsidR="00196E0E" w:rsidRPr="009A1326" w:rsidRDefault="00196E0E" w:rsidP="007B39BD">
            <w:pPr>
              <w:pStyle w:val="a6"/>
              <w:spacing w:after="200"/>
              <w:ind w:left="0" w:hanging="7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0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к вернуть НДФЛ при приобретении жилья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1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Требуйте кассовый чек при каждой покупке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2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Как стать </w:t>
              </w:r>
              <w:proofErr w:type="spellStart"/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самозанятым</w:t>
              </w:r>
              <w:proofErr w:type="spellEnd"/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3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алоговый вычет по НДФЛ за физкультурно-оздоровительные услуги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4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алоговый вычет по НДФЛ за лечение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5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алоговый вычет по НДФЛ за обучение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6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Как получить справку из </w:t>
              </w:r>
              <w:proofErr w:type="gramStart"/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алоговой</w:t>
              </w:r>
              <w:proofErr w:type="gramEnd"/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об отсутствии ИП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7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Декларация 3-НДФЛ через личный кабинет налогоплательщика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8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Уплата НДФЛ при продаже недвижимости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29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алоговые льготы для многодетных семей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Pr="009A1326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«</w:t>
            </w:r>
            <w:hyperlink r:id="rId30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Льготы по имущественным налогам для мобилизованных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  <w:r w:rsidRPr="009A1326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96E0E" w:rsidRDefault="00196E0E" w:rsidP="007B39BD">
            <w:pPr>
              <w:pStyle w:val="a6"/>
              <w:spacing w:after="200"/>
              <w:ind w:left="-73" w:firstLine="0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t>«</w:t>
            </w:r>
            <w:hyperlink r:id="rId31" w:history="1">
              <w:r w:rsidRPr="009A13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очему приходит налог за проданную машину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». </w:t>
            </w:r>
          </w:p>
          <w:p w:rsidR="00196E0E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sz w:val="24"/>
                <w:szCs w:val="24"/>
              </w:rPr>
            </w:pPr>
            <w:r w:rsidRPr="00680E1F">
              <w:rPr>
                <w:rFonts w:ascii="Times New Roman" w:hAnsi="Times New Roman"/>
                <w:sz w:val="24"/>
                <w:szCs w:val="24"/>
              </w:rPr>
              <w:t>Выступал сотрудник УФНС России по Брян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E0E" w:rsidRPr="00680E1F" w:rsidRDefault="00196E0E" w:rsidP="007B39BD">
            <w:pPr>
              <w:pStyle w:val="a6"/>
              <w:spacing w:after="200"/>
              <w:ind w:left="-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0E1F">
              <w:rPr>
                <w:rFonts w:ascii="Times New Roman" w:hAnsi="Times New Roman"/>
                <w:sz w:val="24"/>
                <w:szCs w:val="24"/>
              </w:rPr>
              <w:t>Семинары с налогоплательщиками, в том числе в формате видеоконференцсвязи, круглый стол, день открытых двер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Pr="003C77BC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196E0E" w:rsidRPr="00DF00A3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Лекции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для сотрудников предприятий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по следующим темам: </w:t>
            </w:r>
          </w:p>
          <w:p w:rsidR="00196E0E" w:rsidRDefault="00196E0E" w:rsidP="007B39B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Основные правила безопасного использования банковских карт; Налоговые вычеты;  Семейный бюджет;  Как накопить;  </w:t>
            </w:r>
            <w:proofErr w:type="spellStart"/>
            <w:r w:rsidRPr="00DF00A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ибербезопасность</w:t>
            </w:r>
            <w:proofErr w:type="spellEnd"/>
          </w:p>
          <w:p w:rsidR="00196E0E" w:rsidRDefault="00196E0E" w:rsidP="007B39B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79 мероприятий, охват по численности 21473 участника).</w:t>
            </w:r>
          </w:p>
          <w:p w:rsidR="00196E0E" w:rsidRDefault="00196E0E" w:rsidP="007B39BD">
            <w:pPr>
              <w:pStyle w:val="ConsPlusNormal"/>
            </w:pP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й и «дней банка» на территории организаций – клиентов Банка в рамках зарплатного проекта, находящихся как в </w:t>
            </w:r>
            <w:proofErr w:type="gramStart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Брянске</w:t>
            </w:r>
            <w:proofErr w:type="gramEnd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 так и в районных центрах Брянской области, среди которых: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Электродеталь</w:t>
            </w:r>
            <w:proofErr w:type="spellEnd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 АО «Дятьково – Хлеб»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 ООО «Брянский птицеводческий комплекс»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АО «Пролетарий»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Мальцовский</w:t>
            </w:r>
            <w:proofErr w:type="spellEnd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 портландцемент»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МУП «Брянский городской водоканал»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 завод силикатного кирпича»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Брянская таможня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Авангард-Технологии</w:t>
            </w:r>
            <w:proofErr w:type="gramEnd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ГБУЗ "Брянская ЦРБ"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по Брянской области</w:t>
            </w:r>
          </w:p>
          <w:p w:rsidR="00196E0E" w:rsidRPr="00C8768D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УФСИН России по Брянской области</w:t>
            </w:r>
          </w:p>
          <w:p w:rsidR="00196E0E" w:rsidRDefault="00196E0E" w:rsidP="007B39B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енный комиссариат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96E0E" w:rsidRDefault="00196E0E" w:rsidP="007B39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Pr="00C70F75" w:rsidRDefault="00196E0E" w:rsidP="007B39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ы просветительские мероприятия по финансовой грамотности:</w:t>
            </w:r>
          </w:p>
          <w:p w:rsidR="00196E0E" w:rsidRPr="00C70F75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еминар «Первые шаги на пути к финансовой грамо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E0E" w:rsidRPr="00C70F75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еминар «Долговая нагрузка, как не попасть в долговую я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E0E" w:rsidRPr="00C70F75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 xml:space="preserve">екция «Предупреждён - </w:t>
            </w:r>
            <w:proofErr w:type="gramStart"/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C70F75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: о современном финансовом мошенничестве с банковскими кар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E0E" w:rsidRDefault="00196E0E" w:rsidP="007B39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еминар «Как сохранить, накопить и приумножить сбере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екция «Деньги в кредит. Как правильно взять деньги в кредит и с лёгкостью их вер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sz w:val="20"/>
              </w:rPr>
              <w:t>(</w:t>
            </w: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АО «Брянский Автомобильный 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АО "Брянский химический завод имени 50-летия ССС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5397D">
              <w:rPr>
                <w:rFonts w:ascii="Times New Roman" w:hAnsi="Times New Roman" w:cs="Times New Roman"/>
                <w:sz w:val="24"/>
                <w:szCs w:val="24"/>
              </w:rPr>
              <w:t>АО «БЭМЗ»).</w:t>
            </w:r>
          </w:p>
          <w:p w:rsidR="00196E0E" w:rsidRDefault="00196E0E" w:rsidP="007B39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й и «дней банка» на территории организаций - клиентов Банка в рамках зарплатного проекта, находящихся как в </w:t>
            </w:r>
            <w:proofErr w:type="gram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Брянске</w:t>
            </w:r>
            <w:proofErr w:type="gram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так и в районных центрах Брянской области, среди которых: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Филиал "Дружба-2" с. Брасово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ГАУК Музей Ф.И. Тютчева</w:t>
            </w: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ГБУК Брянская  библиотека имени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Ф. И. Тютчева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ФГБУ "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Брянскагрохимрадиология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ГАУК "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усталя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образования администрации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АО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Автокрановый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 ИП ГКФХ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Стародубец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ООО "Монолит"</w:t>
            </w: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ООО ЖМВЗ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Управление Министерства внутренних дел по Брянской области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Администрация Жуковского района</w:t>
            </w:r>
          </w:p>
          <w:p w:rsidR="00196E0E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5F1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нсионного фонда Российской Федерации по Брянской области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Аграрный техникум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ООО "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Меленский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"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МФ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- АО Водоканал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МО МВД по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Унечскому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ГУ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Унечское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7 по Брянской области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Карачевского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196E0E" w:rsidRPr="00F34C9D" w:rsidRDefault="00196E0E" w:rsidP="007B3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ГБ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Карачевская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</w:p>
          <w:p w:rsidR="00196E0E" w:rsidRDefault="00196E0E" w:rsidP="007B39BD">
            <w:pPr>
              <w:pStyle w:val="ConsPlusTitl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4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ВД по </w:t>
            </w:r>
            <w:proofErr w:type="spellStart"/>
            <w:r w:rsidRPr="00F34C9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чевскому</w:t>
            </w:r>
            <w:proofErr w:type="spellEnd"/>
            <w:r w:rsidRPr="00F34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йо</w:t>
            </w:r>
            <w:r w:rsidRPr="00F34C9D">
              <w:rPr>
                <w:rFonts w:ascii="Times New Roman" w:hAnsi="Times New Roman" w:cs="Times New Roman"/>
                <w:b w:val="0"/>
                <w:sz w:val="24"/>
                <w:szCs w:val="24"/>
              </w:rPr>
              <w:t>н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Pr="003C77BC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C003FC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с 24 по 26 январ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E0E" w:rsidRPr="00C003FC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с 18 по 22 апрел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6E0E" w:rsidRPr="00C003FC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с 16 по 20 ма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6E0E" w:rsidRPr="00C003FC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с 22 по 23 июн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E0E" w:rsidRPr="00C003FC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 с 12 по 16 сентябр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 xml:space="preserve"> с 31.10 по 03.11.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, октябрь, ноябрь </w:t>
            </w:r>
          </w:p>
          <w:p w:rsidR="00196E0E" w:rsidRPr="00680E1F" w:rsidRDefault="00196E0E" w:rsidP="007B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196E0E" w:rsidRDefault="00196E0E" w:rsidP="007B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196E0E" w:rsidRPr="00680E1F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2022</w:t>
            </w: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Pr="004B42A2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2 – 26.12.2022</w:t>
            </w: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14.08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196E0E" w:rsidRPr="00C70F75" w:rsidRDefault="00196E0E" w:rsidP="007B3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196E0E" w:rsidRDefault="00196E0E" w:rsidP="007B39B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699"/>
        </w:trPr>
        <w:tc>
          <w:tcPr>
            <w:tcW w:w="851" w:type="dxa"/>
            <w:gridSpan w:val="2"/>
          </w:tcPr>
          <w:p w:rsidR="000C57CD" w:rsidRDefault="000C57C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076FE2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E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9" w:type="dxa"/>
            <w:gridSpan w:val="2"/>
          </w:tcPr>
          <w:p w:rsidR="000C57CD" w:rsidRDefault="000C57CD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5.</w:t>
            </w:r>
          </w:p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центров социального обслуживания, социальных работников, граждан </w:t>
            </w:r>
            <w:proofErr w:type="spellStart"/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в проекте Банка России "Финансовая грамотность для старшего поколения"</w:t>
            </w:r>
          </w:p>
        </w:tc>
        <w:tc>
          <w:tcPr>
            <w:tcW w:w="2694" w:type="dxa"/>
            <w:gridSpan w:val="3"/>
          </w:tcPr>
          <w:p w:rsidR="000C57CD" w:rsidRDefault="000C57CD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1A26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0C57CD" w:rsidRDefault="000C57CD" w:rsidP="009E535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E535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1342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рганизовано участие центров социального обслуживания населения, социальных работников, граждан </w:t>
            </w:r>
            <w:proofErr w:type="spellStart"/>
            <w:r w:rsidRPr="00C1342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едпенсионного</w:t>
            </w:r>
            <w:proofErr w:type="spellEnd"/>
            <w:r w:rsidRPr="00C1342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пенсионного возраста Брянской области в онлайн-проекте Банка России «Финансовая грамотность для старшего поколения (</w:t>
            </w:r>
            <w:proofErr w:type="spellStart"/>
            <w:r w:rsidRPr="00C1342C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PensionFG</w:t>
            </w:r>
            <w:proofErr w:type="spellEnd"/>
            <w:r w:rsidRPr="00C1342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)». </w:t>
            </w:r>
          </w:p>
          <w:p w:rsidR="00462438" w:rsidRDefault="00462438" w:rsidP="009E53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42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 2022 году в проекте приняли участие 26 КЦСОН Брянской области, </w:t>
            </w: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станционными занятиями по финансовой грамотности было охвачено 87% от общего количества центров социального обслужи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62438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1A26A9" w:rsidRDefault="00462438" w:rsidP="001A2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нлай</w:t>
            </w:r>
            <w:proofErr w:type="gramStart"/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на базах учреждений социального обслуживания в проекте Банка России </w:t>
            </w:r>
            <w:proofErr w:type="spellStart"/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sionFG</w:t>
            </w:r>
            <w:proofErr w:type="spellEnd"/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2438" w:rsidRPr="00C1342C" w:rsidRDefault="00462438" w:rsidP="001A26A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26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оду около 900 клиентов и сотрудников 29 учреждений социального обслуживания приняли участие </w:t>
            </w:r>
            <w:r w:rsidRPr="001A26A9">
              <w:rPr>
                <w:rFonts w:ascii="Times New Roman" w:hAnsi="Times New Roman" w:cs="Times New Roman"/>
                <w:b w:val="0"/>
                <w:color w:val="22272F"/>
                <w:sz w:val="24"/>
                <w:szCs w:val="24"/>
                <w:highlight w:val="white"/>
              </w:rPr>
              <w:t>в онлайн-уроках проекта Банка России "Финансовая грамотность для старшего поколения"</w:t>
            </w:r>
            <w:r w:rsidRPr="001A26A9">
              <w:rPr>
                <w:rFonts w:ascii="Times New Roman" w:hAnsi="Times New Roman" w:cs="Times New Roman"/>
                <w:b w:val="0"/>
                <w:color w:val="22272F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0C57CD" w:rsidRDefault="000C57CD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432C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432C" w:rsidRDefault="00462438" w:rsidP="001A2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-март, сентябрь-октябрь, декабрь </w:t>
            </w:r>
          </w:p>
          <w:p w:rsidR="00462438" w:rsidRPr="001A26A9" w:rsidRDefault="00462438" w:rsidP="001A2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861BB3" w:rsidRDefault="00462438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699"/>
        </w:trPr>
        <w:tc>
          <w:tcPr>
            <w:tcW w:w="851" w:type="dxa"/>
            <w:gridSpan w:val="2"/>
          </w:tcPr>
          <w:p w:rsidR="00462438" w:rsidRPr="00FC5B0E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.</w:t>
            </w:r>
          </w:p>
        </w:tc>
        <w:tc>
          <w:tcPr>
            <w:tcW w:w="3969" w:type="dxa"/>
            <w:gridSpan w:val="2"/>
          </w:tcPr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6. Проведение совместных мероприятий по повышению финансовой грамотности населения Брянской области с Общественной палатой Брянской области, аппаратом Уполномоченного по правам ребенка в Брянской области, Отделением по Брянской области Главного управления Центрального банка Российской Федерации по Центральному федеральному округу и другими организациями ("круглые столы", онлайн-конференции, семинары и другие мероприятия по финансовой грамотности)</w:t>
            </w:r>
          </w:p>
        </w:tc>
        <w:tc>
          <w:tcPr>
            <w:tcW w:w="2694" w:type="dxa"/>
            <w:gridSpan w:val="3"/>
          </w:tcPr>
          <w:p w:rsidR="00462438" w:rsidRPr="00624283" w:rsidRDefault="00462438" w:rsidP="006A2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E7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Pr="00624283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Pr="00624283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</w:t>
            </w: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92" w:rsidRDefault="00014392" w:rsidP="000C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92" w:rsidRDefault="00014392" w:rsidP="000C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CD" w:rsidRDefault="000C57CD" w:rsidP="000C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B4F50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имени академика</w:t>
            </w:r>
          </w:p>
          <w:p w:rsidR="00462438" w:rsidRDefault="000C57CD" w:rsidP="000C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50">
              <w:rPr>
                <w:rFonts w:ascii="Times New Roman" w:hAnsi="Times New Roman" w:cs="Times New Roman"/>
                <w:sz w:val="24"/>
                <w:szCs w:val="24"/>
              </w:rPr>
              <w:t>И.Г. Пе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Default="00462438" w:rsidP="007D3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80E1F" w:rsidRDefault="00462438" w:rsidP="007D3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Default="00462438" w:rsidP="00C1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у</w:t>
            </w:r>
            <w:r w:rsidRPr="00A41C5B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едении Декады финансовой грамотности в ГБУДО «Брянский областной губернаторский Дворец детского и юношеского творчества им. Ю.А. Гагарина», в рамках которого были проведены финансовый </w:t>
            </w:r>
            <w:proofErr w:type="spellStart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ьная игра «Финансовый </w:t>
            </w:r>
            <w:proofErr w:type="spellStart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», оценены работы литературно-творческого конкурса «Учимся финансовой грамотности на ошибках и успехах литературных геро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7CD" w:rsidRDefault="00462438" w:rsidP="00C1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«Библиосумерки-2022» на площадке Центральной      детской    библиотеки </w:t>
            </w:r>
          </w:p>
          <w:p w:rsidR="00462438" w:rsidRDefault="00462438" w:rsidP="00C1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площадка финансовой грамотности и проведены финанс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итателей библиотеки. </w:t>
            </w:r>
          </w:p>
          <w:p w:rsidR="00462438" w:rsidRDefault="00462438" w:rsidP="00C1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</w:t>
            </w:r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частие в организации и проведении совместно с Департаментом образования и науки Брянской области и Брянским филиалом РЭУ им. Г.В. Плеханова финансового марафона для учащихс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A41C5B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мероприятия состоялись встречи с экспертами, для учащихся 5-8 классов </w:t>
            </w:r>
            <w:proofErr w:type="gramStart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  <w:proofErr w:type="spellStart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, для учащихся 9-11 классов – викторина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438" w:rsidRDefault="00462438" w:rsidP="00C13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</w:t>
            </w:r>
            <w:r w:rsidRPr="00A41C5B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едении Дней финансовой грамотности в ГБУДО «Брянский областной губернаторский Дворец детского и юношеского творчества им. Ю.А. Гагарина». Для участников мероприятия организованы игры, </w:t>
            </w:r>
            <w:proofErr w:type="spellStart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 xml:space="preserve">, в социальной сети </w:t>
            </w:r>
            <w:proofErr w:type="spellStart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41C5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Дворца размещены посты с полезной информацией для детей и родителей, разработан интерактивный кроссворд на онлайн-плат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438" w:rsidRDefault="00462438" w:rsidP="000C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участие в научно-образовательной конференции для учащихся и студентов «Финансовая грамотность» на площадке БГИТУ с выступлением на тему «Финансовая безопасность».</w:t>
            </w:r>
          </w:p>
          <w:p w:rsidR="00462438" w:rsidRDefault="00462438" w:rsidP="000C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</w:t>
            </w: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частие в организации и проведении совместно с Брянским филиалом РЭУ им. Г.В. Плеханова экономического фестиваля ко дню банковского работника «День рубля», в рамках которого проведены Конкурсы э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 xml:space="preserve"> и видеороликов, интеллектуальная игра «Финансовый </w:t>
            </w:r>
            <w:proofErr w:type="spellStart"/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438" w:rsidRDefault="00462438" w:rsidP="000C57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о участие в Фестивале для школьников «Шаг в профессию» </w:t>
            </w:r>
            <w:r w:rsidR="000C57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местно </w:t>
            </w:r>
            <w:r w:rsidR="000C57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0C57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рянским </w:t>
            </w:r>
            <w:r w:rsidR="000C57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алом </w:t>
            </w:r>
            <w:r w:rsidR="000C57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ЭУ </w:t>
            </w:r>
            <w:proofErr w:type="spellStart"/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>им.Г.В</w:t>
            </w:r>
            <w:proofErr w:type="spellEnd"/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леханова, проведена интеллектуальная игра «Финансовый </w:t>
            </w:r>
            <w:proofErr w:type="spellStart"/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из</w:t>
            </w:r>
            <w:proofErr w:type="spellEnd"/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для школьников образовательных организаций г. </w:t>
            </w:r>
            <w:proofErr w:type="spellStart"/>
            <w:r w:rsidRPr="00C1342C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62438" w:rsidRDefault="00462438" w:rsidP="000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0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E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 с ЦБ РФ и прокуратурой проведен "круглый стол" по вопросам соблюдения прав граждан при осуществлении </w:t>
            </w:r>
            <w:proofErr w:type="spellStart"/>
            <w:r w:rsidRPr="00076FE2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076F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деятельности по в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 просроченной задолженности.</w:t>
            </w:r>
            <w:r w:rsidRPr="00076FE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принято  участие </w:t>
            </w:r>
            <w:proofErr w:type="gramStart"/>
            <w:r w:rsidRPr="00076FE2">
              <w:rPr>
                <w:rFonts w:ascii="Times New Roman" w:hAnsi="Times New Roman" w:cs="Times New Roman"/>
                <w:sz w:val="24"/>
                <w:szCs w:val="24"/>
              </w:rPr>
              <w:t>в  конференции в Совете при Уполномоченном по правам человека в Брянской области</w:t>
            </w:r>
            <w:proofErr w:type="gramEnd"/>
            <w:r w:rsidRPr="00076FE2">
              <w:rPr>
                <w:rFonts w:ascii="Times New Roman" w:hAnsi="Times New Roman" w:cs="Times New Roman"/>
                <w:sz w:val="24"/>
                <w:szCs w:val="24"/>
              </w:rPr>
              <w:t xml:space="preserve"> на тему "Соблюдение прав жителей Брянской области как потребителей финансовых услуг. Права граждан, потерпевших от финансовых мошенничеств".</w:t>
            </w:r>
          </w:p>
          <w:p w:rsidR="00462438" w:rsidRDefault="00462438" w:rsidP="000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680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680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Участие в семинарах с представителями бизнеса, организованных центром «Мой бизнес».</w:t>
            </w:r>
          </w:p>
          <w:p w:rsidR="00462438" w:rsidRPr="00680E1F" w:rsidRDefault="00462438" w:rsidP="00680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680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Участие в семинаре с представителями бизнеса, организованном общественной приемной партии «Единая Россия» в рамках Единого дня приемов по вопросам защиты прав предпринимателей.</w:t>
            </w:r>
          </w:p>
          <w:p w:rsidR="00462438" w:rsidRDefault="00462438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FB1129" w:rsidRDefault="00462438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финансово-экономического факультета приняли участие:</w:t>
            </w:r>
          </w:p>
          <w:p w:rsidR="00462438" w:rsidRPr="00FB1129" w:rsidRDefault="00462438" w:rsidP="00120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 xml:space="preserve"> в круглом столе, организованном </w:t>
            </w: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и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Главного управления Центрального банка Российской Федерации по Центральному федеральному округу на тему «Финансовое обеспечение предпринимательской деятельности в современных условиях» (30 чел. участников);</w:t>
            </w:r>
          </w:p>
          <w:p w:rsidR="000C57CD" w:rsidRDefault="00462438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 xml:space="preserve"> в Онлайн-семинаре «Финансовая грамотность и программа рекомендаций «</w:t>
            </w:r>
            <w:proofErr w:type="spellStart"/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Сберагент</w:t>
            </w:r>
            <w:proofErr w:type="spellEnd"/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», организованным ПАО Сбербанк</w:t>
            </w:r>
          </w:p>
          <w:p w:rsidR="00462438" w:rsidRPr="00FB1129" w:rsidRDefault="00462438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 xml:space="preserve"> (70 чел.);</w:t>
            </w:r>
          </w:p>
          <w:p w:rsidR="000C57CD" w:rsidRDefault="00462438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 xml:space="preserve">  в открытой дискуссии </w:t>
            </w:r>
            <w:r w:rsidRPr="0012046F">
              <w:rPr>
                <w:rFonts w:ascii="Times New Roman" w:hAnsi="Times New Roman" w:cs="Times New Roman"/>
                <w:sz w:val="24"/>
                <w:szCs w:val="24"/>
              </w:rPr>
              <w:t>президента АРБ Г.А.</w:t>
            </w:r>
            <w:r w:rsidRPr="0012046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12046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Тосуняна</w:t>
            </w:r>
            <w:proofErr w:type="spellEnd"/>
            <w:r w:rsidRPr="0012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на тему «Кредитная история и персональный кредитный рейтинг»</w:t>
            </w:r>
          </w:p>
          <w:p w:rsidR="00462438" w:rsidRPr="00FB1129" w:rsidRDefault="00462438" w:rsidP="00F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 xml:space="preserve"> (25 чел.)</w:t>
            </w:r>
          </w:p>
          <w:p w:rsidR="00462438" w:rsidRPr="00C1342C" w:rsidRDefault="00462438" w:rsidP="00D06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Совместно с  Отделением по Брянской области Главного управления Центрального банка Российской Федерации по Центральному федеральному округу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ссе на тему «Карьера в финансовой сфер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2-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-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2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014392" w:rsidRDefault="00014392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92" w:rsidRDefault="00014392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92" w:rsidRDefault="00014392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92" w:rsidRDefault="00014392" w:rsidP="00680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FB1129" w:rsidRDefault="00462438" w:rsidP="00680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29">
              <w:rPr>
                <w:rFonts w:ascii="Times New Roman" w:hAnsi="Times New Roman" w:cs="Times New Roman"/>
                <w:sz w:val="24"/>
                <w:szCs w:val="24"/>
              </w:rPr>
              <w:t>Май, июнь, июль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462438" w:rsidRPr="00FB1129" w:rsidRDefault="00462438" w:rsidP="00680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FB1129" w:rsidRDefault="00462438" w:rsidP="00680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FB1129" w:rsidRDefault="00462438" w:rsidP="00680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2022 года</w:t>
            </w:r>
          </w:p>
          <w:p w:rsidR="00462438" w:rsidRPr="00FB1129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 мая 2022 года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 ноября 2022 года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4392" w:rsidRDefault="00014392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 2022 года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861BB3" w:rsidRDefault="00462438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699"/>
        </w:trPr>
        <w:tc>
          <w:tcPr>
            <w:tcW w:w="851" w:type="dxa"/>
            <w:gridSpan w:val="2"/>
            <w:vMerge w:val="restart"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969" w:type="dxa"/>
            <w:gridSpan w:val="2"/>
            <w:vMerge w:val="restart"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 повышению финансовой грамотности населения с Российской академией народного хозяйства и государственной службы при Президенте РФ (круглые столы, семинары и другие мероприятия по финансовой грамотности)</w:t>
            </w:r>
          </w:p>
        </w:tc>
        <w:tc>
          <w:tcPr>
            <w:tcW w:w="2694" w:type="dxa"/>
            <w:gridSpan w:val="3"/>
            <w:vMerge w:val="restart"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,</w:t>
            </w:r>
          </w:p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002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народного хозяйства и государственной службы при Президенте РФ </w:t>
            </w:r>
          </w:p>
        </w:tc>
        <w:tc>
          <w:tcPr>
            <w:tcW w:w="6945" w:type="dxa"/>
            <w:gridSpan w:val="2"/>
          </w:tcPr>
          <w:p w:rsidR="00462438" w:rsidRPr="009A307D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44256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Семейный финансовый фестиваль" для семей с детьми в возрасте до 14 лет.</w:t>
            </w:r>
          </w:p>
        </w:tc>
        <w:tc>
          <w:tcPr>
            <w:tcW w:w="1985" w:type="dxa"/>
            <w:gridSpan w:val="2"/>
            <w:vAlign w:val="center"/>
          </w:tcPr>
          <w:p w:rsidR="00462438" w:rsidRPr="00442563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2022</w:t>
            </w:r>
          </w:p>
        </w:tc>
      </w:tr>
      <w:tr w:rsidR="00462438" w:rsidTr="000C57CD">
        <w:trPr>
          <w:gridAfter w:val="2"/>
          <w:wAfter w:w="309" w:type="dxa"/>
          <w:trHeight w:val="1427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9A307D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Тренинг «Бизнес-</w:t>
            </w:r>
            <w:proofErr w:type="spellStart"/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сайт</w:t>
            </w:r>
            <w:proofErr w:type="spellEnd"/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удущего предпринимателя»" для старшеклассников г. Брянска и Брянской области.</w:t>
            </w:r>
          </w:p>
        </w:tc>
        <w:tc>
          <w:tcPr>
            <w:tcW w:w="1985" w:type="dxa"/>
            <w:gridSpan w:val="2"/>
            <w:vAlign w:val="center"/>
          </w:tcPr>
          <w:p w:rsidR="00462438" w:rsidRPr="00442563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2022</w:t>
            </w:r>
          </w:p>
        </w:tc>
      </w:tr>
      <w:tr w:rsidR="00462438" w:rsidTr="000C57CD">
        <w:trPr>
          <w:gridAfter w:val="2"/>
          <w:wAfter w:w="309" w:type="dxa"/>
          <w:trHeight w:val="1365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9A307D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Тренинг «Бизнес-</w:t>
            </w:r>
            <w:proofErr w:type="spellStart"/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сайт</w:t>
            </w:r>
            <w:proofErr w:type="spellEnd"/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удущего предпринимателя»" для старшеклассников г. Брянска и Брянской области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442563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2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442563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2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442563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11.2022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442563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2.2022 </w:t>
            </w:r>
          </w:p>
          <w:p w:rsidR="00462438" w:rsidRDefault="0046243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442563" w:rsidRDefault="0046243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2</w:t>
            </w: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59FD" w:rsidRPr="00442563" w:rsidRDefault="004459FD" w:rsidP="004459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2</w:t>
            </w:r>
          </w:p>
          <w:p w:rsidR="004459FD" w:rsidRDefault="004459FD" w:rsidP="004459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59FD" w:rsidRDefault="004459FD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459FD" w:rsidRDefault="004459FD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459FD" w:rsidRDefault="004459FD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62438" w:rsidRPr="00442563" w:rsidRDefault="00462438" w:rsidP="00C40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2</w:t>
            </w:r>
          </w:p>
          <w:p w:rsidR="00462438" w:rsidRDefault="00462438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442563" w:rsidRDefault="00462438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365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9A307D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обучения по дополнительной общеобразовательной общеразвивающей программе социально-гуманитарной направленности «Финансовая грамотность» для старшеклассников г. Брянска и Брянской области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462438" w:rsidRPr="00442563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9A307D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Кейс-турнир по финансовой грамотности" для старшеклассников г. Брянска и Брянской области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462438" w:rsidRPr="00442563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9A307D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Кейс-турнир по финансовой грамотности" для старшеклассников г. Брянска и Брянской области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462438" w:rsidRPr="00442563" w:rsidRDefault="00462438" w:rsidP="00910D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роприятия "Конкурс эссе по финансовой грамотности" для студентов СПО и </w:t>
            </w:r>
            <w:proofErr w:type="gramStart"/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Pr="009A307D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Брянска и Брянской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462438" w:rsidRPr="00910DD0" w:rsidRDefault="00462438" w:rsidP="0008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9A307D" w:rsidRDefault="00462438" w:rsidP="00D062C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серий мероприятий "Мастер-класс «Финансовые инструменты»" для старшеклассников и студентов СПО г. Брянска и Брянской области</w:t>
            </w:r>
            <w:r w:rsidR="00CF438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462438" w:rsidRPr="00910DD0" w:rsidRDefault="00462438" w:rsidP="0091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серий мероприятий "Финансовый практикум «Учет и анализ личных финансов на платформе «1</w:t>
            </w:r>
            <w:proofErr w:type="gramStart"/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Предприятие»" для старшеклассников и студентов СПО </w:t>
            </w:r>
          </w:p>
          <w:p w:rsidR="00462438" w:rsidRPr="009A307D" w:rsidRDefault="00462438" w:rsidP="000D0E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3548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Брянска и Брянской области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462438" w:rsidRPr="00442563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</w:tcPr>
          <w:p w:rsidR="00462438" w:rsidRPr="006645F1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969" w:type="dxa"/>
            <w:gridSpan w:val="2"/>
          </w:tcPr>
          <w:p w:rsidR="00462438" w:rsidRPr="006645F1" w:rsidRDefault="00462438" w:rsidP="000D0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4.8 Обеспечение широкого участия образовательных организаций общего образования и профессиональных организаций области во Всероссийском образовательном проекте Банка России   «Онлайн-уроки финансовой грамотности»</w:t>
            </w:r>
          </w:p>
          <w:p w:rsidR="00462438" w:rsidRPr="006645F1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462438" w:rsidRDefault="00462438" w:rsidP="000D0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и науки Брянской области, ГАУ ДПО   «Брянский институт повышения квал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ции работников образования»</w:t>
            </w:r>
          </w:p>
          <w:p w:rsidR="00462438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Бря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области Главного управления Центрального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анка Ро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ской Федерации по Центральному федеральному округу</w:t>
            </w: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Default="00462438" w:rsidP="0046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46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14C3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имени академика </w:t>
            </w:r>
          </w:p>
          <w:p w:rsidR="00462438" w:rsidRPr="00F14C35" w:rsidRDefault="00462438" w:rsidP="0046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>И.Г. Петровского</w:t>
            </w:r>
          </w:p>
          <w:p w:rsidR="00462438" w:rsidRPr="006645F1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624283" w:rsidRDefault="00462438" w:rsidP="00120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«Онлайн-уроки фи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в дистан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формате    приняли 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062CF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общеобразовательных  организаций 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4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6F">
              <w:rPr>
                <w:rFonts w:ascii="Times New Roman" w:hAnsi="Times New Roman" w:cs="Times New Roman"/>
                <w:sz w:val="24"/>
                <w:szCs w:val="24"/>
              </w:rPr>
              <w:t xml:space="preserve">5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профессиональных организаций области.</w:t>
            </w:r>
          </w:p>
          <w:p w:rsidR="00462438" w:rsidRPr="00624283" w:rsidRDefault="00462438" w:rsidP="00C13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о участие школ, колледжей и техникумов области в Проекте Банка России «Онлайн уроки финансовой грамотности». В 2022 год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r w:rsidRPr="00624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и участие 323 школы и 36 колледжей и техникумов, просмотрено 3 086 уроков с участием 39 901 учащимся.</w:t>
            </w:r>
          </w:p>
          <w:p w:rsidR="00462438" w:rsidRPr="00624283" w:rsidRDefault="00462438" w:rsidP="00C13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ми занятиями по финансовой грамотности было охвачено 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4283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школ региона и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4283">
              <w:rPr>
                <w:rFonts w:ascii="Times New Roman" w:eastAsia="Times New Roman" w:hAnsi="Times New Roman" w:cs="Times New Roman"/>
                <w:sz w:val="24"/>
                <w:szCs w:val="24"/>
              </w:rPr>
              <w:t>% профессиональных образовательных организаций.</w:t>
            </w:r>
          </w:p>
          <w:p w:rsidR="00462438" w:rsidRDefault="00462438" w:rsidP="00C13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32C" w:rsidRDefault="009F432C" w:rsidP="00C13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32C" w:rsidRDefault="009F432C" w:rsidP="00C13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438" w:rsidRDefault="00462438" w:rsidP="00F1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45F1" w:rsidRDefault="00462438" w:rsidP="00AC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2 и 3 курсов направления подготовки «Экономика» и специальности «Экономическая безопасность» и преподаватели финансово-экономического факультета приняли участие в пятом ежегодном Всероссийском онлайн-зачете по финансовой грамотности, который проводил Банк России с Агентством стратегических инициатив. </w:t>
            </w:r>
          </w:p>
        </w:tc>
        <w:tc>
          <w:tcPr>
            <w:tcW w:w="1985" w:type="dxa"/>
            <w:gridSpan w:val="2"/>
            <w:vAlign w:val="center"/>
          </w:tcPr>
          <w:p w:rsidR="00014392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5493" w:rsidRDefault="00F25493" w:rsidP="00F2549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25493" w:rsidRDefault="00F25493" w:rsidP="00F2549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432C" w:rsidRDefault="009F432C" w:rsidP="009E535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E535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F1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1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F14C35" w:rsidRDefault="00462438" w:rsidP="00F1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1-15 декабря </w:t>
            </w:r>
          </w:p>
          <w:p w:rsidR="00462438" w:rsidRPr="00F14C35" w:rsidRDefault="00462438" w:rsidP="00F14C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62438" w:rsidRDefault="00462438" w:rsidP="00C40B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6645F1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</w:tcPr>
          <w:p w:rsidR="00462438" w:rsidRPr="006645F1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60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969" w:type="dxa"/>
            <w:gridSpan w:val="2"/>
          </w:tcPr>
          <w:p w:rsidR="00462438" w:rsidRPr="00B41AB1" w:rsidRDefault="00462438" w:rsidP="000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9 Организация и проведение тематических мероприятий по повышению финансовой грамотности в организациях отдыха детей и их оздоровления и организациях дополнительного образования</w:t>
            </w:r>
          </w:p>
          <w:p w:rsidR="00462438" w:rsidRPr="006645F1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и науки Брянской области</w:t>
            </w: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392" w:rsidRDefault="00014392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392" w:rsidRPr="00624283" w:rsidRDefault="00014392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24283" w:rsidRDefault="00462438" w:rsidP="005C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5C7FBE" w:rsidRDefault="00462438" w:rsidP="00190B5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базе </w:t>
            </w:r>
            <w:hyperlink r:id="rId32" w:history="1">
              <w:r w:rsidRPr="00A06DD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ого бюджетного учреждения дополнительного образования</w:t>
              </w:r>
              <w:r w:rsidRPr="005C7F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Брянский областной губернаторский Дворец детского и юношеского творчества имени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            </w:t>
              </w:r>
              <w:r w:rsidRPr="005C7F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Ю. А. Гагарина»</w:t>
              </w:r>
            </w:hyperlink>
            <w:r w:rsidRPr="00A0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0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нским филиалом </w:t>
            </w:r>
            <w:proofErr w:type="spellStart"/>
            <w:r w:rsidRPr="00A06DDA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0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оду организована областная школа «Финансовая грамотность» для учащихся 8-10 классов школ и студентов техникумов и колледжей.</w:t>
            </w:r>
          </w:p>
          <w:p w:rsidR="00462438" w:rsidRDefault="00462438" w:rsidP="00190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«Дней финансовой грамотности» проводятся </w:t>
            </w:r>
            <w:r w:rsidRPr="007475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теоретические и практические меропри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75A9">
              <w:rPr>
                <w:rFonts w:ascii="Times New Roman" w:eastAsia="Times New Roman" w:hAnsi="Times New Roman" w:cs="Times New Roman"/>
                <w:sz w:val="24"/>
                <w:szCs w:val="24"/>
              </w:rPr>
              <w:t>нтеллектуальные, коммуникативные и психологические игры, викторины, мастер-классы</w:t>
            </w:r>
          </w:p>
          <w:p w:rsidR="00462438" w:rsidRPr="00B57A40" w:rsidRDefault="00AF47BA" w:rsidP="00190B50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hyperlink r:id="rId33" w:history="1">
              <w:r w:rsidR="00462438" w:rsidRPr="00B57A40">
                <w:rPr>
                  <w:rFonts w:ascii="Times New Roman" w:eastAsia="Calibri" w:hAnsi="Times New Roman" w:cs="Times New Roman"/>
                  <w:b/>
                  <w:color w:val="0070C0"/>
                  <w:sz w:val="24"/>
                  <w:szCs w:val="24"/>
                  <w:u w:val="single"/>
                  <w:lang w:eastAsia="en-US"/>
                </w:rPr>
                <w:t>https://xn--32-kmc.xn--80aafey1amqq.xn--d1acj3b/</w:t>
              </w:r>
              <w:proofErr w:type="spellStart"/>
              <w:r w:rsidR="00462438" w:rsidRPr="00B57A40">
                <w:rPr>
                  <w:rFonts w:ascii="Times New Roman" w:eastAsia="Calibri" w:hAnsi="Times New Roman" w:cs="Times New Roman"/>
                  <w:b/>
                  <w:color w:val="0070C0"/>
                  <w:sz w:val="24"/>
                  <w:szCs w:val="24"/>
                  <w:u w:val="single"/>
                  <w:lang w:eastAsia="en-US"/>
                </w:rPr>
                <w:t>program</w:t>
              </w:r>
              <w:proofErr w:type="spellEnd"/>
              <w:r w:rsidR="00462438" w:rsidRPr="00B57A40">
                <w:rPr>
                  <w:rFonts w:ascii="Times New Roman" w:eastAsia="Calibri" w:hAnsi="Times New Roman" w:cs="Times New Roman"/>
                  <w:b/>
                  <w:color w:val="0070C0"/>
                  <w:sz w:val="24"/>
                  <w:szCs w:val="24"/>
                  <w:u w:val="single"/>
                  <w:lang w:eastAsia="en-US"/>
                </w:rPr>
                <w:t>/5648-finansovaya-gramotnost</w:t>
              </w:r>
            </w:hyperlink>
          </w:p>
          <w:p w:rsidR="00462438" w:rsidRDefault="00462438" w:rsidP="00190B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392" w:rsidRDefault="00014392" w:rsidP="00190B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392" w:rsidRDefault="00014392" w:rsidP="00190B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438" w:rsidRPr="0061682E" w:rsidRDefault="00462438" w:rsidP="0019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2E">
              <w:rPr>
                <w:rFonts w:ascii="Times New Roman" w:hAnsi="Times New Roman" w:cs="Times New Roman"/>
                <w:sz w:val="24"/>
                <w:szCs w:val="24"/>
              </w:rPr>
              <w:t>В период летней оздоровительной кампании 2022 года в организациях отдыха детей и их оздоровления Брянской области проведены тематические мероприятия по повышению финансовой грамотности для детей от 7 до 17 лет с использованием специально подобранных и адаптированных игр для организации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лекательной и полезной форме:</w:t>
            </w:r>
            <w:r w:rsidRPr="00616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Default="00462438" w:rsidP="0019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лимпи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-ролевые</w:t>
            </w: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дидактические</w:t>
            </w: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ы и выставки</w:t>
            </w:r>
            <w:r w:rsidRPr="00B41AB1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B41AB1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в соответствии с методическими 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мероприятиях прияли участие более 900 детей.</w:t>
            </w:r>
          </w:p>
          <w:p w:rsidR="00462438" w:rsidRDefault="00462438" w:rsidP="005C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134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летних канику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младшего школьного возрас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:</w:t>
            </w:r>
          </w:p>
          <w:p w:rsidR="00462438" w:rsidRDefault="00462438" w:rsidP="00C134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школьном оздорови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невным пребыванием детей МБОУ СОШ № 11 г. Брянска;</w:t>
            </w:r>
          </w:p>
          <w:p w:rsidR="00462438" w:rsidRPr="00BA3FF1" w:rsidRDefault="00462438" w:rsidP="00C134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2438" w:rsidRDefault="00462438" w:rsidP="00C134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лощадке МБУК «Централизованная система детских библиотек».</w:t>
            </w:r>
          </w:p>
          <w:p w:rsidR="00462438" w:rsidRDefault="00462438" w:rsidP="00C1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5C7FBE" w:rsidRDefault="00462438" w:rsidP="00D52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</w:t>
            </w:r>
            <w:r w:rsidRPr="00CC77AB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 цикл просветительских мероприятий для детей с ОВЗ, отдыхающих в реабилитационном центре «Озе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77AB">
              <w:rPr>
                <w:rFonts w:ascii="Times New Roman" w:hAnsi="Times New Roman" w:cs="Times New Roman"/>
                <w:sz w:val="24"/>
                <w:szCs w:val="24"/>
              </w:rPr>
              <w:t xml:space="preserve">ля участников мероприятий были проведены финансовые </w:t>
            </w:r>
            <w:proofErr w:type="spellStart"/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, экскурсия по выставке "Время и деньги: как делали деньги и как их сохраняли". В рамках благотворительной акции «Играй с нами» была организована интерактивная площадка финансовой грамотности с конкурсами и игровым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985" w:type="dxa"/>
            <w:gridSpan w:val="2"/>
            <w:vAlign w:val="center"/>
          </w:tcPr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4392" w:rsidRDefault="00462438" w:rsidP="005B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2438" w:rsidRPr="005B7DA2" w:rsidRDefault="00462438" w:rsidP="005B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Pr="005B7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62438" w:rsidRPr="005B7DA2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5B7DA2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5B7DA2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432C" w:rsidRDefault="009F432C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92" w:rsidRDefault="00014392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85" w:rsidRDefault="00CF4385" w:rsidP="00CF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014392" w:rsidRDefault="00014392" w:rsidP="006A2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5493" w:rsidRDefault="00F25493" w:rsidP="006A2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5493" w:rsidRDefault="00F25493" w:rsidP="006A2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5493" w:rsidRPr="00F25493" w:rsidRDefault="00F25493" w:rsidP="006A2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5493" w:rsidRDefault="00F25493" w:rsidP="006A2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5493" w:rsidRDefault="00F25493" w:rsidP="006A2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5493" w:rsidRPr="00F25493" w:rsidRDefault="00F25493" w:rsidP="006A2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  <w:p w:rsidR="00462438" w:rsidRDefault="00462438" w:rsidP="006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  <w:p w:rsidR="00462438" w:rsidRPr="00A06DDA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2F1C">
              <w:rPr>
                <w:rFonts w:ascii="Times New Roman" w:hAnsi="Times New Roman" w:cs="Times New Roman"/>
                <w:b w:val="0"/>
                <w:sz w:val="24"/>
                <w:szCs w:val="24"/>
              </w:rPr>
              <w:t>25.08.2022</w:t>
            </w: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  <w:vMerge w:val="restart"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3969" w:type="dxa"/>
            <w:gridSpan w:val="2"/>
            <w:vMerge w:val="restart"/>
          </w:tcPr>
          <w:p w:rsidR="00462438" w:rsidRPr="006645F1" w:rsidRDefault="00462438" w:rsidP="000D0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4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региональных мероприятий: интеллектуальных игр, </w:t>
            </w:r>
            <w:proofErr w:type="spellStart"/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ов среди педагогов, школьников и студентов, викторин, олимпиад и других соревнований в сфере финансовой грамотности, а также обеспечение участия во всероссийских соревнованиях по </w:t>
            </w: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й грамотности талантливых детей и молодёжи</w:t>
            </w:r>
          </w:p>
          <w:p w:rsidR="00462438" w:rsidRPr="00361A5C" w:rsidRDefault="00462438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</w:tcPr>
          <w:p w:rsidR="00462438" w:rsidRPr="00624283" w:rsidRDefault="00462438" w:rsidP="00996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и науки Брянской области, </w:t>
            </w: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  «Брянский институт повышения квалификации работников образования»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9FD" w:rsidRDefault="004459FD" w:rsidP="00FB18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459FD" w:rsidRDefault="004459FD" w:rsidP="00FB18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62438" w:rsidRPr="00624283" w:rsidRDefault="00462438" w:rsidP="00FB18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рянский</w:t>
            </w:r>
          </w:p>
          <w:p w:rsidR="004459FD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Губернаторский</w:t>
            </w:r>
            <w:proofErr w:type="gram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Дворце имени </w:t>
            </w:r>
          </w:p>
          <w:p w:rsidR="00462438" w:rsidRPr="00624283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Ю.А. Гагарина </w:t>
            </w: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FB1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016C3" w:rsidRDefault="00462438" w:rsidP="005B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016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016C3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имени академика </w:t>
            </w:r>
          </w:p>
          <w:p w:rsidR="00462438" w:rsidRPr="006016C3" w:rsidRDefault="00462438" w:rsidP="005B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3">
              <w:rPr>
                <w:rFonts w:ascii="Times New Roman" w:hAnsi="Times New Roman" w:cs="Times New Roman"/>
                <w:sz w:val="24"/>
                <w:szCs w:val="24"/>
              </w:rPr>
              <w:t>И.Г. Петровского</w:t>
            </w:r>
          </w:p>
          <w:p w:rsidR="00462438" w:rsidRPr="00361A5C" w:rsidRDefault="00462438" w:rsidP="005B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2A7A18" w:rsidRDefault="00462438" w:rsidP="004459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lastRenderedPageBreak/>
              <w:t xml:space="preserve"> </w:t>
            </w:r>
            <w:r w:rsidRPr="002A7A1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Декада финансовой грамотности" в Губернаторском Дворце имени Ю.А. Гагарина для воспитанников дошкольных учреждений, учащихся начального, среднего и старшего звена образовательных учреждений, родителей и педагогических работников.</w:t>
            </w:r>
          </w:p>
        </w:tc>
        <w:tc>
          <w:tcPr>
            <w:tcW w:w="1985" w:type="dxa"/>
            <w:gridSpan w:val="2"/>
            <w:vAlign w:val="center"/>
          </w:tcPr>
          <w:p w:rsidR="00462438" w:rsidRPr="002A7A18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9E3"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  <w:vMerge/>
          </w:tcPr>
          <w:p w:rsid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Default="00462438" w:rsidP="000D0E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Default="00462438" w:rsidP="00FB18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E27846" w:rsidRDefault="00462438" w:rsidP="004459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t xml:space="preserve"> </w:t>
            </w:r>
            <w:r w:rsidRPr="002A7A1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Дни финансовой грамотности" в Губернаторском Дворце имени Ю.А. Гагарина для воспитанников дошкольных учреждений, учащихся начального, среднего и старшего звена образовательных учреждений, родителей и педагогических работников.</w:t>
            </w:r>
          </w:p>
        </w:tc>
        <w:tc>
          <w:tcPr>
            <w:tcW w:w="1985" w:type="dxa"/>
            <w:gridSpan w:val="2"/>
            <w:vAlign w:val="center"/>
          </w:tcPr>
          <w:p w:rsidR="00462438" w:rsidRPr="002A7A18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</w:t>
            </w:r>
            <w:r w:rsidRPr="00BA79E3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462438" w:rsidTr="000C57CD">
        <w:trPr>
          <w:gridAfter w:val="2"/>
          <w:wAfter w:w="309" w:type="dxa"/>
          <w:trHeight w:val="1104"/>
        </w:trPr>
        <w:tc>
          <w:tcPr>
            <w:tcW w:w="851" w:type="dxa"/>
            <w:gridSpan w:val="2"/>
            <w:vMerge/>
          </w:tcPr>
          <w:p w:rsid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Default="00462438" w:rsidP="000D0E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Default="00462438" w:rsidP="00FB18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62438" w:rsidRPr="007657CA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57CA">
              <w:t xml:space="preserve"> </w:t>
            </w:r>
            <w:r w:rsidRPr="00D52B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</w:t>
            </w:r>
            <w:r w:rsidRPr="007657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спер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>
              <w:t xml:space="preserve"> </w:t>
            </w:r>
            <w:r w:rsidRPr="00D52B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ионального конкурса «Проектная разработка по финансовой грамотности»</w:t>
            </w:r>
            <w:r w:rsidRPr="007657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и школьников Брянской области.</w:t>
            </w:r>
          </w:p>
          <w:p w:rsidR="00462438" w:rsidRPr="007657CA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62438" w:rsidRPr="002A7A18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</w:t>
            </w:r>
            <w:r w:rsidRPr="00BA79E3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462438" w:rsidTr="000C57CD">
        <w:trPr>
          <w:gridAfter w:val="2"/>
          <w:wAfter w:w="309" w:type="dxa"/>
          <w:trHeight w:val="2494"/>
        </w:trPr>
        <w:tc>
          <w:tcPr>
            <w:tcW w:w="851" w:type="dxa"/>
            <w:gridSpan w:val="2"/>
            <w:vMerge/>
          </w:tcPr>
          <w:p w:rsid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Default="00462438" w:rsidP="000D0E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Default="00462438" w:rsidP="00FB18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462438" w:rsidRPr="00B92E41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B8F">
              <w:rPr>
                <w:color w:val="C0504D" w:themeColor="accent2"/>
              </w:rPr>
              <w:t xml:space="preserve"> </w:t>
            </w:r>
            <w:r w:rsidRPr="00B92E4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обретение и (или) изготовление грамот, приобретение призов (подарочных сертификатов) для победителей  и призеров конкурса «Проектная разработка по финансовой грамотности»:</w:t>
            </w:r>
          </w:p>
          <w:p w:rsidR="00462438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г</w:t>
            </w:r>
            <w:r w:rsidRPr="00B92E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моты для победителей и участников конкурса «Проектная разработка по финансовой грамотности».</w:t>
            </w:r>
          </w:p>
          <w:p w:rsidR="00014392" w:rsidRDefault="00014392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B92E41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B92E41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рочные сертификаты для победителей и участников конкурса «Проектная разработка по финансовой грамотности».</w:t>
            </w:r>
          </w:p>
          <w:p w:rsidR="00462438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я регионального этапа Всероссийской олимпиады школьников по экономике на базе ФЭФ БГУ (35 человек).</w:t>
            </w:r>
          </w:p>
          <w:p w:rsidR="00462438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C0504D" w:themeColor="accent2"/>
                <w:sz w:val="24"/>
                <w:szCs w:val="24"/>
              </w:rPr>
            </w:pPr>
          </w:p>
          <w:p w:rsidR="00014392" w:rsidRPr="00D52B8F" w:rsidRDefault="00014392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C0504D" w:themeColor="accent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14392" w:rsidRDefault="00014392" w:rsidP="000143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4392" w:rsidRDefault="00014392" w:rsidP="000143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143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4392" w:rsidRDefault="00014392" w:rsidP="000143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4392" w:rsidRDefault="00014392" w:rsidP="000143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</w:t>
            </w:r>
            <w:r w:rsidRPr="00BA79E3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  <w:p w:rsidR="00014392" w:rsidRPr="002A7A18" w:rsidRDefault="00014392" w:rsidP="000143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014392">
        <w:trPr>
          <w:gridAfter w:val="2"/>
          <w:wAfter w:w="309" w:type="dxa"/>
          <w:trHeight w:val="1757"/>
        </w:trPr>
        <w:tc>
          <w:tcPr>
            <w:tcW w:w="851" w:type="dxa"/>
            <w:gridSpan w:val="2"/>
            <w:vMerge/>
          </w:tcPr>
          <w:p w:rsid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462438" w:rsidRDefault="00462438" w:rsidP="000D0E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462438" w:rsidRDefault="00462438" w:rsidP="00FB18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462438" w:rsidRPr="00F14C35" w:rsidRDefault="00462438" w:rsidP="00190B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14392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7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нварь </w:t>
            </w:r>
          </w:p>
          <w:p w:rsidR="00462438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7D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014392" w:rsidRDefault="00014392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014392" w:rsidRDefault="00014392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459FD" w:rsidRPr="004459FD" w:rsidRDefault="004459FD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014392" w:rsidRPr="00BA79E3" w:rsidRDefault="00014392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46000" w:rsidTr="00364BA8">
        <w:trPr>
          <w:gridAfter w:val="2"/>
          <w:wAfter w:w="309" w:type="dxa"/>
        </w:trPr>
        <w:tc>
          <w:tcPr>
            <w:tcW w:w="16444" w:type="dxa"/>
            <w:gridSpan w:val="11"/>
          </w:tcPr>
          <w:p w:rsidR="00846000" w:rsidRPr="00C5398D" w:rsidRDefault="00846000" w:rsidP="00964109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t>Основное мероприятие 5. Организация и проведение мероприятий, направленных на финансовое просвещение и информирование населения Брянской области</w:t>
            </w:r>
          </w:p>
          <w:p w:rsidR="00B9733C" w:rsidRPr="00112E12" w:rsidRDefault="00B9733C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38" w:rsidTr="00196E0E">
        <w:trPr>
          <w:gridAfter w:val="2"/>
          <w:wAfter w:w="309" w:type="dxa"/>
        </w:trPr>
        <w:tc>
          <w:tcPr>
            <w:tcW w:w="851" w:type="dxa"/>
            <w:gridSpan w:val="2"/>
          </w:tcPr>
          <w:p w:rsidR="00462438" w:rsidRPr="006645F1" w:rsidRDefault="0046243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2E6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gridSpan w:val="4"/>
          </w:tcPr>
          <w:p w:rsidR="00462438" w:rsidRPr="006645F1" w:rsidRDefault="0046243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.</w:t>
            </w:r>
          </w:p>
          <w:p w:rsidR="00462438" w:rsidRPr="006645F1" w:rsidRDefault="0046243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официальных сайтах и в социальных сетях</w:t>
            </w:r>
          </w:p>
        </w:tc>
        <w:tc>
          <w:tcPr>
            <w:tcW w:w="2693" w:type="dxa"/>
            <w:gridSpan w:val="2"/>
          </w:tcPr>
          <w:p w:rsidR="00462438" w:rsidRPr="00624283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,</w:t>
            </w:r>
          </w:p>
          <w:p w:rsidR="00462438" w:rsidRPr="00624283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,</w:t>
            </w: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  <w:p w:rsidR="00462438" w:rsidRPr="00624283" w:rsidRDefault="00462438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392" w:rsidRDefault="00014392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Pr="00624283" w:rsidRDefault="00462438" w:rsidP="0097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462438" w:rsidRPr="004E3F24" w:rsidRDefault="00462438" w:rsidP="009729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A26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462438" w:rsidRDefault="00462438" w:rsidP="001A26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462438" w:rsidRDefault="00462438" w:rsidP="001A26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462438" w:rsidRDefault="00462438" w:rsidP="001A26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462438" w:rsidRDefault="00462438" w:rsidP="001A26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462438" w:rsidRDefault="00462438" w:rsidP="001A26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462438" w:rsidRPr="00624283" w:rsidRDefault="00462438" w:rsidP="001A26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</w:t>
            </w:r>
          </w:p>
          <w:p w:rsidR="00462438" w:rsidRPr="00624283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9729E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Pr="00624283" w:rsidRDefault="00462438" w:rsidP="009729E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нсионного фонда Российской Федерации по Брянской области</w:t>
            </w:r>
          </w:p>
          <w:p w:rsidR="00462438" w:rsidRDefault="00462438" w:rsidP="009729E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Pr="00F14C35" w:rsidRDefault="00462438" w:rsidP="00D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14C3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имени академика</w:t>
            </w:r>
          </w:p>
          <w:p w:rsidR="00462438" w:rsidRPr="0066344B" w:rsidRDefault="00462438" w:rsidP="00D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 И.Г. Пе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gridSpan w:val="2"/>
          </w:tcPr>
          <w:p w:rsidR="00462438" w:rsidRPr="0066344B" w:rsidRDefault="00462438" w:rsidP="009729E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мещение  информации  по финансовому просвещению  населения Брянской области</w:t>
            </w:r>
            <w:r w:rsidRPr="0066344B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ых сайтах: </w:t>
            </w:r>
          </w:p>
          <w:p w:rsidR="00462438" w:rsidRPr="0066344B" w:rsidRDefault="00AF47BA" w:rsidP="009729E9">
            <w:pPr>
              <w:pStyle w:val="ConsPlusTitl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4" w:history="1"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www</w:t>
              </w:r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gram</w:t>
              </w:r>
              <w:proofErr w:type="spellEnd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32.</w:t>
              </w:r>
              <w:proofErr w:type="spellStart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62438" w:rsidRPr="006634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:rsidR="00462438" w:rsidRPr="0066344B" w:rsidRDefault="00AF47BA" w:rsidP="009729E9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hyperlink r:id="rId35" w:history="1"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ttp</w:t>
              </w:r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://</w:t>
              </w:r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www</w:t>
              </w:r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q</w:t>
              </w:r>
              <w:proofErr w:type="spellEnd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b</w:t>
              </w:r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-</w:t>
              </w:r>
              <w:proofErr w:type="spellStart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edu</w:t>
              </w:r>
              <w:proofErr w:type="spellEnd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proofErr w:type="spellStart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obrazovanie</w:t>
              </w:r>
              <w:proofErr w:type="spellEnd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ansovaya</w:t>
              </w:r>
              <w:proofErr w:type="spellEnd"/>
              <w:r w:rsidR="00462438"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-</w:t>
              </w:r>
            </w:hyperlink>
          </w:p>
          <w:p w:rsidR="00462438" w:rsidRPr="0066344B" w:rsidRDefault="00462438" w:rsidP="009729E9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proofErr w:type="spellStart"/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  <w:lang w:val="en-US"/>
              </w:rPr>
              <w:t>gramotnost</w:t>
            </w:r>
            <w:proofErr w:type="spellEnd"/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/;</w:t>
            </w:r>
          </w:p>
          <w:p w:rsidR="00462438" w:rsidRPr="0066344B" w:rsidRDefault="00462438" w:rsidP="009729E9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https</w:t>
            </w:r>
            <w:r w:rsidRPr="006634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://</w:t>
            </w:r>
            <w:proofErr w:type="spellStart"/>
            <w:r w:rsidRPr="006634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bryanskoblfin</w:t>
            </w:r>
            <w:proofErr w:type="spellEnd"/>
            <w:r w:rsidRPr="006634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  <w:proofErr w:type="spellStart"/>
            <w:r w:rsidRPr="006634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ru</w:t>
            </w:r>
            <w:proofErr w:type="spellEnd"/>
          </w:p>
          <w:p w:rsidR="00462438" w:rsidRPr="0066344B" w:rsidRDefault="00462438" w:rsidP="009729E9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sz w:val="24"/>
                <w:szCs w:val="24"/>
              </w:rPr>
              <w:t>в социальных сетях:</w:t>
            </w:r>
            <w:r w:rsidRPr="006634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36" w:history="1">
              <w:r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https</w:t>
              </w:r>
              <w:r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vk</w:t>
              </w:r>
              <w:proofErr w:type="spellEnd"/>
              <w:r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.</w:t>
              </w:r>
              <w:r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com</w:t>
              </w:r>
              <w:r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/</w:t>
              </w:r>
              <w:proofErr w:type="spellStart"/>
              <w:r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lang w:val="en-US"/>
                </w:rPr>
                <w:t>fingram</w:t>
              </w:r>
              <w:proofErr w:type="spellEnd"/>
              <w:r w:rsidRPr="0066344B">
                <w:rPr>
                  <w:rStyle w:val="a5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</w:rPr>
                <w:t>32</w:t>
              </w:r>
            </w:hyperlink>
          </w:p>
          <w:p w:rsidR="00462438" w:rsidRPr="0066344B" w:rsidRDefault="00462438" w:rsidP="009729E9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  <w:lang w:val="en-US"/>
              </w:rPr>
              <w:t>https</w:t>
            </w:r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://</w:t>
            </w:r>
            <w:proofErr w:type="spellStart"/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  <w:lang w:val="en-US"/>
              </w:rPr>
              <w:t>vk</w:t>
            </w:r>
            <w:proofErr w:type="spellEnd"/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.</w:t>
            </w:r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  <w:lang w:val="en-US"/>
              </w:rPr>
              <w:t>com</w:t>
            </w:r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/</w:t>
            </w:r>
            <w:proofErr w:type="spellStart"/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  <w:lang w:val="en-US"/>
              </w:rPr>
              <w:t>depfin</w:t>
            </w:r>
            <w:proofErr w:type="spellEnd"/>
            <w:r w:rsidRPr="0066344B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2</w:t>
            </w:r>
            <w:r w:rsidRPr="0066344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Pr="0066344B" w:rsidRDefault="00462438" w:rsidP="00A31FC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D5E" w:rsidRDefault="00C33D5E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Default="00462438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Банка России: статьи, тематические карточки, брошюры, видеоролики (около 800 материалов) размещались: </w:t>
            </w:r>
          </w:p>
          <w:p w:rsidR="00462438" w:rsidRPr="000A06D6" w:rsidRDefault="00462438" w:rsidP="0001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йтах Департамента образования и науки Брянской области, управлений и отделов образования, </w:t>
            </w:r>
            <w:r w:rsidRPr="000A06D6">
              <w:rPr>
                <w:rFonts w:ascii="Times New Roman" w:hAnsi="Times New Roman" w:cs="Times New Roman"/>
                <w:sz w:val="24"/>
                <w:szCs w:val="24"/>
              </w:rPr>
              <w:t>Брянского областного губернаторского Дворца детского и юношеского творчества им. Ю.А. Гагарина, Управления государственной службы по труду и занятости населения Брянской области, библиотек;</w:t>
            </w:r>
          </w:p>
          <w:p w:rsidR="00462438" w:rsidRDefault="00462438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ах районных газет в социальных сет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дноклассники;</w:t>
            </w:r>
          </w:p>
          <w:p w:rsidR="00462438" w:rsidRDefault="00462438" w:rsidP="00012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ах социальных се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садов, школ, ВУЗов;</w:t>
            </w:r>
          </w:p>
          <w:p w:rsidR="00462438" w:rsidRPr="0030766A" w:rsidRDefault="00462438" w:rsidP="00012B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3076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руппах социальных сетей </w:t>
            </w:r>
            <w:proofErr w:type="spellStart"/>
            <w:r w:rsidRPr="003076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контакте</w:t>
            </w:r>
            <w:proofErr w:type="spellEnd"/>
            <w:r w:rsidRPr="003076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Одноклассники ЦСДБ г. Брянска </w:t>
            </w:r>
          </w:p>
          <w:p w:rsidR="00462438" w:rsidRPr="0066344B" w:rsidRDefault="00462438" w:rsidP="00A31FC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62438" w:rsidRPr="0066344B" w:rsidRDefault="00462438" w:rsidP="00014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 в ленте новостей на сайтах департамента семьи, социальной и демографической политики Брянской области, подведомственных учреждений 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63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проведении мероприятий по финансовой грамотности, а также  об участии в них учреждений социального обслуживания.   </w:t>
            </w:r>
          </w:p>
          <w:p w:rsidR="00462438" w:rsidRPr="0066344B" w:rsidRDefault="00462438" w:rsidP="000143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2 году учреждениями социального обслуживания изготовлены и распространены среди клиентов более 2,7 тысяч информационных тематических памяток, брошюр, листовок по финансовой грамотности. На информационных стендах, сайтах учреждений, в социальных сетях размещены 240 публикаций, направленных на повышение финансовой грамотности граждан, профилактику мошенничества в данном направлении.</w:t>
            </w:r>
          </w:p>
          <w:p w:rsidR="00462438" w:rsidRPr="0066344B" w:rsidRDefault="00462438" w:rsidP="00076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правления </w:t>
            </w:r>
            <w:proofErr w:type="spellStart"/>
            <w:r w:rsidRPr="0066344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6344B">
              <w:rPr>
                <w:rFonts w:ascii="Times New Roman" w:hAnsi="Times New Roman" w:cs="Times New Roman"/>
                <w:sz w:val="24"/>
                <w:szCs w:val="24"/>
              </w:rPr>
              <w:t xml:space="preserve"> и ФБУЗ «Центр гигиены и эпидемиологии в Брянской области», а также в СМИ размещено  18  информационных материалов, в том числе 5 информаций  о конкретных результатах защиты прав потребителей финансовых услуг.</w:t>
            </w:r>
          </w:p>
          <w:p w:rsidR="00462438" w:rsidRPr="0066344B" w:rsidRDefault="00462438" w:rsidP="00076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sz w:val="24"/>
                <w:szCs w:val="24"/>
              </w:rPr>
              <w:t>В Информационном ресурсе ГИС ЗПП размещено 4 материала.</w:t>
            </w:r>
          </w:p>
          <w:p w:rsidR="00462438" w:rsidRPr="0066344B" w:rsidRDefault="00462438" w:rsidP="00076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виртуальной приемной  проконсультировано   43 человека. </w:t>
            </w:r>
          </w:p>
          <w:p w:rsidR="00462438" w:rsidRPr="0066344B" w:rsidRDefault="00462438" w:rsidP="00076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44B">
              <w:rPr>
                <w:rFonts w:ascii="Times New Roman" w:hAnsi="Times New Roman" w:cs="Times New Roman"/>
                <w:sz w:val="24"/>
                <w:szCs w:val="24"/>
              </w:rPr>
              <w:t>Для привлечения  внимания к  проблемам защиты  прав потребителей финансовых услуг специалисты в  образовательных учреждениях и торговых центрах   распространяли памятки: «Банковский вклад», «О кредитных каникулах», «Обязательное обращение к финансовому уполномоченному».</w:t>
            </w:r>
          </w:p>
          <w:p w:rsidR="00462438" w:rsidRPr="0066344B" w:rsidRDefault="00462438" w:rsidP="00076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076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076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sz w:val="24"/>
                <w:szCs w:val="24"/>
              </w:rPr>
              <w:t>В региональном разделе сайта ФНС России размещено 375 информационных материалов.</w:t>
            </w:r>
          </w:p>
          <w:p w:rsidR="00462438" w:rsidRDefault="00462438" w:rsidP="00076FE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Default="00462438" w:rsidP="00076FE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Default="00462438" w:rsidP="00076FE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4B">
              <w:rPr>
                <w:rFonts w:ascii="Times New Roman" w:eastAsia="Calibri" w:hAnsi="Times New Roman" w:cs="Times New Roman"/>
                <w:sz w:val="24"/>
                <w:szCs w:val="24"/>
              </w:rPr>
              <w:t>На 49 сайтах и в 38 сообществах в социальных сетях размещены информационные материалы о возможности увеличить будущую пенсию.</w:t>
            </w:r>
          </w:p>
          <w:p w:rsidR="00462438" w:rsidRDefault="00462438" w:rsidP="00076FE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Default="00462438" w:rsidP="00F14C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F14C35" w:rsidRDefault="00462438" w:rsidP="00F14C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размещена на официальном сайте brgu.ru</w:t>
            </w:r>
            <w:r w:rsidR="00C33D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C33D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факультета </w:t>
            </w:r>
            <w:r w:rsidRPr="007D3D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gu-fef.ru</w:t>
            </w:r>
            <w:r w:rsidRPr="00F14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EA6F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C33D5E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66344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462438" w:rsidRPr="006645F1" w:rsidRDefault="00462438" w:rsidP="00680E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196E0E">
        <w:trPr>
          <w:gridAfter w:val="2"/>
          <w:wAfter w:w="309" w:type="dxa"/>
          <w:trHeight w:val="64"/>
        </w:trPr>
        <w:tc>
          <w:tcPr>
            <w:tcW w:w="851" w:type="dxa"/>
            <w:gridSpan w:val="2"/>
            <w:vMerge w:val="restart"/>
          </w:tcPr>
          <w:p w:rsid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2.</w:t>
            </w:r>
          </w:p>
          <w:p w:rsidR="00462438" w:rsidRPr="006E5ED1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 w:val="restart"/>
          </w:tcPr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2. Подготовка статей и пресс-релизов, направленных на повышение финансовой грамотности и информированности населения региона</w:t>
            </w:r>
          </w:p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62438" w:rsidRPr="00624283" w:rsidRDefault="00462438" w:rsidP="0097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462438" w:rsidRPr="0066344B" w:rsidRDefault="00462438" w:rsidP="00B00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62438" w:rsidRPr="007D3BC1" w:rsidRDefault="00462438" w:rsidP="001F0C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F0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х и интернет СМИ выш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е 950 </w:t>
            </w:r>
            <w:r w:rsidRPr="003F0120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й с разъяснениями, информацие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0120">
              <w:rPr>
                <w:rFonts w:ascii="Times New Roman" w:eastAsia="Calibri" w:hAnsi="Times New Roman" w:cs="Times New Roman"/>
                <w:sz w:val="24"/>
                <w:szCs w:val="24"/>
              </w:rPr>
              <w:t>советами, статистическими данными. В жур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F0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ловой Брянс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ли материалы об антикризисных мерах и платформе «Знай своего клиента» для предпринимателей.</w:t>
            </w:r>
            <w:r w:rsidRPr="003F0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МИ публиковались материалы о новых схемах мошенничества, признаках подлинности банкнот, возможностях проверки кредитной истории, получения кредитных каникул.</w:t>
            </w:r>
          </w:p>
        </w:tc>
        <w:tc>
          <w:tcPr>
            <w:tcW w:w="1843" w:type="dxa"/>
            <w:vAlign w:val="center"/>
          </w:tcPr>
          <w:p w:rsidR="00462438" w:rsidRDefault="00462438" w:rsidP="00772B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772B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76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861BB3" w:rsidRDefault="00462438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196E0E">
        <w:trPr>
          <w:gridAfter w:val="2"/>
          <w:wAfter w:w="309" w:type="dxa"/>
          <w:trHeight w:val="3477"/>
        </w:trPr>
        <w:tc>
          <w:tcPr>
            <w:tcW w:w="851" w:type="dxa"/>
            <w:gridSpan w:val="2"/>
            <w:vMerge/>
          </w:tcPr>
          <w:p w:rsid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4"/>
            <w:vMerge/>
          </w:tcPr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62438" w:rsidRPr="00624283" w:rsidRDefault="00462438" w:rsidP="00D13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271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</w:t>
            </w: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нсионного фонда Российской Федерации по Брянской области</w:t>
            </w:r>
          </w:p>
        </w:tc>
        <w:tc>
          <w:tcPr>
            <w:tcW w:w="6946" w:type="dxa"/>
            <w:gridSpan w:val="2"/>
          </w:tcPr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На сайте Учреждения размещено 24  статьи по вопросам оказания финансовых услуг: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Новости для заемщиков. Поправки в закон о потребительском кредите».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Об обращении потребителя финансовых услуг») договор страхования).</w:t>
            </w:r>
            <w:proofErr w:type="gramEnd"/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Фестиваль финансовой грамотности во всех регионах страны».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О кредитных каникулах»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Об индивидуальных условиях договора потребительского займа»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О применении закона «О защите прав  потребителей к финансовым услугам»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 «О  договоре потребительского кредита до 10 000 рублей сроком до 15 дней».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Если Вы не согласны с решением финансового уполномоченного».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Досудебный порядок урегулирования спора финансовым уполномоченным»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страховании заемщика при получении кредита»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Об обращении потребителя финансовых услуг»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 «О правах потребителей финансовых услуг»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 онлайн-зачет по финансовой грамотности»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нарушениях, с которыми сталкиваются потребители финансовых онлайн-услуг»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Система быстрых платежей».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Что такое дебетовая банковская карта»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О полной стоимости кредита»</w:t>
            </w:r>
          </w:p>
          <w:p w:rsidR="00462438" w:rsidRPr="00DC0021" w:rsidRDefault="00462438" w:rsidP="00D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Правила кредитования ломбардами»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«О правах потребителей финансовых услуг», 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 онлайн-зачет по финансовой грамотности», 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 xml:space="preserve">«Об основных нарушениях, с которыми сталкиваются потребители финансовых онлайн-услуг», </w:t>
            </w:r>
          </w:p>
          <w:p w:rsidR="00462438" w:rsidRPr="00DC0021" w:rsidRDefault="00462438" w:rsidP="00DC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21">
              <w:rPr>
                <w:rFonts w:ascii="Times New Roman" w:hAnsi="Times New Roman" w:cs="Times New Roman"/>
                <w:sz w:val="24"/>
                <w:szCs w:val="24"/>
              </w:rPr>
              <w:t>«Система быстрых платежей».</w:t>
            </w:r>
          </w:p>
          <w:p w:rsidR="00462438" w:rsidRDefault="0046243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C1">
              <w:rPr>
                <w:rFonts w:ascii="Times New Roman" w:hAnsi="Times New Roman" w:cs="Times New Roman"/>
                <w:sz w:val="24"/>
                <w:szCs w:val="24"/>
              </w:rPr>
              <w:t>В региональные СМИ, на сайты администраций муниципальных образований направлено для размещения 353 информационных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438" w:rsidRDefault="0046243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6344B" w:rsidRDefault="0046243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B">
              <w:rPr>
                <w:rFonts w:ascii="Times New Roman" w:eastAsia="Calibri" w:hAnsi="Times New Roman" w:cs="Times New Roman"/>
                <w:sz w:val="24"/>
                <w:szCs w:val="24"/>
              </w:rPr>
              <w:t>В 74-х региональных и районных СМИ размещены публикации о возможности увеличить будущую пенсию.</w:t>
            </w:r>
          </w:p>
          <w:p w:rsidR="00462438" w:rsidRDefault="00462438" w:rsidP="00CB0A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438" w:rsidRDefault="00462438" w:rsidP="00DC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DC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10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462438" w:rsidRPr="00C003FC" w:rsidRDefault="00462438" w:rsidP="00BA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03F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2719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861BB3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</w:tc>
      </w:tr>
      <w:tr w:rsidR="00462438" w:rsidTr="00196E0E">
        <w:trPr>
          <w:gridAfter w:val="2"/>
          <w:wAfter w:w="309" w:type="dxa"/>
          <w:trHeight w:val="3749"/>
        </w:trPr>
        <w:tc>
          <w:tcPr>
            <w:tcW w:w="851" w:type="dxa"/>
            <w:gridSpan w:val="2"/>
            <w:vMerge w:val="restart"/>
          </w:tcPr>
          <w:p w:rsidR="00462438" w:rsidRPr="00691384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3.</w:t>
            </w:r>
          </w:p>
        </w:tc>
        <w:tc>
          <w:tcPr>
            <w:tcW w:w="4111" w:type="dxa"/>
            <w:gridSpan w:val="4"/>
            <w:vMerge w:val="restart"/>
          </w:tcPr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3.</w:t>
            </w:r>
          </w:p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Участие в радиоэфирах и выпуск видеосюжетов, направленных на повышение финансовой грамотности и информированности населения региона</w:t>
            </w:r>
          </w:p>
        </w:tc>
        <w:tc>
          <w:tcPr>
            <w:tcW w:w="2693" w:type="dxa"/>
            <w:gridSpan w:val="2"/>
            <w:vMerge w:val="restart"/>
          </w:tcPr>
          <w:p w:rsidR="00462438" w:rsidRPr="00624283" w:rsidRDefault="00462438" w:rsidP="0097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</w:t>
            </w: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62438" w:rsidRDefault="00462438" w:rsidP="009729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о с Радио России в рамках программы «Семейный кошелек» в эфир вышло 8 радиоинтервью с участием спикеров Отделения Брянск. </w:t>
            </w:r>
          </w:p>
          <w:p w:rsidR="00462438" w:rsidRDefault="00462438" w:rsidP="009729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новостных программ по материалам отделения выходи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сюже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6 материалов вышли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ями спикеров отдел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62438" w:rsidRDefault="00462438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Default="00462438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Default="00462438" w:rsidP="009729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2438" w:rsidRDefault="00462438" w:rsidP="009729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2438" w:rsidRDefault="00462438" w:rsidP="0097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:rsidR="00462438" w:rsidRPr="007877FC" w:rsidRDefault="00462438" w:rsidP="00972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462438" w:rsidRPr="00462438" w:rsidRDefault="00462438" w:rsidP="0046243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43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стные сообщения - в течение года</w:t>
            </w:r>
          </w:p>
        </w:tc>
      </w:tr>
      <w:tr w:rsidR="00462438" w:rsidTr="00196E0E">
        <w:trPr>
          <w:gridAfter w:val="2"/>
          <w:wAfter w:w="309" w:type="dxa"/>
          <w:trHeight w:val="4061"/>
        </w:trPr>
        <w:tc>
          <w:tcPr>
            <w:tcW w:w="851" w:type="dxa"/>
            <w:gridSpan w:val="2"/>
            <w:vMerge/>
          </w:tcPr>
          <w:p w:rsidR="00462438" w:rsidRP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</w:tcPr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62438" w:rsidRPr="00ED2ABE" w:rsidRDefault="00462438" w:rsidP="003701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62438" w:rsidRDefault="00462438" w:rsidP="00972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A39">
              <w:rPr>
                <w:rFonts w:ascii="Times New Roman" w:eastAsia="Times New Roman" w:hAnsi="Times New Roman"/>
                <w:sz w:val="24"/>
                <w:szCs w:val="24"/>
              </w:rPr>
              <w:t>В эфире ГТРК «Брянс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8D3A39">
              <w:rPr>
                <w:rFonts w:ascii="Times New Roman" w:eastAsia="Times New Roman" w:hAnsi="Times New Roman"/>
                <w:sz w:val="24"/>
                <w:szCs w:val="24"/>
              </w:rPr>
              <w:t xml:space="preserve"> ТК «Брянская губерния» в новостных выпусках вышл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D3A39">
              <w:rPr>
                <w:rFonts w:ascii="Times New Roman" w:eastAsia="Times New Roman" w:hAnsi="Times New Roman"/>
                <w:sz w:val="24"/>
                <w:szCs w:val="24"/>
              </w:rPr>
              <w:t xml:space="preserve"> телесюж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8D3A39">
              <w:rPr>
                <w:rFonts w:ascii="Times New Roman" w:eastAsia="Times New Roman" w:hAnsi="Times New Roman"/>
                <w:sz w:val="24"/>
                <w:szCs w:val="24"/>
              </w:rPr>
              <w:t xml:space="preserve"> с информ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финансовых пирамидах и нелегальных кредиторах, мерах поддержки граждан и бизнеса, платежных картах, занятиях с пенсионерами, а также с разъяснениями по инфляции.</w:t>
            </w:r>
          </w:p>
          <w:p w:rsidR="00462438" w:rsidRDefault="00462438" w:rsidP="009729E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33D5E" w:rsidRDefault="00C33D5E" w:rsidP="00C33D5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62438" w:rsidRDefault="00462438" w:rsidP="00C33D5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D3A39">
              <w:rPr>
                <w:rFonts w:ascii="Times New Roman" w:hAnsi="Times New Roman"/>
                <w:sz w:val="24"/>
                <w:szCs w:val="24"/>
              </w:rPr>
              <w:t>В эф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3A39">
              <w:rPr>
                <w:rFonts w:ascii="Times New Roman" w:hAnsi="Times New Roman"/>
                <w:sz w:val="24"/>
                <w:szCs w:val="24"/>
              </w:rPr>
              <w:t xml:space="preserve"> ТК «Брянская губер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товала программа «Финансовая грамотность» 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лено 7 передач со спикером Отделения Брянск.</w:t>
            </w:r>
          </w:p>
          <w:p w:rsidR="00C33D5E" w:rsidRDefault="00C33D5E" w:rsidP="00C33D5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438" w:rsidRPr="007877FC" w:rsidRDefault="00462438" w:rsidP="003278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  <w:p w:rsidR="00462438" w:rsidRPr="007877FC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:rsidR="00462438" w:rsidRPr="007877FC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  <w:p w:rsidR="00462438" w:rsidRPr="007877FC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:rsidR="00462438" w:rsidRDefault="00462438" w:rsidP="00B00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462438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85" w:rsidRDefault="00CF4385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Pr="007877FC" w:rsidRDefault="00C33D5E" w:rsidP="00C33D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густ-декабрь</w:t>
            </w:r>
          </w:p>
          <w:p w:rsidR="00C33D5E" w:rsidRPr="007877FC" w:rsidRDefault="00C33D5E" w:rsidP="00C3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FC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25493" w:rsidRDefault="00F25493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85" w:rsidRDefault="00CF4385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C33D5E" w:rsidP="00CF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38" w:rsidTr="00196E0E">
        <w:trPr>
          <w:gridAfter w:val="2"/>
          <w:wAfter w:w="309" w:type="dxa"/>
          <w:trHeight w:val="2363"/>
        </w:trPr>
        <w:tc>
          <w:tcPr>
            <w:tcW w:w="851" w:type="dxa"/>
            <w:gridSpan w:val="2"/>
            <w:vMerge/>
          </w:tcPr>
          <w:p w:rsidR="00462438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4"/>
            <w:vMerge/>
          </w:tcPr>
          <w:p w:rsidR="00462438" w:rsidRPr="00CD5D92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62438" w:rsidRDefault="0046243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62438" w:rsidRPr="001472CE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Выпуски программы «Налоговый советник» на телеканале ГТРК «Брянск» на следующие темы:</w:t>
            </w:r>
          </w:p>
          <w:p w:rsidR="00462438" w:rsidRDefault="00AF47BA" w:rsidP="001472CE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7" w:history="1"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24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кларационная кампания 2022 года</w:t>
              </w:r>
            </w:hyperlink>
            <w:r w:rsidR="0046243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hyperlink r:id="rId38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логообложение процентных доходов физических лиц и другие изменения законодательства по НДФЛ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hyperlink r:id="rId39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готы по имущественным налогам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hyperlink r:id="rId40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к получить бесплатную электронную подпись</w:t>
              </w:r>
            </w:hyperlink>
            <w:r w:rsidRPr="00772B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</w:t>
            </w:r>
            <w:proofErr w:type="gramStart"/>
            <w:r w:rsidRPr="00772B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логовой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Default="00AF47BA" w:rsidP="001472CE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24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учение государственных услуг ФНС России в МФЦ</w:t>
              </w:r>
            </w:hyperlink>
            <w:r w:rsidR="0046243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hyperlink r:id="rId42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каких случаях продавец должен выдать кассовый чек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772B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лог на профессиональный доход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hyperlink r:id="rId43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ы налоговой поддержки бизнеса по НДС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hyperlink r:id="rId44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открытии счета в иностранном банке нужно уведомить налоговый орган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hyperlink r:id="rId45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кие налоги нужно платить, если вы получили доход за рубежом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hyperlink r:id="rId46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тролируемые иностранные компании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AF47BA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24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сплатную электронную подпись можно получить в налоговой инспекции</w:t>
              </w:r>
            </w:hyperlink>
            <w:r w:rsidR="0046243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AF47BA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24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лата имущественных налогов физических лиц</w:t>
              </w:r>
            </w:hyperlink>
            <w:r w:rsidR="0046243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AF47BA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24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 последствиях прекращения действия моратория на банкротство</w:t>
              </w:r>
            </w:hyperlink>
            <w:r w:rsidR="0046243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AF47BA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24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ударственная регистрация ЮЛ и ИП в электронном виде и электронные сервисы ФНС России для бизнеса</w:t>
              </w:r>
            </w:hyperlink>
            <w:r w:rsidR="0046243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hyperlink r:id="rId51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траховые взносы, которые платят работодатели и предприниматели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772B05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hyperlink r:id="rId52" w:history="1"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долженность жителей Брянской области по имущественным налогам</w:t>
              </w:r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;</w:t>
              </w:r>
              <w:r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462438" w:rsidRPr="00772B05" w:rsidRDefault="00AF47BA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24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62438" w:rsidRPr="00772B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 введении института Единого налогового счета</w:t>
              </w:r>
            </w:hyperlink>
            <w:r w:rsidR="0046243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;</w:t>
            </w:r>
          </w:p>
          <w:p w:rsidR="00462438" w:rsidRPr="001472CE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О характерных нарушениях, выявляемых в ходе выездного налог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2438" w:rsidRPr="001472CE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Работа со схемным НДС в рамках камеральн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2438" w:rsidRPr="001472CE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О задолженности по имущественным налогам физических лиц и последствиях их неу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2438" w:rsidRPr="008D3A39" w:rsidRDefault="00462438" w:rsidP="002E3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 xml:space="preserve">Об упрощенном порядке получения налоговых вычетов и </w:t>
            </w:r>
            <w:proofErr w:type="spellStart"/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бездекларационном</w:t>
            </w:r>
            <w:proofErr w:type="spellEnd"/>
            <w:r w:rsidRPr="001472CE"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ии доходов физическ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62438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B0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7877FC" w:rsidRDefault="00462438" w:rsidP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7877FC" w:rsidRDefault="00462438" w:rsidP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7877FC" w:rsidRDefault="00462438" w:rsidP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E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14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196E0E">
        <w:trPr>
          <w:gridAfter w:val="2"/>
          <w:wAfter w:w="309" w:type="dxa"/>
          <w:trHeight w:val="960"/>
        </w:trPr>
        <w:tc>
          <w:tcPr>
            <w:tcW w:w="851" w:type="dxa"/>
            <w:gridSpan w:val="2"/>
            <w:vMerge w:val="restart"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111" w:type="dxa"/>
            <w:gridSpan w:val="4"/>
            <w:vMerge w:val="restart"/>
          </w:tcPr>
          <w:p w:rsidR="00462438" w:rsidRPr="00361A5C" w:rsidRDefault="00462438" w:rsidP="007624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4.</w:t>
            </w:r>
          </w:p>
          <w:p w:rsidR="00462438" w:rsidRDefault="00462438" w:rsidP="007624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61A5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361A5C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  <w:r w:rsidRPr="00361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A5C">
              <w:rPr>
                <w:rFonts w:ascii="Times New Roman" w:hAnsi="Times New Roman"/>
                <w:sz w:val="24"/>
                <w:szCs w:val="24"/>
                <w:lang w:val="en-US"/>
              </w:rPr>
              <w:t>fingram</w:t>
            </w:r>
            <w:proofErr w:type="spellEnd"/>
            <w:r w:rsidRPr="00361A5C">
              <w:rPr>
                <w:rFonts w:ascii="Times New Roman" w:hAnsi="Times New Roman"/>
                <w:sz w:val="24"/>
                <w:szCs w:val="24"/>
              </w:rPr>
              <w:t>32.</w:t>
            </w:r>
            <w:proofErr w:type="spellStart"/>
            <w:r w:rsidRPr="00361A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61A5C">
              <w:rPr>
                <w:rFonts w:ascii="Times New Roman" w:hAnsi="Times New Roman"/>
                <w:sz w:val="24"/>
                <w:szCs w:val="24"/>
              </w:rPr>
              <w:t>, созданного Брянским институтом повышения квалификации работников образования, размещение на нем информационных материалов по финансовой грамотности</w:t>
            </w:r>
          </w:p>
          <w:p w:rsidR="00462438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361A5C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62438" w:rsidRPr="00624283" w:rsidRDefault="00462438" w:rsidP="0048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ГАУДО "Брянский институт повышения квалификации  работников образования"</w:t>
            </w:r>
          </w:p>
          <w:p w:rsidR="00F25493" w:rsidRDefault="00F25493" w:rsidP="00B905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62438" w:rsidRPr="00624283" w:rsidRDefault="00462438" w:rsidP="00B9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6946" w:type="dxa"/>
            <w:gridSpan w:val="2"/>
          </w:tcPr>
          <w:p w:rsidR="00462438" w:rsidRDefault="00462438" w:rsidP="00E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93E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сайта для обеспечения проведения мероприятий по финансовой грамотной населения Брянской области (www.fingram32.ru), ведение страницы в социальной сети </w:t>
            </w:r>
            <w:proofErr w:type="spellStart"/>
            <w:r w:rsidRPr="00D93EC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93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438" w:rsidRPr="00F25493" w:rsidRDefault="00462438" w:rsidP="00314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33D5E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C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</w:t>
            </w:r>
          </w:p>
          <w:p w:rsidR="00462438" w:rsidRPr="004B016E" w:rsidRDefault="0046243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D93EC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</w:tr>
      <w:tr w:rsidR="00462438" w:rsidTr="00196E0E">
        <w:trPr>
          <w:gridAfter w:val="2"/>
          <w:wAfter w:w="309" w:type="dxa"/>
          <w:trHeight w:val="2812"/>
        </w:trPr>
        <w:tc>
          <w:tcPr>
            <w:tcW w:w="851" w:type="dxa"/>
            <w:gridSpan w:val="2"/>
            <w:vMerge/>
          </w:tcPr>
          <w:p w:rsidR="00462438" w:rsidRPr="00361A5C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</w:tcPr>
          <w:p w:rsidR="00462438" w:rsidRPr="00361A5C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62438" w:rsidRPr="00857CE4" w:rsidRDefault="00462438" w:rsidP="00484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 «Финграм32» и одноименной группы в социальной сети «</w:t>
            </w:r>
            <w:proofErr w:type="spellStart"/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в БИПКРО направлялись 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и просветительские видеоролики Банк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гиональные релизы, статьи 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ах грамотного и безопасного использования финансов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2438" w:rsidRDefault="0046243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3D5E" w:rsidRDefault="0046243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4E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</w:t>
            </w:r>
          </w:p>
          <w:p w:rsidR="00462438" w:rsidRDefault="0046243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4E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484EE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9E3835" w:rsidRDefault="009E3835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6645F1" w:rsidRDefault="00462438" w:rsidP="00E728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2438" w:rsidTr="00196E0E">
        <w:trPr>
          <w:gridAfter w:val="2"/>
          <w:wAfter w:w="309" w:type="dxa"/>
          <w:trHeight w:val="561"/>
        </w:trPr>
        <w:tc>
          <w:tcPr>
            <w:tcW w:w="851" w:type="dxa"/>
            <w:gridSpan w:val="2"/>
          </w:tcPr>
          <w:p w:rsidR="00462438" w:rsidRPr="006645F1" w:rsidRDefault="0046243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2E6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</w:tcPr>
          <w:p w:rsidR="00462438" w:rsidRPr="006645F1" w:rsidRDefault="00462438" w:rsidP="00FE5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5.5 Информационная поддержка мероприятий по финансовой грамотности федерального уровня: Всероссийской программы   «Дни финансовой грамотности в учебных заведениях "Всероссийской 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бережений", </w:t>
            </w: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й недели инвесто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ня защиты прав потребителей, </w:t>
            </w:r>
            <w:r w:rsidRPr="00664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х олимпиад, конкурсов, зачетов по финансовой грамотности</w:t>
            </w:r>
          </w:p>
          <w:p w:rsidR="00462438" w:rsidRPr="006645F1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62438" w:rsidRPr="00624283" w:rsidRDefault="00462438" w:rsidP="00FE5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и науки Брянской области</w:t>
            </w: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E527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624283" w:rsidRDefault="0046243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</w:p>
        </w:tc>
        <w:tc>
          <w:tcPr>
            <w:tcW w:w="6946" w:type="dxa"/>
            <w:gridSpan w:val="2"/>
          </w:tcPr>
          <w:p w:rsidR="00462438" w:rsidRPr="004A6CF9" w:rsidRDefault="00462438" w:rsidP="00E033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мещение</w:t>
            </w:r>
            <w:r w:rsidRPr="004A6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</w:t>
            </w:r>
          </w:p>
          <w:p w:rsidR="00462438" w:rsidRPr="004A6CF9" w:rsidRDefault="00462438" w:rsidP="00E033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ведении мероприятий</w:t>
            </w:r>
          </w:p>
          <w:p w:rsidR="00462438" w:rsidRPr="004A6CF9" w:rsidRDefault="00462438" w:rsidP="00E033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CF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финансовой грамотности на сайтах отделов/управлений</w:t>
            </w:r>
          </w:p>
          <w:p w:rsidR="00462438" w:rsidRPr="004A6CF9" w:rsidRDefault="00462438" w:rsidP="00E033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ния и </w:t>
            </w:r>
            <w:proofErr w:type="gramStart"/>
            <w:r w:rsidRPr="004A6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</w:t>
            </w:r>
            <w:proofErr w:type="gramEnd"/>
            <w:r w:rsidRPr="004A6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Default="00462438" w:rsidP="00E033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  <w:r w:rsidRPr="004A6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114E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а образования и науки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</w:p>
          <w:p w:rsidR="00462438" w:rsidRDefault="00462438" w:rsidP="000B4D8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йт </w:t>
            </w:r>
            <w:hyperlink r:id="rId54" w:history="1">
              <w:r w:rsidRPr="006E6192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eduinfo32@hq.b-edu.ru</w:t>
              </w:r>
            </w:hyperlink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462438" w:rsidRPr="004A6CF9" w:rsidRDefault="00AF47BA" w:rsidP="00CB0AA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5" w:history="1">
              <w:r w:rsidR="00462438" w:rsidRPr="000E05CE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newhq.b-edu.ru/deyatelnost/obrazovanie/finansovaya-gramotnost/</w:t>
              </w:r>
            </w:hyperlink>
            <w:r w:rsidR="004624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Pr="008100FC" w:rsidRDefault="00462438" w:rsidP="00CB17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едении мероприятий по финансовой грамотности федераль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2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0FC">
              <w:rPr>
                <w:rFonts w:ascii="Times New Roman" w:hAnsi="Times New Roman" w:cs="Times New Roman"/>
                <w:sz w:val="24"/>
                <w:szCs w:val="24"/>
              </w:rPr>
              <w:t>на сайтах департамента, подведомственных социальных учреждений, а так же освещение участия в данных мероприятиях сотрудников и клиентов социальных учреждений.</w:t>
            </w:r>
          </w:p>
          <w:p w:rsidR="00462438" w:rsidRDefault="00462438" w:rsidP="00E527C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E527C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E527C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E527C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E527C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6645F1" w:rsidRDefault="00462438" w:rsidP="00C41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гиональный конкурс «Проектная разработка по финансовой грамотности» среди обучающихся образовательных организаций в Брянской области. </w:t>
            </w:r>
          </w:p>
        </w:tc>
        <w:tc>
          <w:tcPr>
            <w:tcW w:w="1843" w:type="dxa"/>
          </w:tcPr>
          <w:p w:rsidR="00C33D5E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течение</w:t>
            </w: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3D5E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8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тябрь </w:t>
            </w:r>
          </w:p>
          <w:p w:rsidR="00462438" w:rsidRPr="006645F1" w:rsidRDefault="00462438" w:rsidP="009F1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88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1488D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</w:tc>
      </w:tr>
      <w:tr w:rsidR="00462438" w:rsidTr="00196E0E">
        <w:trPr>
          <w:gridAfter w:val="2"/>
          <w:wAfter w:w="309" w:type="dxa"/>
          <w:trHeight w:val="1480"/>
        </w:trPr>
        <w:tc>
          <w:tcPr>
            <w:tcW w:w="851" w:type="dxa"/>
            <w:gridSpan w:val="2"/>
          </w:tcPr>
          <w:p w:rsidR="00462438" w:rsidRPr="008A2E6E" w:rsidRDefault="00462438" w:rsidP="0033076D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111" w:type="dxa"/>
            <w:gridSpan w:val="4"/>
          </w:tcPr>
          <w:p w:rsidR="00462438" w:rsidRPr="002B5BA7" w:rsidRDefault="00462438" w:rsidP="00FE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A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6 Организация и проведение мероприятий по финансовой грамотности для студентов факультета журналистики, представителей средств массовой информации</w:t>
            </w:r>
          </w:p>
          <w:p w:rsidR="00462438" w:rsidRDefault="00462438" w:rsidP="003307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2438" w:rsidRDefault="00462438" w:rsidP="003307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2438" w:rsidRPr="008A2E6E" w:rsidRDefault="00462438" w:rsidP="003307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62438" w:rsidRPr="00624283" w:rsidRDefault="00462438" w:rsidP="003D0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внутренней политики Брянской области, ФГБОУ </w:t>
            </w:r>
            <w:proofErr w:type="gramStart"/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Брянский государственный университет имени академика </w:t>
            </w:r>
          </w:p>
          <w:p w:rsidR="00462438" w:rsidRPr="00624283" w:rsidRDefault="00462438" w:rsidP="003D0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Г. Петровского»</w:t>
            </w:r>
            <w:proofErr w:type="gramStart"/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462438" w:rsidRPr="00624283" w:rsidRDefault="00462438" w:rsidP="002D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AD4826" w:rsidRDefault="00462438" w:rsidP="00D4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Участие студентов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факультета ФГБОУ ВО БГУ им. академика И.Г. Петровского в сборе материалов и разработке словаря по финансовой грамотности. 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тудентов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экономического факультета ФГБОУ ВО БГУ им. академика И.Г. Петровского в Открытом фестивале финансовой грамотности «</w:t>
            </w:r>
            <w:proofErr w:type="spellStart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и проведение </w:t>
            </w:r>
            <w:proofErr w:type="spellStart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Фингород</w:t>
            </w:r>
            <w:proofErr w:type="spellEnd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835" w:rsidRDefault="00462438" w:rsidP="009E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тудентов ФГБОУ ВО БГУ им. академика </w:t>
            </w:r>
          </w:p>
          <w:p w:rsidR="00462438" w:rsidRPr="002D48BF" w:rsidRDefault="00462438" w:rsidP="009E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И.Г. Петровского в организации и проведении интеллектуальной игры «</w:t>
            </w:r>
            <w:proofErr w:type="spellStart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Финлото</w:t>
            </w:r>
            <w:proofErr w:type="spellEnd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ссе «День рубля», «Карьера в финансовой сфере»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эссе на тему «Современные финансы»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9E3835" w:rsidRDefault="00462438" w:rsidP="009E38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лый стол на тему «Финансовое</w:t>
            </w:r>
            <w:r w:rsidR="009E38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E38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предпринимательской деятельности в современных условиях»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нлайн формате-семинаре «Финансовая грамотность и программа рекомендаций «</w:t>
            </w:r>
            <w:proofErr w:type="spellStart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Сберагент</w:t>
            </w:r>
            <w:proofErr w:type="spellEnd"/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62438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направления подготовки «Экономика» и специальности «Экономическая безопасность» в пятом ежегодном Всероссийском онлайн-зачете по Финансовой грамотности, который проводился совместно со специалистами Банка России и Агентства стратегических инициатив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журналистских материалов и финансовой рекламы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Деловой форум «Коммуникации в финансовой сфере». </w:t>
            </w:r>
          </w:p>
          <w:p w:rsidR="00462438" w:rsidRPr="002D48BF" w:rsidRDefault="00462438" w:rsidP="002D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34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Конкурс эссе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343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b w:val="0"/>
                <w:sz w:val="24"/>
                <w:szCs w:val="24"/>
              </w:rPr>
              <w:t>«Финансовое мошенничество: как не стать обманутым».</w:t>
            </w:r>
          </w:p>
          <w:p w:rsidR="00462438" w:rsidRDefault="00462438" w:rsidP="003671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E03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E03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E03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E03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E03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филологическом факультете </w:t>
            </w:r>
            <w:r w:rsidRPr="005D77C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D77C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</w:t>
            </w:r>
            <w:proofErr w:type="gramEnd"/>
            <w:r w:rsidRPr="005D77C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«Брянский государственный университет им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ни академика</w:t>
            </w:r>
          </w:p>
          <w:p w:rsidR="00462438" w:rsidRDefault="00462438" w:rsidP="00E03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.Г. Петровского» проводились мероприятия по программе «Финансовая грамотность населения Брянской области». Участниками проекта были студенты 1-4 курсов направлений подготовки «Журналистика», «Реклама связи с общественностью».</w:t>
            </w:r>
          </w:p>
          <w:p w:rsidR="009E3835" w:rsidRDefault="009E3835" w:rsidP="00E033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62438" w:rsidRDefault="00462438" w:rsidP="00484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участие в организации и проведении </w:t>
            </w:r>
            <w:r w:rsidRPr="004F17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F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F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F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й грамотности в г. Брянске «</w:t>
            </w:r>
            <w:proofErr w:type="spellStart"/>
            <w:r w:rsidRPr="004F17A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4F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инансовой сфере PR-стил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F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фестив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 и студенты</w:t>
            </w:r>
            <w:r w:rsidRPr="004F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и участие в мастер-классе «Основные признаки подлинности и платежеспособности банкнот Банка России», в играх и конкурсах интерактивной площадки финансовой </w:t>
            </w:r>
            <w:r w:rsidRPr="004F1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и, в </w:t>
            </w:r>
            <w:proofErr w:type="gramStart"/>
            <w:r w:rsidRPr="004F17A2">
              <w:rPr>
                <w:rFonts w:ascii="Times New Roman" w:eastAsia="Calibri" w:hAnsi="Times New Roman" w:cs="Times New Roman"/>
                <w:sz w:val="24"/>
                <w:szCs w:val="24"/>
              </w:rPr>
              <w:t>кейс-игре</w:t>
            </w:r>
            <w:proofErr w:type="gramEnd"/>
            <w:r w:rsidRPr="004F1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ндер». В ходе творческой игры участникам было предложено подготовить </w:t>
            </w:r>
            <w:proofErr w:type="spellStart"/>
            <w:r w:rsidRPr="004F17A2">
              <w:rPr>
                <w:rFonts w:ascii="Times New Roman" w:eastAsia="Calibri" w:hAnsi="Times New Roman" w:cs="Times New Roman"/>
                <w:sz w:val="24"/>
                <w:szCs w:val="24"/>
              </w:rPr>
              <w:t>медиапродукт</w:t>
            </w:r>
            <w:proofErr w:type="spellEnd"/>
            <w:r w:rsidRPr="004F1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F17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быстрых платежей для 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F17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2438" w:rsidRDefault="00462438" w:rsidP="00484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438" w:rsidRPr="00F1488D" w:rsidRDefault="00462438" w:rsidP="006E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тор АиФ Брянск принял участие в обучающем семинаре Банка России </w:t>
            </w:r>
            <w:r w:rsidRPr="00405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уальные вопросы деятельности Банка России в сфере денежно-кредитной и </w:t>
            </w:r>
            <w:proofErr w:type="spellStart"/>
            <w:r w:rsidRPr="0040592A">
              <w:rPr>
                <w:rFonts w:ascii="Times New Roman" w:eastAsia="Calibri" w:hAnsi="Times New Roman" w:cs="Times New Roman"/>
                <w:sz w:val="24"/>
                <w:szCs w:val="24"/>
              </w:rPr>
              <w:t>макропруденциальной</w:t>
            </w:r>
            <w:proofErr w:type="spellEnd"/>
            <w:r w:rsidRPr="00405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E3835" w:rsidRDefault="00462438" w:rsidP="002D48BF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-июнь </w:t>
            </w:r>
          </w:p>
          <w:p w:rsidR="00462438" w:rsidRPr="002D48BF" w:rsidRDefault="00462438" w:rsidP="002D48BF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27 апреля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октябрь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Default="00462438" w:rsidP="002D48BF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2D48BF" w:rsidRDefault="00462438" w:rsidP="002D48BF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ноябрь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2438" w:rsidRDefault="00462438" w:rsidP="002D48B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2D48BF" w:rsidRDefault="00462438" w:rsidP="002D48B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  <w:p w:rsidR="00462438" w:rsidRPr="002D48BF" w:rsidRDefault="00462438" w:rsidP="002D48BF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ноябрь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8921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b w:val="0"/>
                <w:sz w:val="24"/>
                <w:szCs w:val="24"/>
              </w:rPr>
              <w:t>16 мая 2022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2D48BF" w:rsidRDefault="00462438" w:rsidP="0023433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62438" w:rsidRPr="002D48BF" w:rsidRDefault="00462438" w:rsidP="0089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2438" w:rsidRDefault="00462438" w:rsidP="002D48BF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2D48BF" w:rsidRDefault="00462438" w:rsidP="002D48BF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7714F7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1-15 декабря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2438" w:rsidRPr="002D48BF" w:rsidRDefault="00462438" w:rsidP="002D48BF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Default="00462438" w:rsidP="002D48BF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Pr="002D48BF" w:rsidRDefault="00462438" w:rsidP="00364BA8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>21 ноября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2438" w:rsidRPr="002D48BF" w:rsidRDefault="00462438" w:rsidP="00364BA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2D48BF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38" w:rsidRPr="002D48BF" w:rsidRDefault="00462438" w:rsidP="007714F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2D4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 мая 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  <w:r w:rsidRPr="002D4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Pr="002D48BF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62438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629" w:rsidRDefault="007C3629" w:rsidP="0023433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2D48BF" w:rsidRDefault="00462438" w:rsidP="0023433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8BF">
              <w:rPr>
                <w:rFonts w:ascii="Times New Roman" w:hAnsi="Times New Roman" w:cs="Times New Roman"/>
                <w:b w:val="0"/>
                <w:sz w:val="24"/>
                <w:szCs w:val="24"/>
              </w:rPr>
              <w:t>18.10.2022</w:t>
            </w:r>
          </w:p>
          <w:p w:rsidR="00462438" w:rsidRPr="002D48BF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2D48BF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2D48BF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2D48BF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8" w:rsidRDefault="00462438" w:rsidP="004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-</w:t>
            </w:r>
          </w:p>
          <w:p w:rsidR="00462438" w:rsidRDefault="00462438" w:rsidP="002D48B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4EE5">
              <w:rPr>
                <w:rFonts w:ascii="Times New Roman" w:hAnsi="Times New Roman" w:cs="Times New Roman"/>
                <w:b w:val="0"/>
                <w:sz w:val="24"/>
                <w:szCs w:val="24"/>
              </w:rPr>
              <w:t>07.10.2022</w:t>
            </w:r>
          </w:p>
          <w:p w:rsidR="00462438" w:rsidRDefault="00462438" w:rsidP="00484E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2438" w:rsidRPr="005D77C1" w:rsidRDefault="0046243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  <w:trHeight w:val="1521"/>
        </w:trPr>
        <w:tc>
          <w:tcPr>
            <w:tcW w:w="851" w:type="dxa"/>
            <w:gridSpan w:val="2"/>
            <w:vMerge w:val="restart"/>
          </w:tcPr>
          <w:p w:rsidR="00364BA8" w:rsidRPr="00AD4826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4111" w:type="dxa"/>
            <w:gridSpan w:val="4"/>
            <w:vMerge w:val="restart"/>
          </w:tcPr>
          <w:p w:rsidR="00364BA8" w:rsidRDefault="00364BA8" w:rsidP="00FE5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5.7 Организация и проведение мероприятий по финансовой грамотности для студентов ФГБОУ </w:t>
            </w:r>
            <w:proofErr w:type="gramStart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Брянский государственный университет имени академика </w:t>
            </w:r>
          </w:p>
          <w:p w:rsidR="00364BA8" w:rsidRPr="00AD4826" w:rsidRDefault="00364BA8" w:rsidP="00FE5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Г. Петровского"</w:t>
            </w:r>
          </w:p>
          <w:p w:rsidR="00364BA8" w:rsidRPr="00AD4826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64BA8" w:rsidRPr="00624283" w:rsidRDefault="00364BA8" w:rsidP="00FE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У ДПО «БИПКРО»</w:t>
            </w:r>
          </w:p>
          <w:p w:rsidR="00364BA8" w:rsidRPr="00624283" w:rsidRDefault="00364BA8" w:rsidP="00FE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имени академика</w:t>
            </w:r>
          </w:p>
          <w:p w:rsidR="00364BA8" w:rsidRPr="00361A5C" w:rsidRDefault="00364BA8" w:rsidP="00892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И.Г. Петровского»</w:t>
            </w:r>
            <w:r w:rsidRPr="00D93E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  <w:gridSpan w:val="2"/>
          </w:tcPr>
          <w:p w:rsidR="00364BA8" w:rsidRPr="00D93EC5" w:rsidRDefault="00364BA8" w:rsidP="00E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Деловой форум «Коммуникации в финансовой сфере»" для студентов филологического факультета БГУ имени академика И.Г. Петровского.</w:t>
            </w:r>
          </w:p>
        </w:tc>
        <w:tc>
          <w:tcPr>
            <w:tcW w:w="1843" w:type="dxa"/>
            <w:vAlign w:val="center"/>
          </w:tcPr>
          <w:p w:rsidR="00364BA8" w:rsidRDefault="00364BA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16E"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2022</w:t>
            </w:r>
          </w:p>
          <w:p w:rsidR="00364BA8" w:rsidRPr="004B016E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  <w:trHeight w:val="789"/>
        </w:trPr>
        <w:tc>
          <w:tcPr>
            <w:tcW w:w="851" w:type="dxa"/>
            <w:gridSpan w:val="2"/>
            <w:vMerge/>
          </w:tcPr>
          <w:p w:rsidR="00364BA8" w:rsidRPr="008611AC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FE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D93EC5" w:rsidRDefault="00364BA8" w:rsidP="00FE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3C77BC" w:rsidRDefault="00364BA8" w:rsidP="00E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565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 "Глоссарий по финансовой грамотности для учащихся 10-11 классов средних образовательных школ"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5D2">
              <w:rPr>
                <w:rFonts w:ascii="Times New Roman" w:hAnsi="Times New Roman" w:cs="Times New Roman"/>
                <w:sz w:val="24"/>
                <w:szCs w:val="24"/>
              </w:rPr>
              <w:t>10-11 классов государственных, муниципальных и частных общеобразовательных организаций</w:t>
            </w:r>
          </w:p>
          <w:p w:rsidR="00364BA8" w:rsidRPr="00D93EC5" w:rsidRDefault="00364BA8" w:rsidP="00BC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A">
              <w:rPr>
                <w:rFonts w:ascii="Times New Roman" w:hAnsi="Times New Roman" w:cs="Times New Roman"/>
                <w:sz w:val="24"/>
                <w:szCs w:val="24"/>
              </w:rPr>
              <w:t>Брянской области.</w:t>
            </w:r>
          </w:p>
        </w:tc>
        <w:tc>
          <w:tcPr>
            <w:tcW w:w="1843" w:type="dxa"/>
            <w:vAlign w:val="center"/>
          </w:tcPr>
          <w:p w:rsidR="00364BA8" w:rsidRPr="004B016E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16E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2</w:t>
            </w:r>
          </w:p>
        </w:tc>
      </w:tr>
      <w:tr w:rsidR="00364BA8" w:rsidTr="00196E0E">
        <w:trPr>
          <w:gridAfter w:val="2"/>
          <w:wAfter w:w="309" w:type="dxa"/>
          <w:trHeight w:val="845"/>
        </w:trPr>
        <w:tc>
          <w:tcPr>
            <w:tcW w:w="851" w:type="dxa"/>
            <w:gridSpan w:val="2"/>
            <w:vMerge/>
          </w:tcPr>
          <w:p w:rsidR="00364BA8" w:rsidRPr="008611AC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FE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D93EC5" w:rsidRDefault="00364BA8" w:rsidP="00FE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D93EC5" w:rsidRDefault="00364BA8" w:rsidP="00E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фестиваля финансовой грамотности «</w:t>
            </w:r>
            <w:proofErr w:type="spellStart"/>
            <w:r w:rsidRPr="005565D2"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 w:rsidRPr="005565D2">
              <w:rPr>
                <w:rFonts w:ascii="Times New Roman" w:hAnsi="Times New Roman" w:cs="Times New Roman"/>
                <w:sz w:val="24"/>
                <w:szCs w:val="24"/>
              </w:rPr>
              <w:t xml:space="preserve">» в городе Брянске для учащихся 7-11 классов государственных, муниципальных и частных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5D2">
              <w:rPr>
                <w:rFonts w:ascii="Times New Roman" w:hAnsi="Times New Roman" w:cs="Times New Roman"/>
                <w:sz w:val="24"/>
                <w:szCs w:val="24"/>
              </w:rPr>
              <w:t>г. Брянска и Брянского региона и студентов университетов.</w:t>
            </w:r>
          </w:p>
        </w:tc>
        <w:tc>
          <w:tcPr>
            <w:tcW w:w="1843" w:type="dxa"/>
            <w:vAlign w:val="center"/>
          </w:tcPr>
          <w:p w:rsidR="00364BA8" w:rsidRPr="004B016E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16E">
              <w:rPr>
                <w:rFonts w:ascii="Times New Roman" w:hAnsi="Times New Roman" w:cs="Times New Roman"/>
                <w:b w:val="0"/>
                <w:sz w:val="24"/>
                <w:szCs w:val="24"/>
              </w:rPr>
              <w:t>30.04.2022</w:t>
            </w:r>
          </w:p>
        </w:tc>
      </w:tr>
      <w:tr w:rsidR="00364BA8" w:rsidTr="00196E0E">
        <w:trPr>
          <w:gridAfter w:val="2"/>
          <w:wAfter w:w="309" w:type="dxa"/>
          <w:trHeight w:val="974"/>
        </w:trPr>
        <w:tc>
          <w:tcPr>
            <w:tcW w:w="851" w:type="dxa"/>
            <w:gridSpan w:val="2"/>
            <w:vMerge/>
          </w:tcPr>
          <w:p w:rsidR="00364BA8" w:rsidRPr="008611AC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FE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D93EC5" w:rsidRDefault="00364BA8" w:rsidP="00FE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Default="00364BA8" w:rsidP="00E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 "Финансовый марафон для школьников" для учащихся 7-11 классов государственных, муниципальных и частных общеобразовательных организаций </w:t>
            </w:r>
            <w:r w:rsidRPr="00BC479A">
              <w:rPr>
                <w:rFonts w:ascii="Times New Roman" w:hAnsi="Times New Roman" w:cs="Times New Roman"/>
                <w:sz w:val="24"/>
                <w:szCs w:val="24"/>
              </w:rPr>
              <w:t>Брянской области.</w:t>
            </w:r>
          </w:p>
          <w:p w:rsidR="00364BA8" w:rsidRPr="00D93EC5" w:rsidRDefault="00364BA8" w:rsidP="00E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Pr="004B016E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16E">
              <w:rPr>
                <w:rFonts w:ascii="Times New Roman" w:hAnsi="Times New Roman" w:cs="Times New Roman"/>
                <w:b w:val="0"/>
                <w:sz w:val="24"/>
                <w:szCs w:val="24"/>
              </w:rPr>
              <w:t>31.07.2022</w:t>
            </w:r>
          </w:p>
        </w:tc>
      </w:tr>
      <w:tr w:rsidR="00364BA8" w:rsidTr="00196E0E">
        <w:trPr>
          <w:gridAfter w:val="2"/>
          <w:wAfter w:w="309" w:type="dxa"/>
          <w:trHeight w:val="974"/>
        </w:trPr>
        <w:tc>
          <w:tcPr>
            <w:tcW w:w="851" w:type="dxa"/>
            <w:gridSpan w:val="2"/>
            <w:vMerge/>
          </w:tcPr>
          <w:p w:rsidR="00364BA8" w:rsidRPr="008611AC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FE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D93EC5" w:rsidRDefault="00364BA8" w:rsidP="00FE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D93EC5" w:rsidRDefault="00364BA8" w:rsidP="00E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565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Конкурс эссе на тему «Финансовое мошенничество: как не ста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утым»</w:t>
            </w:r>
            <w:r w:rsidRPr="007657CA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0-11 классов государственных, муниципальных и частных общеобразовательных организаций </w:t>
            </w:r>
            <w:r w:rsidRPr="00BC479A">
              <w:rPr>
                <w:rFonts w:ascii="Times New Roman" w:hAnsi="Times New Roman" w:cs="Times New Roman"/>
                <w:sz w:val="24"/>
                <w:szCs w:val="24"/>
              </w:rPr>
              <w:t>Брянской области.</w:t>
            </w:r>
          </w:p>
        </w:tc>
        <w:tc>
          <w:tcPr>
            <w:tcW w:w="1843" w:type="dxa"/>
            <w:vAlign w:val="center"/>
          </w:tcPr>
          <w:p w:rsidR="00364BA8" w:rsidRPr="004B016E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16E"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2</w:t>
            </w:r>
          </w:p>
        </w:tc>
      </w:tr>
      <w:tr w:rsidR="00364BA8" w:rsidTr="00196E0E">
        <w:trPr>
          <w:gridAfter w:val="2"/>
          <w:wAfter w:w="309" w:type="dxa"/>
          <w:trHeight w:val="1467"/>
        </w:trPr>
        <w:tc>
          <w:tcPr>
            <w:tcW w:w="851" w:type="dxa"/>
            <w:gridSpan w:val="2"/>
            <w:vMerge/>
          </w:tcPr>
          <w:p w:rsidR="00364BA8" w:rsidRPr="008611AC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FE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D93EC5" w:rsidRDefault="00364BA8" w:rsidP="00FE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5565D2" w:rsidRDefault="00364BA8" w:rsidP="00E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Конкурс журналистских материалов и финансовой рекламы" для студентов филологического факультета БГУ имени академика И.Г. Петровского.</w:t>
            </w:r>
          </w:p>
        </w:tc>
        <w:tc>
          <w:tcPr>
            <w:tcW w:w="1843" w:type="dxa"/>
            <w:vAlign w:val="center"/>
          </w:tcPr>
          <w:p w:rsidR="00364BA8" w:rsidRDefault="00364BA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16E"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2</w:t>
            </w:r>
          </w:p>
          <w:p w:rsidR="00364BA8" w:rsidRDefault="00364BA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629" w:rsidRDefault="007C3629" w:rsidP="008A2E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Pr="004B016E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  <w:trHeight w:val="2200"/>
        </w:trPr>
        <w:tc>
          <w:tcPr>
            <w:tcW w:w="851" w:type="dxa"/>
            <w:gridSpan w:val="2"/>
          </w:tcPr>
          <w:p w:rsidR="00364BA8" w:rsidRPr="00361A5C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4BA8" w:rsidRPr="00AD4826" w:rsidRDefault="00364BA8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64BA8" w:rsidRPr="00624283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нсионного фонда Российской Федерации по Брянской области</w:t>
            </w:r>
          </w:p>
        </w:tc>
        <w:tc>
          <w:tcPr>
            <w:tcW w:w="6946" w:type="dxa"/>
            <w:gridSpan w:val="2"/>
          </w:tcPr>
          <w:p w:rsidR="00364BA8" w:rsidRDefault="00364BA8" w:rsidP="0030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5F1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е учреждения районов области переданы учебники ПФР по пенсионной грамотности «Всё о будущей пенсии – для учёбы и жизни» для размещения в школьных библиотеках,  распределения среди учащихся и педагогов.</w:t>
            </w:r>
          </w:p>
          <w:p w:rsidR="007C3629" w:rsidRPr="008925F1" w:rsidRDefault="007C3629" w:rsidP="00185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  <w:p w:rsidR="00364BA8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629" w:rsidRDefault="007C3629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4385" w:rsidRDefault="00CF4385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3835" w:rsidRDefault="009E3835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Pr="004B016E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  <w:trHeight w:val="5244"/>
        </w:trPr>
        <w:tc>
          <w:tcPr>
            <w:tcW w:w="851" w:type="dxa"/>
            <w:gridSpan w:val="2"/>
            <w:vMerge w:val="restart"/>
          </w:tcPr>
          <w:p w:rsidR="00364BA8" w:rsidRPr="00361A5C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111" w:type="dxa"/>
            <w:gridSpan w:val="4"/>
            <w:vMerge w:val="restart"/>
          </w:tcPr>
          <w:p w:rsidR="00364BA8" w:rsidRDefault="00364BA8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5.8 Обеспечение курсовых мероприятий, семинаров, фестивалей, конкурсов информационными материалами по финансовой грамотности (изготовление видеороликов по финансовой грамотности, размещение (прокат) видеороликов в СМИ; создание оригинал-макетов буклетов для печати в типографии; подборка, обработка и структурирование информационного материала (текста и иллюстраций), разработка дизайна блоков для создания оригинал-макетов буклетов по тематике повышения финансовой грамотности населения.</w:t>
            </w:r>
            <w:proofErr w:type="gramEnd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стоимости основных средств и нематериальных активов для проведения мероприятий: </w:t>
            </w: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необходимого оборудования</w:t>
            </w:r>
          </w:p>
          <w:p w:rsidR="00364BA8" w:rsidRPr="00ED2F9B" w:rsidRDefault="00364BA8" w:rsidP="00ED2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64BA8" w:rsidRPr="00624283" w:rsidRDefault="00364BA8" w:rsidP="00E728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и науки Брянской области, </w:t>
            </w: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  «Брянский институт повышения квалификации работников образования»</w:t>
            </w:r>
          </w:p>
          <w:p w:rsidR="00364BA8" w:rsidRPr="00361A5C" w:rsidRDefault="00364B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1A1211" w:rsidRDefault="00364BA8" w:rsidP="0018523A">
            <w:pPr>
              <w:rPr>
                <w:rFonts w:ascii="Times New Roman" w:hAnsi="Times New Roman"/>
                <w:sz w:val="24"/>
                <w:szCs w:val="24"/>
              </w:rPr>
            </w:pPr>
            <w:r w:rsidRPr="001A1211">
              <w:rPr>
                <w:rFonts w:ascii="Times New Roman" w:hAnsi="Times New Roman"/>
                <w:sz w:val="24"/>
                <w:szCs w:val="24"/>
              </w:rPr>
              <w:t xml:space="preserve"> Оплата услуг по размещению информационных материалов в С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1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BA8" w:rsidRPr="00D57FA8" w:rsidRDefault="00364BA8" w:rsidP="0018523A">
            <w:pPr>
              <w:rPr>
                <w:rFonts w:ascii="Times New Roman" w:hAnsi="Times New Roman"/>
                <w:sz w:val="24"/>
                <w:szCs w:val="24"/>
              </w:rPr>
            </w:pPr>
            <w:r w:rsidRPr="001A1211">
              <w:rPr>
                <w:rFonts w:ascii="Times New Roman" w:hAnsi="Times New Roman"/>
                <w:sz w:val="24"/>
                <w:szCs w:val="24"/>
              </w:rPr>
              <w:t xml:space="preserve"> прокат видеороликов в СМИ. </w:t>
            </w:r>
          </w:p>
          <w:p w:rsidR="00364BA8" w:rsidRPr="00D57FA8" w:rsidRDefault="00364BA8" w:rsidP="001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>ГАУ БО «Десна»:</w:t>
            </w:r>
          </w:p>
          <w:p w:rsidR="00364BA8" w:rsidRPr="00D57FA8" w:rsidRDefault="00364BA8" w:rsidP="001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 xml:space="preserve">Прокат 5-ти видеороликов на телеканале «Брянская губерния»: </w:t>
            </w:r>
          </w:p>
          <w:p w:rsidR="00364BA8" w:rsidRPr="00D57FA8" w:rsidRDefault="00364BA8" w:rsidP="001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«</w:t>
            </w:r>
            <w:proofErr w:type="spellStart"/>
            <w:r w:rsidRPr="00D57FA8">
              <w:rPr>
                <w:rFonts w:ascii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 w:rsidRPr="00D57FA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64BA8" w:rsidRPr="00D57FA8" w:rsidRDefault="00364BA8" w:rsidP="001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 «Письма»;</w:t>
            </w:r>
          </w:p>
          <w:p w:rsidR="00364BA8" w:rsidRPr="00D57FA8" w:rsidRDefault="00364BA8" w:rsidP="001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«Кошелек»;</w:t>
            </w:r>
          </w:p>
          <w:p w:rsidR="00364BA8" w:rsidRPr="00D57FA8" w:rsidRDefault="00364BA8" w:rsidP="001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«Телефон 1»;</w:t>
            </w:r>
          </w:p>
          <w:p w:rsidR="00364BA8" w:rsidRPr="00D57FA8" w:rsidRDefault="00364BA8" w:rsidP="001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«Телефон 2».</w:t>
            </w:r>
          </w:p>
          <w:p w:rsidR="00364BA8" w:rsidRDefault="00364BA8" w:rsidP="001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онных материалов в программе «События» на Телеканале «Брянская Губер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>сюжета по теме «Неделя финансовой грамо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3629" w:rsidRDefault="007C3629" w:rsidP="001F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1F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1F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1F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1F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1F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Pr="003C77BC" w:rsidRDefault="007C3629" w:rsidP="001F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4BA8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Pr="004B016E" w:rsidRDefault="00364BA8" w:rsidP="008100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C9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</w:tc>
      </w:tr>
      <w:tr w:rsidR="00364BA8" w:rsidTr="00196E0E">
        <w:trPr>
          <w:gridAfter w:val="2"/>
          <w:wAfter w:w="309" w:type="dxa"/>
          <w:trHeight w:val="420"/>
        </w:trPr>
        <w:tc>
          <w:tcPr>
            <w:tcW w:w="851" w:type="dxa"/>
            <w:gridSpan w:val="2"/>
            <w:vMerge/>
          </w:tcPr>
          <w:p w:rsidR="00364BA8" w:rsidRPr="00361A5C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Pr="00361A5C" w:rsidRDefault="00364B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361A5C" w:rsidRDefault="00364B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CF4385" w:rsidRDefault="00364BA8" w:rsidP="002F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информационных материалов в региональном приложении «АиФ-Брянск» по освещению реализации регионального проекта «Финансовая грамотность населения»</w:t>
            </w:r>
          </w:p>
          <w:p w:rsidR="00364BA8" w:rsidRPr="00D57FA8" w:rsidRDefault="00364BA8" w:rsidP="002F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8">
              <w:rPr>
                <w:rFonts w:ascii="Times New Roman" w:hAnsi="Times New Roman" w:cs="Times New Roman"/>
                <w:sz w:val="24"/>
                <w:szCs w:val="24"/>
              </w:rPr>
              <w:t xml:space="preserve"> (2 публикации).</w:t>
            </w:r>
          </w:p>
        </w:tc>
        <w:tc>
          <w:tcPr>
            <w:tcW w:w="1843" w:type="dxa"/>
            <w:vMerge/>
            <w:vAlign w:val="center"/>
          </w:tcPr>
          <w:p w:rsidR="00364BA8" w:rsidRPr="004B016E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</w:tcPr>
          <w:p w:rsidR="00364BA8" w:rsidRPr="001A1211" w:rsidRDefault="00364BA8" w:rsidP="00CD7907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4111" w:type="dxa"/>
            <w:gridSpan w:val="4"/>
          </w:tcPr>
          <w:p w:rsidR="00364BA8" w:rsidRPr="0073240E" w:rsidRDefault="00364BA8" w:rsidP="00484E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5.9.</w:t>
            </w:r>
          </w:p>
          <w:p w:rsidR="00364BA8" w:rsidRPr="00657FAF" w:rsidRDefault="00364BA8" w:rsidP="0048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для граждан пенсионного возраста, в том числе привлечение к участию в онлайн-уроках в рамках проекта </w:t>
            </w:r>
            <w:proofErr w:type="spellStart"/>
            <w:r w:rsidRPr="0073240E">
              <w:rPr>
                <w:rFonts w:ascii="Times New Roman" w:eastAsia="Calibri" w:hAnsi="Times New Roman" w:cs="Times New Roman"/>
                <w:sz w:val="24"/>
                <w:szCs w:val="24"/>
              </w:rPr>
              <w:t>PensionFG</w:t>
            </w:r>
            <w:proofErr w:type="spellEnd"/>
          </w:p>
        </w:tc>
        <w:tc>
          <w:tcPr>
            <w:tcW w:w="2693" w:type="dxa"/>
            <w:gridSpan w:val="2"/>
          </w:tcPr>
          <w:p w:rsidR="00364BA8" w:rsidRPr="00624283" w:rsidRDefault="00364BA8" w:rsidP="00AA3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6946" w:type="dxa"/>
            <w:gridSpan w:val="2"/>
          </w:tcPr>
          <w:p w:rsidR="00364BA8" w:rsidRDefault="00364BA8" w:rsidP="00484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о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>буч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>с социальными работ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82CD7">
              <w:rPr>
                <w:rFonts w:ascii="Times New Roman" w:eastAsia="Calibri" w:hAnsi="Times New Roman" w:cs="Times New Roman"/>
                <w:sz w:val="24"/>
                <w:szCs w:val="24"/>
              </w:rPr>
              <w:t>слуш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Pr="00E8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 треть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юдьми пожило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 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 доступ к услугам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>», "Финансовое мошенничество", "Основные признаки подлинности и платеже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ности банкнот Банка России" 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х 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>центрах социального обслуживания Бря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64BA8" w:rsidRDefault="00364BA8" w:rsidP="00484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с </w:t>
            </w:r>
            <w:r w:rsidRPr="00014584">
              <w:rPr>
                <w:rFonts w:ascii="Times New Roman" w:hAnsi="Times New Roman" w:cs="Times New Roman"/>
                <w:sz w:val="24"/>
                <w:szCs w:val="24"/>
              </w:rPr>
              <w:t>Департаментом семьи, социальной и демографической политики Брянской области организовано проведение регионального этапа VIII Чемпионата по компьютерному многоборью среди пенсион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рянской области в номинации «</w:t>
            </w:r>
            <w:r w:rsidRPr="00014584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амотность в цифровой среде».</w:t>
            </w:r>
          </w:p>
          <w:p w:rsidR="00364BA8" w:rsidRPr="00E731F8" w:rsidRDefault="00364BA8" w:rsidP="0048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у</w:t>
            </w: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732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уроках в рамках проекта </w:t>
            </w:r>
            <w:proofErr w:type="spellStart"/>
            <w:r w:rsidRPr="0073240E">
              <w:rPr>
                <w:rFonts w:ascii="Times New Roman" w:eastAsia="Calibri" w:hAnsi="Times New Roman" w:cs="Times New Roman"/>
                <w:sz w:val="24"/>
                <w:szCs w:val="24"/>
              </w:rPr>
              <w:t>PensionFG</w:t>
            </w:r>
            <w:proofErr w:type="spellEnd"/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и участие </w:t>
            </w:r>
            <w:r w:rsidRPr="0074225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ЦСОН Бря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ми занятиями по финансовой грамотности было охвачено 87% от общего количества центров социального обслуживания</w:t>
            </w:r>
            <w:r w:rsidRPr="00E7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A8" w:rsidRPr="00E731F8" w:rsidRDefault="00364BA8" w:rsidP="0048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Default="00364BA8" w:rsidP="00EF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  <w:p w:rsidR="00364BA8" w:rsidRDefault="00364BA8" w:rsidP="00EF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364BA8" w:rsidRDefault="00364BA8" w:rsidP="00EF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3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EF3D5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7C3629" w:rsidRDefault="007C3629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</w:tcPr>
          <w:p w:rsidR="00364BA8" w:rsidRPr="00361A5C" w:rsidRDefault="00364BA8" w:rsidP="00CD7907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1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</w:tcPr>
          <w:p w:rsidR="00364BA8" w:rsidRPr="00657FAF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FA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0.</w:t>
            </w:r>
          </w:p>
          <w:p w:rsidR="00364BA8" w:rsidRPr="00E77570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факультативных уроков для школьников, проведение лекций для студентов профессиональных образовательных организаций, проведение дней открытых дверей для учащихся и студентов</w:t>
            </w:r>
          </w:p>
        </w:tc>
        <w:tc>
          <w:tcPr>
            <w:tcW w:w="2693" w:type="dxa"/>
            <w:gridSpan w:val="2"/>
          </w:tcPr>
          <w:p w:rsidR="00364BA8" w:rsidRPr="00624283" w:rsidRDefault="00364BA8" w:rsidP="00AA3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государственный университет имени академика </w:t>
            </w:r>
          </w:p>
          <w:p w:rsidR="00364BA8" w:rsidRPr="00624283" w:rsidRDefault="00364BA8" w:rsidP="00AA3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И.Г. Петровского </w:t>
            </w:r>
          </w:p>
          <w:p w:rsidR="00364BA8" w:rsidRDefault="00364BA8" w:rsidP="00AA3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5066F0" w:rsidRDefault="00364BA8" w:rsidP="00AA3B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, межрайонные ИФНС России №№1, 5, 7 ,8 по Брянской области</w:t>
            </w:r>
            <w:proofErr w:type="gramEnd"/>
          </w:p>
        </w:tc>
        <w:tc>
          <w:tcPr>
            <w:tcW w:w="6946" w:type="dxa"/>
            <w:gridSpan w:val="2"/>
          </w:tcPr>
          <w:p w:rsidR="00364BA8" w:rsidRDefault="00364BA8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ED5">
              <w:rPr>
                <w:rFonts w:ascii="Times New Roman" w:hAnsi="Times New Roman" w:cs="Times New Roman"/>
                <w:sz w:val="24"/>
                <w:szCs w:val="24"/>
              </w:rPr>
              <w:t>Студенты 3 курса финансово-экономического факультета провели урок финансовой грамотности для учащихся</w:t>
            </w:r>
          </w:p>
          <w:p w:rsidR="00364BA8" w:rsidRDefault="00364BA8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ED5">
              <w:rPr>
                <w:rFonts w:ascii="Times New Roman" w:hAnsi="Times New Roman" w:cs="Times New Roman"/>
                <w:sz w:val="24"/>
                <w:szCs w:val="24"/>
              </w:rPr>
              <w:t xml:space="preserve"> 4 класса муниципального бюджетного общеобразовательного учреждения «Гимназия № 4 г. Бря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A8" w:rsidRDefault="00364BA8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1472CE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Проведены уроки налоговой грамотности  для школьников и студентов профессиональных образовательных организаций (в 47 учреждениях).</w:t>
            </w:r>
          </w:p>
          <w:p w:rsidR="00364BA8" w:rsidRPr="001472CE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1472CE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Проведены уроки налоговой грамотности  для студентов профессиональных образовательных организаций (в формате видеоконференцсвязи).</w:t>
            </w:r>
          </w:p>
          <w:p w:rsidR="00364BA8" w:rsidRPr="00695ED5" w:rsidRDefault="00364BA8" w:rsidP="00CD7907">
            <w:pPr>
              <w:pStyle w:val="ConsPlusNormal"/>
              <w:rPr>
                <w:sz w:val="24"/>
                <w:szCs w:val="24"/>
              </w:rPr>
            </w:pPr>
          </w:p>
          <w:p w:rsidR="00364BA8" w:rsidRDefault="00364BA8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Default="00364BA8" w:rsidP="00ED2F9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2F3F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28.09.2022 </w:t>
            </w:r>
          </w:p>
          <w:p w:rsidR="00364BA8" w:rsidRDefault="00364BA8" w:rsidP="00ED2F9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1472CE">
            <w:pPr>
              <w:pStyle w:val="ConsPlusNormal"/>
              <w:jc w:val="center"/>
            </w:pPr>
          </w:p>
          <w:p w:rsidR="007C3629" w:rsidRPr="00981FF5" w:rsidRDefault="007C3629" w:rsidP="001472CE">
            <w:pPr>
              <w:pStyle w:val="ConsPlusNormal"/>
              <w:jc w:val="center"/>
            </w:pP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21.09.2022  27.09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364BA8" w:rsidRPr="001472CE" w:rsidRDefault="00364BA8" w:rsidP="0014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364BA8" w:rsidRDefault="00364BA8" w:rsidP="00147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1472CE" w:rsidRDefault="00364BA8" w:rsidP="002F3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364BA8" w:rsidRPr="001472CE" w:rsidRDefault="00364BA8" w:rsidP="002F3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364BA8" w:rsidRPr="001472CE" w:rsidRDefault="00364BA8" w:rsidP="002F3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364BA8" w:rsidRPr="001472CE" w:rsidRDefault="00364BA8" w:rsidP="002F3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364BA8" w:rsidRPr="001472CE" w:rsidRDefault="00364BA8" w:rsidP="002F3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364BA8" w:rsidRPr="00ED2F9B" w:rsidRDefault="00364BA8" w:rsidP="00ED2F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72CE">
              <w:rPr>
                <w:rFonts w:ascii="Times New Roman" w:hAnsi="Times New Roman" w:cs="Times New Roman"/>
                <w:b w:val="0"/>
                <w:sz w:val="24"/>
                <w:szCs w:val="24"/>
              </w:rPr>
              <w:t>24.05.2022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 w:val="restart"/>
          </w:tcPr>
          <w:p w:rsidR="00364BA8" w:rsidRPr="0064350F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4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4111" w:type="dxa"/>
            <w:gridSpan w:val="4"/>
            <w:vMerge w:val="restart"/>
          </w:tcPr>
          <w:p w:rsidR="00364BA8" w:rsidRPr="00AD4826" w:rsidRDefault="00364BA8" w:rsidP="00DE01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5.11</w:t>
            </w:r>
            <w:r w:rsidRPr="00AD4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по финансовой грамотности для студентов ФГБОУ </w:t>
            </w:r>
            <w:proofErr w:type="gramStart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"Брянский государственный технический университет"</w:t>
            </w:r>
          </w:p>
          <w:p w:rsidR="00364BA8" w:rsidRPr="00AD4826" w:rsidRDefault="00364B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64BA8" w:rsidRPr="00624283" w:rsidRDefault="00364BA8" w:rsidP="00E728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  «Брянский институт повышения квалификации работников образования»,</w:t>
            </w:r>
          </w:p>
          <w:p w:rsidR="00364BA8" w:rsidRPr="00361A5C" w:rsidRDefault="00364BA8" w:rsidP="00DE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"Брянской государственный технический университет"</w:t>
            </w:r>
          </w:p>
        </w:tc>
        <w:tc>
          <w:tcPr>
            <w:tcW w:w="6946" w:type="dxa"/>
            <w:gridSpan w:val="2"/>
          </w:tcPr>
          <w:p w:rsidR="00364BA8" w:rsidRDefault="00364BA8" w:rsidP="00601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7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я "Лекция-дискуссия на тему «Польза финансовой грамотности» для учащихся 9-11 классов </w:t>
            </w:r>
            <w:r w:rsidRPr="007657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, муниципальных и частных общеобразовательных организаций </w:t>
            </w:r>
          </w:p>
          <w:p w:rsidR="00364BA8" w:rsidRPr="00942E73" w:rsidRDefault="00364BA8" w:rsidP="006016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7CA">
              <w:rPr>
                <w:rFonts w:ascii="Times New Roman" w:hAnsi="Times New Roman" w:cs="Times New Roman"/>
                <w:sz w:val="24"/>
                <w:szCs w:val="24"/>
              </w:rPr>
              <w:t>г. Брянска и Брянской области</w:t>
            </w:r>
          </w:p>
        </w:tc>
        <w:tc>
          <w:tcPr>
            <w:tcW w:w="1843" w:type="dxa"/>
            <w:vAlign w:val="center"/>
          </w:tcPr>
          <w:p w:rsidR="00364BA8" w:rsidRPr="008A7231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0</w:t>
            </w:r>
            <w:r w:rsidRPr="008A7231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64350F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DE0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F7273A" w:rsidRDefault="00364BA8" w:rsidP="00DE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942E73" w:rsidRDefault="00364BA8" w:rsidP="006016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F7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я "Межвузовская конференция ко Дню финансиста в России" для студентов вузов г. Брянска и Брянской области</w:t>
            </w:r>
          </w:p>
        </w:tc>
        <w:tc>
          <w:tcPr>
            <w:tcW w:w="1843" w:type="dxa"/>
            <w:vAlign w:val="center"/>
          </w:tcPr>
          <w:p w:rsidR="00364BA8" w:rsidRPr="008A7231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4C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0.2022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64350F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DE0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F7273A" w:rsidRDefault="00364BA8" w:rsidP="00DE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3C77BC" w:rsidRDefault="00364BA8" w:rsidP="007C36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F7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я "</w:t>
            </w:r>
            <w:proofErr w:type="spellStart"/>
            <w:r w:rsidRPr="00F7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7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гра «Финансово грамотным быть – это модно»" для учащихся 7-11 классов </w:t>
            </w:r>
            <w:r w:rsidRPr="007657CA">
              <w:rPr>
                <w:rFonts w:ascii="Times New Roman" w:hAnsi="Times New Roman" w:cs="Times New Roman"/>
                <w:sz w:val="24"/>
                <w:szCs w:val="24"/>
              </w:rPr>
              <w:t>государственных, муниципальных и частных общеобразовательных организаций г. Брянска и Брянской области</w:t>
            </w:r>
          </w:p>
        </w:tc>
        <w:tc>
          <w:tcPr>
            <w:tcW w:w="1843" w:type="dxa"/>
            <w:vAlign w:val="center"/>
          </w:tcPr>
          <w:p w:rsidR="00364BA8" w:rsidRPr="008A7231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0</w:t>
            </w:r>
            <w:r w:rsidRPr="008A7231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64350F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DE0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F7273A" w:rsidRDefault="00364BA8" w:rsidP="00DE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3C77BC" w:rsidRDefault="00364BA8" w:rsidP="00E731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8A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я "Деловая игра «Лучший финансовый директор»" для учащихся 9-11 классов государственных, муниципальных и частных общеобразовательных организаций </w:t>
            </w:r>
            <w:r w:rsidRPr="00BC479A">
              <w:rPr>
                <w:rFonts w:ascii="Times New Roman" w:hAnsi="Times New Roman" w:cs="Times New Roman"/>
                <w:sz w:val="24"/>
                <w:szCs w:val="24"/>
              </w:rPr>
              <w:t>Брянской области.</w:t>
            </w:r>
          </w:p>
          <w:p w:rsidR="00364BA8" w:rsidRPr="003C77BC" w:rsidRDefault="00364BA8" w:rsidP="00E731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Pr="008A7231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0</w:t>
            </w:r>
            <w:r w:rsidRPr="008A7231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64350F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DE0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F7273A" w:rsidRDefault="00364BA8" w:rsidP="00DE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942E73" w:rsidRDefault="00364BA8" w:rsidP="006016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8A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я "Конкурс стенгазет ко Дню экономиста в России «Зачем быть финансово грамотным?»" для студентов ву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8A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янска и Брянской области</w:t>
            </w:r>
          </w:p>
        </w:tc>
        <w:tc>
          <w:tcPr>
            <w:tcW w:w="1843" w:type="dxa"/>
            <w:vAlign w:val="center"/>
          </w:tcPr>
          <w:p w:rsidR="00364BA8" w:rsidRPr="008A7231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1</w:t>
            </w:r>
            <w:r w:rsidRPr="008A7231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64350F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Default="00364BA8" w:rsidP="00DE0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F7273A" w:rsidRDefault="00364BA8" w:rsidP="00DE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Default="00364BA8" w:rsidP="006016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8A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я "Конкурс презентаций «Последствия финансовой</w:t>
            </w:r>
            <w:r w:rsidRPr="00B0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</w:t>
            </w:r>
            <w:r w:rsidRPr="008A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A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тности»" для учащихся 7-11 классов государственных, муниципальных и частных общеобразовательных организаций</w:t>
            </w:r>
          </w:p>
          <w:p w:rsidR="00364BA8" w:rsidRPr="00942E73" w:rsidRDefault="00364BA8" w:rsidP="006016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янска и Брянской области</w:t>
            </w:r>
          </w:p>
        </w:tc>
        <w:tc>
          <w:tcPr>
            <w:tcW w:w="1843" w:type="dxa"/>
            <w:vAlign w:val="center"/>
          </w:tcPr>
          <w:p w:rsidR="00364BA8" w:rsidRPr="008A7231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231"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</w:tcPr>
          <w:p w:rsidR="00364BA8" w:rsidRPr="00E77570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11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111" w:type="dxa"/>
            <w:gridSpan w:val="4"/>
          </w:tcPr>
          <w:p w:rsidR="00364BA8" w:rsidRPr="00E77570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2.</w:t>
            </w:r>
          </w:p>
          <w:p w:rsidR="00364BA8" w:rsidRPr="00E77570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рограмме "Дни финансовой грамотности в учебных заведениях"</w:t>
            </w:r>
          </w:p>
        </w:tc>
        <w:tc>
          <w:tcPr>
            <w:tcW w:w="2693" w:type="dxa"/>
            <w:gridSpan w:val="2"/>
          </w:tcPr>
          <w:p w:rsidR="00364BA8" w:rsidRPr="00624283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364BA8" w:rsidRPr="00E77570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Default="00364BA8" w:rsidP="006016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щеобразовательных организаций в мероприятиях в рамках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«Дни финансовой грамотности в учебных заведениях»: </w:t>
            </w:r>
          </w:p>
          <w:p w:rsidR="00364BA8" w:rsidRPr="00857DF5" w:rsidRDefault="00364BA8" w:rsidP="006016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м чемпионате по финансовой грамотности и 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м кубке по 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финансовым боям;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64BA8" w:rsidRPr="00857DF5" w:rsidRDefault="00364BA8" w:rsidP="006016C3">
            <w:pPr>
              <w:pStyle w:val="msonormalmailrucssattributepostfixmailrucssattributepostfix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>-</w:t>
            </w:r>
            <w:r w:rsidRPr="00857DF5">
              <w:rPr>
                <w:rFonts w:eastAsia="Calibri"/>
              </w:rPr>
              <w:t xml:space="preserve"> </w:t>
            </w:r>
            <w:r w:rsidRPr="00857DF5">
              <w:t xml:space="preserve">Всероссийском </w:t>
            </w:r>
            <w:proofErr w:type="gramStart"/>
            <w:r w:rsidRPr="00857DF5">
              <w:t>Конкурсе</w:t>
            </w:r>
            <w:proofErr w:type="gramEnd"/>
            <w:r w:rsidRPr="00857DF5">
              <w:t xml:space="preserve"> Эссе «День финансиста» для учащихся 7-11 классов </w:t>
            </w:r>
            <w:r>
              <w:t>образовательных организаций;</w:t>
            </w:r>
          </w:p>
          <w:p w:rsidR="00364BA8" w:rsidRPr="00857DF5" w:rsidRDefault="00364BA8" w:rsidP="006016C3">
            <w:pPr>
              <w:pStyle w:val="msonormalmailrucssattributepostfixmailrucssattributepostfix"/>
              <w:spacing w:before="0" w:beforeAutospacing="0" w:after="0" w:afterAutospacing="0"/>
              <w:jc w:val="both"/>
            </w:pPr>
            <w:r>
              <w:t xml:space="preserve">- </w:t>
            </w:r>
            <w:proofErr w:type="gramStart"/>
            <w:r w:rsidRPr="00857DF5">
              <w:t>Супермарафоне</w:t>
            </w:r>
            <w:proofErr w:type="gramEnd"/>
            <w:r w:rsidRPr="00857DF5">
              <w:t xml:space="preserve"> Всероссийского чемпионата по финансовой грамотности.</w:t>
            </w:r>
          </w:p>
          <w:p w:rsidR="00364BA8" w:rsidRPr="00857DF5" w:rsidRDefault="00364BA8" w:rsidP="00601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е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ый предприн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 и финансовая грамотность»;</w:t>
            </w:r>
          </w:p>
          <w:p w:rsidR="00364BA8" w:rsidRPr="00857DF5" w:rsidRDefault="00364BA8" w:rsidP="00601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е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нансовой безопас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 для обучающихся 8-10 классов;</w:t>
            </w:r>
          </w:p>
          <w:p w:rsidR="00364BA8" w:rsidRPr="00857DF5" w:rsidRDefault="00364BA8" w:rsidP="0060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 по финансовой грамотности, финансовому рынку и защите прав потребительских финансовых услуг для старшеклассников «</w:t>
            </w:r>
            <w:proofErr w:type="spellStart"/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857DF5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».      </w:t>
            </w:r>
          </w:p>
          <w:p w:rsidR="00364BA8" w:rsidRDefault="00364BA8" w:rsidP="00F824E1">
            <w:pPr>
              <w:pStyle w:val="msonormalmailrucssattributepostfixmailrucssattributepostfix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-</w:t>
            </w:r>
            <w:r w:rsidRPr="00B06845">
              <w:rPr>
                <w:lang w:val="en-US"/>
              </w:rPr>
              <w:t>V</w:t>
            </w:r>
            <w:r w:rsidRPr="00B06845">
              <w:t xml:space="preserve"> </w:t>
            </w:r>
            <w:proofErr w:type="gramStart"/>
            <w:r>
              <w:t>В</w:t>
            </w:r>
            <w:r w:rsidRPr="00B06845">
              <w:t>с</w:t>
            </w:r>
            <w:r>
              <w:t>е</w:t>
            </w:r>
            <w:r w:rsidRPr="00B06845">
              <w:t>российском</w:t>
            </w:r>
            <w:proofErr w:type="gramEnd"/>
            <w:r w:rsidRPr="00B06845">
              <w:t xml:space="preserve"> онлайн-зачёте по финансовой грамотности.</w:t>
            </w:r>
          </w:p>
          <w:p w:rsidR="00364BA8" w:rsidRDefault="00364BA8" w:rsidP="00F824E1">
            <w:pPr>
              <w:pStyle w:val="msonormalmailrucssattributepostfixmailrucssattributepostfix"/>
              <w:spacing w:before="0" w:beforeAutospacing="0" w:after="0" w:afterAutospacing="0"/>
              <w:jc w:val="both"/>
            </w:pPr>
          </w:p>
          <w:p w:rsidR="00364BA8" w:rsidRPr="00B06845" w:rsidRDefault="00364BA8" w:rsidP="00F824E1">
            <w:pPr>
              <w:pStyle w:val="msonormalmailrucssattributepostfixmailrucssattributepostfix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4BA8" w:rsidRPr="00AD4826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2022 года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 w:val="restart"/>
          </w:tcPr>
          <w:p w:rsidR="00364BA8" w:rsidRPr="00AD4826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4111" w:type="dxa"/>
            <w:gridSpan w:val="4"/>
            <w:vMerge w:val="restart"/>
          </w:tcPr>
          <w:p w:rsidR="00364BA8" w:rsidRPr="00AD4826" w:rsidRDefault="00364BA8" w:rsidP="00B41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3.</w:t>
            </w:r>
          </w:p>
          <w:p w:rsidR="00364BA8" w:rsidRPr="00AD4826" w:rsidRDefault="00364BA8" w:rsidP="00B41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финансовой грамотности для студентов ФГБОУ </w:t>
            </w:r>
            <w:proofErr w:type="gramStart"/>
            <w:r w:rsidRPr="00AD48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инженерно-технологический университет»</w:t>
            </w:r>
          </w:p>
        </w:tc>
        <w:tc>
          <w:tcPr>
            <w:tcW w:w="2693" w:type="dxa"/>
            <w:gridSpan w:val="2"/>
            <w:vMerge w:val="restart"/>
          </w:tcPr>
          <w:p w:rsidR="00364BA8" w:rsidRPr="00624283" w:rsidRDefault="00364BA8" w:rsidP="00E728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  «Брянский институт повышения квалификации работников образования»,</w:t>
            </w:r>
          </w:p>
          <w:p w:rsidR="00364BA8" w:rsidRPr="00AD4826" w:rsidRDefault="00364BA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4283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инженерно-технологический университет»</w:t>
            </w:r>
          </w:p>
        </w:tc>
        <w:tc>
          <w:tcPr>
            <w:tcW w:w="6946" w:type="dxa"/>
            <w:gridSpan w:val="2"/>
          </w:tcPr>
          <w:p w:rsidR="00364BA8" w:rsidRPr="003C77BC" w:rsidRDefault="00364BA8" w:rsidP="00E73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Блиц-викторина "Финансовая грамотность"" для студентов инженерно-экономического института БГИТУ</w:t>
            </w:r>
          </w:p>
          <w:p w:rsidR="00364BA8" w:rsidRPr="003C77BC" w:rsidRDefault="00364BA8" w:rsidP="00E73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Pr="00AD4826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0.2022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AD4826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Pr="00AD4826" w:rsidRDefault="00364BA8" w:rsidP="00CB0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AD4826" w:rsidRDefault="00364BA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AD4826" w:rsidRDefault="00364BA8" w:rsidP="0018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Диктант по финансовой грамотности онлайн" для учащихся 7-11 классов государственных, муниципальных и частных общеобразовательных организаций Брянской области, учащихся колледжей и студентов университетов</w:t>
            </w:r>
          </w:p>
        </w:tc>
        <w:tc>
          <w:tcPr>
            <w:tcW w:w="1843" w:type="dxa"/>
            <w:vAlign w:val="center"/>
          </w:tcPr>
          <w:p w:rsidR="00364BA8" w:rsidRPr="00AD4826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0.2022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AD4826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Pr="00AD4826" w:rsidRDefault="00364BA8" w:rsidP="00CB0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AD4826" w:rsidRDefault="00364BA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AD4826" w:rsidRDefault="00364BA8" w:rsidP="0018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Конкурс эссе по финансовой грамотности" для студентов БГИТУ</w:t>
            </w:r>
          </w:p>
        </w:tc>
        <w:tc>
          <w:tcPr>
            <w:tcW w:w="1843" w:type="dxa"/>
            <w:vAlign w:val="center"/>
          </w:tcPr>
          <w:p w:rsidR="00364BA8" w:rsidRPr="00AD4826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0.2022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AD4826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Pr="00AD4826" w:rsidRDefault="00364BA8" w:rsidP="00CB0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AD4826" w:rsidRDefault="00364BA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AD4826" w:rsidRDefault="00364BA8" w:rsidP="0018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Олимпиада по финансовой грамотности для учащихся 10-11 классов средних образовательных школ" для учащихся 10-11 классов государственных, муниципальных и частных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479A">
              <w:rPr>
                <w:rFonts w:ascii="Times New Roman" w:hAnsi="Times New Roman" w:cs="Times New Roman"/>
                <w:sz w:val="24"/>
                <w:szCs w:val="24"/>
              </w:rPr>
              <w:t>Брянской области.</w:t>
            </w:r>
          </w:p>
        </w:tc>
        <w:tc>
          <w:tcPr>
            <w:tcW w:w="1843" w:type="dxa"/>
            <w:vAlign w:val="center"/>
          </w:tcPr>
          <w:p w:rsidR="00364BA8" w:rsidRPr="00AD4826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0.2022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AD4826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Pr="00AD4826" w:rsidRDefault="00364BA8" w:rsidP="00CB0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AD4826" w:rsidRDefault="00364BA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AD4826" w:rsidRDefault="00364BA8" w:rsidP="00601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</w:t>
            </w:r>
            <w:proofErr w:type="spellStart"/>
            <w:r w:rsidRPr="00AD482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личными финансами" для учащихся 7-11 классов государственных, муниципальных и частных общеобразовательных организаций </w:t>
            </w:r>
            <w:r w:rsidRPr="00BC479A">
              <w:rPr>
                <w:rFonts w:ascii="Times New Roman" w:hAnsi="Times New Roman" w:cs="Times New Roman"/>
                <w:sz w:val="24"/>
                <w:szCs w:val="24"/>
              </w:rPr>
              <w:t>Брянской области.</w:t>
            </w:r>
          </w:p>
        </w:tc>
        <w:tc>
          <w:tcPr>
            <w:tcW w:w="1843" w:type="dxa"/>
            <w:vAlign w:val="center"/>
          </w:tcPr>
          <w:p w:rsidR="00364BA8" w:rsidRPr="00AD4826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0.2022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AD4826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Pr="00AD4826" w:rsidRDefault="00364BA8" w:rsidP="00CB0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AD4826" w:rsidRDefault="00364BA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AD4826" w:rsidRDefault="00364BA8" w:rsidP="0018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я "Интеллектуальная игра «Финансовый каламбур»" для учащихся колледжей и студентов университетов</w:t>
            </w:r>
            <w:r w:rsidR="002C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64BA8" w:rsidRPr="00AD4826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0.2022 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  <w:vMerge/>
          </w:tcPr>
          <w:p w:rsidR="00364BA8" w:rsidRPr="00AD4826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4"/>
            <w:vMerge/>
          </w:tcPr>
          <w:p w:rsidR="00364BA8" w:rsidRPr="00AD4826" w:rsidRDefault="00364BA8" w:rsidP="00CB0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64BA8" w:rsidRPr="00AD4826" w:rsidRDefault="00364BA8" w:rsidP="00CB0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Pr="00AD4826" w:rsidRDefault="00364BA8" w:rsidP="002C4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форума по финансовой грамотности в городе Брянске для учащихся государственных, муниципальных и частных общеобразовательных организаций Брянской области, учащиеся колледжей и студенты университетов</w:t>
            </w:r>
            <w:r w:rsidR="002C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64BA8" w:rsidRPr="00AD4826" w:rsidRDefault="00364BA8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10.2022 </w:t>
            </w:r>
          </w:p>
        </w:tc>
      </w:tr>
      <w:tr w:rsidR="00364BA8" w:rsidTr="00196E0E">
        <w:trPr>
          <w:gridAfter w:val="2"/>
          <w:wAfter w:w="309" w:type="dxa"/>
          <w:trHeight w:val="707"/>
        </w:trPr>
        <w:tc>
          <w:tcPr>
            <w:tcW w:w="851" w:type="dxa"/>
            <w:gridSpan w:val="2"/>
          </w:tcPr>
          <w:p w:rsidR="00364BA8" w:rsidRPr="001A1211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11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111" w:type="dxa"/>
            <w:gridSpan w:val="4"/>
          </w:tcPr>
          <w:p w:rsidR="00364BA8" w:rsidRPr="00AD4826" w:rsidRDefault="00364BA8" w:rsidP="000A7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5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тематических мероприятий по повышению финансовой </w:t>
            </w: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и в организациях отдыха детей и их оздоровления и организациях дополнительного образования детей</w:t>
            </w:r>
          </w:p>
          <w:p w:rsidR="00364BA8" w:rsidRPr="00AD4826" w:rsidRDefault="00364BA8" w:rsidP="009D5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64BA8" w:rsidRPr="00624283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артамент образования и науки Брянской области </w:t>
            </w: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Pr="00AD4826" w:rsidRDefault="00364BA8" w:rsidP="00D4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Бря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области Главного управления Центрального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анка Ро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ской Федерации по Центральному федеральному округу</w:t>
            </w:r>
          </w:p>
        </w:tc>
        <w:tc>
          <w:tcPr>
            <w:tcW w:w="6946" w:type="dxa"/>
            <w:gridSpan w:val="2"/>
          </w:tcPr>
          <w:p w:rsidR="00364BA8" w:rsidRDefault="00364BA8" w:rsidP="00B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икторин, олимпиа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ых игр, дидактических игр, </w:t>
            </w:r>
            <w:r w:rsidRPr="00B57CB4">
              <w:rPr>
                <w:rFonts w:ascii="Times New Roman" w:hAnsi="Times New Roman" w:cs="Times New Roman"/>
                <w:sz w:val="24"/>
                <w:szCs w:val="24"/>
              </w:rPr>
              <w:t>конкурсов и выставок рисунков по финансовой грамотности в соответствии с методическими 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A8" w:rsidRDefault="00364BA8" w:rsidP="00B5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летних канику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младшего школьного возрас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:</w:t>
            </w:r>
          </w:p>
          <w:p w:rsidR="00364BA8" w:rsidRDefault="00364BA8" w:rsidP="00EF3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школьном оздорови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невным пребыванием детей МБОУ СОШ № 11 г. Брянска;</w:t>
            </w:r>
          </w:p>
          <w:p w:rsidR="00364BA8" w:rsidRPr="00BA3FF1" w:rsidRDefault="00364BA8" w:rsidP="00EF3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4BA8" w:rsidRDefault="00364BA8" w:rsidP="00EF3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лощадке МБУК «Централизованная система детских библиотек».</w:t>
            </w:r>
          </w:p>
          <w:p w:rsidR="00364BA8" w:rsidRDefault="00364BA8" w:rsidP="00EF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B57CB4" w:rsidRDefault="00364BA8" w:rsidP="008100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</w:t>
            </w:r>
            <w:r w:rsidRPr="00CC77AB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 цикл просветительских мероприятий для детей с ОВЗ, отдыхающих в реабилитационном центре «Озерный». Для участников мероприятий были проведены финансовые </w:t>
            </w:r>
            <w:proofErr w:type="spellStart"/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, экскурсия по выставке "Время и деньги: как делали деньги и как их сохраняли". В рамках благотворительной акции «Играй с нами» была организована интерактивная площадка финансовой грамотности с конкурсами и игровым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843" w:type="dxa"/>
            <w:vAlign w:val="center"/>
          </w:tcPr>
          <w:p w:rsidR="007C3629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</w:t>
            </w: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а</w:t>
            </w: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  <w:p w:rsidR="00364BA8" w:rsidRDefault="00364BA8" w:rsidP="00EF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  <w:p w:rsidR="00364BA8" w:rsidRPr="00E42BCD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3D54">
              <w:rPr>
                <w:rFonts w:ascii="Times New Roman" w:hAnsi="Times New Roman" w:cs="Times New Roman"/>
                <w:b w:val="0"/>
                <w:sz w:val="24"/>
                <w:szCs w:val="24"/>
              </w:rPr>
              <w:t>25.08.2022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</w:tcPr>
          <w:p w:rsidR="00364BA8" w:rsidRPr="001A1211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4111" w:type="dxa"/>
            <w:gridSpan w:val="4"/>
          </w:tcPr>
          <w:p w:rsidR="00364BA8" w:rsidRPr="00AD4826" w:rsidRDefault="00364BA8" w:rsidP="000A7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5.15 Привлечение образовательных организаций к участию в мероприятиях по финансовой грамотности федерального уровня: Всероссийской программы   «Дни финансовой грамотности в учебных заведениях»; Всероссийской неделе сбережений; Всероссийской неделе финансовой грамотности для детей и молодежи; Международной неделе инвесторов; Всероссийских олимпиад, конкурсов, зачетов по финансовой грамотности</w:t>
            </w:r>
          </w:p>
          <w:p w:rsidR="00364BA8" w:rsidRPr="00AD4826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64BA8" w:rsidRPr="00624283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30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810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6946" w:type="dxa"/>
            <w:gridSpan w:val="2"/>
          </w:tcPr>
          <w:p w:rsidR="00364BA8" w:rsidRPr="006645F1" w:rsidRDefault="00364BA8" w:rsidP="00884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В мероприятиях</w:t>
            </w:r>
            <w:r w:rsidRPr="00664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по финансовой грамотности федерального уровня:</w:t>
            </w:r>
          </w:p>
          <w:p w:rsidR="00364BA8" w:rsidRPr="006645F1" w:rsidRDefault="00364BA8" w:rsidP="00884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- Всероссийской программы «Дни финансовой грамотности в учебных заведениях»;</w:t>
            </w:r>
          </w:p>
          <w:p w:rsidR="00364BA8" w:rsidRPr="006645F1" w:rsidRDefault="00364BA8" w:rsidP="00884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- Всероссийской недели сбережений;</w:t>
            </w:r>
          </w:p>
          <w:p w:rsidR="00364BA8" w:rsidRPr="006645F1" w:rsidRDefault="00364BA8" w:rsidP="00884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- Всероссийской недели финансовой грамотности для детей и молодежи;</w:t>
            </w:r>
          </w:p>
          <w:p w:rsidR="00364BA8" w:rsidRPr="006645F1" w:rsidRDefault="00364BA8" w:rsidP="00884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sz w:val="24"/>
                <w:szCs w:val="24"/>
              </w:rPr>
              <w:t>- Международной недели инвесторов;</w:t>
            </w:r>
          </w:p>
          <w:p w:rsidR="00364BA8" w:rsidRDefault="00364BA8" w:rsidP="008848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- Всероссийских олимпиад, конкурсов, зачетов по финансовой грамотности приняли участ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олее 90 000 обучающихся из 465 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ых организаций</w:t>
            </w:r>
          </w:p>
          <w:p w:rsidR="00364BA8" w:rsidRDefault="00364BA8" w:rsidP="008848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8B32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1D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 участие в проведении регионального финала Всероссийской олимпиады по финансовой грамотности, финансовому рынку и защите прав потребителей финансовых услуг для старшеклассников «</w:t>
            </w:r>
            <w:proofErr w:type="spellStart"/>
            <w:r w:rsidRPr="00AD6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тлон</w:t>
            </w:r>
            <w:proofErr w:type="spellEnd"/>
            <w:r w:rsidRPr="00AD61DA">
              <w:rPr>
                <w:rFonts w:ascii="Times New Roman" w:hAnsi="Times New Roman" w:cs="Times New Roman"/>
                <w:b w:val="0"/>
                <w:sz w:val="24"/>
                <w:szCs w:val="24"/>
              </w:rPr>
              <w:t>» на площадке Брянского филиала РЭУ им. Г.В. Плехан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64BA8" w:rsidRPr="008B323F" w:rsidRDefault="00364BA8" w:rsidP="008B32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местно с Департаментом образования и науки Брянской области проведена работа по привлечению образовательных организаций к участию в </w:t>
            </w:r>
            <w:r w:rsidRPr="0076010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8B32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нлайн-зачете по финансовой грамотности.</w:t>
            </w:r>
          </w:p>
          <w:p w:rsidR="00364BA8" w:rsidRPr="00AD4826" w:rsidRDefault="00364BA8" w:rsidP="0033076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Default="00364BA8" w:rsidP="00AD61D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AD48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AD482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629" w:rsidRDefault="007C3629" w:rsidP="007C362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1DA">
              <w:rPr>
                <w:rFonts w:ascii="Times New Roman" w:hAnsi="Times New Roman" w:cs="Times New Roman"/>
                <w:b w:val="0"/>
                <w:sz w:val="24"/>
                <w:szCs w:val="24"/>
              </w:rPr>
              <w:t>12.03.2022</w:t>
            </w: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Pr="008848FB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-декабрь 2022 года</w:t>
            </w:r>
          </w:p>
        </w:tc>
      </w:tr>
      <w:tr w:rsidR="00364BA8" w:rsidTr="00196E0E">
        <w:trPr>
          <w:gridAfter w:val="2"/>
          <w:wAfter w:w="309" w:type="dxa"/>
        </w:trPr>
        <w:tc>
          <w:tcPr>
            <w:tcW w:w="851" w:type="dxa"/>
            <w:gridSpan w:val="2"/>
          </w:tcPr>
          <w:p w:rsidR="00364BA8" w:rsidRPr="00691384" w:rsidRDefault="00364BA8" w:rsidP="003307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6.</w:t>
            </w:r>
          </w:p>
        </w:tc>
        <w:tc>
          <w:tcPr>
            <w:tcW w:w="4111" w:type="dxa"/>
            <w:gridSpan w:val="4"/>
          </w:tcPr>
          <w:p w:rsidR="00364BA8" w:rsidRPr="00CD5D92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5.16. Организация тематических факультативных уроков для </w:t>
            </w:r>
            <w:r w:rsidRPr="00CD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проведение лекций для студентов профессиональных образовательных организаций, проведение дней открытых дверей для учащихся и студентов</w:t>
            </w:r>
          </w:p>
        </w:tc>
        <w:tc>
          <w:tcPr>
            <w:tcW w:w="2693" w:type="dxa"/>
            <w:gridSpan w:val="2"/>
          </w:tcPr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НС России по Брянской области</w:t>
            </w:r>
          </w:p>
        </w:tc>
        <w:tc>
          <w:tcPr>
            <w:tcW w:w="6946" w:type="dxa"/>
            <w:gridSpan w:val="2"/>
          </w:tcPr>
          <w:p w:rsidR="00364BA8" w:rsidRPr="00D27D57" w:rsidRDefault="00364BA8" w:rsidP="00884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7">
              <w:rPr>
                <w:rFonts w:ascii="Times New Roman" w:hAnsi="Times New Roman" w:cs="Times New Roman"/>
                <w:sz w:val="24"/>
                <w:szCs w:val="24"/>
              </w:rPr>
              <w:t>Проведена ознакомительная лекция для студентов первого курса специальности «Экономическая безопасность» БГУ имени академика И.Г. Петровского</w:t>
            </w:r>
          </w:p>
        </w:tc>
        <w:tc>
          <w:tcPr>
            <w:tcW w:w="1843" w:type="dxa"/>
            <w:vAlign w:val="center"/>
          </w:tcPr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D5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 2022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364BA8" w:rsidRDefault="00364BA8" w:rsidP="00D27D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629" w:rsidRDefault="007C3629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629" w:rsidRDefault="007C3629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629" w:rsidRPr="00861BB3" w:rsidRDefault="007C3629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  <w:trHeight w:val="64"/>
        </w:trPr>
        <w:tc>
          <w:tcPr>
            <w:tcW w:w="851" w:type="dxa"/>
            <w:gridSpan w:val="2"/>
          </w:tcPr>
          <w:p w:rsidR="00364BA8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AD4826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11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4111" w:type="dxa"/>
            <w:gridSpan w:val="4"/>
            <w:vAlign w:val="center"/>
          </w:tcPr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F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7 Обеспечение широкого участия образовательных организаций общего образования и профессиональных образовательных организаций области во Всероссийском образовательном проекте Банка России   "Онлайн-уроки финансовой грамотности"</w:t>
            </w: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AD4826" w:rsidRDefault="00364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64BA8" w:rsidRPr="00624283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и науки Брянской области </w:t>
            </w: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Бря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области Главного управления Центрального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анка Ро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ской Федерации по Центральному федеральному округу</w:t>
            </w:r>
          </w:p>
          <w:p w:rsidR="00364BA8" w:rsidRDefault="00364BA8" w:rsidP="00D46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BA8" w:rsidRPr="00AD4826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4BA8" w:rsidRDefault="00364BA8" w:rsidP="00CE2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E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у в </w:t>
            </w:r>
            <w:r w:rsidRPr="00003EE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ах онлайн-уроков и мероприят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нансовой грамотности принял</w:t>
            </w:r>
            <w:r w:rsidRPr="00003EE7">
              <w:rPr>
                <w:rFonts w:ascii="Times New Roman" w:hAnsi="Times New Roman" w:cs="Times New Roman"/>
                <w:sz w:val="24"/>
                <w:szCs w:val="24"/>
              </w:rPr>
              <w:t>и участие</w:t>
            </w:r>
          </w:p>
          <w:p w:rsidR="00364BA8" w:rsidRDefault="00364BA8" w:rsidP="00CE2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 </w:t>
            </w:r>
            <w:r w:rsidRPr="00003EE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школ и </w:t>
            </w:r>
          </w:p>
          <w:p w:rsidR="00364BA8" w:rsidRDefault="00364BA8" w:rsidP="00CE2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003EE7">
              <w:rPr>
                <w:rFonts w:ascii="Times New Roman" w:hAnsi="Times New Roman" w:cs="Times New Roman"/>
                <w:sz w:val="24"/>
                <w:szCs w:val="24"/>
              </w:rPr>
              <w:t>колледжей и техникумов Брянской области</w:t>
            </w:r>
          </w:p>
          <w:p w:rsidR="00364BA8" w:rsidRDefault="00364BA8" w:rsidP="00CE2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AD6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летних канику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младшего школьного возрас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:</w:t>
            </w:r>
          </w:p>
          <w:p w:rsidR="00364BA8" w:rsidRDefault="00364BA8" w:rsidP="00AD6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школьном оздорови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невным пребыванием детей МБОУ СОШ № 11 г. Брянска;</w:t>
            </w:r>
          </w:p>
          <w:p w:rsidR="00364BA8" w:rsidRPr="00BA3FF1" w:rsidRDefault="00364BA8" w:rsidP="00AD6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4BA8" w:rsidRDefault="00364BA8" w:rsidP="00AD6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лощадке МБУК «Централизованная система детских библиотек».</w:t>
            </w:r>
          </w:p>
          <w:p w:rsidR="00364BA8" w:rsidRDefault="00364BA8" w:rsidP="00AD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32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32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32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645F1" w:rsidRDefault="00364BA8" w:rsidP="0032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</w:t>
            </w:r>
            <w:r w:rsidRPr="00CC77AB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 цикл просветительских мероприятий для детей с ОВЗ, отдыхающих в реабилитационном центре «Озерный». Для участников мероприятий были проведены финансовые </w:t>
            </w:r>
            <w:proofErr w:type="spellStart"/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CC77AB">
              <w:rPr>
                <w:rFonts w:ascii="Times New Roman" w:hAnsi="Times New Roman" w:cs="Times New Roman"/>
                <w:sz w:val="24"/>
                <w:szCs w:val="24"/>
              </w:rPr>
              <w:t>, экскурсия по выставке "Время и деньги: как делали деньги и как их сохраняли". В рамках благотворительной акции «Играй с нами» была организована интерактивная площадка финансовой грамотности с конкурсами и игровым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6645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  <w:p w:rsidR="00364BA8" w:rsidRDefault="00364BA8" w:rsidP="004B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  <w:p w:rsidR="00364BA8" w:rsidRPr="004B0D12" w:rsidRDefault="00364BA8" w:rsidP="002F3F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D12">
              <w:rPr>
                <w:rFonts w:ascii="Times New Roman" w:hAnsi="Times New Roman" w:cs="Times New Roman"/>
                <w:b w:val="0"/>
                <w:sz w:val="24"/>
                <w:szCs w:val="24"/>
              </w:rPr>
              <w:t>25.08.2022</w:t>
            </w: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Pr="006645F1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  <w:trHeight w:val="4985"/>
        </w:trPr>
        <w:tc>
          <w:tcPr>
            <w:tcW w:w="851" w:type="dxa"/>
            <w:gridSpan w:val="2"/>
          </w:tcPr>
          <w:p w:rsidR="00364BA8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AD4826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9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4111" w:type="dxa"/>
            <w:gridSpan w:val="4"/>
            <w:vAlign w:val="center"/>
          </w:tcPr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E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8 Проведение организованных в игровой форме мероприятий для детей в организациях отдыха детей и их оздоровления</w:t>
            </w: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AD4826" w:rsidRDefault="00364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64BA8" w:rsidRPr="00624283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и науки Брянской области </w:t>
            </w:r>
          </w:p>
          <w:p w:rsidR="00364BA8" w:rsidRDefault="00364BA8" w:rsidP="00D46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Бря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области Главного управления Центрального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анка Ро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ской Федерации по Центральному федеральному округу</w:t>
            </w:r>
          </w:p>
          <w:p w:rsidR="00364BA8" w:rsidRPr="003C77BC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4BA8" w:rsidRDefault="00364BA8" w:rsidP="00D4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икторин, олимпиа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ых игр, дидактических игр, </w:t>
            </w:r>
            <w:r w:rsidRPr="00D46B74">
              <w:rPr>
                <w:rFonts w:ascii="Times New Roman" w:hAnsi="Times New Roman" w:cs="Times New Roman"/>
                <w:sz w:val="24"/>
                <w:szCs w:val="24"/>
              </w:rPr>
              <w:t>конкурсов и выставок рисунков по финансовой грамотности в соответствии с методическими рекомендациями</w:t>
            </w:r>
          </w:p>
          <w:p w:rsidR="00364BA8" w:rsidRDefault="00364BA8" w:rsidP="00D4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4B0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летних канику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младшего школьного возрас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:</w:t>
            </w:r>
          </w:p>
          <w:p w:rsidR="00364BA8" w:rsidRDefault="00364BA8" w:rsidP="004B0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школьном оздорови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невным пребыванием детей МБОУ СОШ № 11 г. Брянска;</w:t>
            </w:r>
          </w:p>
          <w:p w:rsidR="00364BA8" w:rsidRPr="004522E4" w:rsidRDefault="00364BA8" w:rsidP="004B0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4BA8" w:rsidRDefault="00364BA8" w:rsidP="004B0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лощадке МБУК «Централизованная система детских библиотек».</w:t>
            </w:r>
          </w:p>
          <w:p w:rsidR="00364BA8" w:rsidRPr="003C77BC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Pr="003C77BC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</w:t>
            </w:r>
            <w:r w:rsidRPr="00923A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923A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364BA8" w:rsidRPr="00E40EE6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2D0">
              <w:rPr>
                <w:rFonts w:ascii="Times New Roman" w:hAnsi="Times New Roman" w:cs="Times New Roman"/>
                <w:b w:val="0"/>
                <w:sz w:val="24"/>
                <w:szCs w:val="24"/>
              </w:rPr>
              <w:t>28.07.2022</w:t>
            </w:r>
          </w:p>
        </w:tc>
      </w:tr>
      <w:tr w:rsidR="00846000" w:rsidTr="00364BA8">
        <w:trPr>
          <w:gridAfter w:val="2"/>
          <w:wAfter w:w="309" w:type="dxa"/>
          <w:trHeight w:val="845"/>
        </w:trPr>
        <w:tc>
          <w:tcPr>
            <w:tcW w:w="16444" w:type="dxa"/>
            <w:gridSpan w:val="11"/>
          </w:tcPr>
          <w:p w:rsidR="00846000" w:rsidRPr="00C5398D" w:rsidRDefault="00846000" w:rsidP="00D046A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C539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сновное мероприятие 6. Реализация мероприятий, направленных на формирование основ рационального финансового поведения субъектов малого и среднего предпринимательства (МСП)</w:t>
            </w:r>
          </w:p>
        </w:tc>
      </w:tr>
      <w:tr w:rsidR="00364BA8" w:rsidTr="00196E0E">
        <w:trPr>
          <w:gridAfter w:val="2"/>
          <w:wAfter w:w="309" w:type="dxa"/>
          <w:trHeight w:val="1979"/>
        </w:trPr>
        <w:tc>
          <w:tcPr>
            <w:tcW w:w="851" w:type="dxa"/>
            <w:gridSpan w:val="2"/>
          </w:tcPr>
          <w:p w:rsidR="00364BA8" w:rsidRPr="00691384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4111" w:type="dxa"/>
            <w:gridSpan w:val="4"/>
          </w:tcPr>
          <w:p w:rsidR="00364BA8" w:rsidRPr="00CD5D92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.1. Информирование субъектов МСП о проведении онлайн-зачета по финансовой грамотности и обеспечение участия в нем субъектов МСП региона</w:t>
            </w:r>
          </w:p>
        </w:tc>
        <w:tc>
          <w:tcPr>
            <w:tcW w:w="2693" w:type="dxa"/>
            <w:gridSpan w:val="2"/>
          </w:tcPr>
          <w:p w:rsidR="00364BA8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364BA8" w:rsidRPr="003C77BC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D04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Брянской области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4BA8" w:rsidRDefault="00364BA8" w:rsidP="00844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и направлены информационные письм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м онлайн-зачете по финансовой грамотности</w:t>
            </w:r>
            <w:r w:rsidRPr="00BA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рес ОИВ,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утов развития, субъектов МСП, размещена информация в СМИ.</w:t>
            </w: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Default="00364BA8" w:rsidP="00D46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Default="00364BA8" w:rsidP="00F92147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проведении 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четвертого Всероссийского онлайн-зачета по финансовой грамотности для населения и предпринимателей</w:t>
            </w:r>
          </w:p>
          <w:p w:rsidR="00364BA8" w:rsidRPr="00923A42" w:rsidRDefault="00364BA8" w:rsidP="00F92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алась на официальном сайте департамент экономического развития Брянской области (http://econom32.ru/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4BA8" w:rsidRPr="008442D0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2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-декабрь</w:t>
            </w: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2D0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364BA8" w:rsidRPr="00B332A4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364BA8" w:rsidRDefault="00364BA8" w:rsidP="00B114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F92147">
            <w:pPr>
              <w:pStyle w:val="ConsPlusTit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5.12.2022</w:t>
            </w:r>
          </w:p>
          <w:p w:rsidR="00364BA8" w:rsidRPr="00861BB3" w:rsidRDefault="00364BA8" w:rsidP="00680E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196E0E">
        <w:trPr>
          <w:gridAfter w:val="2"/>
          <w:wAfter w:w="309" w:type="dxa"/>
          <w:trHeight w:val="1979"/>
        </w:trPr>
        <w:tc>
          <w:tcPr>
            <w:tcW w:w="851" w:type="dxa"/>
            <w:gridSpan w:val="2"/>
          </w:tcPr>
          <w:p w:rsidR="00364BA8" w:rsidRPr="00691384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4111" w:type="dxa"/>
            <w:gridSpan w:val="4"/>
          </w:tcPr>
          <w:p w:rsidR="00364BA8" w:rsidRPr="00CD5D92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6.2. Информирование субъектов МСП о </w:t>
            </w:r>
            <w:proofErr w:type="spellStart"/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их мероприятиях, организованных Банком России, обеспечение участия в них субъектов МСП региона</w:t>
            </w:r>
          </w:p>
        </w:tc>
        <w:tc>
          <w:tcPr>
            <w:tcW w:w="2693" w:type="dxa"/>
            <w:gridSpan w:val="2"/>
          </w:tcPr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F92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Брянской области</w:t>
            </w:r>
          </w:p>
          <w:p w:rsidR="00364BA8" w:rsidRPr="0049737F" w:rsidRDefault="00364BA8" w:rsidP="003701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BA8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76FBC" w:rsidRDefault="00364BA8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4BA8" w:rsidRDefault="00364BA8" w:rsidP="00E7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участие представителей МСП, КО, МФО в работе дискуссионной площадки «Финансовая доступность МСП" в формате видеоконференции на тему "Возможность и преимущества Системы быстрых платежей для субъектов МСП", «Запуск платформы Банка России «Знай своего клиента»: как это отразит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х?».</w:t>
            </w:r>
          </w:p>
          <w:p w:rsidR="00364BA8" w:rsidRDefault="00364BA8" w:rsidP="00E7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мероприятиях, нацеленных на реализацию программы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щалась на официальном сайте департамента экономического развития Брянской области  (http://econom32.ru/) и была направле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ГАУ БО ЦОУ «Мой бизнес» для информирования субъектов МСП  </w:t>
            </w:r>
            <w:r w:rsidRPr="00CF5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и размещения на официальном сайте ГАУ БО ЦОУ «Мой бизнес» (https://мойбизнес32.рф/), странице ВК и в чате </w:t>
            </w:r>
            <w:proofErr w:type="spellStart"/>
            <w:r w:rsidRPr="00CF5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мессенджера</w:t>
            </w:r>
            <w:proofErr w:type="spellEnd"/>
            <w:r w:rsidRPr="00CF5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CF5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VIBER</w:t>
            </w:r>
            <w:r w:rsidRPr="00CF5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proofErr w:type="spellStart"/>
            <w:r w:rsidRPr="00CF5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telegram</w:t>
            </w:r>
            <w:proofErr w:type="spellEnd"/>
            <w:r w:rsidRPr="00CF5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«Мойбизнес32.рф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  <w:proofErr w:type="gramEnd"/>
          </w:p>
          <w:p w:rsidR="00364BA8" w:rsidRDefault="00364BA8" w:rsidP="00E728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364BA8" w:rsidRPr="00D5696A" w:rsidRDefault="00364BA8" w:rsidP="00B2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8C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28C">
              <w:rPr>
                <w:rFonts w:ascii="Times New Roman" w:hAnsi="Times New Roman" w:cs="Times New Roman"/>
                <w:sz w:val="24"/>
                <w:szCs w:val="24"/>
              </w:rPr>
              <w:t xml:space="preserve"> нацеленных на реализацию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лась субъектам МСП региона в информа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ах</w:t>
            </w:r>
            <w:proofErr w:type="gramEnd"/>
            <w:r w:rsidRPr="00C2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C24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змещались на сайте </w:t>
            </w:r>
            <w:r w:rsidRPr="00B253B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shd w:val="clear" w:color="auto" w:fill="FFFFFF"/>
              </w:rPr>
              <w:t>https://bryansk.tpprf.ru/ru/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2</w:t>
            </w: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E7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BA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</w:tc>
      </w:tr>
      <w:tr w:rsidR="00364BA8" w:rsidTr="00F964A3">
        <w:trPr>
          <w:gridAfter w:val="2"/>
          <w:wAfter w:w="309" w:type="dxa"/>
          <w:trHeight w:val="983"/>
        </w:trPr>
        <w:tc>
          <w:tcPr>
            <w:tcW w:w="851" w:type="dxa"/>
            <w:gridSpan w:val="2"/>
          </w:tcPr>
          <w:p w:rsidR="00364BA8" w:rsidRPr="00691384" w:rsidRDefault="00364BA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3.</w:t>
            </w:r>
          </w:p>
        </w:tc>
        <w:tc>
          <w:tcPr>
            <w:tcW w:w="4111" w:type="dxa"/>
            <w:gridSpan w:val="4"/>
          </w:tcPr>
          <w:p w:rsidR="00364BA8" w:rsidRPr="00CD5D92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.3. Реализация обучающих мероприятий, проведение семинаров, мастер-классов, онлайн-мероприятий для субъектов МСП, в том числе способствующих формированию основ рационального финансового поведения</w:t>
            </w:r>
          </w:p>
        </w:tc>
        <w:tc>
          <w:tcPr>
            <w:tcW w:w="2693" w:type="dxa"/>
            <w:gridSpan w:val="2"/>
          </w:tcPr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Брянской области</w:t>
            </w: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3C77BC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3C77BC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1" w:rsidRDefault="00056A41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AE" w:rsidRDefault="002C41AE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676FBC" w:rsidRDefault="00364BA8" w:rsidP="00BC4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C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</w:p>
          <w:p w:rsidR="00364BA8" w:rsidRPr="00624283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4BA8" w:rsidRPr="00364488" w:rsidRDefault="00364BA8" w:rsidP="00E7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участие в </w:t>
            </w:r>
            <w:r w:rsidRPr="00364488">
              <w:rPr>
                <w:rFonts w:ascii="Times New Roman" w:hAnsi="Times New Roman" w:cs="Times New Roman"/>
                <w:iCs/>
                <w:sz w:val="24"/>
                <w:szCs w:val="24"/>
              </w:rPr>
              <w:t>работе круглого стола «</w:t>
            </w:r>
            <w:r w:rsidRPr="00364488">
              <w:rPr>
                <w:rFonts w:ascii="Times New Roman" w:hAnsi="Times New Roman" w:cs="Times New Roman"/>
                <w:sz w:val="24"/>
                <w:szCs w:val="24"/>
              </w:rPr>
              <w:t>Индекс Роста МСП в Брянской области</w:t>
            </w:r>
            <w:r w:rsidRPr="003644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на площадке </w:t>
            </w:r>
            <w:r w:rsidRPr="00364488">
              <w:rPr>
                <w:rFonts w:ascii="Times New Roman" w:hAnsi="Times New Roman" w:cs="Times New Roman"/>
                <w:sz w:val="24"/>
                <w:szCs w:val="24"/>
              </w:rPr>
              <w:t>аппарата Уполномоченного по защите прав предпринимателей</w:t>
            </w:r>
            <w:r w:rsidRPr="003644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ированием о принятых мерах поддержки </w:t>
            </w:r>
            <w:r w:rsidRPr="00364488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внешнего </w:t>
            </w:r>
            <w:proofErr w:type="spellStart"/>
            <w:r w:rsidRPr="00364488">
              <w:rPr>
                <w:rFonts w:ascii="Times New Roman" w:hAnsi="Times New Roman" w:cs="Times New Roman"/>
                <w:sz w:val="24"/>
                <w:szCs w:val="24"/>
              </w:rPr>
              <w:t>санкционного</w:t>
            </w:r>
            <w:proofErr w:type="spellEnd"/>
            <w:r w:rsidRPr="00364488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</w:t>
            </w:r>
          </w:p>
          <w:p w:rsidR="00364BA8" w:rsidRPr="00364488" w:rsidRDefault="00364BA8" w:rsidP="00E7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8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деловой встрече "Инструменты и возможности по финансированию проектов в условиях </w:t>
            </w:r>
            <w:proofErr w:type="spellStart"/>
            <w:r w:rsidRPr="00364488">
              <w:rPr>
                <w:rFonts w:ascii="Times New Roman" w:hAnsi="Times New Roman" w:cs="Times New Roman"/>
                <w:sz w:val="24"/>
                <w:szCs w:val="24"/>
              </w:rPr>
              <w:t>санкционных</w:t>
            </w:r>
            <w:proofErr w:type="spellEnd"/>
            <w:r w:rsidRPr="0036448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. Актуальные решения. Меры господдержки. Бизнес-партнерство" с выступлением "Антикризисные меры поддержки малого и среднего бизнеса" на площадке Союза «Торгово-промышленная палата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A8" w:rsidRDefault="00364BA8" w:rsidP="00E7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семирной недели предпринимательства принято участие в работе круглого стола «Финансовое обеспечение предпринимательской деятельности в современных условиях» с выступлением «О преимуществах использования Системы быстрых платежей».</w:t>
            </w:r>
          </w:p>
          <w:p w:rsidR="00364BA8" w:rsidRDefault="00364BA8" w:rsidP="00E7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9" w:rsidRDefault="007C3629" w:rsidP="00F92147">
            <w:pPr>
              <w:pStyle w:val="a6"/>
              <w:widowControl w:val="0"/>
              <w:shd w:val="clear" w:color="auto" w:fill="FFFFFF"/>
              <w:ind w:left="0" w:firstLine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  <w:p w:rsidR="00364BA8" w:rsidRPr="00CF5A32" w:rsidRDefault="00364BA8" w:rsidP="00F92147">
            <w:pPr>
              <w:pStyle w:val="a6"/>
              <w:widowControl w:val="0"/>
              <w:shd w:val="clear" w:color="auto" w:fill="FFFFFF"/>
              <w:ind w:left="0" w:firstLine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CF5A3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в 2022 году были проведены круглые столы в муниципалитетах БО на тему </w:t>
            </w:r>
            <w:r w:rsidRPr="00CF5A3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F5A32">
              <w:rPr>
                <w:rFonts w:ascii="Times New Roman" w:hAnsi="Times New Roman"/>
                <w:sz w:val="24"/>
                <w:szCs w:val="24"/>
              </w:rPr>
              <w:t>Проблемные аспекты ведения бизнеса в регионе. Меры государственной поддержки»</w:t>
            </w:r>
            <w:r w:rsidRPr="00CF5A3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, включающие вопросы финансовой грамотности</w:t>
            </w:r>
          </w:p>
          <w:p w:rsidR="00364BA8" w:rsidRPr="00CF5A32" w:rsidRDefault="00364BA8" w:rsidP="00F92147">
            <w:pPr>
              <w:pStyle w:val="a6"/>
              <w:widowControl w:val="0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Pr="00CF5A32" w:rsidRDefault="00364BA8" w:rsidP="00F92147">
            <w:pPr>
              <w:pStyle w:val="a6"/>
              <w:widowControl w:val="0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Pr="00CF5A32" w:rsidRDefault="00364BA8" w:rsidP="00F92147">
            <w:pPr>
              <w:pStyle w:val="a6"/>
              <w:widowControl w:val="0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Pr="00CF5A32" w:rsidRDefault="00364BA8" w:rsidP="00F92147">
            <w:pPr>
              <w:pStyle w:val="a6"/>
              <w:widowControl w:val="0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Default="00364BA8" w:rsidP="00F92147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  <w:r w:rsidRPr="00CF5A32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364BA8" w:rsidRDefault="00364BA8" w:rsidP="00127789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</w:p>
          <w:p w:rsidR="007C3629" w:rsidRDefault="007C3629" w:rsidP="00127789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</w:p>
          <w:p w:rsidR="007C3629" w:rsidRDefault="007C3629" w:rsidP="00127789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</w:p>
          <w:p w:rsidR="007C3629" w:rsidRDefault="007C3629" w:rsidP="00127789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</w:p>
          <w:p w:rsidR="007C3629" w:rsidRDefault="007C3629" w:rsidP="00127789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</w:p>
          <w:p w:rsidR="007C3629" w:rsidRDefault="007C3629" w:rsidP="00127789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</w:p>
          <w:p w:rsidR="00364BA8" w:rsidRPr="00CF5A32" w:rsidRDefault="00364BA8" w:rsidP="00127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32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В 2022 году были проведены тренинги по обучающим программам АО «Корпорации «МСП» на темы: </w:t>
            </w:r>
            <w:r w:rsidRPr="00CF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F5A3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F5A32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64BA8" w:rsidRPr="00CF5A32" w:rsidRDefault="00364BA8" w:rsidP="00D1502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5A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CF5A32">
              <w:rPr>
                <w:rFonts w:ascii="Times New Roman" w:eastAsia="Times New Roman" w:hAnsi="Times New Roman" w:cs="Times New Roman"/>
                <w:sz w:val="24"/>
                <w:szCs w:val="24"/>
              </w:rPr>
              <w:t>-инструкция по применению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A32">
              <w:rPr>
                <w:rFonts w:ascii="Times New Roman" w:eastAsia="Times New Roman" w:hAnsi="Times New Roman" w:cs="Times New Roman"/>
                <w:sz w:val="24"/>
                <w:szCs w:val="24"/>
              </w:rPr>
              <w:t>«Юридические аспекты предпринимательства и система налогообложения, «Проектное управление», «Участие в государственных закупках», «Финансовая поддержка»</w:t>
            </w:r>
            <w:r w:rsidRPr="00CF5A32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, включающие вопросы финансовой грамотности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F5A32">
              <w:rPr>
                <w:rFonts w:ascii="Times New Roman" w:eastAsia="Times New Roman" w:hAnsi="Times New Roman"/>
                <w:sz w:val="24"/>
                <w:szCs w:val="24"/>
              </w:rPr>
              <w:t>ренинги «Азбука предпринимателя» и «Школа предпринимательст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64BA8" w:rsidRPr="00CF5A32" w:rsidRDefault="00364BA8" w:rsidP="00B253B2">
            <w:pPr>
              <w:pStyle w:val="a6"/>
              <w:widowControl w:val="0"/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A32">
              <w:rPr>
                <w:rFonts w:ascii="Times New Roman" w:hAnsi="Times New Roman"/>
                <w:sz w:val="24"/>
                <w:szCs w:val="24"/>
              </w:rPr>
              <w:t xml:space="preserve">Круглые столы для студентов </w:t>
            </w:r>
            <w:r w:rsidRPr="001F0CD6">
              <w:rPr>
                <w:rFonts w:ascii="Times New Roman" w:hAnsi="Times New Roman"/>
                <w:sz w:val="24"/>
                <w:szCs w:val="24"/>
              </w:rPr>
              <w:t xml:space="preserve">профессиональных учебных заведениях среднего профессионального образования </w:t>
            </w:r>
            <w:r w:rsidRPr="00CF5A32">
              <w:rPr>
                <w:rFonts w:ascii="Times New Roman" w:hAnsi="Times New Roman"/>
                <w:sz w:val="24"/>
                <w:szCs w:val="24"/>
              </w:rPr>
              <w:t>на тему «Основы предпринимательской деятельности, возможности начала предпринимательской деятельности, меры поддержки»</w:t>
            </w:r>
            <w:proofErr w:type="gramEnd"/>
          </w:p>
          <w:p w:rsidR="00364BA8" w:rsidRDefault="00364BA8" w:rsidP="00F92147">
            <w:pPr>
              <w:pStyle w:val="a6"/>
              <w:widowControl w:val="0"/>
              <w:shd w:val="clear" w:color="auto" w:fill="FFFFF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Default="00364BA8" w:rsidP="00F92147">
            <w:pPr>
              <w:pStyle w:val="a6"/>
              <w:widowControl w:val="0"/>
              <w:shd w:val="clear" w:color="auto" w:fill="FFFFF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A32">
              <w:rPr>
                <w:rFonts w:ascii="Times New Roman" w:hAnsi="Times New Roman"/>
                <w:sz w:val="24"/>
                <w:szCs w:val="24"/>
              </w:rPr>
              <w:t xml:space="preserve">Круглый стол для </w:t>
            </w:r>
            <w:proofErr w:type="spellStart"/>
            <w:r w:rsidRPr="00CF5A32">
              <w:rPr>
                <w:rFonts w:ascii="Times New Roman" w:hAnsi="Times New Roman"/>
                <w:sz w:val="24"/>
                <w:szCs w:val="24"/>
              </w:rPr>
              <w:t>грантосоискателей</w:t>
            </w:r>
            <w:proofErr w:type="spellEnd"/>
            <w:r w:rsidRPr="00CF5A32">
              <w:rPr>
                <w:rFonts w:ascii="Times New Roman" w:hAnsi="Times New Roman"/>
                <w:sz w:val="24"/>
                <w:szCs w:val="24"/>
              </w:rPr>
              <w:t xml:space="preserve"> на тему «Гранты молодым предпринимателям, предоставляемые в рамках Национального проекта «Малое и среднее предпринимательство и поддержка индивидуальной предпринимательской инициативы» на территории Бря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BA8" w:rsidRDefault="00364BA8" w:rsidP="00F92147">
            <w:pPr>
              <w:pStyle w:val="a6"/>
              <w:widowControl w:val="0"/>
              <w:shd w:val="clear" w:color="auto" w:fill="FFFFF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Pr="003C77BC" w:rsidRDefault="00364BA8" w:rsidP="00F92147">
            <w:pPr>
              <w:pStyle w:val="a6"/>
              <w:widowControl w:val="0"/>
              <w:shd w:val="clear" w:color="auto" w:fill="FFFFF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Pr="003C77BC" w:rsidRDefault="00364BA8" w:rsidP="00F92147">
            <w:pPr>
              <w:pStyle w:val="a6"/>
              <w:widowControl w:val="0"/>
              <w:shd w:val="clear" w:color="auto" w:fill="FFFFF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Pr="008F285C" w:rsidRDefault="00364BA8" w:rsidP="00B253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8F2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60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ловая встреча «Инструменты и возможности по финансированию проектов в условиях </w:t>
            </w:r>
            <w:proofErr w:type="spellStart"/>
            <w:r w:rsidRPr="00B860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нкционных</w:t>
            </w:r>
            <w:proofErr w:type="spellEnd"/>
            <w:r w:rsidRPr="00B860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граничений. А</w:t>
            </w:r>
            <w:r w:rsidRPr="00B860ED">
              <w:rPr>
                <w:rFonts w:ascii="Times New Roman" w:hAnsi="Times New Roman" w:cs="Times New Roman"/>
                <w:b w:val="0"/>
                <w:sz w:val="24"/>
                <w:szCs w:val="24"/>
              </w:rPr>
              <w:t>ктуальные решения. Меры господдержки. Бизнес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860ED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тнерство»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  <w:p w:rsidR="00364BA8" w:rsidRDefault="00364BA8" w:rsidP="00B253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F2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860E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углый стол на тему: «Финансовое обеспечение предпринимательской деятельности в современных условиях».</w:t>
            </w:r>
          </w:p>
          <w:p w:rsidR="002C41AE" w:rsidRDefault="002C41AE" w:rsidP="00B253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2C41AE" w:rsidRDefault="002C41AE" w:rsidP="00B253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2C41AE" w:rsidRDefault="002C41AE" w:rsidP="00B253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2C41AE" w:rsidRDefault="002C41AE" w:rsidP="00B253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2C41AE" w:rsidRDefault="002C41AE" w:rsidP="00B253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2C41AE" w:rsidRDefault="002C41AE" w:rsidP="00B253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2C41AE" w:rsidRPr="00364488" w:rsidRDefault="002C41AE" w:rsidP="00B253B2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2</w:t>
            </w: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8442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364B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2D0">
              <w:rPr>
                <w:rFonts w:ascii="Times New Roman" w:hAnsi="Times New Roman" w:cs="Times New Roman"/>
                <w:b w:val="0"/>
                <w:sz w:val="24"/>
                <w:szCs w:val="24"/>
              </w:rPr>
              <w:t>15.11.2022</w:t>
            </w:r>
          </w:p>
          <w:p w:rsidR="00364BA8" w:rsidRDefault="00364BA8" w:rsidP="008442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8442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8442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2.07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9.07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3.11.2022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  <w:sdt>
              <w:sdtPr>
                <w:rPr>
                  <w:sz w:val="24"/>
                  <w:szCs w:val="24"/>
                </w:rPr>
                <w:tag w:val="goog_rdk_0"/>
                <w:id w:val="719097366"/>
              </w:sdtPr>
              <w:sdtEndPr/>
              <w:sdtContent/>
            </w:sdt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364BA8" w:rsidRPr="00F92147" w:rsidRDefault="00364BA8" w:rsidP="00F9214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2</w:t>
            </w:r>
          </w:p>
          <w:p w:rsidR="00364BA8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2,</w:t>
            </w: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,</w:t>
            </w: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04.10.2022,</w:t>
            </w: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22,</w:t>
            </w: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2,</w:t>
            </w: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2,</w:t>
            </w: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,</w:t>
            </w: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14.10.2022,</w:t>
            </w:r>
          </w:p>
          <w:p w:rsidR="00364BA8" w:rsidRPr="00F92147" w:rsidRDefault="00364BA8" w:rsidP="00F9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2,</w:t>
            </w:r>
          </w:p>
          <w:p w:rsidR="00364BA8" w:rsidRPr="00F92147" w:rsidRDefault="00364BA8" w:rsidP="00F9214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6.10.2022</w:t>
            </w:r>
          </w:p>
          <w:p w:rsidR="00364BA8" w:rsidRPr="00F92147" w:rsidRDefault="00364BA8" w:rsidP="00F9214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Default="00364BA8" w:rsidP="00F9214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C3629" w:rsidRDefault="007C3629" w:rsidP="00F9214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C3629" w:rsidRDefault="007C3629" w:rsidP="00F9214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64BA8" w:rsidRPr="00F92147" w:rsidRDefault="00364BA8" w:rsidP="002F3FD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4BA8" w:rsidRPr="00F92147" w:rsidRDefault="00364BA8" w:rsidP="00F92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2-25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,</w:t>
            </w: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4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 и 12-16.09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0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4BA8" w:rsidRPr="00F92147" w:rsidRDefault="00364BA8" w:rsidP="00F9214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147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  <w:p w:rsidR="00364BA8" w:rsidRDefault="00364BA8" w:rsidP="008442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840C7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7.05.2022</w:t>
            </w:r>
          </w:p>
          <w:p w:rsidR="00364BA8" w:rsidRDefault="00364BA8" w:rsidP="00840C7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364BA8" w:rsidRDefault="00364BA8" w:rsidP="00840C7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364BA8" w:rsidRDefault="00364BA8" w:rsidP="00840C7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364BA8" w:rsidRDefault="00364BA8" w:rsidP="00840C7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364BA8" w:rsidRPr="00861BB3" w:rsidRDefault="00364BA8" w:rsidP="00327896">
            <w:pPr>
              <w:pStyle w:val="ConsPlusTitle"/>
              <w:tabs>
                <w:tab w:val="center" w:pos="1039"/>
                <w:tab w:val="right" w:pos="2078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.11.2022</w:t>
            </w:r>
          </w:p>
        </w:tc>
      </w:tr>
      <w:tr w:rsidR="00846000" w:rsidTr="00364BA8">
        <w:trPr>
          <w:gridAfter w:val="2"/>
          <w:wAfter w:w="309" w:type="dxa"/>
          <w:trHeight w:val="546"/>
        </w:trPr>
        <w:tc>
          <w:tcPr>
            <w:tcW w:w="16444" w:type="dxa"/>
            <w:gridSpan w:val="11"/>
          </w:tcPr>
          <w:p w:rsidR="00846000" w:rsidRPr="00C5398D" w:rsidRDefault="00846000" w:rsidP="00482C0F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398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сновное мероприятие 7. Организация и проведение мероприятий, направленных на повышение финансовой грамотности детей-сирот и социально не защищенных слоев населения Брянской области</w:t>
            </w:r>
          </w:p>
          <w:p w:rsidR="00F824E1" w:rsidRPr="003C77BC" w:rsidRDefault="00F824E1" w:rsidP="00482C0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A8" w:rsidTr="00F964A3">
        <w:trPr>
          <w:gridAfter w:val="2"/>
          <w:wAfter w:w="309" w:type="dxa"/>
          <w:trHeight w:val="3646"/>
        </w:trPr>
        <w:tc>
          <w:tcPr>
            <w:tcW w:w="709" w:type="dxa"/>
          </w:tcPr>
          <w:p w:rsidR="00364BA8" w:rsidRPr="00AD4826" w:rsidRDefault="00364BA8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44" w:type="dxa"/>
            <w:gridSpan w:val="2"/>
          </w:tcPr>
          <w:p w:rsidR="00364BA8" w:rsidRPr="00AD4826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.1.</w:t>
            </w:r>
          </w:p>
          <w:p w:rsidR="00364BA8" w:rsidRPr="00AD4826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участия организаций для детей-сирот и детей, оставшихся без попечения родителей, во всероссийском образовательном проекте Банка России "Онлайн-уроки финансовой грамотности"</w:t>
            </w:r>
          </w:p>
        </w:tc>
        <w:tc>
          <w:tcPr>
            <w:tcW w:w="3402" w:type="dxa"/>
            <w:gridSpan w:val="5"/>
          </w:tcPr>
          <w:p w:rsidR="00364BA8" w:rsidRPr="009B624C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79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9B624C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Брянской области</w:t>
            </w:r>
          </w:p>
          <w:p w:rsidR="00364BA8" w:rsidRPr="009B624C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C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Брянский институт повышения квалификации работников образования» </w:t>
            </w:r>
          </w:p>
          <w:p w:rsidR="00364BA8" w:rsidRDefault="00364BA8" w:rsidP="00B332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BA8" w:rsidRPr="003C77BC" w:rsidRDefault="00364BA8" w:rsidP="00B332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4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6946" w:type="dxa"/>
            <w:gridSpan w:val="2"/>
          </w:tcPr>
          <w:p w:rsidR="00364BA8" w:rsidRDefault="00364BA8" w:rsidP="00012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материалов, методических рекомендаций по организации участия в проекте Банка России "Онлайн-уроки финансовой грамот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A8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F824E1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F824E1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AD482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Банка России </w:t>
            </w:r>
            <w:r w:rsidRPr="00267876">
              <w:rPr>
                <w:rFonts w:ascii="Times New Roman" w:eastAsia="Calibri" w:hAnsi="Times New Roman" w:cs="Times New Roman"/>
                <w:sz w:val="24"/>
                <w:szCs w:val="24"/>
              </w:rPr>
              <w:t>"Онлайн-уроки финансовой грамотност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году приняли участие 2 школы-интерната и 15 социальных приютов</w:t>
            </w:r>
          </w:p>
          <w:p w:rsidR="00364BA8" w:rsidRPr="00AD4826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Default="00364BA8" w:rsidP="00F24F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AD48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AD482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1277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AD48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</w:t>
            </w:r>
            <w:r w:rsidRPr="00AD482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7C3629" w:rsidRPr="003D67B2" w:rsidRDefault="007C3629" w:rsidP="007C36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BE10F4">
        <w:trPr>
          <w:gridAfter w:val="2"/>
          <w:wAfter w:w="309" w:type="dxa"/>
        </w:trPr>
        <w:tc>
          <w:tcPr>
            <w:tcW w:w="709" w:type="dxa"/>
          </w:tcPr>
          <w:p w:rsidR="00364BA8" w:rsidRPr="00AD4826" w:rsidRDefault="00364BA8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44" w:type="dxa"/>
            <w:gridSpan w:val="2"/>
          </w:tcPr>
          <w:p w:rsidR="00364BA8" w:rsidRPr="00200208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20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.2.</w:t>
            </w:r>
          </w:p>
          <w:p w:rsidR="00364BA8" w:rsidRPr="00AD4826" w:rsidRDefault="00364BA8" w:rsidP="00AD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208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по повышению финансовой грамотности воспитанников учреждений для несовершеннолетних</w:t>
            </w:r>
          </w:p>
        </w:tc>
        <w:tc>
          <w:tcPr>
            <w:tcW w:w="3402" w:type="dxa"/>
            <w:gridSpan w:val="5"/>
          </w:tcPr>
          <w:p w:rsidR="00364BA8" w:rsidRPr="009B624C" w:rsidRDefault="00364BA8" w:rsidP="00844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Брянской области </w:t>
            </w:r>
          </w:p>
          <w:p w:rsidR="00364BA8" w:rsidRPr="009B624C" w:rsidRDefault="00364BA8" w:rsidP="00844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9B624C" w:rsidRDefault="00364BA8" w:rsidP="00844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Pr="009B624C" w:rsidRDefault="00364BA8" w:rsidP="00844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8442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24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2C41AE" w:rsidRPr="005066F0" w:rsidRDefault="002C41AE" w:rsidP="008442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Default="00364BA8" w:rsidP="0020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 рекомендаций</w:t>
            </w:r>
            <w:r w:rsidRPr="00200208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методических материалов по финансовой грамотности, предназначенных для организации и проведения учеб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по финансовой грамотности с детьми-инвалидами и детьми с ограниченными возможностями здоровья.</w:t>
            </w:r>
          </w:p>
          <w:p w:rsidR="00364BA8" w:rsidRPr="00AD4826" w:rsidRDefault="00364BA8" w:rsidP="002C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6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защиты детей совместно с Брянским филиалом РЭУ им. Г.В. Плеханова для воспитанников Социального приюта для детей и подростков г. Сельцо Брянской области организована интерактивная площадка финансовой грамотности с конкурсами и игровыми за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4BA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002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е</w:t>
            </w:r>
            <w:r w:rsidRPr="002002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364BA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20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364BA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Pr="00200208" w:rsidRDefault="00364BA8" w:rsidP="00AD48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6.2022</w:t>
            </w:r>
          </w:p>
        </w:tc>
      </w:tr>
      <w:tr w:rsidR="00364BA8" w:rsidTr="00BE10F4">
        <w:trPr>
          <w:gridAfter w:val="2"/>
          <w:wAfter w:w="309" w:type="dxa"/>
        </w:trPr>
        <w:tc>
          <w:tcPr>
            <w:tcW w:w="709" w:type="dxa"/>
          </w:tcPr>
          <w:p w:rsidR="00364BA8" w:rsidRPr="00691384" w:rsidRDefault="00364BA8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</w:t>
            </w:r>
          </w:p>
        </w:tc>
        <w:tc>
          <w:tcPr>
            <w:tcW w:w="3544" w:type="dxa"/>
            <w:gridSpan w:val="2"/>
          </w:tcPr>
          <w:p w:rsidR="00364BA8" w:rsidRPr="00CD5D92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7.3. Организация </w:t>
            </w:r>
            <w:proofErr w:type="gramStart"/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обучения по повышению</w:t>
            </w:r>
            <w:proofErr w:type="gramEnd"/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получателей социальных услуг</w:t>
            </w:r>
          </w:p>
        </w:tc>
        <w:tc>
          <w:tcPr>
            <w:tcW w:w="3402" w:type="dxa"/>
            <w:gridSpan w:val="5"/>
          </w:tcPr>
          <w:p w:rsidR="00364BA8" w:rsidRPr="00CD5D92" w:rsidRDefault="00364BA8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сти, исполнители и участники программы</w:t>
            </w:r>
          </w:p>
        </w:tc>
        <w:tc>
          <w:tcPr>
            <w:tcW w:w="6946" w:type="dxa"/>
            <w:gridSpan w:val="2"/>
          </w:tcPr>
          <w:p w:rsidR="00364BA8" w:rsidRDefault="00364BA8" w:rsidP="00CB1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A26A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  <w:t>просветительских и обучающих мероприятий по финансовой грамотности в</w:t>
            </w:r>
            <w:r w:rsidRPr="001A26A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онлайн формате и на базах учреждений социального обслуживания населения в рамках занятий </w:t>
            </w:r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 для пожилых людей, Университетов третьего возраста, функционирующих на базах комплексных центров социального обслуживания населения, в том числе с привлечением компетентных представителей иных ведомств (Почта Бан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>, Банк России, региональные отделения УПФР России по Брянской области, налоговая инспекция, правоохранительные</w:t>
            </w:r>
            <w:proofErr w:type="gramEnd"/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). В 2022 году в 225 мероприятиях по 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сти, организованных социальными учреждениями совместно с компетентными представителями других ведомств, приняли участие около 1,5 тысяч участников старшего возраста и сотрудников социальных учреждений,  в </w:t>
            </w:r>
            <w:r w:rsidRPr="001A2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м числе 455 человек, проживающих в сельской местности региона. </w:t>
            </w:r>
          </w:p>
          <w:p w:rsidR="00364BA8" w:rsidRPr="00200208" w:rsidRDefault="00364BA8" w:rsidP="002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BA8" w:rsidRDefault="00364BA8" w:rsidP="00CB1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</w:t>
            </w:r>
            <w:r w:rsidRPr="002002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е</w:t>
            </w:r>
            <w:r w:rsidRPr="002002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364BA8" w:rsidRDefault="00364BA8" w:rsidP="00CB1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20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364BA8" w:rsidRPr="00861BB3" w:rsidRDefault="00364BA8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BA8" w:rsidTr="00AD099A">
        <w:trPr>
          <w:gridAfter w:val="2"/>
          <w:wAfter w:w="309" w:type="dxa"/>
          <w:trHeight w:val="3681"/>
        </w:trPr>
        <w:tc>
          <w:tcPr>
            <w:tcW w:w="709" w:type="dxa"/>
          </w:tcPr>
          <w:p w:rsidR="00364BA8" w:rsidRPr="00AD4826" w:rsidRDefault="00364BA8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544" w:type="dxa"/>
            <w:gridSpan w:val="2"/>
            <w:vAlign w:val="center"/>
          </w:tcPr>
          <w:p w:rsidR="00364BA8" w:rsidRDefault="00364BA8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7.4. Проведение мероприятий, направленных на повышение финансовой грамотности безработных граждан и граждан, находящихся в поисках работы, в государственных учреждениях службы занятости населения</w:t>
            </w:r>
          </w:p>
          <w:p w:rsidR="00AD099A" w:rsidRDefault="00AD099A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99A" w:rsidRDefault="00AD099A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99A" w:rsidRDefault="00AD099A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99A" w:rsidRDefault="00AD099A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BA8" w:rsidRPr="00AD4826" w:rsidRDefault="00364BA8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364BA8" w:rsidRPr="009B624C" w:rsidRDefault="00364BA8" w:rsidP="00844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 по труду и занятости населения Брянской области</w:t>
            </w:r>
          </w:p>
          <w:p w:rsidR="00364BA8" w:rsidRDefault="00364BA8" w:rsidP="00844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99A" w:rsidRDefault="00AD099A" w:rsidP="00844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99A" w:rsidRDefault="00AD099A" w:rsidP="00844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99A" w:rsidRPr="009B624C" w:rsidRDefault="00AD099A" w:rsidP="00AD0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4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  <w:p w:rsidR="00AD099A" w:rsidRDefault="00AD099A" w:rsidP="00AD0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99A" w:rsidRPr="00AD4826" w:rsidRDefault="00AD099A" w:rsidP="00844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4BA8" w:rsidRDefault="00364BA8" w:rsidP="00AD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повышению финансовой грамотности «Меры социальной поддержки безработных и ищущих работу граждан, зарегистрированных в органах службы занятости населения» для безработных и ищущих работу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A8" w:rsidRDefault="00364BA8" w:rsidP="00533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A8" w:rsidRDefault="00364BA8" w:rsidP="00B24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Pr="005F289D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F289D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</w:t>
            </w:r>
            <w:r w:rsidRPr="005F28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89D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Мама-проф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трудничестве с Управлением государственной службы по труду и занятости населения Брянской области.</w:t>
            </w:r>
            <w:r w:rsidRPr="005F289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ц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289D">
              <w:rPr>
                <w:rFonts w:ascii="Times New Roman" w:hAnsi="Times New Roman" w:cs="Times New Roman"/>
                <w:sz w:val="24"/>
                <w:szCs w:val="24"/>
              </w:rPr>
              <w:t>воспит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F289D">
              <w:rPr>
                <w:rFonts w:ascii="Times New Roman" w:hAnsi="Times New Roman" w:cs="Times New Roman"/>
                <w:sz w:val="24"/>
                <w:szCs w:val="24"/>
              </w:rPr>
              <w:t xml:space="preserve"> детей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летнего возраста, безработных, </w:t>
            </w:r>
            <w:r w:rsidRPr="005F289D">
              <w:rPr>
                <w:rFonts w:ascii="Times New Roman" w:hAnsi="Times New Roman" w:cs="Times New Roman"/>
                <w:sz w:val="24"/>
                <w:szCs w:val="24"/>
              </w:rPr>
              <w:t>проведено 2 лекции на тему «Противодействие финансовым пирамидам и другим нелегальным схемам на финансовом ры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A" w:rsidRDefault="00AD099A" w:rsidP="00B24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B30"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2</w:t>
            </w: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099A" w:rsidRDefault="00AD099A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D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F">
              <w:rPr>
                <w:rFonts w:ascii="Times New Roman" w:hAnsi="Times New Roman" w:cs="Times New Roman"/>
                <w:b w:val="0"/>
                <w:sz w:val="24"/>
                <w:szCs w:val="24"/>
              </w:rPr>
              <w:t>28.06.2022</w:t>
            </w: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Default="00364BA8" w:rsidP="00DB1E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629" w:rsidRDefault="007C3629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4BA8" w:rsidRPr="003D67B2" w:rsidRDefault="00364BA8" w:rsidP="000824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 w:val="restart"/>
          </w:tcPr>
          <w:p w:rsidR="002C41AE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544" w:type="dxa"/>
            <w:gridSpan w:val="2"/>
            <w:vMerge w:val="restart"/>
          </w:tcPr>
          <w:p w:rsidR="002C41AE" w:rsidRPr="00AD4826" w:rsidRDefault="002C41AE" w:rsidP="002002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7.5. Организация </w:t>
            </w:r>
            <w:proofErr w:type="gramStart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овышению</w:t>
            </w:r>
            <w:proofErr w:type="gramEnd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й грамотности получателей социальных услуг (детей-сирот и детей, оставшихся без попечения родителей, людей пенсионного и </w:t>
            </w:r>
            <w:proofErr w:type="spellStart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AD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)</w:t>
            </w:r>
          </w:p>
        </w:tc>
        <w:tc>
          <w:tcPr>
            <w:tcW w:w="3402" w:type="dxa"/>
            <w:gridSpan w:val="5"/>
            <w:vMerge w:val="restart"/>
          </w:tcPr>
          <w:p w:rsidR="002C41AE" w:rsidRPr="009B624C" w:rsidRDefault="002C41AE" w:rsidP="002E14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4C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46" w:type="dxa"/>
            <w:gridSpan w:val="2"/>
          </w:tcPr>
          <w:p w:rsidR="002C41AE" w:rsidRDefault="002C41AE" w:rsidP="00482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13B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овышению финансовой грамотности "Меры социальной поддержки граждан пожилого возраста, предусмотренные федеральным и региональным законодательством" для граждан пенсионного, </w:t>
            </w:r>
            <w:proofErr w:type="spellStart"/>
            <w:r w:rsidRPr="00613B3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13B3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2C41AE" w:rsidRPr="003C77BC" w:rsidRDefault="002C41AE" w:rsidP="0018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41AE" w:rsidRPr="00357FF5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Pr="00361A5C" w:rsidRDefault="002C41AE" w:rsidP="00BE1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овышению финансовой грамотности "Основы финансовой грамотности для многодетных семей" для членов многодетных семей. </w:t>
            </w:r>
          </w:p>
        </w:tc>
        <w:tc>
          <w:tcPr>
            <w:tcW w:w="1843" w:type="dxa"/>
            <w:vAlign w:val="center"/>
          </w:tcPr>
          <w:p w:rsidR="002C41AE" w:rsidRPr="00357FF5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2</w:t>
            </w: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Pr="00361A5C" w:rsidRDefault="002C41AE" w:rsidP="00BC4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овышению финансовой грамотности "Основы финансовой грамотности для людей старшего поколения" для граждан пенсионного, </w:t>
            </w:r>
            <w:proofErr w:type="spellStart"/>
            <w:r w:rsidRPr="00606D4A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</w:tc>
        <w:tc>
          <w:tcPr>
            <w:tcW w:w="1843" w:type="dxa"/>
            <w:vAlign w:val="center"/>
          </w:tcPr>
          <w:p w:rsidR="002C41AE" w:rsidRPr="00357FF5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2</w:t>
            </w:r>
          </w:p>
        </w:tc>
      </w:tr>
      <w:tr w:rsidR="002C41AE" w:rsidTr="00BE10F4">
        <w:trPr>
          <w:gridAfter w:val="2"/>
          <w:wAfter w:w="309" w:type="dxa"/>
          <w:trHeight w:val="64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Pr="00361A5C" w:rsidRDefault="002C41AE" w:rsidP="00BC4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овышению финансовой грамотности "Система социального обслуживания граждан пожилого возраста, порядок оказания социальных услуг, формы социального обслуживания, условия оказания социальных услуг" для граждан пенсионного, </w:t>
            </w:r>
            <w:proofErr w:type="spellStart"/>
            <w:r w:rsidRPr="00606D4A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2C41AE" w:rsidRPr="000B638D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05.2022 </w:t>
            </w: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Pr="000B638D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.04.2022 </w:t>
            </w:r>
          </w:p>
          <w:p w:rsidR="002C41AE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Pr="00357FF5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2022</w:t>
            </w: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Pr="00361A5C" w:rsidRDefault="002C41AE" w:rsidP="00BC4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повышению финансовой грамотности "Социальный контракт как инструмент борьбы с бедностью" для малоимущих категорий населения.</w:t>
            </w:r>
          </w:p>
        </w:tc>
        <w:tc>
          <w:tcPr>
            <w:tcW w:w="1843" w:type="dxa"/>
            <w:vMerge/>
            <w:vAlign w:val="center"/>
          </w:tcPr>
          <w:p w:rsidR="002C41AE" w:rsidRPr="00357FF5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Pr="00361A5C" w:rsidRDefault="002C41AE" w:rsidP="00BC4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повышению финансовой грамотности "Финансовая грамотность для детей-сирот" для детей-сирот и детей, оставшиеся без попечительства.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2C41AE" w:rsidRPr="00357FF5" w:rsidRDefault="002C41AE" w:rsidP="001852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Pr="00361A5C" w:rsidRDefault="002C41AE" w:rsidP="00BC4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повышению финансовой грамотности "Финансовая поддержка семей с детьми на территории области" для семей, имеющих детей.</w:t>
            </w:r>
          </w:p>
        </w:tc>
        <w:tc>
          <w:tcPr>
            <w:tcW w:w="1843" w:type="dxa"/>
            <w:vMerge w:val="restart"/>
            <w:vAlign w:val="center"/>
          </w:tcPr>
          <w:p w:rsidR="002C41AE" w:rsidRPr="000B638D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.04.2022 </w:t>
            </w: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Pr="000B638D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2</w:t>
            </w: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Pr="000B638D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b w:val="0"/>
                <w:sz w:val="24"/>
                <w:szCs w:val="24"/>
              </w:rPr>
              <w:t>30.11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Pr="000B638D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b w:val="0"/>
                <w:sz w:val="24"/>
                <w:szCs w:val="24"/>
              </w:rPr>
              <w:t>30.11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Pr="000B638D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b w:val="0"/>
                <w:sz w:val="24"/>
                <w:szCs w:val="24"/>
              </w:rPr>
              <w:t>30.11.2022</w:t>
            </w: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Pr="000B638D" w:rsidRDefault="002C41AE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b w:val="0"/>
                <w:sz w:val="24"/>
                <w:szCs w:val="24"/>
              </w:rPr>
              <w:t>30.11.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C41AE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41AE" w:rsidRPr="00357FF5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 года</w:t>
            </w: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Pr="00361A5C" w:rsidRDefault="002C41AE" w:rsidP="00BC4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овышению финансовой грамотности "Финансовая поддержка семей с детьми на территории области" для семей, имеющих детей. </w:t>
            </w:r>
          </w:p>
        </w:tc>
        <w:tc>
          <w:tcPr>
            <w:tcW w:w="1843" w:type="dxa"/>
            <w:vMerge/>
            <w:vAlign w:val="center"/>
          </w:tcPr>
          <w:p w:rsidR="002C41AE" w:rsidRPr="000B638D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Default="002C41AE" w:rsidP="00482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овышению финансовой грамотности:               </w:t>
            </w:r>
          </w:p>
          <w:p w:rsidR="002C41AE" w:rsidRPr="00361A5C" w:rsidRDefault="002C41AE" w:rsidP="00482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финансовой грамотности и финансовой поддержки семей с детьми на территории Брян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10 семинаров, 150 чел.).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vMerge/>
            <w:vAlign w:val="center"/>
          </w:tcPr>
          <w:p w:rsidR="002C41AE" w:rsidRPr="000B638D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Default="002C41AE" w:rsidP="002C4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юдей старшего поколения     (10 семинаров, 150 чел.).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Merge/>
            <w:vAlign w:val="center"/>
          </w:tcPr>
          <w:p w:rsidR="002C41AE" w:rsidRPr="000B638D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Default="002C41AE" w:rsidP="002C4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 и меры социальной поддержки граждан пожилого возраста предусмотренные федеральным и региональным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(10 семинаров, 150 чел.)</w:t>
            </w: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vMerge/>
            <w:vAlign w:val="center"/>
          </w:tcPr>
          <w:p w:rsidR="002C41AE" w:rsidRPr="000B638D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AD4826" w:rsidRDefault="002C41AE" w:rsidP="00C5398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2C41AE" w:rsidRPr="00AD4826" w:rsidRDefault="002C41AE" w:rsidP="00AD4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Default="002C41AE" w:rsidP="00482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оциального обслуживания граждан, порядок оказания социальных услуг, формы социального обслуживания условия оказания социальных услуг для граждан пенсионного и </w:t>
            </w:r>
            <w:proofErr w:type="spellStart"/>
            <w:r w:rsidRPr="00606D4A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06D4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10 семинаров, 150 чел.).</w:t>
            </w:r>
          </w:p>
        </w:tc>
        <w:tc>
          <w:tcPr>
            <w:tcW w:w="1843" w:type="dxa"/>
            <w:vMerge/>
            <w:vAlign w:val="center"/>
          </w:tcPr>
          <w:p w:rsidR="002C41AE" w:rsidRPr="000B638D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41AE" w:rsidTr="00BE10F4">
        <w:trPr>
          <w:gridAfter w:val="2"/>
          <w:wAfter w:w="309" w:type="dxa"/>
        </w:trPr>
        <w:tc>
          <w:tcPr>
            <w:tcW w:w="709" w:type="dxa"/>
            <w:vMerge/>
          </w:tcPr>
          <w:p w:rsidR="002C41AE" w:rsidRPr="004459FD" w:rsidRDefault="002C41AE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C41AE" w:rsidRPr="00CD5D92" w:rsidRDefault="002C41A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C41AE" w:rsidRDefault="002C41AE" w:rsidP="002C41AE">
            <w:pPr>
              <w:pStyle w:val="ConsPlusNormal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1A33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партамент семьи, социальной и демографической политики Брянской области</w:t>
            </w:r>
          </w:p>
          <w:p w:rsidR="002C41AE" w:rsidRPr="001A33D0" w:rsidRDefault="002C41AE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C41AE" w:rsidRPr="001A33D0" w:rsidRDefault="002C41AE" w:rsidP="00482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0"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ах по финансовой грамотности, организатором которых выступает Центральный банк Российской Федерации, воспитанников и сотрудников специализированных учреждений социального обслуживания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:rsidR="002C41AE" w:rsidRPr="00861BB3" w:rsidRDefault="002C41AE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10F4" w:rsidTr="00BE10F4">
        <w:trPr>
          <w:gridAfter w:val="2"/>
          <w:wAfter w:w="309" w:type="dxa"/>
        </w:trPr>
        <w:tc>
          <w:tcPr>
            <w:tcW w:w="709" w:type="dxa"/>
          </w:tcPr>
          <w:p w:rsidR="00BE10F4" w:rsidRPr="00691384" w:rsidRDefault="00BE10F4" w:rsidP="00AD48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.</w:t>
            </w:r>
          </w:p>
        </w:tc>
        <w:tc>
          <w:tcPr>
            <w:tcW w:w="3544" w:type="dxa"/>
            <w:gridSpan w:val="2"/>
          </w:tcPr>
          <w:p w:rsidR="00BE10F4" w:rsidRPr="00CD5D92" w:rsidRDefault="00BE10F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7.6. Организация </w:t>
            </w:r>
            <w:proofErr w:type="gramStart"/>
            <w:r w:rsidRPr="00AE53C5">
              <w:rPr>
                <w:rFonts w:ascii="Times New Roman" w:hAnsi="Times New Roman" w:cs="Times New Roman"/>
                <w:sz w:val="24"/>
                <w:szCs w:val="24"/>
              </w:rPr>
              <w:t>обучения по повышению</w:t>
            </w:r>
            <w:proofErr w:type="gramEnd"/>
            <w:r w:rsidRPr="00AE53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населения, проживающего в сельской местности, малых городах и труднодоступных населенных пунктах Брянской области</w:t>
            </w:r>
          </w:p>
        </w:tc>
        <w:tc>
          <w:tcPr>
            <w:tcW w:w="3402" w:type="dxa"/>
            <w:gridSpan w:val="5"/>
          </w:tcPr>
          <w:p w:rsidR="00BE10F4" w:rsidRDefault="00BE10F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РОО «Брянский» Филиала №3652 Банка ВТБ (ПАО)</w:t>
            </w:r>
          </w:p>
          <w:p w:rsidR="00BE10F4" w:rsidRDefault="00BE10F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4" w:rsidRDefault="00BE10F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4" w:rsidRDefault="00BE10F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9A" w:rsidRDefault="00AD099A" w:rsidP="008E5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4" w:rsidRDefault="00BE10F4" w:rsidP="008E5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>Кредитно-кассовый офис ПАО «</w:t>
            </w:r>
            <w:r w:rsidRPr="00895A5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BE10F4" w:rsidRDefault="00BE10F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4" w:rsidRDefault="00BE10F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4" w:rsidRPr="00C8768D" w:rsidRDefault="00BE10F4" w:rsidP="0037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E10F4" w:rsidRDefault="00BE10F4" w:rsidP="00482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на дому студентов с ограниченными возможностями здоровья, обучающихся в  </w:t>
            </w:r>
            <w:proofErr w:type="spellStart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>Клинцовском</w:t>
            </w:r>
            <w:proofErr w:type="spellEnd"/>
            <w:r w:rsidRPr="00C8768D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 – педагогическом колледже и Брянском профессионально – педагогическом колледже и постоянно проживающих в различных населённых пунктах Брянской области.</w:t>
            </w:r>
          </w:p>
          <w:p w:rsidR="00BE10F4" w:rsidRPr="00C8768D" w:rsidRDefault="00BE10F4" w:rsidP="00482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езентаций в Красногорском районе на тему:  «Основы финансовой безопасности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редитной нагрузкой»</w:t>
            </w:r>
            <w:r w:rsidRPr="000244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ного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окомбинат</w:t>
            </w:r>
            <w:proofErr w:type="spellEnd"/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горское</w:t>
            </w:r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е</w:t>
            </w:r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ьское</w:t>
            </w:r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</w:t>
            </w:r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БУЗ "</w:t>
            </w:r>
            <w:proofErr w:type="spellStart"/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ногорская</w:t>
            </w:r>
            <w:proofErr w:type="spellEnd"/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BE10F4" w:rsidRDefault="00BE10F4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768D">
              <w:rPr>
                <w:rFonts w:ascii="Times New Roman" w:hAnsi="Times New Roman" w:cs="Times New Roman"/>
                <w:b w:val="0"/>
                <w:sz w:val="24"/>
                <w:szCs w:val="24"/>
              </w:rPr>
              <w:t>30.09.2022-30.10.2022</w:t>
            </w:r>
          </w:p>
          <w:p w:rsidR="00BE10F4" w:rsidRDefault="00BE10F4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10F4" w:rsidRDefault="00BE10F4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10F4" w:rsidRDefault="00BE10F4" w:rsidP="003F0D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10F4" w:rsidRPr="008E5E2F" w:rsidRDefault="00BE10F4" w:rsidP="008E5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2 –</w:t>
            </w:r>
          </w:p>
          <w:p w:rsidR="00BE10F4" w:rsidRPr="00861BB3" w:rsidRDefault="00BE10F4" w:rsidP="00370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5E2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.11.2022</w:t>
            </w:r>
          </w:p>
        </w:tc>
      </w:tr>
    </w:tbl>
    <w:p w:rsidR="00A14D04" w:rsidRDefault="00A14D04" w:rsidP="00760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A14D04" w:rsidSect="00C81DD2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47B"/>
    <w:multiLevelType w:val="hybridMultilevel"/>
    <w:tmpl w:val="0678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743F0"/>
    <w:multiLevelType w:val="multilevel"/>
    <w:tmpl w:val="368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24846"/>
    <w:multiLevelType w:val="hybridMultilevel"/>
    <w:tmpl w:val="54CE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437B8"/>
    <w:multiLevelType w:val="hybridMultilevel"/>
    <w:tmpl w:val="B26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F3876"/>
    <w:multiLevelType w:val="hybridMultilevel"/>
    <w:tmpl w:val="A610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E5A57"/>
    <w:multiLevelType w:val="hybridMultilevel"/>
    <w:tmpl w:val="0C88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13FEE"/>
    <w:multiLevelType w:val="hybridMultilevel"/>
    <w:tmpl w:val="82E4CFB6"/>
    <w:lvl w:ilvl="0" w:tplc="40A09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12BEB"/>
    <w:multiLevelType w:val="hybridMultilevel"/>
    <w:tmpl w:val="97F0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B41E7"/>
    <w:multiLevelType w:val="multilevel"/>
    <w:tmpl w:val="D420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C7F0B"/>
    <w:multiLevelType w:val="hybridMultilevel"/>
    <w:tmpl w:val="1B40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09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EE7"/>
    <w:rsid w:val="00003F49"/>
    <w:rsid w:val="000043A3"/>
    <w:rsid w:val="0000449E"/>
    <w:rsid w:val="000044BF"/>
    <w:rsid w:val="00004787"/>
    <w:rsid w:val="000049C0"/>
    <w:rsid w:val="00004D6B"/>
    <w:rsid w:val="0000537D"/>
    <w:rsid w:val="000053A0"/>
    <w:rsid w:val="00005802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74C"/>
    <w:rsid w:val="0001199C"/>
    <w:rsid w:val="00011EA2"/>
    <w:rsid w:val="00011F1F"/>
    <w:rsid w:val="000120E0"/>
    <w:rsid w:val="000126F1"/>
    <w:rsid w:val="00012922"/>
    <w:rsid w:val="00012998"/>
    <w:rsid w:val="00012AEB"/>
    <w:rsid w:val="00012B2A"/>
    <w:rsid w:val="00012C0F"/>
    <w:rsid w:val="00013307"/>
    <w:rsid w:val="00013881"/>
    <w:rsid w:val="00013AAA"/>
    <w:rsid w:val="00013EB6"/>
    <w:rsid w:val="00014392"/>
    <w:rsid w:val="00014477"/>
    <w:rsid w:val="0001461B"/>
    <w:rsid w:val="00014C30"/>
    <w:rsid w:val="00014C64"/>
    <w:rsid w:val="00014E80"/>
    <w:rsid w:val="0001516D"/>
    <w:rsid w:val="000151B2"/>
    <w:rsid w:val="000151D2"/>
    <w:rsid w:val="00015AC6"/>
    <w:rsid w:val="00015CE7"/>
    <w:rsid w:val="00017926"/>
    <w:rsid w:val="00017B29"/>
    <w:rsid w:val="00017C31"/>
    <w:rsid w:val="00017CFC"/>
    <w:rsid w:val="00017D60"/>
    <w:rsid w:val="0002022A"/>
    <w:rsid w:val="000203B9"/>
    <w:rsid w:val="000203CB"/>
    <w:rsid w:val="00020B6A"/>
    <w:rsid w:val="00020DF2"/>
    <w:rsid w:val="00020F63"/>
    <w:rsid w:val="0002131A"/>
    <w:rsid w:val="000214DF"/>
    <w:rsid w:val="000217AA"/>
    <w:rsid w:val="000218E3"/>
    <w:rsid w:val="000219EB"/>
    <w:rsid w:val="00021B73"/>
    <w:rsid w:val="00021BDD"/>
    <w:rsid w:val="000225DD"/>
    <w:rsid w:val="00023262"/>
    <w:rsid w:val="000233C0"/>
    <w:rsid w:val="00023569"/>
    <w:rsid w:val="00023B79"/>
    <w:rsid w:val="00024426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DF3"/>
    <w:rsid w:val="00032ED3"/>
    <w:rsid w:val="00032FE8"/>
    <w:rsid w:val="000331FE"/>
    <w:rsid w:val="000332AF"/>
    <w:rsid w:val="0003349C"/>
    <w:rsid w:val="00033843"/>
    <w:rsid w:val="0003390C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40075"/>
    <w:rsid w:val="00040559"/>
    <w:rsid w:val="00040AF2"/>
    <w:rsid w:val="000412DB"/>
    <w:rsid w:val="000416B2"/>
    <w:rsid w:val="00041730"/>
    <w:rsid w:val="000417BD"/>
    <w:rsid w:val="00041AC6"/>
    <w:rsid w:val="00042286"/>
    <w:rsid w:val="00042587"/>
    <w:rsid w:val="00042731"/>
    <w:rsid w:val="00042798"/>
    <w:rsid w:val="000428A7"/>
    <w:rsid w:val="00042BAF"/>
    <w:rsid w:val="00042DF5"/>
    <w:rsid w:val="0004326B"/>
    <w:rsid w:val="00044078"/>
    <w:rsid w:val="00044981"/>
    <w:rsid w:val="00044DFA"/>
    <w:rsid w:val="00044EC9"/>
    <w:rsid w:val="00044F40"/>
    <w:rsid w:val="00045106"/>
    <w:rsid w:val="00045154"/>
    <w:rsid w:val="00045B67"/>
    <w:rsid w:val="0004613D"/>
    <w:rsid w:val="00046A76"/>
    <w:rsid w:val="00046B40"/>
    <w:rsid w:val="00047011"/>
    <w:rsid w:val="000470B8"/>
    <w:rsid w:val="00047147"/>
    <w:rsid w:val="000474E9"/>
    <w:rsid w:val="00047961"/>
    <w:rsid w:val="00047A64"/>
    <w:rsid w:val="00047C6A"/>
    <w:rsid w:val="00047CFD"/>
    <w:rsid w:val="00050045"/>
    <w:rsid w:val="00050453"/>
    <w:rsid w:val="00050B8F"/>
    <w:rsid w:val="00050BB2"/>
    <w:rsid w:val="00050DA1"/>
    <w:rsid w:val="00051D6B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363"/>
    <w:rsid w:val="000568D7"/>
    <w:rsid w:val="00056A41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878"/>
    <w:rsid w:val="00061FD1"/>
    <w:rsid w:val="00062207"/>
    <w:rsid w:val="00062391"/>
    <w:rsid w:val="0006248D"/>
    <w:rsid w:val="000629B5"/>
    <w:rsid w:val="00063522"/>
    <w:rsid w:val="0006366A"/>
    <w:rsid w:val="0006376E"/>
    <w:rsid w:val="000642BD"/>
    <w:rsid w:val="00064860"/>
    <w:rsid w:val="000648AF"/>
    <w:rsid w:val="00064A09"/>
    <w:rsid w:val="00064C5E"/>
    <w:rsid w:val="00064F5D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E2"/>
    <w:rsid w:val="00076FF2"/>
    <w:rsid w:val="00077652"/>
    <w:rsid w:val="000777B8"/>
    <w:rsid w:val="00077963"/>
    <w:rsid w:val="000779F5"/>
    <w:rsid w:val="00080257"/>
    <w:rsid w:val="00080275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466"/>
    <w:rsid w:val="00082511"/>
    <w:rsid w:val="000826DE"/>
    <w:rsid w:val="0008274C"/>
    <w:rsid w:val="00082D20"/>
    <w:rsid w:val="00082D4F"/>
    <w:rsid w:val="00082D68"/>
    <w:rsid w:val="00082E22"/>
    <w:rsid w:val="000833AD"/>
    <w:rsid w:val="000837EC"/>
    <w:rsid w:val="00083D17"/>
    <w:rsid w:val="000844F0"/>
    <w:rsid w:val="000852F8"/>
    <w:rsid w:val="00085A71"/>
    <w:rsid w:val="00085AE9"/>
    <w:rsid w:val="00085D90"/>
    <w:rsid w:val="00085DA5"/>
    <w:rsid w:val="0008755E"/>
    <w:rsid w:val="000879BD"/>
    <w:rsid w:val="00087F37"/>
    <w:rsid w:val="00090420"/>
    <w:rsid w:val="00090951"/>
    <w:rsid w:val="00090A8C"/>
    <w:rsid w:val="00090B75"/>
    <w:rsid w:val="00090D3C"/>
    <w:rsid w:val="00090FDF"/>
    <w:rsid w:val="000917B0"/>
    <w:rsid w:val="00092264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1AFD"/>
    <w:rsid w:val="000A1D2B"/>
    <w:rsid w:val="000A1E1C"/>
    <w:rsid w:val="000A1E2E"/>
    <w:rsid w:val="000A2935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D60"/>
    <w:rsid w:val="000A6537"/>
    <w:rsid w:val="000A6752"/>
    <w:rsid w:val="000A70AE"/>
    <w:rsid w:val="000A71B1"/>
    <w:rsid w:val="000A71ED"/>
    <w:rsid w:val="000A732C"/>
    <w:rsid w:val="000A7412"/>
    <w:rsid w:val="000A7973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30E"/>
    <w:rsid w:val="000B43DC"/>
    <w:rsid w:val="000B45C0"/>
    <w:rsid w:val="000B46AB"/>
    <w:rsid w:val="000B4B63"/>
    <w:rsid w:val="000B4C26"/>
    <w:rsid w:val="000B4D84"/>
    <w:rsid w:val="000B4F81"/>
    <w:rsid w:val="000B5913"/>
    <w:rsid w:val="000B638D"/>
    <w:rsid w:val="000B667A"/>
    <w:rsid w:val="000B6BC7"/>
    <w:rsid w:val="000B6DFC"/>
    <w:rsid w:val="000B7622"/>
    <w:rsid w:val="000B77BB"/>
    <w:rsid w:val="000B7B36"/>
    <w:rsid w:val="000B7E36"/>
    <w:rsid w:val="000C04A6"/>
    <w:rsid w:val="000C0FB6"/>
    <w:rsid w:val="000C10D4"/>
    <w:rsid w:val="000C1693"/>
    <w:rsid w:val="000C2350"/>
    <w:rsid w:val="000C23B7"/>
    <w:rsid w:val="000C2AD9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7CD"/>
    <w:rsid w:val="000C586C"/>
    <w:rsid w:val="000C596D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D00FD"/>
    <w:rsid w:val="000D08E1"/>
    <w:rsid w:val="000D0D90"/>
    <w:rsid w:val="000D0E27"/>
    <w:rsid w:val="000D1A1E"/>
    <w:rsid w:val="000D1D07"/>
    <w:rsid w:val="000D20EA"/>
    <w:rsid w:val="000D246F"/>
    <w:rsid w:val="000D2B63"/>
    <w:rsid w:val="000D2BD3"/>
    <w:rsid w:val="000D2F7D"/>
    <w:rsid w:val="000D303D"/>
    <w:rsid w:val="000D311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503E"/>
    <w:rsid w:val="000D5170"/>
    <w:rsid w:val="000D51FE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418"/>
    <w:rsid w:val="000E2913"/>
    <w:rsid w:val="000E2926"/>
    <w:rsid w:val="000E2AE6"/>
    <w:rsid w:val="000E2F6C"/>
    <w:rsid w:val="000E354F"/>
    <w:rsid w:val="000E38AB"/>
    <w:rsid w:val="000E3B7A"/>
    <w:rsid w:val="000E3C89"/>
    <w:rsid w:val="000E3C8C"/>
    <w:rsid w:val="000E3E42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6226"/>
    <w:rsid w:val="000E62CF"/>
    <w:rsid w:val="000E6496"/>
    <w:rsid w:val="000E65C9"/>
    <w:rsid w:val="000E6BFC"/>
    <w:rsid w:val="000E6C04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9D8"/>
    <w:rsid w:val="000F1B7D"/>
    <w:rsid w:val="000F2264"/>
    <w:rsid w:val="000F25A3"/>
    <w:rsid w:val="000F25A5"/>
    <w:rsid w:val="000F2DE5"/>
    <w:rsid w:val="000F371E"/>
    <w:rsid w:val="000F379C"/>
    <w:rsid w:val="000F3C0A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5E6"/>
    <w:rsid w:val="000F58FA"/>
    <w:rsid w:val="000F5CD5"/>
    <w:rsid w:val="000F5E60"/>
    <w:rsid w:val="000F5EC2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40"/>
    <w:rsid w:val="00103873"/>
    <w:rsid w:val="001038B2"/>
    <w:rsid w:val="001038F2"/>
    <w:rsid w:val="00103AA3"/>
    <w:rsid w:val="0010449F"/>
    <w:rsid w:val="00104C4F"/>
    <w:rsid w:val="00104D55"/>
    <w:rsid w:val="001053F0"/>
    <w:rsid w:val="00105721"/>
    <w:rsid w:val="001057D6"/>
    <w:rsid w:val="00105A11"/>
    <w:rsid w:val="00105ECE"/>
    <w:rsid w:val="00106331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775"/>
    <w:rsid w:val="00112C02"/>
    <w:rsid w:val="00112E12"/>
    <w:rsid w:val="001132C5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46F"/>
    <w:rsid w:val="00120C93"/>
    <w:rsid w:val="0012108F"/>
    <w:rsid w:val="001214C3"/>
    <w:rsid w:val="0012222B"/>
    <w:rsid w:val="00122477"/>
    <w:rsid w:val="00122483"/>
    <w:rsid w:val="001226FA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789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59A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4A5A"/>
    <w:rsid w:val="001457F4"/>
    <w:rsid w:val="00145866"/>
    <w:rsid w:val="00145E70"/>
    <w:rsid w:val="00145ECD"/>
    <w:rsid w:val="001461C1"/>
    <w:rsid w:val="00146391"/>
    <w:rsid w:val="001463B1"/>
    <w:rsid w:val="00146799"/>
    <w:rsid w:val="00146970"/>
    <w:rsid w:val="00146B8D"/>
    <w:rsid w:val="00147281"/>
    <w:rsid w:val="001472B3"/>
    <w:rsid w:val="001472CE"/>
    <w:rsid w:val="001473C3"/>
    <w:rsid w:val="001474AA"/>
    <w:rsid w:val="001475B1"/>
    <w:rsid w:val="00147994"/>
    <w:rsid w:val="00147C18"/>
    <w:rsid w:val="001502CF"/>
    <w:rsid w:val="0015040C"/>
    <w:rsid w:val="00150B14"/>
    <w:rsid w:val="001512B9"/>
    <w:rsid w:val="00151377"/>
    <w:rsid w:val="001513D2"/>
    <w:rsid w:val="00151475"/>
    <w:rsid w:val="00151865"/>
    <w:rsid w:val="00151AD6"/>
    <w:rsid w:val="00151CBF"/>
    <w:rsid w:val="00151DEA"/>
    <w:rsid w:val="00151F43"/>
    <w:rsid w:val="00152027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B40"/>
    <w:rsid w:val="00161EF2"/>
    <w:rsid w:val="00161F36"/>
    <w:rsid w:val="00161FB1"/>
    <w:rsid w:val="001622AA"/>
    <w:rsid w:val="00162329"/>
    <w:rsid w:val="001623B3"/>
    <w:rsid w:val="001623D8"/>
    <w:rsid w:val="0016284A"/>
    <w:rsid w:val="001629F9"/>
    <w:rsid w:val="00162AFC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984"/>
    <w:rsid w:val="00165FFD"/>
    <w:rsid w:val="0016669F"/>
    <w:rsid w:val="0016672F"/>
    <w:rsid w:val="00166B27"/>
    <w:rsid w:val="0016745B"/>
    <w:rsid w:val="00167472"/>
    <w:rsid w:val="00167595"/>
    <w:rsid w:val="001675A8"/>
    <w:rsid w:val="00167DC6"/>
    <w:rsid w:val="00167E8B"/>
    <w:rsid w:val="0017040A"/>
    <w:rsid w:val="00170677"/>
    <w:rsid w:val="00170A65"/>
    <w:rsid w:val="00170E66"/>
    <w:rsid w:val="001714E5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B64"/>
    <w:rsid w:val="00174BDB"/>
    <w:rsid w:val="00174DAC"/>
    <w:rsid w:val="00175B38"/>
    <w:rsid w:val="0017604C"/>
    <w:rsid w:val="0017677B"/>
    <w:rsid w:val="001769D6"/>
    <w:rsid w:val="00176A78"/>
    <w:rsid w:val="00177232"/>
    <w:rsid w:val="00177668"/>
    <w:rsid w:val="00177BF4"/>
    <w:rsid w:val="00177EFC"/>
    <w:rsid w:val="00180032"/>
    <w:rsid w:val="001803A5"/>
    <w:rsid w:val="0018054E"/>
    <w:rsid w:val="001808CD"/>
    <w:rsid w:val="00180E50"/>
    <w:rsid w:val="001810CA"/>
    <w:rsid w:val="001812B6"/>
    <w:rsid w:val="0018149B"/>
    <w:rsid w:val="00181632"/>
    <w:rsid w:val="001816EB"/>
    <w:rsid w:val="00181CD4"/>
    <w:rsid w:val="00181D2F"/>
    <w:rsid w:val="00181D58"/>
    <w:rsid w:val="0018208C"/>
    <w:rsid w:val="001824D6"/>
    <w:rsid w:val="0018253C"/>
    <w:rsid w:val="001827D1"/>
    <w:rsid w:val="00182F1A"/>
    <w:rsid w:val="001832A9"/>
    <w:rsid w:val="0018386C"/>
    <w:rsid w:val="00183907"/>
    <w:rsid w:val="001839C7"/>
    <w:rsid w:val="00183E61"/>
    <w:rsid w:val="00183EBD"/>
    <w:rsid w:val="00184142"/>
    <w:rsid w:val="00184365"/>
    <w:rsid w:val="0018468B"/>
    <w:rsid w:val="00184A8E"/>
    <w:rsid w:val="00184F82"/>
    <w:rsid w:val="0018523A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FC1"/>
    <w:rsid w:val="00187B69"/>
    <w:rsid w:val="00190223"/>
    <w:rsid w:val="001903AD"/>
    <w:rsid w:val="00190B04"/>
    <w:rsid w:val="00190B50"/>
    <w:rsid w:val="00190E5B"/>
    <w:rsid w:val="00190E5E"/>
    <w:rsid w:val="0019125C"/>
    <w:rsid w:val="00191903"/>
    <w:rsid w:val="00191BE4"/>
    <w:rsid w:val="00191C35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B6"/>
    <w:rsid w:val="00194E0D"/>
    <w:rsid w:val="00194E55"/>
    <w:rsid w:val="00196034"/>
    <w:rsid w:val="0019625D"/>
    <w:rsid w:val="001963DB"/>
    <w:rsid w:val="00196678"/>
    <w:rsid w:val="001969FE"/>
    <w:rsid w:val="00196BB6"/>
    <w:rsid w:val="00196E0E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211"/>
    <w:rsid w:val="001A16A8"/>
    <w:rsid w:val="001A179C"/>
    <w:rsid w:val="001A1A98"/>
    <w:rsid w:val="001A1D6E"/>
    <w:rsid w:val="001A1E67"/>
    <w:rsid w:val="001A2155"/>
    <w:rsid w:val="001A2229"/>
    <w:rsid w:val="001A26A9"/>
    <w:rsid w:val="001A2C2C"/>
    <w:rsid w:val="001A2E04"/>
    <w:rsid w:val="001A2FDC"/>
    <w:rsid w:val="001A3098"/>
    <w:rsid w:val="001A33D0"/>
    <w:rsid w:val="001A36E4"/>
    <w:rsid w:val="001A38BA"/>
    <w:rsid w:val="001A3B02"/>
    <w:rsid w:val="001A3D5E"/>
    <w:rsid w:val="001A3DE2"/>
    <w:rsid w:val="001A4471"/>
    <w:rsid w:val="001A4486"/>
    <w:rsid w:val="001A46C4"/>
    <w:rsid w:val="001A4855"/>
    <w:rsid w:val="001A5007"/>
    <w:rsid w:val="001A546E"/>
    <w:rsid w:val="001A5494"/>
    <w:rsid w:val="001A568F"/>
    <w:rsid w:val="001A5C8A"/>
    <w:rsid w:val="001A5FB1"/>
    <w:rsid w:val="001A62DB"/>
    <w:rsid w:val="001A6565"/>
    <w:rsid w:val="001A684C"/>
    <w:rsid w:val="001A6951"/>
    <w:rsid w:val="001A6CD6"/>
    <w:rsid w:val="001A6F3B"/>
    <w:rsid w:val="001A77C2"/>
    <w:rsid w:val="001A7D96"/>
    <w:rsid w:val="001A7ECC"/>
    <w:rsid w:val="001B0631"/>
    <w:rsid w:val="001B0732"/>
    <w:rsid w:val="001B087E"/>
    <w:rsid w:val="001B1088"/>
    <w:rsid w:val="001B122A"/>
    <w:rsid w:val="001B1285"/>
    <w:rsid w:val="001B1335"/>
    <w:rsid w:val="001B200A"/>
    <w:rsid w:val="001B2369"/>
    <w:rsid w:val="001B2769"/>
    <w:rsid w:val="001B2D54"/>
    <w:rsid w:val="001B3016"/>
    <w:rsid w:val="001B34B9"/>
    <w:rsid w:val="001B37E1"/>
    <w:rsid w:val="001B38E6"/>
    <w:rsid w:val="001B3B21"/>
    <w:rsid w:val="001B3B9D"/>
    <w:rsid w:val="001B4142"/>
    <w:rsid w:val="001B4AF7"/>
    <w:rsid w:val="001B4CE4"/>
    <w:rsid w:val="001B5073"/>
    <w:rsid w:val="001B522C"/>
    <w:rsid w:val="001B54DA"/>
    <w:rsid w:val="001B55A8"/>
    <w:rsid w:val="001B55CE"/>
    <w:rsid w:val="001B5C97"/>
    <w:rsid w:val="001B5ECC"/>
    <w:rsid w:val="001B694D"/>
    <w:rsid w:val="001B6AE3"/>
    <w:rsid w:val="001B7D4D"/>
    <w:rsid w:val="001B7E25"/>
    <w:rsid w:val="001C0377"/>
    <w:rsid w:val="001C0763"/>
    <w:rsid w:val="001C0B5A"/>
    <w:rsid w:val="001C0D7A"/>
    <w:rsid w:val="001C137F"/>
    <w:rsid w:val="001C1757"/>
    <w:rsid w:val="001C19FB"/>
    <w:rsid w:val="001C1A12"/>
    <w:rsid w:val="001C1C0D"/>
    <w:rsid w:val="001C1E3A"/>
    <w:rsid w:val="001C214B"/>
    <w:rsid w:val="001C2500"/>
    <w:rsid w:val="001C270B"/>
    <w:rsid w:val="001C27C2"/>
    <w:rsid w:val="001C29EA"/>
    <w:rsid w:val="001C2C2F"/>
    <w:rsid w:val="001C3272"/>
    <w:rsid w:val="001C3AA4"/>
    <w:rsid w:val="001C3CE1"/>
    <w:rsid w:val="001C3D42"/>
    <w:rsid w:val="001C435D"/>
    <w:rsid w:val="001C47B6"/>
    <w:rsid w:val="001C47F1"/>
    <w:rsid w:val="001C4AD5"/>
    <w:rsid w:val="001C4B01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81A"/>
    <w:rsid w:val="001D1B6C"/>
    <w:rsid w:val="001D1E9E"/>
    <w:rsid w:val="001D2123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1D1"/>
    <w:rsid w:val="001E1323"/>
    <w:rsid w:val="001E16AE"/>
    <w:rsid w:val="001E19E2"/>
    <w:rsid w:val="001E1CD7"/>
    <w:rsid w:val="001E1F24"/>
    <w:rsid w:val="001E20AF"/>
    <w:rsid w:val="001E29EF"/>
    <w:rsid w:val="001E2AB8"/>
    <w:rsid w:val="001E3492"/>
    <w:rsid w:val="001E3C99"/>
    <w:rsid w:val="001E5298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524"/>
    <w:rsid w:val="001E693C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CD6"/>
    <w:rsid w:val="001F0E1C"/>
    <w:rsid w:val="001F1024"/>
    <w:rsid w:val="001F109D"/>
    <w:rsid w:val="001F1DC9"/>
    <w:rsid w:val="001F1F35"/>
    <w:rsid w:val="001F216F"/>
    <w:rsid w:val="001F2643"/>
    <w:rsid w:val="001F2CD1"/>
    <w:rsid w:val="001F3115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51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7196"/>
    <w:rsid w:val="001F7D72"/>
    <w:rsid w:val="001F7E4D"/>
    <w:rsid w:val="001F7E6A"/>
    <w:rsid w:val="002000C3"/>
    <w:rsid w:val="00200208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187"/>
    <w:rsid w:val="00202250"/>
    <w:rsid w:val="00202319"/>
    <w:rsid w:val="00202618"/>
    <w:rsid w:val="00202667"/>
    <w:rsid w:val="002029EB"/>
    <w:rsid w:val="00202EA5"/>
    <w:rsid w:val="00203C4D"/>
    <w:rsid w:val="00203D39"/>
    <w:rsid w:val="00203F90"/>
    <w:rsid w:val="00204023"/>
    <w:rsid w:val="0020412B"/>
    <w:rsid w:val="002044A1"/>
    <w:rsid w:val="0020461E"/>
    <w:rsid w:val="00204A45"/>
    <w:rsid w:val="00204BF1"/>
    <w:rsid w:val="00204E11"/>
    <w:rsid w:val="002056C6"/>
    <w:rsid w:val="00205C5F"/>
    <w:rsid w:val="00206377"/>
    <w:rsid w:val="002066D0"/>
    <w:rsid w:val="0020684F"/>
    <w:rsid w:val="00206956"/>
    <w:rsid w:val="002079DC"/>
    <w:rsid w:val="00207A39"/>
    <w:rsid w:val="00207A65"/>
    <w:rsid w:val="00207B2F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78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FAA"/>
    <w:rsid w:val="00212FD1"/>
    <w:rsid w:val="0021317E"/>
    <w:rsid w:val="0021338F"/>
    <w:rsid w:val="0021359A"/>
    <w:rsid w:val="00213666"/>
    <w:rsid w:val="00213980"/>
    <w:rsid w:val="00213B55"/>
    <w:rsid w:val="00213FC3"/>
    <w:rsid w:val="0021446C"/>
    <w:rsid w:val="00214E47"/>
    <w:rsid w:val="00215338"/>
    <w:rsid w:val="00215368"/>
    <w:rsid w:val="00215591"/>
    <w:rsid w:val="00215802"/>
    <w:rsid w:val="00216A86"/>
    <w:rsid w:val="0021731E"/>
    <w:rsid w:val="002174E7"/>
    <w:rsid w:val="002177D6"/>
    <w:rsid w:val="00217A9C"/>
    <w:rsid w:val="00217C37"/>
    <w:rsid w:val="00217C9C"/>
    <w:rsid w:val="00217CCA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33E"/>
    <w:rsid w:val="00234538"/>
    <w:rsid w:val="002348BA"/>
    <w:rsid w:val="00235039"/>
    <w:rsid w:val="0023618D"/>
    <w:rsid w:val="00236746"/>
    <w:rsid w:val="00236E62"/>
    <w:rsid w:val="00236FB5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BE0"/>
    <w:rsid w:val="00242FED"/>
    <w:rsid w:val="00242FF8"/>
    <w:rsid w:val="0024312D"/>
    <w:rsid w:val="002432B9"/>
    <w:rsid w:val="00243650"/>
    <w:rsid w:val="00243B68"/>
    <w:rsid w:val="00244034"/>
    <w:rsid w:val="0024406C"/>
    <w:rsid w:val="00244667"/>
    <w:rsid w:val="0024469A"/>
    <w:rsid w:val="0024483C"/>
    <w:rsid w:val="00244D0E"/>
    <w:rsid w:val="0024525D"/>
    <w:rsid w:val="0024541F"/>
    <w:rsid w:val="002454F1"/>
    <w:rsid w:val="00245D01"/>
    <w:rsid w:val="0024666B"/>
    <w:rsid w:val="00246779"/>
    <w:rsid w:val="0024699E"/>
    <w:rsid w:val="00246A7E"/>
    <w:rsid w:val="00246C7D"/>
    <w:rsid w:val="00246DB9"/>
    <w:rsid w:val="002473F3"/>
    <w:rsid w:val="0024779B"/>
    <w:rsid w:val="00247E34"/>
    <w:rsid w:val="002501E8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BC2"/>
    <w:rsid w:val="002560BB"/>
    <w:rsid w:val="00256C38"/>
    <w:rsid w:val="00257511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7D"/>
    <w:rsid w:val="002632B4"/>
    <w:rsid w:val="0026343F"/>
    <w:rsid w:val="0026348A"/>
    <w:rsid w:val="00263556"/>
    <w:rsid w:val="002636B3"/>
    <w:rsid w:val="002639DD"/>
    <w:rsid w:val="00263E56"/>
    <w:rsid w:val="00263FCE"/>
    <w:rsid w:val="0026444A"/>
    <w:rsid w:val="002646D6"/>
    <w:rsid w:val="00264944"/>
    <w:rsid w:val="00264B5B"/>
    <w:rsid w:val="00264F75"/>
    <w:rsid w:val="0026599B"/>
    <w:rsid w:val="002662F6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9A6"/>
    <w:rsid w:val="00271BB4"/>
    <w:rsid w:val="00271F56"/>
    <w:rsid w:val="00272384"/>
    <w:rsid w:val="002727F4"/>
    <w:rsid w:val="00272E06"/>
    <w:rsid w:val="00272E25"/>
    <w:rsid w:val="00272F25"/>
    <w:rsid w:val="002730AB"/>
    <w:rsid w:val="0027337E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8E5"/>
    <w:rsid w:val="00277C2F"/>
    <w:rsid w:val="00277D75"/>
    <w:rsid w:val="00277FDC"/>
    <w:rsid w:val="0028038C"/>
    <w:rsid w:val="00280A0A"/>
    <w:rsid w:val="00280ADD"/>
    <w:rsid w:val="00280C8D"/>
    <w:rsid w:val="00281FE8"/>
    <w:rsid w:val="00282005"/>
    <w:rsid w:val="002823A2"/>
    <w:rsid w:val="00282404"/>
    <w:rsid w:val="002827E9"/>
    <w:rsid w:val="00282E2D"/>
    <w:rsid w:val="00282E9F"/>
    <w:rsid w:val="00283515"/>
    <w:rsid w:val="00283904"/>
    <w:rsid w:val="0028398A"/>
    <w:rsid w:val="00283B72"/>
    <w:rsid w:val="00283EBB"/>
    <w:rsid w:val="002841F2"/>
    <w:rsid w:val="0028479A"/>
    <w:rsid w:val="002847D8"/>
    <w:rsid w:val="00284AFE"/>
    <w:rsid w:val="00284B1C"/>
    <w:rsid w:val="00284BFF"/>
    <w:rsid w:val="00285114"/>
    <w:rsid w:val="0028559D"/>
    <w:rsid w:val="0028688C"/>
    <w:rsid w:val="00286A5A"/>
    <w:rsid w:val="00286C49"/>
    <w:rsid w:val="00286F2A"/>
    <w:rsid w:val="00287529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9C8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02C"/>
    <w:rsid w:val="002A1B55"/>
    <w:rsid w:val="002A1E29"/>
    <w:rsid w:val="002A1F5D"/>
    <w:rsid w:val="002A1FEE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E34"/>
    <w:rsid w:val="002A7042"/>
    <w:rsid w:val="002A71A0"/>
    <w:rsid w:val="002A72FB"/>
    <w:rsid w:val="002A76B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909"/>
    <w:rsid w:val="002B1916"/>
    <w:rsid w:val="002B1A6D"/>
    <w:rsid w:val="002B20EE"/>
    <w:rsid w:val="002B226C"/>
    <w:rsid w:val="002B22C9"/>
    <w:rsid w:val="002B236A"/>
    <w:rsid w:val="002B2430"/>
    <w:rsid w:val="002B2894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BD"/>
    <w:rsid w:val="002B5337"/>
    <w:rsid w:val="002B5344"/>
    <w:rsid w:val="002B56ED"/>
    <w:rsid w:val="002B5BA7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1163"/>
    <w:rsid w:val="002C120B"/>
    <w:rsid w:val="002C1317"/>
    <w:rsid w:val="002C13D4"/>
    <w:rsid w:val="002C151F"/>
    <w:rsid w:val="002C1964"/>
    <w:rsid w:val="002C198A"/>
    <w:rsid w:val="002C1B6A"/>
    <w:rsid w:val="002C1D56"/>
    <w:rsid w:val="002C1D89"/>
    <w:rsid w:val="002C222C"/>
    <w:rsid w:val="002C23F9"/>
    <w:rsid w:val="002C277D"/>
    <w:rsid w:val="002C2B1F"/>
    <w:rsid w:val="002C3282"/>
    <w:rsid w:val="002C35A9"/>
    <w:rsid w:val="002C3795"/>
    <w:rsid w:val="002C3E3E"/>
    <w:rsid w:val="002C4110"/>
    <w:rsid w:val="002C41AE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B67"/>
    <w:rsid w:val="002D1BAC"/>
    <w:rsid w:val="002D1CCC"/>
    <w:rsid w:val="002D20C8"/>
    <w:rsid w:val="002D251D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8BF"/>
    <w:rsid w:val="002D4A29"/>
    <w:rsid w:val="002D4F9C"/>
    <w:rsid w:val="002D5606"/>
    <w:rsid w:val="002D5733"/>
    <w:rsid w:val="002D5855"/>
    <w:rsid w:val="002D5F7E"/>
    <w:rsid w:val="002D5FFF"/>
    <w:rsid w:val="002D64C9"/>
    <w:rsid w:val="002D6951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453"/>
    <w:rsid w:val="002E16AF"/>
    <w:rsid w:val="002E1EFE"/>
    <w:rsid w:val="002E2082"/>
    <w:rsid w:val="002E2107"/>
    <w:rsid w:val="002E22ED"/>
    <w:rsid w:val="002E25D0"/>
    <w:rsid w:val="002E25F7"/>
    <w:rsid w:val="002E295B"/>
    <w:rsid w:val="002E2EAE"/>
    <w:rsid w:val="002E3156"/>
    <w:rsid w:val="002E3396"/>
    <w:rsid w:val="002E37E4"/>
    <w:rsid w:val="002E3843"/>
    <w:rsid w:val="002E3A08"/>
    <w:rsid w:val="002E3A21"/>
    <w:rsid w:val="002E3C92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F3A"/>
    <w:rsid w:val="002F02FF"/>
    <w:rsid w:val="002F04BE"/>
    <w:rsid w:val="002F082F"/>
    <w:rsid w:val="002F0866"/>
    <w:rsid w:val="002F08A7"/>
    <w:rsid w:val="002F09FA"/>
    <w:rsid w:val="002F0FE8"/>
    <w:rsid w:val="002F141B"/>
    <w:rsid w:val="002F1B20"/>
    <w:rsid w:val="002F1BF6"/>
    <w:rsid w:val="002F21E5"/>
    <w:rsid w:val="002F2326"/>
    <w:rsid w:val="002F2736"/>
    <w:rsid w:val="002F2A1F"/>
    <w:rsid w:val="002F2AAB"/>
    <w:rsid w:val="002F3407"/>
    <w:rsid w:val="002F3CCB"/>
    <w:rsid w:val="002F3FDC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EF9"/>
    <w:rsid w:val="002F6035"/>
    <w:rsid w:val="002F6786"/>
    <w:rsid w:val="002F7794"/>
    <w:rsid w:val="002F7E5A"/>
    <w:rsid w:val="00300DBB"/>
    <w:rsid w:val="00300E64"/>
    <w:rsid w:val="00301435"/>
    <w:rsid w:val="003014E8"/>
    <w:rsid w:val="003021D4"/>
    <w:rsid w:val="0030228E"/>
    <w:rsid w:val="0030294B"/>
    <w:rsid w:val="00302FF0"/>
    <w:rsid w:val="0030317C"/>
    <w:rsid w:val="003034B1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6EAA"/>
    <w:rsid w:val="00307463"/>
    <w:rsid w:val="00307625"/>
    <w:rsid w:val="0030766A"/>
    <w:rsid w:val="003101B6"/>
    <w:rsid w:val="00310965"/>
    <w:rsid w:val="00310C23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5FC"/>
    <w:rsid w:val="00313955"/>
    <w:rsid w:val="003139D6"/>
    <w:rsid w:val="00314578"/>
    <w:rsid w:val="003145EB"/>
    <w:rsid w:val="0031491D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82A"/>
    <w:rsid w:val="0031781F"/>
    <w:rsid w:val="003179B2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68A"/>
    <w:rsid w:val="003207B8"/>
    <w:rsid w:val="00320929"/>
    <w:rsid w:val="00320A19"/>
    <w:rsid w:val="00320FC2"/>
    <w:rsid w:val="00321115"/>
    <w:rsid w:val="00321A5D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C97"/>
    <w:rsid w:val="00324D62"/>
    <w:rsid w:val="0032533E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896"/>
    <w:rsid w:val="00327965"/>
    <w:rsid w:val="003279C3"/>
    <w:rsid w:val="00327B49"/>
    <w:rsid w:val="00327F8A"/>
    <w:rsid w:val="0033034E"/>
    <w:rsid w:val="00330499"/>
    <w:rsid w:val="0033058B"/>
    <w:rsid w:val="0033076D"/>
    <w:rsid w:val="003307E2"/>
    <w:rsid w:val="003309D3"/>
    <w:rsid w:val="00330B2A"/>
    <w:rsid w:val="00331334"/>
    <w:rsid w:val="00331537"/>
    <w:rsid w:val="0033153D"/>
    <w:rsid w:val="003319C6"/>
    <w:rsid w:val="00331C6B"/>
    <w:rsid w:val="00332059"/>
    <w:rsid w:val="00333885"/>
    <w:rsid w:val="00333902"/>
    <w:rsid w:val="00333A86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88F"/>
    <w:rsid w:val="00334D17"/>
    <w:rsid w:val="00335490"/>
    <w:rsid w:val="00335766"/>
    <w:rsid w:val="00335D06"/>
    <w:rsid w:val="00336234"/>
    <w:rsid w:val="003364BA"/>
    <w:rsid w:val="003366A9"/>
    <w:rsid w:val="00336C5C"/>
    <w:rsid w:val="00336F83"/>
    <w:rsid w:val="003371A9"/>
    <w:rsid w:val="00337B4B"/>
    <w:rsid w:val="00337C28"/>
    <w:rsid w:val="003401F2"/>
    <w:rsid w:val="00340289"/>
    <w:rsid w:val="00340724"/>
    <w:rsid w:val="003407AF"/>
    <w:rsid w:val="003407D0"/>
    <w:rsid w:val="0034081E"/>
    <w:rsid w:val="003411EB"/>
    <w:rsid w:val="0034138D"/>
    <w:rsid w:val="003415C3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B52"/>
    <w:rsid w:val="00342DAD"/>
    <w:rsid w:val="00342F12"/>
    <w:rsid w:val="003431A5"/>
    <w:rsid w:val="00343E16"/>
    <w:rsid w:val="0034416E"/>
    <w:rsid w:val="003442D3"/>
    <w:rsid w:val="00344AE1"/>
    <w:rsid w:val="00344C25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E54"/>
    <w:rsid w:val="00353607"/>
    <w:rsid w:val="00353B0C"/>
    <w:rsid w:val="00353E7C"/>
    <w:rsid w:val="00354AFE"/>
    <w:rsid w:val="00354EA9"/>
    <w:rsid w:val="00355547"/>
    <w:rsid w:val="00355667"/>
    <w:rsid w:val="0035585E"/>
    <w:rsid w:val="00355B29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601BE"/>
    <w:rsid w:val="00360283"/>
    <w:rsid w:val="0036067C"/>
    <w:rsid w:val="00360FA6"/>
    <w:rsid w:val="00361597"/>
    <w:rsid w:val="003617CE"/>
    <w:rsid w:val="003617F4"/>
    <w:rsid w:val="00361A5C"/>
    <w:rsid w:val="00361A9A"/>
    <w:rsid w:val="00362182"/>
    <w:rsid w:val="00362C44"/>
    <w:rsid w:val="00362D86"/>
    <w:rsid w:val="003634E8"/>
    <w:rsid w:val="00363644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BA8"/>
    <w:rsid w:val="00364D14"/>
    <w:rsid w:val="00365592"/>
    <w:rsid w:val="0036575A"/>
    <w:rsid w:val="00365862"/>
    <w:rsid w:val="003658A7"/>
    <w:rsid w:val="00366181"/>
    <w:rsid w:val="0036678E"/>
    <w:rsid w:val="00366AB7"/>
    <w:rsid w:val="00366D7A"/>
    <w:rsid w:val="00367114"/>
    <w:rsid w:val="00367118"/>
    <w:rsid w:val="0036715F"/>
    <w:rsid w:val="003671AC"/>
    <w:rsid w:val="003671F3"/>
    <w:rsid w:val="00367534"/>
    <w:rsid w:val="003676E9"/>
    <w:rsid w:val="00367B32"/>
    <w:rsid w:val="003701DF"/>
    <w:rsid w:val="003701FD"/>
    <w:rsid w:val="003707EF"/>
    <w:rsid w:val="00370948"/>
    <w:rsid w:val="00370EA9"/>
    <w:rsid w:val="00371293"/>
    <w:rsid w:val="00371343"/>
    <w:rsid w:val="0037179F"/>
    <w:rsid w:val="003718BA"/>
    <w:rsid w:val="00371C4F"/>
    <w:rsid w:val="00371DD3"/>
    <w:rsid w:val="003720DA"/>
    <w:rsid w:val="00372297"/>
    <w:rsid w:val="003722A3"/>
    <w:rsid w:val="00372657"/>
    <w:rsid w:val="00372715"/>
    <w:rsid w:val="00373007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101"/>
    <w:rsid w:val="00375AD6"/>
    <w:rsid w:val="00376E8F"/>
    <w:rsid w:val="00377202"/>
    <w:rsid w:val="003776C6"/>
    <w:rsid w:val="00377805"/>
    <w:rsid w:val="00377E18"/>
    <w:rsid w:val="00380043"/>
    <w:rsid w:val="00380AF2"/>
    <w:rsid w:val="0038107B"/>
    <w:rsid w:val="00381140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61"/>
    <w:rsid w:val="003847E3"/>
    <w:rsid w:val="0038480D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E7"/>
    <w:rsid w:val="00387448"/>
    <w:rsid w:val="00387D9E"/>
    <w:rsid w:val="00387DF0"/>
    <w:rsid w:val="00387FFE"/>
    <w:rsid w:val="0039032A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884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212"/>
    <w:rsid w:val="00397361"/>
    <w:rsid w:val="00397400"/>
    <w:rsid w:val="00397486"/>
    <w:rsid w:val="003A016E"/>
    <w:rsid w:val="003A018F"/>
    <w:rsid w:val="003A03BE"/>
    <w:rsid w:val="003A051B"/>
    <w:rsid w:val="003A051E"/>
    <w:rsid w:val="003A0560"/>
    <w:rsid w:val="003A05F2"/>
    <w:rsid w:val="003A06A7"/>
    <w:rsid w:val="003A0A04"/>
    <w:rsid w:val="003A0E3B"/>
    <w:rsid w:val="003A141D"/>
    <w:rsid w:val="003A16FB"/>
    <w:rsid w:val="003A171B"/>
    <w:rsid w:val="003A20F6"/>
    <w:rsid w:val="003A2593"/>
    <w:rsid w:val="003A264C"/>
    <w:rsid w:val="003A29F0"/>
    <w:rsid w:val="003A351B"/>
    <w:rsid w:val="003A364D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464"/>
    <w:rsid w:val="003A6A54"/>
    <w:rsid w:val="003A7656"/>
    <w:rsid w:val="003A77A9"/>
    <w:rsid w:val="003A784E"/>
    <w:rsid w:val="003A78F0"/>
    <w:rsid w:val="003A7D28"/>
    <w:rsid w:val="003B03A7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2E13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C5C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9E"/>
    <w:rsid w:val="003B7AEC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A2"/>
    <w:rsid w:val="003C6CBA"/>
    <w:rsid w:val="003C77BC"/>
    <w:rsid w:val="003C7A4C"/>
    <w:rsid w:val="003C7C4A"/>
    <w:rsid w:val="003C7CCA"/>
    <w:rsid w:val="003C7DAD"/>
    <w:rsid w:val="003C7F61"/>
    <w:rsid w:val="003D003B"/>
    <w:rsid w:val="003D0311"/>
    <w:rsid w:val="003D0561"/>
    <w:rsid w:val="003D05D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3000"/>
    <w:rsid w:val="003D3299"/>
    <w:rsid w:val="003D36BC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FD7"/>
    <w:rsid w:val="003D61EC"/>
    <w:rsid w:val="003D62F8"/>
    <w:rsid w:val="003D6734"/>
    <w:rsid w:val="003D67B2"/>
    <w:rsid w:val="003D6A04"/>
    <w:rsid w:val="003D70E2"/>
    <w:rsid w:val="003D78BF"/>
    <w:rsid w:val="003D7DC4"/>
    <w:rsid w:val="003E008E"/>
    <w:rsid w:val="003E06EB"/>
    <w:rsid w:val="003E0C24"/>
    <w:rsid w:val="003E0C7E"/>
    <w:rsid w:val="003E0DDE"/>
    <w:rsid w:val="003E1930"/>
    <w:rsid w:val="003E2016"/>
    <w:rsid w:val="003E2050"/>
    <w:rsid w:val="003E2AC0"/>
    <w:rsid w:val="003E3212"/>
    <w:rsid w:val="003E3588"/>
    <w:rsid w:val="003E3E4F"/>
    <w:rsid w:val="003E3E5D"/>
    <w:rsid w:val="003E4E88"/>
    <w:rsid w:val="003E4EBA"/>
    <w:rsid w:val="003E4FE5"/>
    <w:rsid w:val="003E5AFF"/>
    <w:rsid w:val="003E5CD0"/>
    <w:rsid w:val="003E5F4B"/>
    <w:rsid w:val="003E5FD4"/>
    <w:rsid w:val="003E6AF5"/>
    <w:rsid w:val="003E72EC"/>
    <w:rsid w:val="003E7407"/>
    <w:rsid w:val="003E740E"/>
    <w:rsid w:val="003E791A"/>
    <w:rsid w:val="003E7D06"/>
    <w:rsid w:val="003F0043"/>
    <w:rsid w:val="003F00F1"/>
    <w:rsid w:val="003F08C3"/>
    <w:rsid w:val="003F0DD9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65D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68D"/>
    <w:rsid w:val="00401722"/>
    <w:rsid w:val="00401C8F"/>
    <w:rsid w:val="00401FB0"/>
    <w:rsid w:val="00402D22"/>
    <w:rsid w:val="00403086"/>
    <w:rsid w:val="0040415A"/>
    <w:rsid w:val="00404170"/>
    <w:rsid w:val="004042C3"/>
    <w:rsid w:val="0040473A"/>
    <w:rsid w:val="0040476B"/>
    <w:rsid w:val="004049D4"/>
    <w:rsid w:val="00404A80"/>
    <w:rsid w:val="00404C32"/>
    <w:rsid w:val="00405295"/>
    <w:rsid w:val="0040540E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333"/>
    <w:rsid w:val="0041235F"/>
    <w:rsid w:val="004126C1"/>
    <w:rsid w:val="00412809"/>
    <w:rsid w:val="00412A32"/>
    <w:rsid w:val="00412B07"/>
    <w:rsid w:val="00412CBF"/>
    <w:rsid w:val="00412DC2"/>
    <w:rsid w:val="00413890"/>
    <w:rsid w:val="00413A47"/>
    <w:rsid w:val="00413FA2"/>
    <w:rsid w:val="004143A5"/>
    <w:rsid w:val="0041483B"/>
    <w:rsid w:val="00414D23"/>
    <w:rsid w:val="00415021"/>
    <w:rsid w:val="0041505D"/>
    <w:rsid w:val="0041534F"/>
    <w:rsid w:val="00415518"/>
    <w:rsid w:val="004157A9"/>
    <w:rsid w:val="004158BA"/>
    <w:rsid w:val="00415A7D"/>
    <w:rsid w:val="00415C25"/>
    <w:rsid w:val="00415C75"/>
    <w:rsid w:val="0041615D"/>
    <w:rsid w:val="0041618D"/>
    <w:rsid w:val="00416356"/>
    <w:rsid w:val="004168DD"/>
    <w:rsid w:val="00416C0B"/>
    <w:rsid w:val="00416C6A"/>
    <w:rsid w:val="0041734B"/>
    <w:rsid w:val="00417401"/>
    <w:rsid w:val="00417508"/>
    <w:rsid w:val="004177CE"/>
    <w:rsid w:val="0041792B"/>
    <w:rsid w:val="00417EC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38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8ED"/>
    <w:rsid w:val="00425C87"/>
    <w:rsid w:val="00426087"/>
    <w:rsid w:val="004266BA"/>
    <w:rsid w:val="00426FC4"/>
    <w:rsid w:val="00427426"/>
    <w:rsid w:val="0042745A"/>
    <w:rsid w:val="0042799B"/>
    <w:rsid w:val="00430023"/>
    <w:rsid w:val="004301FA"/>
    <w:rsid w:val="00430E7C"/>
    <w:rsid w:val="004310EC"/>
    <w:rsid w:val="004313C3"/>
    <w:rsid w:val="00431B5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295"/>
    <w:rsid w:val="0044037E"/>
    <w:rsid w:val="0044042D"/>
    <w:rsid w:val="00440799"/>
    <w:rsid w:val="004407B0"/>
    <w:rsid w:val="004409E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9FD"/>
    <w:rsid w:val="00445DF6"/>
    <w:rsid w:val="00446094"/>
    <w:rsid w:val="004462A3"/>
    <w:rsid w:val="00446337"/>
    <w:rsid w:val="0044668A"/>
    <w:rsid w:val="004468F5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627"/>
    <w:rsid w:val="0045465C"/>
    <w:rsid w:val="004547B3"/>
    <w:rsid w:val="0045496C"/>
    <w:rsid w:val="00455555"/>
    <w:rsid w:val="00455734"/>
    <w:rsid w:val="00455FBE"/>
    <w:rsid w:val="00456652"/>
    <w:rsid w:val="00456978"/>
    <w:rsid w:val="00456BA2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438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6BA3"/>
    <w:rsid w:val="00466E94"/>
    <w:rsid w:val="004677E3"/>
    <w:rsid w:val="004679B1"/>
    <w:rsid w:val="00467F5D"/>
    <w:rsid w:val="0047004B"/>
    <w:rsid w:val="00470258"/>
    <w:rsid w:val="00470646"/>
    <w:rsid w:val="004706DB"/>
    <w:rsid w:val="00470A33"/>
    <w:rsid w:val="00470C34"/>
    <w:rsid w:val="00470F5E"/>
    <w:rsid w:val="00470F97"/>
    <w:rsid w:val="004711B3"/>
    <w:rsid w:val="00471441"/>
    <w:rsid w:val="00471D42"/>
    <w:rsid w:val="00471EF4"/>
    <w:rsid w:val="0047218C"/>
    <w:rsid w:val="00472521"/>
    <w:rsid w:val="0047270C"/>
    <w:rsid w:val="00472AAC"/>
    <w:rsid w:val="00472EF7"/>
    <w:rsid w:val="004734E3"/>
    <w:rsid w:val="004737BB"/>
    <w:rsid w:val="0047470E"/>
    <w:rsid w:val="004747C1"/>
    <w:rsid w:val="00474F14"/>
    <w:rsid w:val="0047562F"/>
    <w:rsid w:val="0047592E"/>
    <w:rsid w:val="004763C6"/>
    <w:rsid w:val="00476828"/>
    <w:rsid w:val="00476BBB"/>
    <w:rsid w:val="004775FD"/>
    <w:rsid w:val="00477DA7"/>
    <w:rsid w:val="00480733"/>
    <w:rsid w:val="004809C5"/>
    <w:rsid w:val="00480DA8"/>
    <w:rsid w:val="00480FB6"/>
    <w:rsid w:val="00481082"/>
    <w:rsid w:val="00481451"/>
    <w:rsid w:val="004814C3"/>
    <w:rsid w:val="00481A5F"/>
    <w:rsid w:val="00481C0E"/>
    <w:rsid w:val="004820A7"/>
    <w:rsid w:val="004820CA"/>
    <w:rsid w:val="00482392"/>
    <w:rsid w:val="004825E8"/>
    <w:rsid w:val="004827BD"/>
    <w:rsid w:val="00482C0F"/>
    <w:rsid w:val="00482D0C"/>
    <w:rsid w:val="00482DA7"/>
    <w:rsid w:val="00482E59"/>
    <w:rsid w:val="0048376C"/>
    <w:rsid w:val="00483A98"/>
    <w:rsid w:val="00483FCA"/>
    <w:rsid w:val="00484067"/>
    <w:rsid w:val="004842F7"/>
    <w:rsid w:val="00484CB5"/>
    <w:rsid w:val="00484EE5"/>
    <w:rsid w:val="00485173"/>
    <w:rsid w:val="00485504"/>
    <w:rsid w:val="004855A9"/>
    <w:rsid w:val="00485655"/>
    <w:rsid w:val="004857D4"/>
    <w:rsid w:val="00485948"/>
    <w:rsid w:val="00485FAA"/>
    <w:rsid w:val="00485FDE"/>
    <w:rsid w:val="004862C7"/>
    <w:rsid w:val="004867E6"/>
    <w:rsid w:val="00487430"/>
    <w:rsid w:val="0048751F"/>
    <w:rsid w:val="00487713"/>
    <w:rsid w:val="0048795D"/>
    <w:rsid w:val="00487CF5"/>
    <w:rsid w:val="00487E21"/>
    <w:rsid w:val="00490311"/>
    <w:rsid w:val="00490D52"/>
    <w:rsid w:val="00491190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E7"/>
    <w:rsid w:val="00494801"/>
    <w:rsid w:val="00494B7D"/>
    <w:rsid w:val="00495184"/>
    <w:rsid w:val="00495844"/>
    <w:rsid w:val="00495A6C"/>
    <w:rsid w:val="00495D03"/>
    <w:rsid w:val="00495D6B"/>
    <w:rsid w:val="00495FAE"/>
    <w:rsid w:val="0049624B"/>
    <w:rsid w:val="00496862"/>
    <w:rsid w:val="00496B57"/>
    <w:rsid w:val="00496BED"/>
    <w:rsid w:val="00496FC6"/>
    <w:rsid w:val="00497157"/>
    <w:rsid w:val="0049737F"/>
    <w:rsid w:val="00497564"/>
    <w:rsid w:val="004976E0"/>
    <w:rsid w:val="004976F2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BE"/>
    <w:rsid w:val="004A28D1"/>
    <w:rsid w:val="004A2BBA"/>
    <w:rsid w:val="004A2CA5"/>
    <w:rsid w:val="004A2E79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6CF9"/>
    <w:rsid w:val="004A7341"/>
    <w:rsid w:val="004B0088"/>
    <w:rsid w:val="004B066E"/>
    <w:rsid w:val="004B078B"/>
    <w:rsid w:val="004B083D"/>
    <w:rsid w:val="004B0B09"/>
    <w:rsid w:val="004B0D12"/>
    <w:rsid w:val="004B0DAA"/>
    <w:rsid w:val="004B0F87"/>
    <w:rsid w:val="004B1271"/>
    <w:rsid w:val="004B14CB"/>
    <w:rsid w:val="004B14EF"/>
    <w:rsid w:val="004B14F8"/>
    <w:rsid w:val="004B1BAB"/>
    <w:rsid w:val="004B1D65"/>
    <w:rsid w:val="004B20F0"/>
    <w:rsid w:val="004B244D"/>
    <w:rsid w:val="004B2847"/>
    <w:rsid w:val="004B2C6D"/>
    <w:rsid w:val="004B2E92"/>
    <w:rsid w:val="004B306F"/>
    <w:rsid w:val="004B325E"/>
    <w:rsid w:val="004B353E"/>
    <w:rsid w:val="004B366D"/>
    <w:rsid w:val="004B3ACC"/>
    <w:rsid w:val="004B3DA8"/>
    <w:rsid w:val="004B3F12"/>
    <w:rsid w:val="004B3F9A"/>
    <w:rsid w:val="004B42A2"/>
    <w:rsid w:val="004B42BD"/>
    <w:rsid w:val="004B42D6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1E3"/>
    <w:rsid w:val="004C0343"/>
    <w:rsid w:val="004C0A6E"/>
    <w:rsid w:val="004C0AD2"/>
    <w:rsid w:val="004C1084"/>
    <w:rsid w:val="004C14C3"/>
    <w:rsid w:val="004C187D"/>
    <w:rsid w:val="004C1956"/>
    <w:rsid w:val="004C1C64"/>
    <w:rsid w:val="004C230B"/>
    <w:rsid w:val="004C23D7"/>
    <w:rsid w:val="004C2BC5"/>
    <w:rsid w:val="004C2D06"/>
    <w:rsid w:val="004C367B"/>
    <w:rsid w:val="004C37D4"/>
    <w:rsid w:val="004C3CC6"/>
    <w:rsid w:val="004C3DAE"/>
    <w:rsid w:val="004C433A"/>
    <w:rsid w:val="004C4689"/>
    <w:rsid w:val="004C48EA"/>
    <w:rsid w:val="004C53D0"/>
    <w:rsid w:val="004C547F"/>
    <w:rsid w:val="004C54E4"/>
    <w:rsid w:val="004C6018"/>
    <w:rsid w:val="004C6446"/>
    <w:rsid w:val="004C7698"/>
    <w:rsid w:val="004C7A4C"/>
    <w:rsid w:val="004C7A69"/>
    <w:rsid w:val="004D0137"/>
    <w:rsid w:val="004D094D"/>
    <w:rsid w:val="004D0A64"/>
    <w:rsid w:val="004D1C8C"/>
    <w:rsid w:val="004D2297"/>
    <w:rsid w:val="004D243B"/>
    <w:rsid w:val="004D2564"/>
    <w:rsid w:val="004D2A1A"/>
    <w:rsid w:val="004D2B00"/>
    <w:rsid w:val="004D330A"/>
    <w:rsid w:val="004D33B1"/>
    <w:rsid w:val="004D3583"/>
    <w:rsid w:val="004D365F"/>
    <w:rsid w:val="004D37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478"/>
    <w:rsid w:val="004D5643"/>
    <w:rsid w:val="004D5D0E"/>
    <w:rsid w:val="004D5F73"/>
    <w:rsid w:val="004D6017"/>
    <w:rsid w:val="004D63D6"/>
    <w:rsid w:val="004D6D95"/>
    <w:rsid w:val="004D7897"/>
    <w:rsid w:val="004D78D5"/>
    <w:rsid w:val="004D7926"/>
    <w:rsid w:val="004E02B9"/>
    <w:rsid w:val="004E046C"/>
    <w:rsid w:val="004E0738"/>
    <w:rsid w:val="004E0BE0"/>
    <w:rsid w:val="004E0C5D"/>
    <w:rsid w:val="004E0C7D"/>
    <w:rsid w:val="004E112B"/>
    <w:rsid w:val="004E12A4"/>
    <w:rsid w:val="004E17F5"/>
    <w:rsid w:val="004E1CC3"/>
    <w:rsid w:val="004E1F0E"/>
    <w:rsid w:val="004E1F84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3F24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BA0"/>
    <w:rsid w:val="004F000B"/>
    <w:rsid w:val="004F01CB"/>
    <w:rsid w:val="004F09D6"/>
    <w:rsid w:val="004F0D99"/>
    <w:rsid w:val="004F192A"/>
    <w:rsid w:val="004F1955"/>
    <w:rsid w:val="004F1985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CC8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4F7F22"/>
    <w:rsid w:val="0050018A"/>
    <w:rsid w:val="005003AB"/>
    <w:rsid w:val="00500EA3"/>
    <w:rsid w:val="005011B2"/>
    <w:rsid w:val="00501334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956"/>
    <w:rsid w:val="00504A3F"/>
    <w:rsid w:val="00504C22"/>
    <w:rsid w:val="00505410"/>
    <w:rsid w:val="00505657"/>
    <w:rsid w:val="0050580F"/>
    <w:rsid w:val="00505E17"/>
    <w:rsid w:val="00505E9D"/>
    <w:rsid w:val="005060B5"/>
    <w:rsid w:val="005066F0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088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F3A"/>
    <w:rsid w:val="005130F1"/>
    <w:rsid w:val="00513160"/>
    <w:rsid w:val="005138B4"/>
    <w:rsid w:val="00513979"/>
    <w:rsid w:val="00513B21"/>
    <w:rsid w:val="005140DB"/>
    <w:rsid w:val="0051414C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7160"/>
    <w:rsid w:val="005172A0"/>
    <w:rsid w:val="0051748A"/>
    <w:rsid w:val="0051772A"/>
    <w:rsid w:val="0051779B"/>
    <w:rsid w:val="005178F3"/>
    <w:rsid w:val="00517BA5"/>
    <w:rsid w:val="00517C14"/>
    <w:rsid w:val="00517FA4"/>
    <w:rsid w:val="005202C6"/>
    <w:rsid w:val="00520CE3"/>
    <w:rsid w:val="00520E7D"/>
    <w:rsid w:val="0052100F"/>
    <w:rsid w:val="00521060"/>
    <w:rsid w:val="005211A4"/>
    <w:rsid w:val="00521485"/>
    <w:rsid w:val="005218FF"/>
    <w:rsid w:val="00521CD2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4B"/>
    <w:rsid w:val="00527A17"/>
    <w:rsid w:val="00527CDA"/>
    <w:rsid w:val="005300B7"/>
    <w:rsid w:val="005300CD"/>
    <w:rsid w:val="00530764"/>
    <w:rsid w:val="0053091B"/>
    <w:rsid w:val="005309CB"/>
    <w:rsid w:val="00530D0D"/>
    <w:rsid w:val="00530F1D"/>
    <w:rsid w:val="00531055"/>
    <w:rsid w:val="00531545"/>
    <w:rsid w:val="00531560"/>
    <w:rsid w:val="00531850"/>
    <w:rsid w:val="00531BB7"/>
    <w:rsid w:val="00532477"/>
    <w:rsid w:val="005324FE"/>
    <w:rsid w:val="0053253D"/>
    <w:rsid w:val="00532AA5"/>
    <w:rsid w:val="00532AB9"/>
    <w:rsid w:val="00532AC7"/>
    <w:rsid w:val="00532E06"/>
    <w:rsid w:val="0053340C"/>
    <w:rsid w:val="0053351F"/>
    <w:rsid w:val="00533561"/>
    <w:rsid w:val="005338A0"/>
    <w:rsid w:val="005338B5"/>
    <w:rsid w:val="005338F5"/>
    <w:rsid w:val="00534260"/>
    <w:rsid w:val="0053433A"/>
    <w:rsid w:val="00534472"/>
    <w:rsid w:val="005347E6"/>
    <w:rsid w:val="0053485C"/>
    <w:rsid w:val="0053496F"/>
    <w:rsid w:val="00534C13"/>
    <w:rsid w:val="005350DC"/>
    <w:rsid w:val="005352D9"/>
    <w:rsid w:val="00535F4B"/>
    <w:rsid w:val="00535F9D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B7"/>
    <w:rsid w:val="005434DA"/>
    <w:rsid w:val="00543A83"/>
    <w:rsid w:val="00543DF1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CC4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2B0E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449"/>
    <w:rsid w:val="005554B4"/>
    <w:rsid w:val="00555585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971"/>
    <w:rsid w:val="00557A7D"/>
    <w:rsid w:val="00557CA9"/>
    <w:rsid w:val="005601EC"/>
    <w:rsid w:val="005609BA"/>
    <w:rsid w:val="00561EA9"/>
    <w:rsid w:val="005620AA"/>
    <w:rsid w:val="005621AB"/>
    <w:rsid w:val="005624C0"/>
    <w:rsid w:val="00562557"/>
    <w:rsid w:val="005626DB"/>
    <w:rsid w:val="00562EA8"/>
    <w:rsid w:val="005630C1"/>
    <w:rsid w:val="00563486"/>
    <w:rsid w:val="005638D8"/>
    <w:rsid w:val="00563C2C"/>
    <w:rsid w:val="00563DD3"/>
    <w:rsid w:val="0056423F"/>
    <w:rsid w:val="00564564"/>
    <w:rsid w:val="00564684"/>
    <w:rsid w:val="005650BE"/>
    <w:rsid w:val="005653E8"/>
    <w:rsid w:val="00565553"/>
    <w:rsid w:val="00566065"/>
    <w:rsid w:val="005663EF"/>
    <w:rsid w:val="005667A7"/>
    <w:rsid w:val="00566E6A"/>
    <w:rsid w:val="005671B1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DC"/>
    <w:rsid w:val="005729CC"/>
    <w:rsid w:val="00572E41"/>
    <w:rsid w:val="00574134"/>
    <w:rsid w:val="005743B6"/>
    <w:rsid w:val="005744B8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80A18"/>
    <w:rsid w:val="00580D5F"/>
    <w:rsid w:val="00580DA1"/>
    <w:rsid w:val="00581361"/>
    <w:rsid w:val="00581711"/>
    <w:rsid w:val="0058179A"/>
    <w:rsid w:val="0058180C"/>
    <w:rsid w:val="00581CB4"/>
    <w:rsid w:val="00583CD3"/>
    <w:rsid w:val="00584490"/>
    <w:rsid w:val="005844E0"/>
    <w:rsid w:val="00585227"/>
    <w:rsid w:val="005855CE"/>
    <w:rsid w:val="00585838"/>
    <w:rsid w:val="00586091"/>
    <w:rsid w:val="005861D0"/>
    <w:rsid w:val="0058717C"/>
    <w:rsid w:val="00587539"/>
    <w:rsid w:val="00587764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7F2"/>
    <w:rsid w:val="00590BC5"/>
    <w:rsid w:val="00590C62"/>
    <w:rsid w:val="00591358"/>
    <w:rsid w:val="00591494"/>
    <w:rsid w:val="00591990"/>
    <w:rsid w:val="00591C04"/>
    <w:rsid w:val="00591C0C"/>
    <w:rsid w:val="005921B7"/>
    <w:rsid w:val="0059241F"/>
    <w:rsid w:val="0059292B"/>
    <w:rsid w:val="0059298C"/>
    <w:rsid w:val="00592F5E"/>
    <w:rsid w:val="00593615"/>
    <w:rsid w:val="00593707"/>
    <w:rsid w:val="00594160"/>
    <w:rsid w:val="005943A5"/>
    <w:rsid w:val="0059444C"/>
    <w:rsid w:val="005947DD"/>
    <w:rsid w:val="00594A6C"/>
    <w:rsid w:val="00594C3C"/>
    <w:rsid w:val="00594E7A"/>
    <w:rsid w:val="00595010"/>
    <w:rsid w:val="005951A7"/>
    <w:rsid w:val="00595632"/>
    <w:rsid w:val="0059585F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74E"/>
    <w:rsid w:val="00597F75"/>
    <w:rsid w:val="00597FC9"/>
    <w:rsid w:val="005A00C6"/>
    <w:rsid w:val="005A04D2"/>
    <w:rsid w:val="005A068C"/>
    <w:rsid w:val="005A0E3B"/>
    <w:rsid w:val="005A136E"/>
    <w:rsid w:val="005A13A9"/>
    <w:rsid w:val="005A168E"/>
    <w:rsid w:val="005A17F5"/>
    <w:rsid w:val="005A1AE3"/>
    <w:rsid w:val="005A2100"/>
    <w:rsid w:val="005A247C"/>
    <w:rsid w:val="005A2759"/>
    <w:rsid w:val="005A3085"/>
    <w:rsid w:val="005A3707"/>
    <w:rsid w:val="005A3A47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A26"/>
    <w:rsid w:val="005B1BF5"/>
    <w:rsid w:val="005B20A6"/>
    <w:rsid w:val="005B21AB"/>
    <w:rsid w:val="005B24C7"/>
    <w:rsid w:val="005B2646"/>
    <w:rsid w:val="005B264B"/>
    <w:rsid w:val="005B289F"/>
    <w:rsid w:val="005B2D80"/>
    <w:rsid w:val="005B2DF8"/>
    <w:rsid w:val="005B3239"/>
    <w:rsid w:val="005B346E"/>
    <w:rsid w:val="005B3943"/>
    <w:rsid w:val="005B3A38"/>
    <w:rsid w:val="005B3CFB"/>
    <w:rsid w:val="005B3D41"/>
    <w:rsid w:val="005B3DB3"/>
    <w:rsid w:val="005B3E82"/>
    <w:rsid w:val="005B46A2"/>
    <w:rsid w:val="005B4B67"/>
    <w:rsid w:val="005B4D21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B7DA2"/>
    <w:rsid w:val="005C0841"/>
    <w:rsid w:val="005C08E0"/>
    <w:rsid w:val="005C107E"/>
    <w:rsid w:val="005C18FF"/>
    <w:rsid w:val="005C1D54"/>
    <w:rsid w:val="005C2380"/>
    <w:rsid w:val="005C2994"/>
    <w:rsid w:val="005C2AAC"/>
    <w:rsid w:val="005C2B86"/>
    <w:rsid w:val="005C3C8F"/>
    <w:rsid w:val="005C3E88"/>
    <w:rsid w:val="005C3F3C"/>
    <w:rsid w:val="005C466F"/>
    <w:rsid w:val="005C46BF"/>
    <w:rsid w:val="005C4A4B"/>
    <w:rsid w:val="005C4F50"/>
    <w:rsid w:val="005C4FED"/>
    <w:rsid w:val="005C59FB"/>
    <w:rsid w:val="005C5D4F"/>
    <w:rsid w:val="005C5F60"/>
    <w:rsid w:val="005C63A7"/>
    <w:rsid w:val="005C6533"/>
    <w:rsid w:val="005C664A"/>
    <w:rsid w:val="005C6738"/>
    <w:rsid w:val="005C6F8B"/>
    <w:rsid w:val="005C7104"/>
    <w:rsid w:val="005C746D"/>
    <w:rsid w:val="005C79C0"/>
    <w:rsid w:val="005C7BCC"/>
    <w:rsid w:val="005C7FBE"/>
    <w:rsid w:val="005D00E4"/>
    <w:rsid w:val="005D04F5"/>
    <w:rsid w:val="005D0585"/>
    <w:rsid w:val="005D0B1E"/>
    <w:rsid w:val="005D0D95"/>
    <w:rsid w:val="005D0FA8"/>
    <w:rsid w:val="005D1059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D42"/>
    <w:rsid w:val="005D4F35"/>
    <w:rsid w:val="005D50D0"/>
    <w:rsid w:val="005D514B"/>
    <w:rsid w:val="005D5230"/>
    <w:rsid w:val="005D53F6"/>
    <w:rsid w:val="005D564A"/>
    <w:rsid w:val="005D5B7A"/>
    <w:rsid w:val="005D6673"/>
    <w:rsid w:val="005D67AF"/>
    <w:rsid w:val="005D7198"/>
    <w:rsid w:val="005D733B"/>
    <w:rsid w:val="005D7549"/>
    <w:rsid w:val="005D773D"/>
    <w:rsid w:val="005D7783"/>
    <w:rsid w:val="005D77C1"/>
    <w:rsid w:val="005D7E0E"/>
    <w:rsid w:val="005D7F18"/>
    <w:rsid w:val="005E04ED"/>
    <w:rsid w:val="005E11DF"/>
    <w:rsid w:val="005E12F9"/>
    <w:rsid w:val="005E137E"/>
    <w:rsid w:val="005E152B"/>
    <w:rsid w:val="005E1696"/>
    <w:rsid w:val="005E1A00"/>
    <w:rsid w:val="005E1B8E"/>
    <w:rsid w:val="005E1CE2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01D"/>
    <w:rsid w:val="005E55C7"/>
    <w:rsid w:val="005E58BE"/>
    <w:rsid w:val="005E5ED4"/>
    <w:rsid w:val="005E66A4"/>
    <w:rsid w:val="005E6772"/>
    <w:rsid w:val="005E6F08"/>
    <w:rsid w:val="005E6F43"/>
    <w:rsid w:val="005E6FDC"/>
    <w:rsid w:val="005E6FE5"/>
    <w:rsid w:val="005E71A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919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AFB"/>
    <w:rsid w:val="005F4DA7"/>
    <w:rsid w:val="005F4EEE"/>
    <w:rsid w:val="005F53E6"/>
    <w:rsid w:val="005F55CD"/>
    <w:rsid w:val="005F5B55"/>
    <w:rsid w:val="005F61F9"/>
    <w:rsid w:val="005F651A"/>
    <w:rsid w:val="005F69E2"/>
    <w:rsid w:val="005F6CDC"/>
    <w:rsid w:val="005F6DC5"/>
    <w:rsid w:val="005F7582"/>
    <w:rsid w:val="005F78AF"/>
    <w:rsid w:val="005F7A05"/>
    <w:rsid w:val="005F7A1D"/>
    <w:rsid w:val="005F7AF3"/>
    <w:rsid w:val="005F7C56"/>
    <w:rsid w:val="006003A0"/>
    <w:rsid w:val="00600AFE"/>
    <w:rsid w:val="00600B03"/>
    <w:rsid w:val="00600C32"/>
    <w:rsid w:val="00601180"/>
    <w:rsid w:val="00601296"/>
    <w:rsid w:val="0060140A"/>
    <w:rsid w:val="006016C3"/>
    <w:rsid w:val="006025CB"/>
    <w:rsid w:val="006026D0"/>
    <w:rsid w:val="006029D7"/>
    <w:rsid w:val="00602A18"/>
    <w:rsid w:val="00603219"/>
    <w:rsid w:val="006034BD"/>
    <w:rsid w:val="00603F99"/>
    <w:rsid w:val="006041FC"/>
    <w:rsid w:val="00604227"/>
    <w:rsid w:val="00604365"/>
    <w:rsid w:val="00604428"/>
    <w:rsid w:val="0060456F"/>
    <w:rsid w:val="00604816"/>
    <w:rsid w:val="0060486B"/>
    <w:rsid w:val="006049E3"/>
    <w:rsid w:val="00604FF6"/>
    <w:rsid w:val="006055FD"/>
    <w:rsid w:val="0060566F"/>
    <w:rsid w:val="006058D2"/>
    <w:rsid w:val="00605BA5"/>
    <w:rsid w:val="00606027"/>
    <w:rsid w:val="0060677B"/>
    <w:rsid w:val="006067AE"/>
    <w:rsid w:val="006067EE"/>
    <w:rsid w:val="00606D0F"/>
    <w:rsid w:val="00606F51"/>
    <w:rsid w:val="006075FD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3364"/>
    <w:rsid w:val="00613451"/>
    <w:rsid w:val="00613470"/>
    <w:rsid w:val="006135C8"/>
    <w:rsid w:val="0061373E"/>
    <w:rsid w:val="0061375C"/>
    <w:rsid w:val="0061394A"/>
    <w:rsid w:val="00613D29"/>
    <w:rsid w:val="00613FA4"/>
    <w:rsid w:val="0061408C"/>
    <w:rsid w:val="006140E6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21B"/>
    <w:rsid w:val="00616436"/>
    <w:rsid w:val="0061682E"/>
    <w:rsid w:val="00617294"/>
    <w:rsid w:val="006177B0"/>
    <w:rsid w:val="00617974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105A"/>
    <w:rsid w:val="00621260"/>
    <w:rsid w:val="006213AE"/>
    <w:rsid w:val="00621923"/>
    <w:rsid w:val="00621D1E"/>
    <w:rsid w:val="00621EC6"/>
    <w:rsid w:val="006226C2"/>
    <w:rsid w:val="00622E7D"/>
    <w:rsid w:val="00622FD5"/>
    <w:rsid w:val="006230E2"/>
    <w:rsid w:val="0062341D"/>
    <w:rsid w:val="006235AB"/>
    <w:rsid w:val="00623757"/>
    <w:rsid w:val="00623DD3"/>
    <w:rsid w:val="00623FD2"/>
    <w:rsid w:val="00624283"/>
    <w:rsid w:val="00624339"/>
    <w:rsid w:val="006246DD"/>
    <w:rsid w:val="00624DD2"/>
    <w:rsid w:val="00624E55"/>
    <w:rsid w:val="006255B4"/>
    <w:rsid w:val="00625877"/>
    <w:rsid w:val="00625883"/>
    <w:rsid w:val="00625A0F"/>
    <w:rsid w:val="00626315"/>
    <w:rsid w:val="0062697D"/>
    <w:rsid w:val="00626E1D"/>
    <w:rsid w:val="00626ED5"/>
    <w:rsid w:val="006272DA"/>
    <w:rsid w:val="00627630"/>
    <w:rsid w:val="0062794E"/>
    <w:rsid w:val="00627A67"/>
    <w:rsid w:val="0063022B"/>
    <w:rsid w:val="006303EB"/>
    <w:rsid w:val="00631AAC"/>
    <w:rsid w:val="00631D4B"/>
    <w:rsid w:val="00632E20"/>
    <w:rsid w:val="00633127"/>
    <w:rsid w:val="00633A6E"/>
    <w:rsid w:val="00633CD1"/>
    <w:rsid w:val="006340C1"/>
    <w:rsid w:val="006341D2"/>
    <w:rsid w:val="006345A5"/>
    <w:rsid w:val="00634CD9"/>
    <w:rsid w:val="00634D3C"/>
    <w:rsid w:val="00634F1A"/>
    <w:rsid w:val="00634F49"/>
    <w:rsid w:val="006351C0"/>
    <w:rsid w:val="0063525C"/>
    <w:rsid w:val="0063553D"/>
    <w:rsid w:val="00635E40"/>
    <w:rsid w:val="00636DFB"/>
    <w:rsid w:val="006371A5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3B"/>
    <w:rsid w:val="00642D40"/>
    <w:rsid w:val="00642DAA"/>
    <w:rsid w:val="00642E9C"/>
    <w:rsid w:val="00643079"/>
    <w:rsid w:val="006430D9"/>
    <w:rsid w:val="00643343"/>
    <w:rsid w:val="006433AD"/>
    <w:rsid w:val="0064350F"/>
    <w:rsid w:val="0064357D"/>
    <w:rsid w:val="00643AA2"/>
    <w:rsid w:val="006440B0"/>
    <w:rsid w:val="006445EC"/>
    <w:rsid w:val="00644968"/>
    <w:rsid w:val="00644A5C"/>
    <w:rsid w:val="00644AE7"/>
    <w:rsid w:val="00644B29"/>
    <w:rsid w:val="00644E25"/>
    <w:rsid w:val="00645959"/>
    <w:rsid w:val="00645D9F"/>
    <w:rsid w:val="00645F42"/>
    <w:rsid w:val="0064600B"/>
    <w:rsid w:val="00646713"/>
    <w:rsid w:val="006467B3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502CD"/>
    <w:rsid w:val="006506A8"/>
    <w:rsid w:val="00650D76"/>
    <w:rsid w:val="00651596"/>
    <w:rsid w:val="00651C47"/>
    <w:rsid w:val="006523FB"/>
    <w:rsid w:val="00652863"/>
    <w:rsid w:val="00652941"/>
    <w:rsid w:val="00652D82"/>
    <w:rsid w:val="006530EF"/>
    <w:rsid w:val="006537EE"/>
    <w:rsid w:val="0065397D"/>
    <w:rsid w:val="006539CA"/>
    <w:rsid w:val="006539FB"/>
    <w:rsid w:val="00653D82"/>
    <w:rsid w:val="00654384"/>
    <w:rsid w:val="006543DC"/>
    <w:rsid w:val="00654554"/>
    <w:rsid w:val="00654B16"/>
    <w:rsid w:val="006551CC"/>
    <w:rsid w:val="006551DC"/>
    <w:rsid w:val="00655549"/>
    <w:rsid w:val="00655D3D"/>
    <w:rsid w:val="00655E20"/>
    <w:rsid w:val="00655E82"/>
    <w:rsid w:val="0065606D"/>
    <w:rsid w:val="00657A4D"/>
    <w:rsid w:val="00657D53"/>
    <w:rsid w:val="00657FAF"/>
    <w:rsid w:val="00660571"/>
    <w:rsid w:val="00660A01"/>
    <w:rsid w:val="00660B08"/>
    <w:rsid w:val="006612B2"/>
    <w:rsid w:val="006615D9"/>
    <w:rsid w:val="006617EE"/>
    <w:rsid w:val="00661814"/>
    <w:rsid w:val="0066285E"/>
    <w:rsid w:val="00662B60"/>
    <w:rsid w:val="0066344B"/>
    <w:rsid w:val="006635F1"/>
    <w:rsid w:val="00663834"/>
    <w:rsid w:val="006641E4"/>
    <w:rsid w:val="0066444B"/>
    <w:rsid w:val="006645F1"/>
    <w:rsid w:val="00664663"/>
    <w:rsid w:val="0066487A"/>
    <w:rsid w:val="00664A5F"/>
    <w:rsid w:val="006652B6"/>
    <w:rsid w:val="006653DD"/>
    <w:rsid w:val="00665452"/>
    <w:rsid w:val="0066582D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719"/>
    <w:rsid w:val="00670CD2"/>
    <w:rsid w:val="0067174F"/>
    <w:rsid w:val="00671E45"/>
    <w:rsid w:val="006729B2"/>
    <w:rsid w:val="00672A42"/>
    <w:rsid w:val="00672F84"/>
    <w:rsid w:val="00672FC5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6FBC"/>
    <w:rsid w:val="0067706C"/>
    <w:rsid w:val="006772A9"/>
    <w:rsid w:val="0067751D"/>
    <w:rsid w:val="00677AA0"/>
    <w:rsid w:val="00677EDB"/>
    <w:rsid w:val="00680926"/>
    <w:rsid w:val="00680B35"/>
    <w:rsid w:val="00680E1F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5AB"/>
    <w:rsid w:val="00685617"/>
    <w:rsid w:val="00685993"/>
    <w:rsid w:val="006862B1"/>
    <w:rsid w:val="00686346"/>
    <w:rsid w:val="006864D7"/>
    <w:rsid w:val="00686710"/>
    <w:rsid w:val="00686F60"/>
    <w:rsid w:val="00687364"/>
    <w:rsid w:val="0068744F"/>
    <w:rsid w:val="006874EE"/>
    <w:rsid w:val="0068764B"/>
    <w:rsid w:val="0068787E"/>
    <w:rsid w:val="00690081"/>
    <w:rsid w:val="0069066C"/>
    <w:rsid w:val="006906B8"/>
    <w:rsid w:val="006909A6"/>
    <w:rsid w:val="00690F4D"/>
    <w:rsid w:val="00690F61"/>
    <w:rsid w:val="006912BA"/>
    <w:rsid w:val="00691384"/>
    <w:rsid w:val="00691E39"/>
    <w:rsid w:val="006929D6"/>
    <w:rsid w:val="00692D5F"/>
    <w:rsid w:val="00692E6D"/>
    <w:rsid w:val="00692F92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25D"/>
    <w:rsid w:val="00694990"/>
    <w:rsid w:val="00694A65"/>
    <w:rsid w:val="00695146"/>
    <w:rsid w:val="006953DC"/>
    <w:rsid w:val="0069547C"/>
    <w:rsid w:val="0069576E"/>
    <w:rsid w:val="00695919"/>
    <w:rsid w:val="00695ED5"/>
    <w:rsid w:val="00695F71"/>
    <w:rsid w:val="00696871"/>
    <w:rsid w:val="00696A34"/>
    <w:rsid w:val="00696D6B"/>
    <w:rsid w:val="00696E24"/>
    <w:rsid w:val="006975D7"/>
    <w:rsid w:val="00697771"/>
    <w:rsid w:val="00697CBD"/>
    <w:rsid w:val="00697D95"/>
    <w:rsid w:val="006A0089"/>
    <w:rsid w:val="006A02B0"/>
    <w:rsid w:val="006A037D"/>
    <w:rsid w:val="006A0409"/>
    <w:rsid w:val="006A04BB"/>
    <w:rsid w:val="006A05C2"/>
    <w:rsid w:val="006A0707"/>
    <w:rsid w:val="006A0D62"/>
    <w:rsid w:val="006A0F2E"/>
    <w:rsid w:val="006A10DB"/>
    <w:rsid w:val="006A11B5"/>
    <w:rsid w:val="006A164C"/>
    <w:rsid w:val="006A1935"/>
    <w:rsid w:val="006A1E6A"/>
    <w:rsid w:val="006A2303"/>
    <w:rsid w:val="006A250A"/>
    <w:rsid w:val="006A2B28"/>
    <w:rsid w:val="006A2C9E"/>
    <w:rsid w:val="006A2F1C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DB"/>
    <w:rsid w:val="006B0215"/>
    <w:rsid w:val="006B0475"/>
    <w:rsid w:val="006B0851"/>
    <w:rsid w:val="006B1260"/>
    <w:rsid w:val="006B1321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3D36"/>
    <w:rsid w:val="006B41B5"/>
    <w:rsid w:val="006B4427"/>
    <w:rsid w:val="006B4754"/>
    <w:rsid w:val="006B47BC"/>
    <w:rsid w:val="006B4C80"/>
    <w:rsid w:val="006B4F44"/>
    <w:rsid w:val="006B4F50"/>
    <w:rsid w:val="006B5643"/>
    <w:rsid w:val="006B56B2"/>
    <w:rsid w:val="006B57CD"/>
    <w:rsid w:val="006B59C0"/>
    <w:rsid w:val="006B5B64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ACE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F7A"/>
    <w:rsid w:val="006C716B"/>
    <w:rsid w:val="006C7171"/>
    <w:rsid w:val="006C76A3"/>
    <w:rsid w:val="006C77CE"/>
    <w:rsid w:val="006C7A75"/>
    <w:rsid w:val="006C7E15"/>
    <w:rsid w:val="006C7EF6"/>
    <w:rsid w:val="006C7F71"/>
    <w:rsid w:val="006D0279"/>
    <w:rsid w:val="006D0E9E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969"/>
    <w:rsid w:val="006D4A73"/>
    <w:rsid w:val="006D4BA9"/>
    <w:rsid w:val="006D5A13"/>
    <w:rsid w:val="006D5B14"/>
    <w:rsid w:val="006D5D1C"/>
    <w:rsid w:val="006D63BF"/>
    <w:rsid w:val="006D65C5"/>
    <w:rsid w:val="006D6780"/>
    <w:rsid w:val="006D6787"/>
    <w:rsid w:val="006D6C76"/>
    <w:rsid w:val="006D6D9A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4F19"/>
    <w:rsid w:val="006E51FF"/>
    <w:rsid w:val="006E5434"/>
    <w:rsid w:val="006E5442"/>
    <w:rsid w:val="006E58EA"/>
    <w:rsid w:val="006E5A49"/>
    <w:rsid w:val="006E5ED1"/>
    <w:rsid w:val="006E5F81"/>
    <w:rsid w:val="006E631B"/>
    <w:rsid w:val="006E652C"/>
    <w:rsid w:val="006E65F9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5512"/>
    <w:rsid w:val="006F61C6"/>
    <w:rsid w:val="006F65E3"/>
    <w:rsid w:val="006F689B"/>
    <w:rsid w:val="006F6B61"/>
    <w:rsid w:val="006F7533"/>
    <w:rsid w:val="006F7764"/>
    <w:rsid w:val="006F7A8B"/>
    <w:rsid w:val="006F7D80"/>
    <w:rsid w:val="006F7EAA"/>
    <w:rsid w:val="006F7F04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279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628"/>
    <w:rsid w:val="007037E6"/>
    <w:rsid w:val="007040D8"/>
    <w:rsid w:val="0070442E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E6A"/>
    <w:rsid w:val="00706FD2"/>
    <w:rsid w:val="007074A2"/>
    <w:rsid w:val="00707A3D"/>
    <w:rsid w:val="00707EB3"/>
    <w:rsid w:val="007102B7"/>
    <w:rsid w:val="00710557"/>
    <w:rsid w:val="007105A6"/>
    <w:rsid w:val="007114F6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A00"/>
    <w:rsid w:val="007162F5"/>
    <w:rsid w:val="0071638E"/>
    <w:rsid w:val="007165E1"/>
    <w:rsid w:val="0071677E"/>
    <w:rsid w:val="00716B5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187"/>
    <w:rsid w:val="00721195"/>
    <w:rsid w:val="00721215"/>
    <w:rsid w:val="0072121F"/>
    <w:rsid w:val="00722745"/>
    <w:rsid w:val="0072276C"/>
    <w:rsid w:val="007228EF"/>
    <w:rsid w:val="00722CF0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C94"/>
    <w:rsid w:val="00727D63"/>
    <w:rsid w:val="00730129"/>
    <w:rsid w:val="007302CC"/>
    <w:rsid w:val="00730320"/>
    <w:rsid w:val="00730C17"/>
    <w:rsid w:val="0073109E"/>
    <w:rsid w:val="007319BE"/>
    <w:rsid w:val="00731BC6"/>
    <w:rsid w:val="00731DEA"/>
    <w:rsid w:val="00731F0F"/>
    <w:rsid w:val="007326CB"/>
    <w:rsid w:val="007329DD"/>
    <w:rsid w:val="00733161"/>
    <w:rsid w:val="00733366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3388"/>
    <w:rsid w:val="0074355E"/>
    <w:rsid w:val="00743BF1"/>
    <w:rsid w:val="0074473F"/>
    <w:rsid w:val="007449EE"/>
    <w:rsid w:val="00744C29"/>
    <w:rsid w:val="00745261"/>
    <w:rsid w:val="007459FD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5F"/>
    <w:rsid w:val="00750D89"/>
    <w:rsid w:val="00751976"/>
    <w:rsid w:val="00751AEF"/>
    <w:rsid w:val="00751BB6"/>
    <w:rsid w:val="00751DA9"/>
    <w:rsid w:val="00752C0D"/>
    <w:rsid w:val="00752C8D"/>
    <w:rsid w:val="00752D25"/>
    <w:rsid w:val="007536AD"/>
    <w:rsid w:val="00753BAF"/>
    <w:rsid w:val="00753C57"/>
    <w:rsid w:val="00753C95"/>
    <w:rsid w:val="00753D1B"/>
    <w:rsid w:val="00753EE8"/>
    <w:rsid w:val="00753F8A"/>
    <w:rsid w:val="00754046"/>
    <w:rsid w:val="00754220"/>
    <w:rsid w:val="00754FBA"/>
    <w:rsid w:val="00755063"/>
    <w:rsid w:val="007550CD"/>
    <w:rsid w:val="0075580D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105"/>
    <w:rsid w:val="007605D3"/>
    <w:rsid w:val="0076076A"/>
    <w:rsid w:val="00760ABB"/>
    <w:rsid w:val="007612B5"/>
    <w:rsid w:val="00761BB5"/>
    <w:rsid w:val="00762184"/>
    <w:rsid w:val="00762415"/>
    <w:rsid w:val="007624A8"/>
    <w:rsid w:val="007624F8"/>
    <w:rsid w:val="007628F4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203"/>
    <w:rsid w:val="0076770D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4F7"/>
    <w:rsid w:val="00771F23"/>
    <w:rsid w:val="00772B05"/>
    <w:rsid w:val="00772F9F"/>
    <w:rsid w:val="00773083"/>
    <w:rsid w:val="007730DC"/>
    <w:rsid w:val="00773150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BFC"/>
    <w:rsid w:val="0078059B"/>
    <w:rsid w:val="007809E7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3079"/>
    <w:rsid w:val="007832C6"/>
    <w:rsid w:val="0078366F"/>
    <w:rsid w:val="007837C2"/>
    <w:rsid w:val="007839AD"/>
    <w:rsid w:val="00784102"/>
    <w:rsid w:val="007841EF"/>
    <w:rsid w:val="007843C6"/>
    <w:rsid w:val="00784510"/>
    <w:rsid w:val="00784C86"/>
    <w:rsid w:val="00784C8B"/>
    <w:rsid w:val="00784D04"/>
    <w:rsid w:val="00784D86"/>
    <w:rsid w:val="00785046"/>
    <w:rsid w:val="007856DC"/>
    <w:rsid w:val="007858AA"/>
    <w:rsid w:val="00785C4A"/>
    <w:rsid w:val="00786811"/>
    <w:rsid w:val="00786AB8"/>
    <w:rsid w:val="007875BC"/>
    <w:rsid w:val="00787772"/>
    <w:rsid w:val="007877FC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CD2"/>
    <w:rsid w:val="00797E43"/>
    <w:rsid w:val="00797E53"/>
    <w:rsid w:val="007A018E"/>
    <w:rsid w:val="007A0390"/>
    <w:rsid w:val="007A0419"/>
    <w:rsid w:val="007A0552"/>
    <w:rsid w:val="007A0B6B"/>
    <w:rsid w:val="007A0BB4"/>
    <w:rsid w:val="007A0DDA"/>
    <w:rsid w:val="007A0DF0"/>
    <w:rsid w:val="007A0F44"/>
    <w:rsid w:val="007A0F8F"/>
    <w:rsid w:val="007A1533"/>
    <w:rsid w:val="007A1647"/>
    <w:rsid w:val="007A16C3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5E48"/>
    <w:rsid w:val="007A62AA"/>
    <w:rsid w:val="007A704B"/>
    <w:rsid w:val="007A728A"/>
    <w:rsid w:val="007A7A50"/>
    <w:rsid w:val="007A7DEF"/>
    <w:rsid w:val="007B0119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5E1"/>
    <w:rsid w:val="007B39BD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629"/>
    <w:rsid w:val="007C3925"/>
    <w:rsid w:val="007C397C"/>
    <w:rsid w:val="007C397F"/>
    <w:rsid w:val="007C3B0B"/>
    <w:rsid w:val="007C43DE"/>
    <w:rsid w:val="007C5650"/>
    <w:rsid w:val="007C5CC1"/>
    <w:rsid w:val="007C6DA9"/>
    <w:rsid w:val="007C6E37"/>
    <w:rsid w:val="007C73B2"/>
    <w:rsid w:val="007C7930"/>
    <w:rsid w:val="007C7E5D"/>
    <w:rsid w:val="007D0155"/>
    <w:rsid w:val="007D01EB"/>
    <w:rsid w:val="007D0300"/>
    <w:rsid w:val="007D0568"/>
    <w:rsid w:val="007D0746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BC1"/>
    <w:rsid w:val="007D3CEB"/>
    <w:rsid w:val="007D3D68"/>
    <w:rsid w:val="007D3D89"/>
    <w:rsid w:val="007D3DF2"/>
    <w:rsid w:val="007D3ECF"/>
    <w:rsid w:val="007D42F1"/>
    <w:rsid w:val="007D4ED7"/>
    <w:rsid w:val="007D4F51"/>
    <w:rsid w:val="007D4FA9"/>
    <w:rsid w:val="007D4FEC"/>
    <w:rsid w:val="007D5188"/>
    <w:rsid w:val="007D57B8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0F2"/>
    <w:rsid w:val="007D71BA"/>
    <w:rsid w:val="007D757B"/>
    <w:rsid w:val="007D7638"/>
    <w:rsid w:val="007D76B2"/>
    <w:rsid w:val="007D7A6F"/>
    <w:rsid w:val="007E0064"/>
    <w:rsid w:val="007E0310"/>
    <w:rsid w:val="007E03E0"/>
    <w:rsid w:val="007E055F"/>
    <w:rsid w:val="007E0A0C"/>
    <w:rsid w:val="007E0A50"/>
    <w:rsid w:val="007E0C0E"/>
    <w:rsid w:val="007E0F67"/>
    <w:rsid w:val="007E0FA6"/>
    <w:rsid w:val="007E1540"/>
    <w:rsid w:val="007E1A6A"/>
    <w:rsid w:val="007E1AE5"/>
    <w:rsid w:val="007E23A7"/>
    <w:rsid w:val="007E2434"/>
    <w:rsid w:val="007E2520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70A8"/>
    <w:rsid w:val="007E727B"/>
    <w:rsid w:val="007E7C76"/>
    <w:rsid w:val="007E7CCB"/>
    <w:rsid w:val="007E7EB3"/>
    <w:rsid w:val="007F0090"/>
    <w:rsid w:val="007F08B6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7FF"/>
    <w:rsid w:val="008038FA"/>
    <w:rsid w:val="00803A3C"/>
    <w:rsid w:val="00803A6D"/>
    <w:rsid w:val="00803D5E"/>
    <w:rsid w:val="008043DE"/>
    <w:rsid w:val="00804656"/>
    <w:rsid w:val="008047A3"/>
    <w:rsid w:val="00804FDC"/>
    <w:rsid w:val="008050C0"/>
    <w:rsid w:val="00805592"/>
    <w:rsid w:val="00805890"/>
    <w:rsid w:val="0080589A"/>
    <w:rsid w:val="00805A25"/>
    <w:rsid w:val="00805CF8"/>
    <w:rsid w:val="00805D60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0FC"/>
    <w:rsid w:val="00810259"/>
    <w:rsid w:val="00810A9A"/>
    <w:rsid w:val="00810AA8"/>
    <w:rsid w:val="00810ABC"/>
    <w:rsid w:val="00810ECB"/>
    <w:rsid w:val="00811B2D"/>
    <w:rsid w:val="00811DA6"/>
    <w:rsid w:val="008125B4"/>
    <w:rsid w:val="00812635"/>
    <w:rsid w:val="00812690"/>
    <w:rsid w:val="008129C2"/>
    <w:rsid w:val="008130F2"/>
    <w:rsid w:val="00813504"/>
    <w:rsid w:val="00813827"/>
    <w:rsid w:val="00814018"/>
    <w:rsid w:val="00814576"/>
    <w:rsid w:val="00814B69"/>
    <w:rsid w:val="00815356"/>
    <w:rsid w:val="00815778"/>
    <w:rsid w:val="008157D6"/>
    <w:rsid w:val="00815FBE"/>
    <w:rsid w:val="00816722"/>
    <w:rsid w:val="008175FE"/>
    <w:rsid w:val="00817A24"/>
    <w:rsid w:val="008201EB"/>
    <w:rsid w:val="00820563"/>
    <w:rsid w:val="00820587"/>
    <w:rsid w:val="008205BA"/>
    <w:rsid w:val="00820962"/>
    <w:rsid w:val="00820A54"/>
    <w:rsid w:val="00820A6E"/>
    <w:rsid w:val="00820DDE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ED0"/>
    <w:rsid w:val="00823FBB"/>
    <w:rsid w:val="0082421B"/>
    <w:rsid w:val="008242F7"/>
    <w:rsid w:val="008243DA"/>
    <w:rsid w:val="00824473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64A0"/>
    <w:rsid w:val="00826921"/>
    <w:rsid w:val="0082695E"/>
    <w:rsid w:val="00826B7A"/>
    <w:rsid w:val="00826CD6"/>
    <w:rsid w:val="00826DCA"/>
    <w:rsid w:val="0082709A"/>
    <w:rsid w:val="008271B2"/>
    <w:rsid w:val="0082779E"/>
    <w:rsid w:val="008277F3"/>
    <w:rsid w:val="008279B8"/>
    <w:rsid w:val="00827BDC"/>
    <w:rsid w:val="00830179"/>
    <w:rsid w:val="008303C2"/>
    <w:rsid w:val="00830538"/>
    <w:rsid w:val="00830963"/>
    <w:rsid w:val="00830F1D"/>
    <w:rsid w:val="008310AA"/>
    <w:rsid w:val="00831298"/>
    <w:rsid w:val="0083191C"/>
    <w:rsid w:val="008321DD"/>
    <w:rsid w:val="00832369"/>
    <w:rsid w:val="0083252B"/>
    <w:rsid w:val="0083258E"/>
    <w:rsid w:val="00832714"/>
    <w:rsid w:val="008327C9"/>
    <w:rsid w:val="00832D8A"/>
    <w:rsid w:val="008330D3"/>
    <w:rsid w:val="008332F0"/>
    <w:rsid w:val="0083337D"/>
    <w:rsid w:val="0083338C"/>
    <w:rsid w:val="008333D9"/>
    <w:rsid w:val="00833D35"/>
    <w:rsid w:val="00833D8F"/>
    <w:rsid w:val="00834144"/>
    <w:rsid w:val="00834173"/>
    <w:rsid w:val="00834368"/>
    <w:rsid w:val="008343C8"/>
    <w:rsid w:val="0083494A"/>
    <w:rsid w:val="00834D2F"/>
    <w:rsid w:val="00835323"/>
    <w:rsid w:val="00835799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C7D"/>
    <w:rsid w:val="00840EAF"/>
    <w:rsid w:val="00840F69"/>
    <w:rsid w:val="00841043"/>
    <w:rsid w:val="008411C7"/>
    <w:rsid w:val="0084129C"/>
    <w:rsid w:val="008413E6"/>
    <w:rsid w:val="008418F8"/>
    <w:rsid w:val="00842004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2D0"/>
    <w:rsid w:val="00844734"/>
    <w:rsid w:val="0084478B"/>
    <w:rsid w:val="00844A10"/>
    <w:rsid w:val="00844C51"/>
    <w:rsid w:val="00844CD0"/>
    <w:rsid w:val="00844F72"/>
    <w:rsid w:val="008453BF"/>
    <w:rsid w:val="008456CF"/>
    <w:rsid w:val="00845F7B"/>
    <w:rsid w:val="00845FC7"/>
    <w:rsid w:val="00846000"/>
    <w:rsid w:val="00846581"/>
    <w:rsid w:val="00846685"/>
    <w:rsid w:val="00846BF2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DD9"/>
    <w:rsid w:val="008562CE"/>
    <w:rsid w:val="00856BD4"/>
    <w:rsid w:val="00856F38"/>
    <w:rsid w:val="00857379"/>
    <w:rsid w:val="008575AB"/>
    <w:rsid w:val="008576C2"/>
    <w:rsid w:val="00857815"/>
    <w:rsid w:val="00857B28"/>
    <w:rsid w:val="00857DF5"/>
    <w:rsid w:val="00857EF9"/>
    <w:rsid w:val="008606BD"/>
    <w:rsid w:val="008611AC"/>
    <w:rsid w:val="008619D9"/>
    <w:rsid w:val="00861BA5"/>
    <w:rsid w:val="00861BB3"/>
    <w:rsid w:val="00862158"/>
    <w:rsid w:val="008621FD"/>
    <w:rsid w:val="008623E4"/>
    <w:rsid w:val="00862CC6"/>
    <w:rsid w:val="008635ED"/>
    <w:rsid w:val="008638FA"/>
    <w:rsid w:val="00863911"/>
    <w:rsid w:val="00863D3F"/>
    <w:rsid w:val="00864003"/>
    <w:rsid w:val="00864167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875"/>
    <w:rsid w:val="00871AD1"/>
    <w:rsid w:val="00871BAD"/>
    <w:rsid w:val="00871C41"/>
    <w:rsid w:val="0087269D"/>
    <w:rsid w:val="00872E7D"/>
    <w:rsid w:val="0087303A"/>
    <w:rsid w:val="008734BA"/>
    <w:rsid w:val="008736D5"/>
    <w:rsid w:val="0087377F"/>
    <w:rsid w:val="0087389F"/>
    <w:rsid w:val="00873B37"/>
    <w:rsid w:val="00873BF8"/>
    <w:rsid w:val="00873E55"/>
    <w:rsid w:val="008742EF"/>
    <w:rsid w:val="008742F2"/>
    <w:rsid w:val="00874351"/>
    <w:rsid w:val="0087440D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6AD6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5B"/>
    <w:rsid w:val="008819FC"/>
    <w:rsid w:val="00881B91"/>
    <w:rsid w:val="00882293"/>
    <w:rsid w:val="00882486"/>
    <w:rsid w:val="0088268F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7DD"/>
    <w:rsid w:val="008848FB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1AC"/>
    <w:rsid w:val="00892487"/>
    <w:rsid w:val="008925F1"/>
    <w:rsid w:val="00892AE2"/>
    <w:rsid w:val="00892B48"/>
    <w:rsid w:val="00892D83"/>
    <w:rsid w:val="00893879"/>
    <w:rsid w:val="00893DA4"/>
    <w:rsid w:val="00893DB8"/>
    <w:rsid w:val="00893E1F"/>
    <w:rsid w:val="008941D3"/>
    <w:rsid w:val="00894721"/>
    <w:rsid w:val="00894AA9"/>
    <w:rsid w:val="00894B78"/>
    <w:rsid w:val="00895677"/>
    <w:rsid w:val="00895714"/>
    <w:rsid w:val="00895788"/>
    <w:rsid w:val="00895FD9"/>
    <w:rsid w:val="00895FE8"/>
    <w:rsid w:val="008960EA"/>
    <w:rsid w:val="008962ED"/>
    <w:rsid w:val="008963AF"/>
    <w:rsid w:val="008967FF"/>
    <w:rsid w:val="008976DE"/>
    <w:rsid w:val="00897836"/>
    <w:rsid w:val="0089787A"/>
    <w:rsid w:val="008978D8"/>
    <w:rsid w:val="00897BC9"/>
    <w:rsid w:val="00897FC3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99B"/>
    <w:rsid w:val="008A2A04"/>
    <w:rsid w:val="008A2AC1"/>
    <w:rsid w:val="008A2E6E"/>
    <w:rsid w:val="008A3140"/>
    <w:rsid w:val="008A39B4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81D"/>
    <w:rsid w:val="008B0AF1"/>
    <w:rsid w:val="008B0BA3"/>
    <w:rsid w:val="008B1E2C"/>
    <w:rsid w:val="008B2175"/>
    <w:rsid w:val="008B22A9"/>
    <w:rsid w:val="008B234B"/>
    <w:rsid w:val="008B2D37"/>
    <w:rsid w:val="008B31B6"/>
    <w:rsid w:val="008B323F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F48"/>
    <w:rsid w:val="008B5875"/>
    <w:rsid w:val="008B5AA3"/>
    <w:rsid w:val="008B5AB0"/>
    <w:rsid w:val="008B5F28"/>
    <w:rsid w:val="008B5FAD"/>
    <w:rsid w:val="008B5FEB"/>
    <w:rsid w:val="008B601F"/>
    <w:rsid w:val="008B6123"/>
    <w:rsid w:val="008B614B"/>
    <w:rsid w:val="008B6556"/>
    <w:rsid w:val="008B6989"/>
    <w:rsid w:val="008B7195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71F"/>
    <w:rsid w:val="008C1DAE"/>
    <w:rsid w:val="008C2025"/>
    <w:rsid w:val="008C2774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D0D"/>
    <w:rsid w:val="008C5E78"/>
    <w:rsid w:val="008C6070"/>
    <w:rsid w:val="008C613B"/>
    <w:rsid w:val="008C6221"/>
    <w:rsid w:val="008C62CE"/>
    <w:rsid w:val="008C6793"/>
    <w:rsid w:val="008C6BDD"/>
    <w:rsid w:val="008C6BF6"/>
    <w:rsid w:val="008C6E0A"/>
    <w:rsid w:val="008C748E"/>
    <w:rsid w:val="008C74EC"/>
    <w:rsid w:val="008C755F"/>
    <w:rsid w:val="008C7802"/>
    <w:rsid w:val="008C787E"/>
    <w:rsid w:val="008D02BA"/>
    <w:rsid w:val="008D03DE"/>
    <w:rsid w:val="008D0E4D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39D"/>
    <w:rsid w:val="008D4514"/>
    <w:rsid w:val="008D46D8"/>
    <w:rsid w:val="008D46F3"/>
    <w:rsid w:val="008D4B21"/>
    <w:rsid w:val="008D4B8C"/>
    <w:rsid w:val="008D4E63"/>
    <w:rsid w:val="008D5B49"/>
    <w:rsid w:val="008D5F9B"/>
    <w:rsid w:val="008D60AB"/>
    <w:rsid w:val="008D6512"/>
    <w:rsid w:val="008D6F7D"/>
    <w:rsid w:val="008D70D7"/>
    <w:rsid w:val="008D717E"/>
    <w:rsid w:val="008D730A"/>
    <w:rsid w:val="008D7444"/>
    <w:rsid w:val="008D7730"/>
    <w:rsid w:val="008D78A2"/>
    <w:rsid w:val="008D799D"/>
    <w:rsid w:val="008D7B61"/>
    <w:rsid w:val="008D7DE3"/>
    <w:rsid w:val="008E0126"/>
    <w:rsid w:val="008E0370"/>
    <w:rsid w:val="008E08AB"/>
    <w:rsid w:val="008E098E"/>
    <w:rsid w:val="008E0FE1"/>
    <w:rsid w:val="008E1A75"/>
    <w:rsid w:val="008E1BB6"/>
    <w:rsid w:val="008E217C"/>
    <w:rsid w:val="008E2301"/>
    <w:rsid w:val="008E2A66"/>
    <w:rsid w:val="008E2EB6"/>
    <w:rsid w:val="008E3523"/>
    <w:rsid w:val="008E3C79"/>
    <w:rsid w:val="008E3CED"/>
    <w:rsid w:val="008E4367"/>
    <w:rsid w:val="008E4EC1"/>
    <w:rsid w:val="008E5149"/>
    <w:rsid w:val="008E55A1"/>
    <w:rsid w:val="008E5681"/>
    <w:rsid w:val="008E582D"/>
    <w:rsid w:val="008E5E2F"/>
    <w:rsid w:val="008E5ECD"/>
    <w:rsid w:val="008E5FED"/>
    <w:rsid w:val="008E61C6"/>
    <w:rsid w:val="008E628E"/>
    <w:rsid w:val="008E6AB3"/>
    <w:rsid w:val="008E7204"/>
    <w:rsid w:val="008E73B9"/>
    <w:rsid w:val="008E740F"/>
    <w:rsid w:val="008F023F"/>
    <w:rsid w:val="008F0F8F"/>
    <w:rsid w:val="008F12D9"/>
    <w:rsid w:val="008F148D"/>
    <w:rsid w:val="008F1DCA"/>
    <w:rsid w:val="008F218B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23F"/>
    <w:rsid w:val="008F4518"/>
    <w:rsid w:val="008F4533"/>
    <w:rsid w:val="008F58F0"/>
    <w:rsid w:val="008F5A54"/>
    <w:rsid w:val="008F5CEE"/>
    <w:rsid w:val="008F64DC"/>
    <w:rsid w:val="008F654D"/>
    <w:rsid w:val="008F6553"/>
    <w:rsid w:val="008F7559"/>
    <w:rsid w:val="008F7637"/>
    <w:rsid w:val="008F7ABE"/>
    <w:rsid w:val="008F7DFD"/>
    <w:rsid w:val="009004C1"/>
    <w:rsid w:val="00900BFB"/>
    <w:rsid w:val="00900F41"/>
    <w:rsid w:val="00900FDD"/>
    <w:rsid w:val="00901107"/>
    <w:rsid w:val="00901946"/>
    <w:rsid w:val="009024C1"/>
    <w:rsid w:val="00902675"/>
    <w:rsid w:val="00903610"/>
    <w:rsid w:val="00903C03"/>
    <w:rsid w:val="009042F1"/>
    <w:rsid w:val="00904374"/>
    <w:rsid w:val="00904414"/>
    <w:rsid w:val="00904724"/>
    <w:rsid w:val="009051CA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657"/>
    <w:rsid w:val="00910D49"/>
    <w:rsid w:val="00910DD0"/>
    <w:rsid w:val="00910E83"/>
    <w:rsid w:val="00910F57"/>
    <w:rsid w:val="009118EB"/>
    <w:rsid w:val="00911CE3"/>
    <w:rsid w:val="00911F47"/>
    <w:rsid w:val="009120E4"/>
    <w:rsid w:val="0091260B"/>
    <w:rsid w:val="00912CFA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373"/>
    <w:rsid w:val="00915557"/>
    <w:rsid w:val="00915D1C"/>
    <w:rsid w:val="00915F75"/>
    <w:rsid w:val="00916510"/>
    <w:rsid w:val="00916965"/>
    <w:rsid w:val="00916F82"/>
    <w:rsid w:val="00916FE8"/>
    <w:rsid w:val="00917173"/>
    <w:rsid w:val="00917298"/>
    <w:rsid w:val="0091729C"/>
    <w:rsid w:val="00917534"/>
    <w:rsid w:val="00917603"/>
    <w:rsid w:val="009178C7"/>
    <w:rsid w:val="009178E6"/>
    <w:rsid w:val="009200B3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1DC"/>
    <w:rsid w:val="0092273C"/>
    <w:rsid w:val="0092288D"/>
    <w:rsid w:val="00923A42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B13"/>
    <w:rsid w:val="00930D95"/>
    <w:rsid w:val="00931362"/>
    <w:rsid w:val="00931820"/>
    <w:rsid w:val="009318F8"/>
    <w:rsid w:val="009319DE"/>
    <w:rsid w:val="00931CB9"/>
    <w:rsid w:val="00931D3D"/>
    <w:rsid w:val="009320F4"/>
    <w:rsid w:val="0093260D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5D3"/>
    <w:rsid w:val="009356D7"/>
    <w:rsid w:val="0093586B"/>
    <w:rsid w:val="00936177"/>
    <w:rsid w:val="00936978"/>
    <w:rsid w:val="00936B19"/>
    <w:rsid w:val="00936D23"/>
    <w:rsid w:val="00936F45"/>
    <w:rsid w:val="00936F7F"/>
    <w:rsid w:val="009372C8"/>
    <w:rsid w:val="00937AF2"/>
    <w:rsid w:val="00937CE9"/>
    <w:rsid w:val="0094038C"/>
    <w:rsid w:val="00940432"/>
    <w:rsid w:val="00940932"/>
    <w:rsid w:val="00940B82"/>
    <w:rsid w:val="00940CEF"/>
    <w:rsid w:val="009414F5"/>
    <w:rsid w:val="00941BB6"/>
    <w:rsid w:val="00942277"/>
    <w:rsid w:val="0094276D"/>
    <w:rsid w:val="00942C8E"/>
    <w:rsid w:val="00942E73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F28"/>
    <w:rsid w:val="00946397"/>
    <w:rsid w:val="00946774"/>
    <w:rsid w:val="00946C16"/>
    <w:rsid w:val="00946EF6"/>
    <w:rsid w:val="009473B7"/>
    <w:rsid w:val="00947436"/>
    <w:rsid w:val="00947A36"/>
    <w:rsid w:val="0095055E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B34"/>
    <w:rsid w:val="00953C6A"/>
    <w:rsid w:val="00953DD0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30BF"/>
    <w:rsid w:val="00963300"/>
    <w:rsid w:val="0096334E"/>
    <w:rsid w:val="00963579"/>
    <w:rsid w:val="00964058"/>
    <w:rsid w:val="00964109"/>
    <w:rsid w:val="00964299"/>
    <w:rsid w:val="00964408"/>
    <w:rsid w:val="0096459D"/>
    <w:rsid w:val="0096462E"/>
    <w:rsid w:val="00964693"/>
    <w:rsid w:val="00964DC9"/>
    <w:rsid w:val="00965076"/>
    <w:rsid w:val="009653D4"/>
    <w:rsid w:val="0096569E"/>
    <w:rsid w:val="0096572A"/>
    <w:rsid w:val="00965C06"/>
    <w:rsid w:val="00965C6A"/>
    <w:rsid w:val="00965ED6"/>
    <w:rsid w:val="00965F65"/>
    <w:rsid w:val="009665CC"/>
    <w:rsid w:val="009669C4"/>
    <w:rsid w:val="00966E04"/>
    <w:rsid w:val="00966E48"/>
    <w:rsid w:val="009670FE"/>
    <w:rsid w:val="0096715F"/>
    <w:rsid w:val="009675E5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3E7"/>
    <w:rsid w:val="00972421"/>
    <w:rsid w:val="009729E9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530"/>
    <w:rsid w:val="0098059F"/>
    <w:rsid w:val="00980EF7"/>
    <w:rsid w:val="009811E2"/>
    <w:rsid w:val="00981418"/>
    <w:rsid w:val="00981990"/>
    <w:rsid w:val="00981AD7"/>
    <w:rsid w:val="00981FF5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29F"/>
    <w:rsid w:val="009844BC"/>
    <w:rsid w:val="0098457F"/>
    <w:rsid w:val="00984BEB"/>
    <w:rsid w:val="0098504A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451"/>
    <w:rsid w:val="00990603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830"/>
    <w:rsid w:val="009948E0"/>
    <w:rsid w:val="00994A05"/>
    <w:rsid w:val="00994FAC"/>
    <w:rsid w:val="00995BA2"/>
    <w:rsid w:val="00995E80"/>
    <w:rsid w:val="00995FDC"/>
    <w:rsid w:val="0099634F"/>
    <w:rsid w:val="00996BC3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61A"/>
    <w:rsid w:val="009A072D"/>
    <w:rsid w:val="009A09B1"/>
    <w:rsid w:val="009A0DB9"/>
    <w:rsid w:val="009A0E60"/>
    <w:rsid w:val="009A1152"/>
    <w:rsid w:val="009A1326"/>
    <w:rsid w:val="009A16DC"/>
    <w:rsid w:val="009A21F7"/>
    <w:rsid w:val="009A228B"/>
    <w:rsid w:val="009A2D21"/>
    <w:rsid w:val="009A307D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FB6"/>
    <w:rsid w:val="009A64C0"/>
    <w:rsid w:val="009A6752"/>
    <w:rsid w:val="009A6A2C"/>
    <w:rsid w:val="009A6AE6"/>
    <w:rsid w:val="009A6EA3"/>
    <w:rsid w:val="009A7108"/>
    <w:rsid w:val="009A7513"/>
    <w:rsid w:val="009A7B3C"/>
    <w:rsid w:val="009A7BF9"/>
    <w:rsid w:val="009A7C16"/>
    <w:rsid w:val="009A7E81"/>
    <w:rsid w:val="009B02C7"/>
    <w:rsid w:val="009B0A50"/>
    <w:rsid w:val="009B0E99"/>
    <w:rsid w:val="009B1441"/>
    <w:rsid w:val="009B1D23"/>
    <w:rsid w:val="009B2181"/>
    <w:rsid w:val="009B22E8"/>
    <w:rsid w:val="009B2363"/>
    <w:rsid w:val="009B2760"/>
    <w:rsid w:val="009B2A4F"/>
    <w:rsid w:val="009B2C61"/>
    <w:rsid w:val="009B2DA2"/>
    <w:rsid w:val="009B2E21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6098"/>
    <w:rsid w:val="009B60E0"/>
    <w:rsid w:val="009B624C"/>
    <w:rsid w:val="009B6DBD"/>
    <w:rsid w:val="009B6E34"/>
    <w:rsid w:val="009B79B1"/>
    <w:rsid w:val="009B7E40"/>
    <w:rsid w:val="009C0366"/>
    <w:rsid w:val="009C09BB"/>
    <w:rsid w:val="009C13CF"/>
    <w:rsid w:val="009C16D0"/>
    <w:rsid w:val="009C1AE4"/>
    <w:rsid w:val="009C1EA6"/>
    <w:rsid w:val="009C2455"/>
    <w:rsid w:val="009C2567"/>
    <w:rsid w:val="009C279F"/>
    <w:rsid w:val="009C2A1F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EE8"/>
    <w:rsid w:val="009D2FEB"/>
    <w:rsid w:val="009D31B8"/>
    <w:rsid w:val="009D3422"/>
    <w:rsid w:val="009D348E"/>
    <w:rsid w:val="009D3A31"/>
    <w:rsid w:val="009D3A6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A10"/>
    <w:rsid w:val="009D5D23"/>
    <w:rsid w:val="009D5FF1"/>
    <w:rsid w:val="009D64AC"/>
    <w:rsid w:val="009D656A"/>
    <w:rsid w:val="009D6658"/>
    <w:rsid w:val="009D69B3"/>
    <w:rsid w:val="009D7357"/>
    <w:rsid w:val="009D78A1"/>
    <w:rsid w:val="009D7A7C"/>
    <w:rsid w:val="009D7D40"/>
    <w:rsid w:val="009E00E5"/>
    <w:rsid w:val="009E01DF"/>
    <w:rsid w:val="009E0454"/>
    <w:rsid w:val="009E060C"/>
    <w:rsid w:val="009E0D57"/>
    <w:rsid w:val="009E0D94"/>
    <w:rsid w:val="009E0F2D"/>
    <w:rsid w:val="009E159D"/>
    <w:rsid w:val="009E168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835"/>
    <w:rsid w:val="009E3AB6"/>
    <w:rsid w:val="009E3F42"/>
    <w:rsid w:val="009E49BF"/>
    <w:rsid w:val="009E4CFA"/>
    <w:rsid w:val="009E4DC8"/>
    <w:rsid w:val="009E4E11"/>
    <w:rsid w:val="009E4E49"/>
    <w:rsid w:val="009E503D"/>
    <w:rsid w:val="009E5351"/>
    <w:rsid w:val="009E5531"/>
    <w:rsid w:val="009E5725"/>
    <w:rsid w:val="009E5EBC"/>
    <w:rsid w:val="009E62A8"/>
    <w:rsid w:val="009E6399"/>
    <w:rsid w:val="009E64FE"/>
    <w:rsid w:val="009E65FA"/>
    <w:rsid w:val="009E68CE"/>
    <w:rsid w:val="009E693D"/>
    <w:rsid w:val="009E6CF6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85F"/>
    <w:rsid w:val="009F18A0"/>
    <w:rsid w:val="009F1CCA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164"/>
    <w:rsid w:val="009F432C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B9A"/>
    <w:rsid w:val="009F63E6"/>
    <w:rsid w:val="009F699F"/>
    <w:rsid w:val="009F78E0"/>
    <w:rsid w:val="009F7E22"/>
    <w:rsid w:val="009F7F5F"/>
    <w:rsid w:val="00A01220"/>
    <w:rsid w:val="00A0186A"/>
    <w:rsid w:val="00A01B85"/>
    <w:rsid w:val="00A01ED9"/>
    <w:rsid w:val="00A024FF"/>
    <w:rsid w:val="00A02DF7"/>
    <w:rsid w:val="00A03044"/>
    <w:rsid w:val="00A035CF"/>
    <w:rsid w:val="00A03D75"/>
    <w:rsid w:val="00A03F5E"/>
    <w:rsid w:val="00A0421A"/>
    <w:rsid w:val="00A0453B"/>
    <w:rsid w:val="00A045B7"/>
    <w:rsid w:val="00A0479D"/>
    <w:rsid w:val="00A0483A"/>
    <w:rsid w:val="00A04B4E"/>
    <w:rsid w:val="00A04BA0"/>
    <w:rsid w:val="00A04D35"/>
    <w:rsid w:val="00A04EA6"/>
    <w:rsid w:val="00A0512D"/>
    <w:rsid w:val="00A054CD"/>
    <w:rsid w:val="00A0569F"/>
    <w:rsid w:val="00A05758"/>
    <w:rsid w:val="00A0576A"/>
    <w:rsid w:val="00A05A27"/>
    <w:rsid w:val="00A05AEC"/>
    <w:rsid w:val="00A0655B"/>
    <w:rsid w:val="00A06BE0"/>
    <w:rsid w:val="00A06DDA"/>
    <w:rsid w:val="00A075E9"/>
    <w:rsid w:val="00A079F9"/>
    <w:rsid w:val="00A07CC1"/>
    <w:rsid w:val="00A10F16"/>
    <w:rsid w:val="00A11853"/>
    <w:rsid w:val="00A11FC6"/>
    <w:rsid w:val="00A124E7"/>
    <w:rsid w:val="00A12995"/>
    <w:rsid w:val="00A12D2A"/>
    <w:rsid w:val="00A12F9B"/>
    <w:rsid w:val="00A131F3"/>
    <w:rsid w:val="00A13248"/>
    <w:rsid w:val="00A138D0"/>
    <w:rsid w:val="00A13945"/>
    <w:rsid w:val="00A1397B"/>
    <w:rsid w:val="00A13FCA"/>
    <w:rsid w:val="00A1432C"/>
    <w:rsid w:val="00A149DA"/>
    <w:rsid w:val="00A14D04"/>
    <w:rsid w:val="00A14E25"/>
    <w:rsid w:val="00A15104"/>
    <w:rsid w:val="00A152C6"/>
    <w:rsid w:val="00A1572D"/>
    <w:rsid w:val="00A15C52"/>
    <w:rsid w:val="00A15E79"/>
    <w:rsid w:val="00A15ECF"/>
    <w:rsid w:val="00A160AE"/>
    <w:rsid w:val="00A16233"/>
    <w:rsid w:val="00A2005F"/>
    <w:rsid w:val="00A20770"/>
    <w:rsid w:val="00A214D9"/>
    <w:rsid w:val="00A21D28"/>
    <w:rsid w:val="00A21DA2"/>
    <w:rsid w:val="00A225F6"/>
    <w:rsid w:val="00A22BB2"/>
    <w:rsid w:val="00A22EFD"/>
    <w:rsid w:val="00A23C4F"/>
    <w:rsid w:val="00A23D90"/>
    <w:rsid w:val="00A23E40"/>
    <w:rsid w:val="00A23E88"/>
    <w:rsid w:val="00A241CB"/>
    <w:rsid w:val="00A259F4"/>
    <w:rsid w:val="00A26141"/>
    <w:rsid w:val="00A26C0A"/>
    <w:rsid w:val="00A26C8E"/>
    <w:rsid w:val="00A27118"/>
    <w:rsid w:val="00A27376"/>
    <w:rsid w:val="00A27896"/>
    <w:rsid w:val="00A30082"/>
    <w:rsid w:val="00A3021E"/>
    <w:rsid w:val="00A303EB"/>
    <w:rsid w:val="00A314F7"/>
    <w:rsid w:val="00A315C3"/>
    <w:rsid w:val="00A31FC5"/>
    <w:rsid w:val="00A3244C"/>
    <w:rsid w:val="00A324B0"/>
    <w:rsid w:val="00A3256B"/>
    <w:rsid w:val="00A3261D"/>
    <w:rsid w:val="00A32759"/>
    <w:rsid w:val="00A327C8"/>
    <w:rsid w:val="00A32D68"/>
    <w:rsid w:val="00A33404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945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4248"/>
    <w:rsid w:val="00A4475F"/>
    <w:rsid w:val="00A44A66"/>
    <w:rsid w:val="00A44D31"/>
    <w:rsid w:val="00A459CE"/>
    <w:rsid w:val="00A45AE3"/>
    <w:rsid w:val="00A46B52"/>
    <w:rsid w:val="00A46C25"/>
    <w:rsid w:val="00A47377"/>
    <w:rsid w:val="00A479E4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D77"/>
    <w:rsid w:val="00A54E10"/>
    <w:rsid w:val="00A54F72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7050"/>
    <w:rsid w:val="00A57101"/>
    <w:rsid w:val="00A57410"/>
    <w:rsid w:val="00A5751F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65"/>
    <w:rsid w:val="00A61894"/>
    <w:rsid w:val="00A61EC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B"/>
    <w:rsid w:val="00A65560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0B0"/>
    <w:rsid w:val="00A673EA"/>
    <w:rsid w:val="00A6765F"/>
    <w:rsid w:val="00A6789B"/>
    <w:rsid w:val="00A67C3C"/>
    <w:rsid w:val="00A67C71"/>
    <w:rsid w:val="00A7022B"/>
    <w:rsid w:val="00A706A9"/>
    <w:rsid w:val="00A70C2A"/>
    <w:rsid w:val="00A70FB6"/>
    <w:rsid w:val="00A7135B"/>
    <w:rsid w:val="00A71402"/>
    <w:rsid w:val="00A719B3"/>
    <w:rsid w:val="00A71AE5"/>
    <w:rsid w:val="00A71D04"/>
    <w:rsid w:val="00A7205D"/>
    <w:rsid w:val="00A72DAF"/>
    <w:rsid w:val="00A736C8"/>
    <w:rsid w:val="00A739AF"/>
    <w:rsid w:val="00A73E43"/>
    <w:rsid w:val="00A7432D"/>
    <w:rsid w:val="00A745CB"/>
    <w:rsid w:val="00A74802"/>
    <w:rsid w:val="00A748BD"/>
    <w:rsid w:val="00A749D2"/>
    <w:rsid w:val="00A753B0"/>
    <w:rsid w:val="00A75521"/>
    <w:rsid w:val="00A7573E"/>
    <w:rsid w:val="00A75A34"/>
    <w:rsid w:val="00A75E3D"/>
    <w:rsid w:val="00A76646"/>
    <w:rsid w:val="00A76CAD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378"/>
    <w:rsid w:val="00A84FB7"/>
    <w:rsid w:val="00A850C5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BA"/>
    <w:rsid w:val="00A907F8"/>
    <w:rsid w:val="00A9090A"/>
    <w:rsid w:val="00A91595"/>
    <w:rsid w:val="00A91ADE"/>
    <w:rsid w:val="00A91D6B"/>
    <w:rsid w:val="00A91F8C"/>
    <w:rsid w:val="00A91FB9"/>
    <w:rsid w:val="00A91FD1"/>
    <w:rsid w:val="00A91FF9"/>
    <w:rsid w:val="00A9299C"/>
    <w:rsid w:val="00A929AE"/>
    <w:rsid w:val="00A92C7E"/>
    <w:rsid w:val="00A931C3"/>
    <w:rsid w:val="00A939E2"/>
    <w:rsid w:val="00A93AE8"/>
    <w:rsid w:val="00A93B0E"/>
    <w:rsid w:val="00A93B85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82D"/>
    <w:rsid w:val="00A95B5F"/>
    <w:rsid w:val="00A95CBA"/>
    <w:rsid w:val="00A95D44"/>
    <w:rsid w:val="00A95DD5"/>
    <w:rsid w:val="00A96065"/>
    <w:rsid w:val="00A96206"/>
    <w:rsid w:val="00A962E6"/>
    <w:rsid w:val="00A96C09"/>
    <w:rsid w:val="00A9746A"/>
    <w:rsid w:val="00A9759F"/>
    <w:rsid w:val="00A97677"/>
    <w:rsid w:val="00A97E40"/>
    <w:rsid w:val="00A97F05"/>
    <w:rsid w:val="00A97F4C"/>
    <w:rsid w:val="00A97F6F"/>
    <w:rsid w:val="00AA00C5"/>
    <w:rsid w:val="00AA0C02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A8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550"/>
    <w:rsid w:val="00AA5759"/>
    <w:rsid w:val="00AA5C0C"/>
    <w:rsid w:val="00AA5D6A"/>
    <w:rsid w:val="00AA60BF"/>
    <w:rsid w:val="00AA6693"/>
    <w:rsid w:val="00AA6BEB"/>
    <w:rsid w:val="00AA6C8D"/>
    <w:rsid w:val="00AA6DCF"/>
    <w:rsid w:val="00AA6EF7"/>
    <w:rsid w:val="00AA7327"/>
    <w:rsid w:val="00AA74D2"/>
    <w:rsid w:val="00AA77EC"/>
    <w:rsid w:val="00AA7888"/>
    <w:rsid w:val="00AA7A87"/>
    <w:rsid w:val="00AB00AC"/>
    <w:rsid w:val="00AB0C88"/>
    <w:rsid w:val="00AB0DBD"/>
    <w:rsid w:val="00AB0EA6"/>
    <w:rsid w:val="00AB1B3A"/>
    <w:rsid w:val="00AB1CA1"/>
    <w:rsid w:val="00AB218B"/>
    <w:rsid w:val="00AB242E"/>
    <w:rsid w:val="00AB24F0"/>
    <w:rsid w:val="00AB31E2"/>
    <w:rsid w:val="00AB350F"/>
    <w:rsid w:val="00AB3F49"/>
    <w:rsid w:val="00AB41F1"/>
    <w:rsid w:val="00AB471D"/>
    <w:rsid w:val="00AB49B1"/>
    <w:rsid w:val="00AB5449"/>
    <w:rsid w:val="00AB5757"/>
    <w:rsid w:val="00AB5D96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9FD"/>
    <w:rsid w:val="00AC1CAC"/>
    <w:rsid w:val="00AC1E6A"/>
    <w:rsid w:val="00AC1F6C"/>
    <w:rsid w:val="00AC259A"/>
    <w:rsid w:val="00AC26EC"/>
    <w:rsid w:val="00AC28D9"/>
    <w:rsid w:val="00AC295C"/>
    <w:rsid w:val="00AC296E"/>
    <w:rsid w:val="00AC2BBD"/>
    <w:rsid w:val="00AC2ECB"/>
    <w:rsid w:val="00AC2FEB"/>
    <w:rsid w:val="00AC36EA"/>
    <w:rsid w:val="00AC3BE9"/>
    <w:rsid w:val="00AC3E46"/>
    <w:rsid w:val="00AC40B9"/>
    <w:rsid w:val="00AC44F3"/>
    <w:rsid w:val="00AC472B"/>
    <w:rsid w:val="00AC4A73"/>
    <w:rsid w:val="00AC4CB7"/>
    <w:rsid w:val="00AC50D4"/>
    <w:rsid w:val="00AC52A9"/>
    <w:rsid w:val="00AC52E4"/>
    <w:rsid w:val="00AC55D1"/>
    <w:rsid w:val="00AC5762"/>
    <w:rsid w:val="00AC583A"/>
    <w:rsid w:val="00AC58EE"/>
    <w:rsid w:val="00AC59C5"/>
    <w:rsid w:val="00AC5B31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485"/>
    <w:rsid w:val="00AD0774"/>
    <w:rsid w:val="00AD07CC"/>
    <w:rsid w:val="00AD0837"/>
    <w:rsid w:val="00AD087F"/>
    <w:rsid w:val="00AD0917"/>
    <w:rsid w:val="00AD0922"/>
    <w:rsid w:val="00AD0973"/>
    <w:rsid w:val="00AD099A"/>
    <w:rsid w:val="00AD15D1"/>
    <w:rsid w:val="00AD17EB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4826"/>
    <w:rsid w:val="00AD511A"/>
    <w:rsid w:val="00AD513A"/>
    <w:rsid w:val="00AD56CD"/>
    <w:rsid w:val="00AD5B8E"/>
    <w:rsid w:val="00AD61DA"/>
    <w:rsid w:val="00AD6A3C"/>
    <w:rsid w:val="00AD6AED"/>
    <w:rsid w:val="00AD6F3D"/>
    <w:rsid w:val="00AD73B2"/>
    <w:rsid w:val="00AD7589"/>
    <w:rsid w:val="00AE04E8"/>
    <w:rsid w:val="00AE0758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3B75"/>
    <w:rsid w:val="00AE4636"/>
    <w:rsid w:val="00AE4AB2"/>
    <w:rsid w:val="00AE4C67"/>
    <w:rsid w:val="00AE4C6D"/>
    <w:rsid w:val="00AE4ED2"/>
    <w:rsid w:val="00AE5354"/>
    <w:rsid w:val="00AE53C5"/>
    <w:rsid w:val="00AE5B02"/>
    <w:rsid w:val="00AE5B1F"/>
    <w:rsid w:val="00AE5E20"/>
    <w:rsid w:val="00AE6582"/>
    <w:rsid w:val="00AE6B3E"/>
    <w:rsid w:val="00AE6F03"/>
    <w:rsid w:val="00AE75FC"/>
    <w:rsid w:val="00AF0024"/>
    <w:rsid w:val="00AF0426"/>
    <w:rsid w:val="00AF0660"/>
    <w:rsid w:val="00AF0B0E"/>
    <w:rsid w:val="00AF0D74"/>
    <w:rsid w:val="00AF0E0E"/>
    <w:rsid w:val="00AF1082"/>
    <w:rsid w:val="00AF1309"/>
    <w:rsid w:val="00AF16DB"/>
    <w:rsid w:val="00AF1834"/>
    <w:rsid w:val="00AF1AE4"/>
    <w:rsid w:val="00AF1B98"/>
    <w:rsid w:val="00AF1D56"/>
    <w:rsid w:val="00AF209E"/>
    <w:rsid w:val="00AF2280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874"/>
    <w:rsid w:val="00AF3CFA"/>
    <w:rsid w:val="00AF40B7"/>
    <w:rsid w:val="00AF40BA"/>
    <w:rsid w:val="00AF4277"/>
    <w:rsid w:val="00AF42E3"/>
    <w:rsid w:val="00AF47BA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B005EE"/>
    <w:rsid w:val="00B006AA"/>
    <w:rsid w:val="00B007CD"/>
    <w:rsid w:val="00B00BB4"/>
    <w:rsid w:val="00B00E41"/>
    <w:rsid w:val="00B00E4C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2DC3"/>
    <w:rsid w:val="00B0339C"/>
    <w:rsid w:val="00B033E8"/>
    <w:rsid w:val="00B0365E"/>
    <w:rsid w:val="00B038A6"/>
    <w:rsid w:val="00B03B62"/>
    <w:rsid w:val="00B03E71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845"/>
    <w:rsid w:val="00B069F9"/>
    <w:rsid w:val="00B06F1F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CE"/>
    <w:rsid w:val="00B114E9"/>
    <w:rsid w:val="00B1160C"/>
    <w:rsid w:val="00B11A61"/>
    <w:rsid w:val="00B11B00"/>
    <w:rsid w:val="00B11E7C"/>
    <w:rsid w:val="00B11EA0"/>
    <w:rsid w:val="00B11EFA"/>
    <w:rsid w:val="00B120DC"/>
    <w:rsid w:val="00B123D2"/>
    <w:rsid w:val="00B124C9"/>
    <w:rsid w:val="00B12697"/>
    <w:rsid w:val="00B12926"/>
    <w:rsid w:val="00B12B8C"/>
    <w:rsid w:val="00B12BE5"/>
    <w:rsid w:val="00B12E69"/>
    <w:rsid w:val="00B13065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AFA"/>
    <w:rsid w:val="00B15E4A"/>
    <w:rsid w:val="00B160CB"/>
    <w:rsid w:val="00B16324"/>
    <w:rsid w:val="00B16504"/>
    <w:rsid w:val="00B167F1"/>
    <w:rsid w:val="00B16805"/>
    <w:rsid w:val="00B169E9"/>
    <w:rsid w:val="00B16C40"/>
    <w:rsid w:val="00B1744F"/>
    <w:rsid w:val="00B17509"/>
    <w:rsid w:val="00B1764A"/>
    <w:rsid w:val="00B20914"/>
    <w:rsid w:val="00B20C39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C36"/>
    <w:rsid w:val="00B22D5E"/>
    <w:rsid w:val="00B22DE4"/>
    <w:rsid w:val="00B22F58"/>
    <w:rsid w:val="00B23179"/>
    <w:rsid w:val="00B237CE"/>
    <w:rsid w:val="00B2385C"/>
    <w:rsid w:val="00B24600"/>
    <w:rsid w:val="00B250B7"/>
    <w:rsid w:val="00B25239"/>
    <w:rsid w:val="00B253B2"/>
    <w:rsid w:val="00B25AE3"/>
    <w:rsid w:val="00B25CB7"/>
    <w:rsid w:val="00B26180"/>
    <w:rsid w:val="00B261E2"/>
    <w:rsid w:val="00B2623D"/>
    <w:rsid w:val="00B26557"/>
    <w:rsid w:val="00B26C13"/>
    <w:rsid w:val="00B26F94"/>
    <w:rsid w:val="00B273BE"/>
    <w:rsid w:val="00B275C0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1F90"/>
    <w:rsid w:val="00B320A0"/>
    <w:rsid w:val="00B3274A"/>
    <w:rsid w:val="00B327E2"/>
    <w:rsid w:val="00B332A4"/>
    <w:rsid w:val="00B332F8"/>
    <w:rsid w:val="00B3356E"/>
    <w:rsid w:val="00B335A4"/>
    <w:rsid w:val="00B33885"/>
    <w:rsid w:val="00B33987"/>
    <w:rsid w:val="00B33A22"/>
    <w:rsid w:val="00B33BDF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13A"/>
    <w:rsid w:val="00B35AE4"/>
    <w:rsid w:val="00B35D30"/>
    <w:rsid w:val="00B35E0C"/>
    <w:rsid w:val="00B367E5"/>
    <w:rsid w:val="00B36ABE"/>
    <w:rsid w:val="00B36E9F"/>
    <w:rsid w:val="00B36EBD"/>
    <w:rsid w:val="00B37066"/>
    <w:rsid w:val="00B37353"/>
    <w:rsid w:val="00B3736C"/>
    <w:rsid w:val="00B374AE"/>
    <w:rsid w:val="00B376CB"/>
    <w:rsid w:val="00B37998"/>
    <w:rsid w:val="00B37D12"/>
    <w:rsid w:val="00B4051D"/>
    <w:rsid w:val="00B40708"/>
    <w:rsid w:val="00B40AE0"/>
    <w:rsid w:val="00B41359"/>
    <w:rsid w:val="00B41433"/>
    <w:rsid w:val="00B418E2"/>
    <w:rsid w:val="00B41AB1"/>
    <w:rsid w:val="00B41B0C"/>
    <w:rsid w:val="00B42258"/>
    <w:rsid w:val="00B42620"/>
    <w:rsid w:val="00B42A20"/>
    <w:rsid w:val="00B42E8B"/>
    <w:rsid w:val="00B433FD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DB"/>
    <w:rsid w:val="00B462EB"/>
    <w:rsid w:val="00B465D4"/>
    <w:rsid w:val="00B467E3"/>
    <w:rsid w:val="00B46E73"/>
    <w:rsid w:val="00B47B50"/>
    <w:rsid w:val="00B47D98"/>
    <w:rsid w:val="00B50075"/>
    <w:rsid w:val="00B50528"/>
    <w:rsid w:val="00B50649"/>
    <w:rsid w:val="00B5091E"/>
    <w:rsid w:val="00B50B11"/>
    <w:rsid w:val="00B50CF3"/>
    <w:rsid w:val="00B51568"/>
    <w:rsid w:val="00B518EF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2F0"/>
    <w:rsid w:val="00B547DB"/>
    <w:rsid w:val="00B54A87"/>
    <w:rsid w:val="00B5551E"/>
    <w:rsid w:val="00B555A0"/>
    <w:rsid w:val="00B556AF"/>
    <w:rsid w:val="00B557C6"/>
    <w:rsid w:val="00B55952"/>
    <w:rsid w:val="00B55AF3"/>
    <w:rsid w:val="00B561AC"/>
    <w:rsid w:val="00B5706D"/>
    <w:rsid w:val="00B5739C"/>
    <w:rsid w:val="00B5777C"/>
    <w:rsid w:val="00B577B4"/>
    <w:rsid w:val="00B57A40"/>
    <w:rsid w:val="00B57BBE"/>
    <w:rsid w:val="00B57C18"/>
    <w:rsid w:val="00B57CB4"/>
    <w:rsid w:val="00B60574"/>
    <w:rsid w:val="00B60901"/>
    <w:rsid w:val="00B60B90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606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D9E"/>
    <w:rsid w:val="00B71E8C"/>
    <w:rsid w:val="00B721E8"/>
    <w:rsid w:val="00B7248B"/>
    <w:rsid w:val="00B726FD"/>
    <w:rsid w:val="00B72977"/>
    <w:rsid w:val="00B72A74"/>
    <w:rsid w:val="00B731F8"/>
    <w:rsid w:val="00B73744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237"/>
    <w:rsid w:val="00B7639B"/>
    <w:rsid w:val="00B76998"/>
    <w:rsid w:val="00B76FCE"/>
    <w:rsid w:val="00B770EE"/>
    <w:rsid w:val="00B77104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297E"/>
    <w:rsid w:val="00B82E56"/>
    <w:rsid w:val="00B83636"/>
    <w:rsid w:val="00B83968"/>
    <w:rsid w:val="00B83C15"/>
    <w:rsid w:val="00B83C1F"/>
    <w:rsid w:val="00B84317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0591"/>
    <w:rsid w:val="00B91122"/>
    <w:rsid w:val="00B91B82"/>
    <w:rsid w:val="00B91D20"/>
    <w:rsid w:val="00B92257"/>
    <w:rsid w:val="00B9295C"/>
    <w:rsid w:val="00B92CF6"/>
    <w:rsid w:val="00B92D95"/>
    <w:rsid w:val="00B92E41"/>
    <w:rsid w:val="00B935BC"/>
    <w:rsid w:val="00B937FD"/>
    <w:rsid w:val="00B94389"/>
    <w:rsid w:val="00B947E1"/>
    <w:rsid w:val="00B9484C"/>
    <w:rsid w:val="00B94E9F"/>
    <w:rsid w:val="00B94FF2"/>
    <w:rsid w:val="00B9537C"/>
    <w:rsid w:val="00B9545F"/>
    <w:rsid w:val="00B9546B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33C"/>
    <w:rsid w:val="00B974A0"/>
    <w:rsid w:val="00B97699"/>
    <w:rsid w:val="00B979AE"/>
    <w:rsid w:val="00B97ECE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CE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4D"/>
    <w:rsid w:val="00BA4872"/>
    <w:rsid w:val="00BA4D33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C27"/>
    <w:rsid w:val="00BA6D1E"/>
    <w:rsid w:val="00BA704B"/>
    <w:rsid w:val="00BA70E0"/>
    <w:rsid w:val="00BA793D"/>
    <w:rsid w:val="00BA796C"/>
    <w:rsid w:val="00BB04CB"/>
    <w:rsid w:val="00BB0531"/>
    <w:rsid w:val="00BB0C28"/>
    <w:rsid w:val="00BB0EEF"/>
    <w:rsid w:val="00BB1097"/>
    <w:rsid w:val="00BB122E"/>
    <w:rsid w:val="00BB1246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B68"/>
    <w:rsid w:val="00BB5A61"/>
    <w:rsid w:val="00BB61DC"/>
    <w:rsid w:val="00BB6230"/>
    <w:rsid w:val="00BB7722"/>
    <w:rsid w:val="00BB7798"/>
    <w:rsid w:val="00BB7943"/>
    <w:rsid w:val="00BB799A"/>
    <w:rsid w:val="00BB79B2"/>
    <w:rsid w:val="00BB7E75"/>
    <w:rsid w:val="00BC0443"/>
    <w:rsid w:val="00BC0760"/>
    <w:rsid w:val="00BC0A38"/>
    <w:rsid w:val="00BC0B13"/>
    <w:rsid w:val="00BC0BF6"/>
    <w:rsid w:val="00BC0D11"/>
    <w:rsid w:val="00BC0D68"/>
    <w:rsid w:val="00BC1CCB"/>
    <w:rsid w:val="00BC1DAA"/>
    <w:rsid w:val="00BC2551"/>
    <w:rsid w:val="00BC273A"/>
    <w:rsid w:val="00BC297B"/>
    <w:rsid w:val="00BC2AB5"/>
    <w:rsid w:val="00BC2C73"/>
    <w:rsid w:val="00BC2D30"/>
    <w:rsid w:val="00BC32F1"/>
    <w:rsid w:val="00BC3B5D"/>
    <w:rsid w:val="00BC3F3B"/>
    <w:rsid w:val="00BC4039"/>
    <w:rsid w:val="00BC457B"/>
    <w:rsid w:val="00BC479A"/>
    <w:rsid w:val="00BC4CED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A0"/>
    <w:rsid w:val="00BD3FD6"/>
    <w:rsid w:val="00BD41D2"/>
    <w:rsid w:val="00BD44D2"/>
    <w:rsid w:val="00BD4A1A"/>
    <w:rsid w:val="00BD51A4"/>
    <w:rsid w:val="00BD533D"/>
    <w:rsid w:val="00BD5361"/>
    <w:rsid w:val="00BD5C91"/>
    <w:rsid w:val="00BD5CD8"/>
    <w:rsid w:val="00BD5DEF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D7EEA"/>
    <w:rsid w:val="00BE0304"/>
    <w:rsid w:val="00BE0BDE"/>
    <w:rsid w:val="00BE0DB2"/>
    <w:rsid w:val="00BE10F4"/>
    <w:rsid w:val="00BE1BD1"/>
    <w:rsid w:val="00BE1EF1"/>
    <w:rsid w:val="00BE20B7"/>
    <w:rsid w:val="00BE21D3"/>
    <w:rsid w:val="00BE222D"/>
    <w:rsid w:val="00BE244F"/>
    <w:rsid w:val="00BE2674"/>
    <w:rsid w:val="00BE2878"/>
    <w:rsid w:val="00BE291A"/>
    <w:rsid w:val="00BE2978"/>
    <w:rsid w:val="00BE2C6B"/>
    <w:rsid w:val="00BE32DD"/>
    <w:rsid w:val="00BE3941"/>
    <w:rsid w:val="00BE39CC"/>
    <w:rsid w:val="00BE3BDE"/>
    <w:rsid w:val="00BE3EBF"/>
    <w:rsid w:val="00BE3F4C"/>
    <w:rsid w:val="00BE45AA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6F1A"/>
    <w:rsid w:val="00BE7216"/>
    <w:rsid w:val="00BE7332"/>
    <w:rsid w:val="00BE74BC"/>
    <w:rsid w:val="00BE77F7"/>
    <w:rsid w:val="00BE78EF"/>
    <w:rsid w:val="00BE7AA6"/>
    <w:rsid w:val="00BE7D5E"/>
    <w:rsid w:val="00BE7EB4"/>
    <w:rsid w:val="00BF001C"/>
    <w:rsid w:val="00BF002D"/>
    <w:rsid w:val="00BF01CA"/>
    <w:rsid w:val="00BF0F08"/>
    <w:rsid w:val="00BF11B6"/>
    <w:rsid w:val="00BF155E"/>
    <w:rsid w:val="00BF1600"/>
    <w:rsid w:val="00BF1711"/>
    <w:rsid w:val="00BF1860"/>
    <w:rsid w:val="00BF1C0F"/>
    <w:rsid w:val="00BF22FD"/>
    <w:rsid w:val="00BF31A6"/>
    <w:rsid w:val="00BF325D"/>
    <w:rsid w:val="00BF3FE7"/>
    <w:rsid w:val="00BF4545"/>
    <w:rsid w:val="00BF454B"/>
    <w:rsid w:val="00BF4646"/>
    <w:rsid w:val="00BF489C"/>
    <w:rsid w:val="00BF4949"/>
    <w:rsid w:val="00BF5091"/>
    <w:rsid w:val="00BF53AC"/>
    <w:rsid w:val="00BF58C0"/>
    <w:rsid w:val="00BF5977"/>
    <w:rsid w:val="00BF5C28"/>
    <w:rsid w:val="00BF5C6D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20A6"/>
    <w:rsid w:val="00C02256"/>
    <w:rsid w:val="00C022B9"/>
    <w:rsid w:val="00C02621"/>
    <w:rsid w:val="00C0309A"/>
    <w:rsid w:val="00C032AE"/>
    <w:rsid w:val="00C03492"/>
    <w:rsid w:val="00C03743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07E"/>
    <w:rsid w:val="00C110A8"/>
    <w:rsid w:val="00C11540"/>
    <w:rsid w:val="00C11F27"/>
    <w:rsid w:val="00C1243B"/>
    <w:rsid w:val="00C13160"/>
    <w:rsid w:val="00C1342C"/>
    <w:rsid w:val="00C13759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106"/>
    <w:rsid w:val="00C1672F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23C4"/>
    <w:rsid w:val="00C22968"/>
    <w:rsid w:val="00C22B32"/>
    <w:rsid w:val="00C22CAB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C89"/>
    <w:rsid w:val="00C26DD9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3D5E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B60"/>
    <w:rsid w:val="00C40DB5"/>
    <w:rsid w:val="00C40EB9"/>
    <w:rsid w:val="00C41130"/>
    <w:rsid w:val="00C4114D"/>
    <w:rsid w:val="00C412B7"/>
    <w:rsid w:val="00C414F5"/>
    <w:rsid w:val="00C41568"/>
    <w:rsid w:val="00C4156D"/>
    <w:rsid w:val="00C41A87"/>
    <w:rsid w:val="00C41CBA"/>
    <w:rsid w:val="00C41EB8"/>
    <w:rsid w:val="00C4202F"/>
    <w:rsid w:val="00C421BC"/>
    <w:rsid w:val="00C42B4D"/>
    <w:rsid w:val="00C42EE1"/>
    <w:rsid w:val="00C4307A"/>
    <w:rsid w:val="00C4341B"/>
    <w:rsid w:val="00C43863"/>
    <w:rsid w:val="00C43C3D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14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23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98D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3EB"/>
    <w:rsid w:val="00C56A02"/>
    <w:rsid w:val="00C56B5E"/>
    <w:rsid w:val="00C56F53"/>
    <w:rsid w:val="00C57806"/>
    <w:rsid w:val="00C57CF3"/>
    <w:rsid w:val="00C57D35"/>
    <w:rsid w:val="00C60001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30E"/>
    <w:rsid w:val="00C6336B"/>
    <w:rsid w:val="00C63514"/>
    <w:rsid w:val="00C63640"/>
    <w:rsid w:val="00C63ADD"/>
    <w:rsid w:val="00C63AE1"/>
    <w:rsid w:val="00C63FD5"/>
    <w:rsid w:val="00C64220"/>
    <w:rsid w:val="00C64582"/>
    <w:rsid w:val="00C64C4F"/>
    <w:rsid w:val="00C64DFB"/>
    <w:rsid w:val="00C65072"/>
    <w:rsid w:val="00C65388"/>
    <w:rsid w:val="00C65B46"/>
    <w:rsid w:val="00C65CC3"/>
    <w:rsid w:val="00C65EB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0F75"/>
    <w:rsid w:val="00C71A65"/>
    <w:rsid w:val="00C71B39"/>
    <w:rsid w:val="00C72263"/>
    <w:rsid w:val="00C72703"/>
    <w:rsid w:val="00C73234"/>
    <w:rsid w:val="00C734D8"/>
    <w:rsid w:val="00C735BF"/>
    <w:rsid w:val="00C737A9"/>
    <w:rsid w:val="00C73889"/>
    <w:rsid w:val="00C73A5B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B45"/>
    <w:rsid w:val="00C81B67"/>
    <w:rsid w:val="00C81DD2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4769"/>
    <w:rsid w:val="00C84948"/>
    <w:rsid w:val="00C84D72"/>
    <w:rsid w:val="00C84F97"/>
    <w:rsid w:val="00C8589A"/>
    <w:rsid w:val="00C85CDC"/>
    <w:rsid w:val="00C85FBE"/>
    <w:rsid w:val="00C85FF8"/>
    <w:rsid w:val="00C862FD"/>
    <w:rsid w:val="00C86D4A"/>
    <w:rsid w:val="00C8717E"/>
    <w:rsid w:val="00C8729D"/>
    <w:rsid w:val="00C87332"/>
    <w:rsid w:val="00C87388"/>
    <w:rsid w:val="00C87664"/>
    <w:rsid w:val="00C8768D"/>
    <w:rsid w:val="00C87847"/>
    <w:rsid w:val="00C879A4"/>
    <w:rsid w:val="00C87FB5"/>
    <w:rsid w:val="00C9016C"/>
    <w:rsid w:val="00C904FC"/>
    <w:rsid w:val="00C90796"/>
    <w:rsid w:val="00C90841"/>
    <w:rsid w:val="00C90899"/>
    <w:rsid w:val="00C90A00"/>
    <w:rsid w:val="00C90B01"/>
    <w:rsid w:val="00C90C19"/>
    <w:rsid w:val="00C90DD9"/>
    <w:rsid w:val="00C90DE8"/>
    <w:rsid w:val="00C91088"/>
    <w:rsid w:val="00C925A0"/>
    <w:rsid w:val="00C92A17"/>
    <w:rsid w:val="00C92C2C"/>
    <w:rsid w:val="00C92D2D"/>
    <w:rsid w:val="00C92FD9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C94"/>
    <w:rsid w:val="00C96ED8"/>
    <w:rsid w:val="00C96F09"/>
    <w:rsid w:val="00C96F9E"/>
    <w:rsid w:val="00C972F4"/>
    <w:rsid w:val="00C977E3"/>
    <w:rsid w:val="00CA02E7"/>
    <w:rsid w:val="00CA032E"/>
    <w:rsid w:val="00CA0563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102"/>
    <w:rsid w:val="00CA2206"/>
    <w:rsid w:val="00CA2B76"/>
    <w:rsid w:val="00CA2C36"/>
    <w:rsid w:val="00CA2F64"/>
    <w:rsid w:val="00CA30AC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C2E"/>
    <w:rsid w:val="00CB038A"/>
    <w:rsid w:val="00CB05E5"/>
    <w:rsid w:val="00CB0633"/>
    <w:rsid w:val="00CB0AA7"/>
    <w:rsid w:val="00CB0BCF"/>
    <w:rsid w:val="00CB0FD3"/>
    <w:rsid w:val="00CB1767"/>
    <w:rsid w:val="00CB1868"/>
    <w:rsid w:val="00CB2272"/>
    <w:rsid w:val="00CB27E8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43A"/>
    <w:rsid w:val="00CB54B4"/>
    <w:rsid w:val="00CB59C3"/>
    <w:rsid w:val="00CB609D"/>
    <w:rsid w:val="00CB6270"/>
    <w:rsid w:val="00CB675D"/>
    <w:rsid w:val="00CB6847"/>
    <w:rsid w:val="00CB6B73"/>
    <w:rsid w:val="00CB6CCA"/>
    <w:rsid w:val="00CB7840"/>
    <w:rsid w:val="00CB784E"/>
    <w:rsid w:val="00CB7B9B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2DB"/>
    <w:rsid w:val="00CC4179"/>
    <w:rsid w:val="00CC4654"/>
    <w:rsid w:val="00CC4919"/>
    <w:rsid w:val="00CC4BF5"/>
    <w:rsid w:val="00CC4F77"/>
    <w:rsid w:val="00CC5026"/>
    <w:rsid w:val="00CC5626"/>
    <w:rsid w:val="00CC5AA1"/>
    <w:rsid w:val="00CC6390"/>
    <w:rsid w:val="00CC678A"/>
    <w:rsid w:val="00CC6AF8"/>
    <w:rsid w:val="00CC7329"/>
    <w:rsid w:val="00CC7CBB"/>
    <w:rsid w:val="00CC7CC3"/>
    <w:rsid w:val="00CD04ED"/>
    <w:rsid w:val="00CD097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5D92"/>
    <w:rsid w:val="00CD60E8"/>
    <w:rsid w:val="00CD6AB6"/>
    <w:rsid w:val="00CD6EAE"/>
    <w:rsid w:val="00CD6F8B"/>
    <w:rsid w:val="00CD73B5"/>
    <w:rsid w:val="00CD7907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BCE"/>
    <w:rsid w:val="00CE1DAB"/>
    <w:rsid w:val="00CE2338"/>
    <w:rsid w:val="00CE2792"/>
    <w:rsid w:val="00CE2DE0"/>
    <w:rsid w:val="00CE30D8"/>
    <w:rsid w:val="00CE3719"/>
    <w:rsid w:val="00CE39BF"/>
    <w:rsid w:val="00CE4105"/>
    <w:rsid w:val="00CE43F0"/>
    <w:rsid w:val="00CE476B"/>
    <w:rsid w:val="00CE4F86"/>
    <w:rsid w:val="00CE502A"/>
    <w:rsid w:val="00CE5782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385"/>
    <w:rsid w:val="00CF4576"/>
    <w:rsid w:val="00CF46B5"/>
    <w:rsid w:val="00CF4F49"/>
    <w:rsid w:val="00CF5105"/>
    <w:rsid w:val="00CF5255"/>
    <w:rsid w:val="00CF599F"/>
    <w:rsid w:val="00CF5ABD"/>
    <w:rsid w:val="00CF685F"/>
    <w:rsid w:val="00CF6AB5"/>
    <w:rsid w:val="00CF6D8E"/>
    <w:rsid w:val="00CF6F34"/>
    <w:rsid w:val="00CF6FAA"/>
    <w:rsid w:val="00CF71FD"/>
    <w:rsid w:val="00CF724C"/>
    <w:rsid w:val="00CF7775"/>
    <w:rsid w:val="00CF794B"/>
    <w:rsid w:val="00CF7F9D"/>
    <w:rsid w:val="00D00143"/>
    <w:rsid w:val="00D0027E"/>
    <w:rsid w:val="00D00735"/>
    <w:rsid w:val="00D00D98"/>
    <w:rsid w:val="00D00FDE"/>
    <w:rsid w:val="00D0181B"/>
    <w:rsid w:val="00D02036"/>
    <w:rsid w:val="00D02545"/>
    <w:rsid w:val="00D030E2"/>
    <w:rsid w:val="00D03176"/>
    <w:rsid w:val="00D037FE"/>
    <w:rsid w:val="00D03A9D"/>
    <w:rsid w:val="00D03AC3"/>
    <w:rsid w:val="00D03BD3"/>
    <w:rsid w:val="00D03DE9"/>
    <w:rsid w:val="00D03F37"/>
    <w:rsid w:val="00D040BA"/>
    <w:rsid w:val="00D046A1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2CF"/>
    <w:rsid w:val="00D0646F"/>
    <w:rsid w:val="00D065F5"/>
    <w:rsid w:val="00D068DE"/>
    <w:rsid w:val="00D06B8F"/>
    <w:rsid w:val="00D06C71"/>
    <w:rsid w:val="00D0724B"/>
    <w:rsid w:val="00D07290"/>
    <w:rsid w:val="00D07360"/>
    <w:rsid w:val="00D07B5E"/>
    <w:rsid w:val="00D07B91"/>
    <w:rsid w:val="00D07C8D"/>
    <w:rsid w:val="00D07EA2"/>
    <w:rsid w:val="00D10035"/>
    <w:rsid w:val="00D1032A"/>
    <w:rsid w:val="00D10478"/>
    <w:rsid w:val="00D104C1"/>
    <w:rsid w:val="00D10621"/>
    <w:rsid w:val="00D1099E"/>
    <w:rsid w:val="00D10C58"/>
    <w:rsid w:val="00D10E1D"/>
    <w:rsid w:val="00D11547"/>
    <w:rsid w:val="00D11B8A"/>
    <w:rsid w:val="00D11BCA"/>
    <w:rsid w:val="00D11D95"/>
    <w:rsid w:val="00D122C9"/>
    <w:rsid w:val="00D13851"/>
    <w:rsid w:val="00D139A3"/>
    <w:rsid w:val="00D13A1B"/>
    <w:rsid w:val="00D13D95"/>
    <w:rsid w:val="00D13E39"/>
    <w:rsid w:val="00D1433D"/>
    <w:rsid w:val="00D14360"/>
    <w:rsid w:val="00D1496C"/>
    <w:rsid w:val="00D14B69"/>
    <w:rsid w:val="00D14B77"/>
    <w:rsid w:val="00D14CD9"/>
    <w:rsid w:val="00D14F11"/>
    <w:rsid w:val="00D15021"/>
    <w:rsid w:val="00D1511E"/>
    <w:rsid w:val="00D15163"/>
    <w:rsid w:val="00D15501"/>
    <w:rsid w:val="00D15654"/>
    <w:rsid w:val="00D15C60"/>
    <w:rsid w:val="00D163E7"/>
    <w:rsid w:val="00D16574"/>
    <w:rsid w:val="00D16790"/>
    <w:rsid w:val="00D169B0"/>
    <w:rsid w:val="00D16ED8"/>
    <w:rsid w:val="00D16F71"/>
    <w:rsid w:val="00D16FA2"/>
    <w:rsid w:val="00D1786B"/>
    <w:rsid w:val="00D17B00"/>
    <w:rsid w:val="00D17B2F"/>
    <w:rsid w:val="00D17EA5"/>
    <w:rsid w:val="00D17EA9"/>
    <w:rsid w:val="00D17F93"/>
    <w:rsid w:val="00D20065"/>
    <w:rsid w:val="00D207B4"/>
    <w:rsid w:val="00D208DB"/>
    <w:rsid w:val="00D20982"/>
    <w:rsid w:val="00D20EDD"/>
    <w:rsid w:val="00D2127C"/>
    <w:rsid w:val="00D21314"/>
    <w:rsid w:val="00D21BB6"/>
    <w:rsid w:val="00D2212D"/>
    <w:rsid w:val="00D22282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624"/>
    <w:rsid w:val="00D267BA"/>
    <w:rsid w:val="00D2680A"/>
    <w:rsid w:val="00D26FE9"/>
    <w:rsid w:val="00D27038"/>
    <w:rsid w:val="00D273F3"/>
    <w:rsid w:val="00D27D57"/>
    <w:rsid w:val="00D3023D"/>
    <w:rsid w:val="00D30486"/>
    <w:rsid w:val="00D30D57"/>
    <w:rsid w:val="00D30F0C"/>
    <w:rsid w:val="00D30F78"/>
    <w:rsid w:val="00D310A6"/>
    <w:rsid w:val="00D3111D"/>
    <w:rsid w:val="00D31138"/>
    <w:rsid w:val="00D31185"/>
    <w:rsid w:val="00D318F0"/>
    <w:rsid w:val="00D320DF"/>
    <w:rsid w:val="00D32118"/>
    <w:rsid w:val="00D321E3"/>
    <w:rsid w:val="00D32786"/>
    <w:rsid w:val="00D32D46"/>
    <w:rsid w:val="00D334A3"/>
    <w:rsid w:val="00D3351F"/>
    <w:rsid w:val="00D339F6"/>
    <w:rsid w:val="00D33CDA"/>
    <w:rsid w:val="00D34188"/>
    <w:rsid w:val="00D34492"/>
    <w:rsid w:val="00D34E61"/>
    <w:rsid w:val="00D34F50"/>
    <w:rsid w:val="00D3507D"/>
    <w:rsid w:val="00D35532"/>
    <w:rsid w:val="00D359C2"/>
    <w:rsid w:val="00D359F9"/>
    <w:rsid w:val="00D35A8B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66C"/>
    <w:rsid w:val="00D42954"/>
    <w:rsid w:val="00D429DA"/>
    <w:rsid w:val="00D437E1"/>
    <w:rsid w:val="00D438E7"/>
    <w:rsid w:val="00D4398E"/>
    <w:rsid w:val="00D43D6B"/>
    <w:rsid w:val="00D43D74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B74"/>
    <w:rsid w:val="00D46F4D"/>
    <w:rsid w:val="00D4729E"/>
    <w:rsid w:val="00D47316"/>
    <w:rsid w:val="00D4733C"/>
    <w:rsid w:val="00D473FF"/>
    <w:rsid w:val="00D47BDE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23E0"/>
    <w:rsid w:val="00D52404"/>
    <w:rsid w:val="00D5245B"/>
    <w:rsid w:val="00D526E7"/>
    <w:rsid w:val="00D52929"/>
    <w:rsid w:val="00D52A88"/>
    <w:rsid w:val="00D52B8F"/>
    <w:rsid w:val="00D52C5A"/>
    <w:rsid w:val="00D53627"/>
    <w:rsid w:val="00D53654"/>
    <w:rsid w:val="00D538F4"/>
    <w:rsid w:val="00D53A0C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E55"/>
    <w:rsid w:val="00D61E71"/>
    <w:rsid w:val="00D620C7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C8D"/>
    <w:rsid w:val="00D63FBF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A2A"/>
    <w:rsid w:val="00D67AD1"/>
    <w:rsid w:val="00D67D5D"/>
    <w:rsid w:val="00D67F55"/>
    <w:rsid w:val="00D7033F"/>
    <w:rsid w:val="00D70B7F"/>
    <w:rsid w:val="00D70D88"/>
    <w:rsid w:val="00D71264"/>
    <w:rsid w:val="00D713A7"/>
    <w:rsid w:val="00D7142C"/>
    <w:rsid w:val="00D715FC"/>
    <w:rsid w:val="00D71615"/>
    <w:rsid w:val="00D71DC1"/>
    <w:rsid w:val="00D71DDB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B06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C39"/>
    <w:rsid w:val="00D868F7"/>
    <w:rsid w:val="00D86D2D"/>
    <w:rsid w:val="00D86EC9"/>
    <w:rsid w:val="00D870A1"/>
    <w:rsid w:val="00D870F1"/>
    <w:rsid w:val="00D87277"/>
    <w:rsid w:val="00D87384"/>
    <w:rsid w:val="00D874AE"/>
    <w:rsid w:val="00D87F28"/>
    <w:rsid w:val="00D906C6"/>
    <w:rsid w:val="00D9080D"/>
    <w:rsid w:val="00D9145C"/>
    <w:rsid w:val="00D91C87"/>
    <w:rsid w:val="00D922E7"/>
    <w:rsid w:val="00D92BA9"/>
    <w:rsid w:val="00D92C8D"/>
    <w:rsid w:val="00D92E21"/>
    <w:rsid w:val="00D9314A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6B2C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86"/>
    <w:rsid w:val="00DB177D"/>
    <w:rsid w:val="00DB198F"/>
    <w:rsid w:val="00DB1CDF"/>
    <w:rsid w:val="00DB1E6B"/>
    <w:rsid w:val="00DB1EA1"/>
    <w:rsid w:val="00DB24E3"/>
    <w:rsid w:val="00DB27DD"/>
    <w:rsid w:val="00DB2A1A"/>
    <w:rsid w:val="00DB2B75"/>
    <w:rsid w:val="00DB2CBF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71AB"/>
    <w:rsid w:val="00DB71B1"/>
    <w:rsid w:val="00DB74DD"/>
    <w:rsid w:val="00DB7BE7"/>
    <w:rsid w:val="00DB7EA1"/>
    <w:rsid w:val="00DC0021"/>
    <w:rsid w:val="00DC06E1"/>
    <w:rsid w:val="00DC0906"/>
    <w:rsid w:val="00DC0B5C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512E"/>
    <w:rsid w:val="00DC52EB"/>
    <w:rsid w:val="00DC56A3"/>
    <w:rsid w:val="00DC5A6E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A58"/>
    <w:rsid w:val="00DD0126"/>
    <w:rsid w:val="00DD054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95"/>
    <w:rsid w:val="00DD6250"/>
    <w:rsid w:val="00DD64A1"/>
    <w:rsid w:val="00DD64D0"/>
    <w:rsid w:val="00DD6F08"/>
    <w:rsid w:val="00DD728A"/>
    <w:rsid w:val="00DD733D"/>
    <w:rsid w:val="00DD795E"/>
    <w:rsid w:val="00DD7A39"/>
    <w:rsid w:val="00DE00C5"/>
    <w:rsid w:val="00DE0109"/>
    <w:rsid w:val="00DE05B6"/>
    <w:rsid w:val="00DE05CC"/>
    <w:rsid w:val="00DE0681"/>
    <w:rsid w:val="00DE118D"/>
    <w:rsid w:val="00DE11E7"/>
    <w:rsid w:val="00DE21A9"/>
    <w:rsid w:val="00DE21E5"/>
    <w:rsid w:val="00DE226F"/>
    <w:rsid w:val="00DE2386"/>
    <w:rsid w:val="00DE245D"/>
    <w:rsid w:val="00DE2841"/>
    <w:rsid w:val="00DE3080"/>
    <w:rsid w:val="00DE3943"/>
    <w:rsid w:val="00DE3BB3"/>
    <w:rsid w:val="00DE3C37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9B0"/>
    <w:rsid w:val="00E02F32"/>
    <w:rsid w:val="00E03004"/>
    <w:rsid w:val="00E0301E"/>
    <w:rsid w:val="00E03373"/>
    <w:rsid w:val="00E03799"/>
    <w:rsid w:val="00E03B9E"/>
    <w:rsid w:val="00E03DAA"/>
    <w:rsid w:val="00E03ECA"/>
    <w:rsid w:val="00E0413C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B79"/>
    <w:rsid w:val="00E06C7B"/>
    <w:rsid w:val="00E071A0"/>
    <w:rsid w:val="00E073D8"/>
    <w:rsid w:val="00E075CE"/>
    <w:rsid w:val="00E07625"/>
    <w:rsid w:val="00E0769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E42"/>
    <w:rsid w:val="00E21240"/>
    <w:rsid w:val="00E21340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961"/>
    <w:rsid w:val="00E23A1B"/>
    <w:rsid w:val="00E23BFC"/>
    <w:rsid w:val="00E23C5E"/>
    <w:rsid w:val="00E241EE"/>
    <w:rsid w:val="00E24702"/>
    <w:rsid w:val="00E2482A"/>
    <w:rsid w:val="00E24839"/>
    <w:rsid w:val="00E24D43"/>
    <w:rsid w:val="00E25042"/>
    <w:rsid w:val="00E25CE5"/>
    <w:rsid w:val="00E25E03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6"/>
    <w:rsid w:val="00E2784A"/>
    <w:rsid w:val="00E2784D"/>
    <w:rsid w:val="00E27BA4"/>
    <w:rsid w:val="00E27C7E"/>
    <w:rsid w:val="00E27F1E"/>
    <w:rsid w:val="00E3001E"/>
    <w:rsid w:val="00E30490"/>
    <w:rsid w:val="00E3147E"/>
    <w:rsid w:val="00E31967"/>
    <w:rsid w:val="00E31D6A"/>
    <w:rsid w:val="00E3255D"/>
    <w:rsid w:val="00E32A75"/>
    <w:rsid w:val="00E32A91"/>
    <w:rsid w:val="00E32C5E"/>
    <w:rsid w:val="00E330C7"/>
    <w:rsid w:val="00E3331F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7CF"/>
    <w:rsid w:val="00E35AAB"/>
    <w:rsid w:val="00E35CB8"/>
    <w:rsid w:val="00E35FF2"/>
    <w:rsid w:val="00E36650"/>
    <w:rsid w:val="00E366F6"/>
    <w:rsid w:val="00E369BD"/>
    <w:rsid w:val="00E36A60"/>
    <w:rsid w:val="00E378E1"/>
    <w:rsid w:val="00E40302"/>
    <w:rsid w:val="00E4057D"/>
    <w:rsid w:val="00E405AA"/>
    <w:rsid w:val="00E40AB0"/>
    <w:rsid w:val="00E40D4A"/>
    <w:rsid w:val="00E40EE6"/>
    <w:rsid w:val="00E4168C"/>
    <w:rsid w:val="00E41852"/>
    <w:rsid w:val="00E418B5"/>
    <w:rsid w:val="00E41F97"/>
    <w:rsid w:val="00E42373"/>
    <w:rsid w:val="00E425C4"/>
    <w:rsid w:val="00E427BD"/>
    <w:rsid w:val="00E42828"/>
    <w:rsid w:val="00E42BCD"/>
    <w:rsid w:val="00E4311F"/>
    <w:rsid w:val="00E431D3"/>
    <w:rsid w:val="00E434E5"/>
    <w:rsid w:val="00E43677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0A2"/>
    <w:rsid w:val="00E462E4"/>
    <w:rsid w:val="00E46334"/>
    <w:rsid w:val="00E46460"/>
    <w:rsid w:val="00E4684C"/>
    <w:rsid w:val="00E469E9"/>
    <w:rsid w:val="00E46E6A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7C0"/>
    <w:rsid w:val="00E52A41"/>
    <w:rsid w:val="00E52CA8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579DB"/>
    <w:rsid w:val="00E6007B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1DD"/>
    <w:rsid w:val="00E637BE"/>
    <w:rsid w:val="00E638FC"/>
    <w:rsid w:val="00E63CD2"/>
    <w:rsid w:val="00E64A64"/>
    <w:rsid w:val="00E65E16"/>
    <w:rsid w:val="00E664DB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A50"/>
    <w:rsid w:val="00E70C8E"/>
    <w:rsid w:val="00E70DE5"/>
    <w:rsid w:val="00E71376"/>
    <w:rsid w:val="00E7137B"/>
    <w:rsid w:val="00E715A5"/>
    <w:rsid w:val="00E71E79"/>
    <w:rsid w:val="00E72490"/>
    <w:rsid w:val="00E7289F"/>
    <w:rsid w:val="00E72AFA"/>
    <w:rsid w:val="00E72B53"/>
    <w:rsid w:val="00E72CE9"/>
    <w:rsid w:val="00E72D0D"/>
    <w:rsid w:val="00E72E66"/>
    <w:rsid w:val="00E72FC7"/>
    <w:rsid w:val="00E730FD"/>
    <w:rsid w:val="00E731F8"/>
    <w:rsid w:val="00E737BF"/>
    <w:rsid w:val="00E73E3F"/>
    <w:rsid w:val="00E740F3"/>
    <w:rsid w:val="00E741BD"/>
    <w:rsid w:val="00E7475E"/>
    <w:rsid w:val="00E749CE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022"/>
    <w:rsid w:val="00E77319"/>
    <w:rsid w:val="00E77570"/>
    <w:rsid w:val="00E77966"/>
    <w:rsid w:val="00E77AAE"/>
    <w:rsid w:val="00E8000A"/>
    <w:rsid w:val="00E80424"/>
    <w:rsid w:val="00E80F62"/>
    <w:rsid w:val="00E82386"/>
    <w:rsid w:val="00E82521"/>
    <w:rsid w:val="00E8284B"/>
    <w:rsid w:val="00E8349C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D7D"/>
    <w:rsid w:val="00E87F01"/>
    <w:rsid w:val="00E90110"/>
    <w:rsid w:val="00E90378"/>
    <w:rsid w:val="00E90E3F"/>
    <w:rsid w:val="00E90EEB"/>
    <w:rsid w:val="00E910FF"/>
    <w:rsid w:val="00E91A22"/>
    <w:rsid w:val="00E922FA"/>
    <w:rsid w:val="00E9233E"/>
    <w:rsid w:val="00E931AB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7F5"/>
    <w:rsid w:val="00EA3993"/>
    <w:rsid w:val="00EA3A0D"/>
    <w:rsid w:val="00EA3B26"/>
    <w:rsid w:val="00EA3E0A"/>
    <w:rsid w:val="00EA4127"/>
    <w:rsid w:val="00EA4224"/>
    <w:rsid w:val="00EA4AF6"/>
    <w:rsid w:val="00EA4C6A"/>
    <w:rsid w:val="00EA4FAB"/>
    <w:rsid w:val="00EA5075"/>
    <w:rsid w:val="00EA5082"/>
    <w:rsid w:val="00EA5282"/>
    <w:rsid w:val="00EA590F"/>
    <w:rsid w:val="00EA5CF9"/>
    <w:rsid w:val="00EA60FB"/>
    <w:rsid w:val="00EA62BB"/>
    <w:rsid w:val="00EA62EF"/>
    <w:rsid w:val="00EA6E6F"/>
    <w:rsid w:val="00EA6EA6"/>
    <w:rsid w:val="00EA6EAB"/>
    <w:rsid w:val="00EA6F03"/>
    <w:rsid w:val="00EA7074"/>
    <w:rsid w:val="00EA72DE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8D9"/>
    <w:rsid w:val="00EB5C4D"/>
    <w:rsid w:val="00EB60AE"/>
    <w:rsid w:val="00EB623A"/>
    <w:rsid w:val="00EB661D"/>
    <w:rsid w:val="00EB672C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BAC"/>
    <w:rsid w:val="00EC0EED"/>
    <w:rsid w:val="00EC17B6"/>
    <w:rsid w:val="00EC19AD"/>
    <w:rsid w:val="00EC1BC8"/>
    <w:rsid w:val="00EC2328"/>
    <w:rsid w:val="00EC2344"/>
    <w:rsid w:val="00EC2779"/>
    <w:rsid w:val="00EC2FEC"/>
    <w:rsid w:val="00EC37C2"/>
    <w:rsid w:val="00EC4499"/>
    <w:rsid w:val="00EC481B"/>
    <w:rsid w:val="00EC4CB8"/>
    <w:rsid w:val="00EC4E06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347"/>
    <w:rsid w:val="00ED04FD"/>
    <w:rsid w:val="00ED070B"/>
    <w:rsid w:val="00ED08E6"/>
    <w:rsid w:val="00ED0C8B"/>
    <w:rsid w:val="00ED11B2"/>
    <w:rsid w:val="00ED15D2"/>
    <w:rsid w:val="00ED15E5"/>
    <w:rsid w:val="00ED1859"/>
    <w:rsid w:val="00ED1A67"/>
    <w:rsid w:val="00ED1D25"/>
    <w:rsid w:val="00ED1EA8"/>
    <w:rsid w:val="00ED233F"/>
    <w:rsid w:val="00ED290A"/>
    <w:rsid w:val="00ED2F9B"/>
    <w:rsid w:val="00ED324B"/>
    <w:rsid w:val="00ED3497"/>
    <w:rsid w:val="00ED37C7"/>
    <w:rsid w:val="00ED3DFB"/>
    <w:rsid w:val="00ED4727"/>
    <w:rsid w:val="00ED5253"/>
    <w:rsid w:val="00ED53A8"/>
    <w:rsid w:val="00ED5969"/>
    <w:rsid w:val="00ED5A86"/>
    <w:rsid w:val="00ED5AD6"/>
    <w:rsid w:val="00ED5BF8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94"/>
    <w:rsid w:val="00EE1CC4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478E"/>
    <w:rsid w:val="00EE489D"/>
    <w:rsid w:val="00EE48D4"/>
    <w:rsid w:val="00EE4CEA"/>
    <w:rsid w:val="00EE4F54"/>
    <w:rsid w:val="00EE4FD5"/>
    <w:rsid w:val="00EE4FF7"/>
    <w:rsid w:val="00EE5455"/>
    <w:rsid w:val="00EE58E4"/>
    <w:rsid w:val="00EE5A9E"/>
    <w:rsid w:val="00EE5E5B"/>
    <w:rsid w:val="00EE612C"/>
    <w:rsid w:val="00EE667B"/>
    <w:rsid w:val="00EE66CB"/>
    <w:rsid w:val="00EE6A55"/>
    <w:rsid w:val="00EE6BB2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5FD"/>
    <w:rsid w:val="00EF1706"/>
    <w:rsid w:val="00EF180C"/>
    <w:rsid w:val="00EF1AC4"/>
    <w:rsid w:val="00EF1B6D"/>
    <w:rsid w:val="00EF1CB8"/>
    <w:rsid w:val="00EF2222"/>
    <w:rsid w:val="00EF2397"/>
    <w:rsid w:val="00EF245B"/>
    <w:rsid w:val="00EF291D"/>
    <w:rsid w:val="00EF2D07"/>
    <w:rsid w:val="00EF3500"/>
    <w:rsid w:val="00EF3529"/>
    <w:rsid w:val="00EF3840"/>
    <w:rsid w:val="00EF3D54"/>
    <w:rsid w:val="00EF3F58"/>
    <w:rsid w:val="00EF4023"/>
    <w:rsid w:val="00EF409D"/>
    <w:rsid w:val="00EF420A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88"/>
    <w:rsid w:val="00F00106"/>
    <w:rsid w:val="00F00689"/>
    <w:rsid w:val="00F0072C"/>
    <w:rsid w:val="00F008A9"/>
    <w:rsid w:val="00F00E93"/>
    <w:rsid w:val="00F014FF"/>
    <w:rsid w:val="00F0186F"/>
    <w:rsid w:val="00F01CFD"/>
    <w:rsid w:val="00F01DCB"/>
    <w:rsid w:val="00F0264F"/>
    <w:rsid w:val="00F0278C"/>
    <w:rsid w:val="00F02893"/>
    <w:rsid w:val="00F02B2F"/>
    <w:rsid w:val="00F02C00"/>
    <w:rsid w:val="00F02EF2"/>
    <w:rsid w:val="00F02FDA"/>
    <w:rsid w:val="00F0388B"/>
    <w:rsid w:val="00F03C08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C2D"/>
    <w:rsid w:val="00F130C2"/>
    <w:rsid w:val="00F136FD"/>
    <w:rsid w:val="00F137C4"/>
    <w:rsid w:val="00F13B4C"/>
    <w:rsid w:val="00F13B57"/>
    <w:rsid w:val="00F13CC9"/>
    <w:rsid w:val="00F14093"/>
    <w:rsid w:val="00F141EE"/>
    <w:rsid w:val="00F14399"/>
    <w:rsid w:val="00F144F0"/>
    <w:rsid w:val="00F1488D"/>
    <w:rsid w:val="00F148E8"/>
    <w:rsid w:val="00F14C35"/>
    <w:rsid w:val="00F14CC8"/>
    <w:rsid w:val="00F15103"/>
    <w:rsid w:val="00F15368"/>
    <w:rsid w:val="00F1545C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AA"/>
    <w:rsid w:val="00F17DEC"/>
    <w:rsid w:val="00F2032A"/>
    <w:rsid w:val="00F20436"/>
    <w:rsid w:val="00F2044B"/>
    <w:rsid w:val="00F2072C"/>
    <w:rsid w:val="00F208B2"/>
    <w:rsid w:val="00F20AF0"/>
    <w:rsid w:val="00F22090"/>
    <w:rsid w:val="00F221B3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4F50"/>
    <w:rsid w:val="00F251BB"/>
    <w:rsid w:val="00F252BA"/>
    <w:rsid w:val="00F25493"/>
    <w:rsid w:val="00F256CB"/>
    <w:rsid w:val="00F2570A"/>
    <w:rsid w:val="00F263D6"/>
    <w:rsid w:val="00F26483"/>
    <w:rsid w:val="00F26AAF"/>
    <w:rsid w:val="00F26C91"/>
    <w:rsid w:val="00F2708F"/>
    <w:rsid w:val="00F27221"/>
    <w:rsid w:val="00F273FA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D3D"/>
    <w:rsid w:val="00F34097"/>
    <w:rsid w:val="00F341A3"/>
    <w:rsid w:val="00F3475E"/>
    <w:rsid w:val="00F34BBA"/>
    <w:rsid w:val="00F34C9D"/>
    <w:rsid w:val="00F34D6B"/>
    <w:rsid w:val="00F35482"/>
    <w:rsid w:val="00F3586F"/>
    <w:rsid w:val="00F3594C"/>
    <w:rsid w:val="00F35C9F"/>
    <w:rsid w:val="00F3605E"/>
    <w:rsid w:val="00F360FE"/>
    <w:rsid w:val="00F3642F"/>
    <w:rsid w:val="00F364BC"/>
    <w:rsid w:val="00F364F0"/>
    <w:rsid w:val="00F36576"/>
    <w:rsid w:val="00F365D4"/>
    <w:rsid w:val="00F366DA"/>
    <w:rsid w:val="00F36AFF"/>
    <w:rsid w:val="00F372E9"/>
    <w:rsid w:val="00F373CE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538B"/>
    <w:rsid w:val="00F456FF"/>
    <w:rsid w:val="00F45B23"/>
    <w:rsid w:val="00F45E4B"/>
    <w:rsid w:val="00F45EB0"/>
    <w:rsid w:val="00F467FA"/>
    <w:rsid w:val="00F46837"/>
    <w:rsid w:val="00F46AE2"/>
    <w:rsid w:val="00F46FFA"/>
    <w:rsid w:val="00F470C3"/>
    <w:rsid w:val="00F471A7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1271"/>
    <w:rsid w:val="00F51643"/>
    <w:rsid w:val="00F51DA1"/>
    <w:rsid w:val="00F51E34"/>
    <w:rsid w:val="00F51FD8"/>
    <w:rsid w:val="00F5221F"/>
    <w:rsid w:val="00F52C36"/>
    <w:rsid w:val="00F52D42"/>
    <w:rsid w:val="00F52E88"/>
    <w:rsid w:val="00F52FEC"/>
    <w:rsid w:val="00F5303F"/>
    <w:rsid w:val="00F530D1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3E2"/>
    <w:rsid w:val="00F574A9"/>
    <w:rsid w:val="00F57C97"/>
    <w:rsid w:val="00F601E9"/>
    <w:rsid w:val="00F60BC2"/>
    <w:rsid w:val="00F60E5A"/>
    <w:rsid w:val="00F613BF"/>
    <w:rsid w:val="00F613D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3E1"/>
    <w:rsid w:val="00F63952"/>
    <w:rsid w:val="00F63E6B"/>
    <w:rsid w:val="00F65421"/>
    <w:rsid w:val="00F65621"/>
    <w:rsid w:val="00F65738"/>
    <w:rsid w:val="00F65ABB"/>
    <w:rsid w:val="00F65B6E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62E"/>
    <w:rsid w:val="00F706DD"/>
    <w:rsid w:val="00F70C9B"/>
    <w:rsid w:val="00F70F6F"/>
    <w:rsid w:val="00F7114B"/>
    <w:rsid w:val="00F711E9"/>
    <w:rsid w:val="00F71600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409"/>
    <w:rsid w:val="00F73B87"/>
    <w:rsid w:val="00F73D71"/>
    <w:rsid w:val="00F740E3"/>
    <w:rsid w:val="00F74A56"/>
    <w:rsid w:val="00F74C2F"/>
    <w:rsid w:val="00F752DB"/>
    <w:rsid w:val="00F75657"/>
    <w:rsid w:val="00F75676"/>
    <w:rsid w:val="00F75D1B"/>
    <w:rsid w:val="00F768EC"/>
    <w:rsid w:val="00F76951"/>
    <w:rsid w:val="00F7697B"/>
    <w:rsid w:val="00F77258"/>
    <w:rsid w:val="00F774D4"/>
    <w:rsid w:val="00F77547"/>
    <w:rsid w:val="00F77C97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24E1"/>
    <w:rsid w:val="00F83616"/>
    <w:rsid w:val="00F83926"/>
    <w:rsid w:val="00F8441C"/>
    <w:rsid w:val="00F84549"/>
    <w:rsid w:val="00F84B4C"/>
    <w:rsid w:val="00F84BA6"/>
    <w:rsid w:val="00F84D71"/>
    <w:rsid w:val="00F84E60"/>
    <w:rsid w:val="00F85471"/>
    <w:rsid w:val="00F85CAE"/>
    <w:rsid w:val="00F868EB"/>
    <w:rsid w:val="00F8698D"/>
    <w:rsid w:val="00F86D13"/>
    <w:rsid w:val="00F875A2"/>
    <w:rsid w:val="00F879E0"/>
    <w:rsid w:val="00F87BB0"/>
    <w:rsid w:val="00F87C0B"/>
    <w:rsid w:val="00F87C51"/>
    <w:rsid w:val="00F87F19"/>
    <w:rsid w:val="00F87F80"/>
    <w:rsid w:val="00F9030E"/>
    <w:rsid w:val="00F90B83"/>
    <w:rsid w:val="00F9149F"/>
    <w:rsid w:val="00F917CF"/>
    <w:rsid w:val="00F91B0A"/>
    <w:rsid w:val="00F91C2B"/>
    <w:rsid w:val="00F91D01"/>
    <w:rsid w:val="00F92147"/>
    <w:rsid w:val="00F923DF"/>
    <w:rsid w:val="00F923F7"/>
    <w:rsid w:val="00F92677"/>
    <w:rsid w:val="00F9310B"/>
    <w:rsid w:val="00F93161"/>
    <w:rsid w:val="00F93202"/>
    <w:rsid w:val="00F94280"/>
    <w:rsid w:val="00F945BE"/>
    <w:rsid w:val="00F94CE6"/>
    <w:rsid w:val="00F956EC"/>
    <w:rsid w:val="00F95935"/>
    <w:rsid w:val="00F95A4D"/>
    <w:rsid w:val="00F9618F"/>
    <w:rsid w:val="00F964A3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C3E"/>
    <w:rsid w:val="00FB0FCC"/>
    <w:rsid w:val="00FB1129"/>
    <w:rsid w:val="00FB16C7"/>
    <w:rsid w:val="00FB1729"/>
    <w:rsid w:val="00FB182F"/>
    <w:rsid w:val="00FB2396"/>
    <w:rsid w:val="00FB241E"/>
    <w:rsid w:val="00FB243B"/>
    <w:rsid w:val="00FB262D"/>
    <w:rsid w:val="00FB32CD"/>
    <w:rsid w:val="00FB335E"/>
    <w:rsid w:val="00FB3824"/>
    <w:rsid w:val="00FB3E38"/>
    <w:rsid w:val="00FB40D5"/>
    <w:rsid w:val="00FB50B4"/>
    <w:rsid w:val="00FB52D3"/>
    <w:rsid w:val="00FB5675"/>
    <w:rsid w:val="00FB5845"/>
    <w:rsid w:val="00FB5B5E"/>
    <w:rsid w:val="00FB67D4"/>
    <w:rsid w:val="00FB7454"/>
    <w:rsid w:val="00FB78A5"/>
    <w:rsid w:val="00FB7B21"/>
    <w:rsid w:val="00FB7B49"/>
    <w:rsid w:val="00FB7D93"/>
    <w:rsid w:val="00FC020C"/>
    <w:rsid w:val="00FC0749"/>
    <w:rsid w:val="00FC0954"/>
    <w:rsid w:val="00FC10D6"/>
    <w:rsid w:val="00FC1101"/>
    <w:rsid w:val="00FC1C05"/>
    <w:rsid w:val="00FC1C79"/>
    <w:rsid w:val="00FC2123"/>
    <w:rsid w:val="00FC28D6"/>
    <w:rsid w:val="00FC2C4F"/>
    <w:rsid w:val="00FC31CF"/>
    <w:rsid w:val="00FC3370"/>
    <w:rsid w:val="00FC401D"/>
    <w:rsid w:val="00FC450D"/>
    <w:rsid w:val="00FC4714"/>
    <w:rsid w:val="00FC4E8A"/>
    <w:rsid w:val="00FC4F08"/>
    <w:rsid w:val="00FC513B"/>
    <w:rsid w:val="00FC5B0E"/>
    <w:rsid w:val="00FC5B4B"/>
    <w:rsid w:val="00FC5FB8"/>
    <w:rsid w:val="00FC622B"/>
    <w:rsid w:val="00FC66BE"/>
    <w:rsid w:val="00FC6C2A"/>
    <w:rsid w:val="00FC7104"/>
    <w:rsid w:val="00FC718E"/>
    <w:rsid w:val="00FC721A"/>
    <w:rsid w:val="00FC778F"/>
    <w:rsid w:val="00FC7A77"/>
    <w:rsid w:val="00FC7E7A"/>
    <w:rsid w:val="00FC7F30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E85"/>
    <w:rsid w:val="00FD444B"/>
    <w:rsid w:val="00FD46FD"/>
    <w:rsid w:val="00FD4D36"/>
    <w:rsid w:val="00FD53DE"/>
    <w:rsid w:val="00FD545A"/>
    <w:rsid w:val="00FD63CA"/>
    <w:rsid w:val="00FD6802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5CA0"/>
    <w:rsid w:val="00FE614D"/>
    <w:rsid w:val="00FE627E"/>
    <w:rsid w:val="00FE6641"/>
    <w:rsid w:val="00FE6762"/>
    <w:rsid w:val="00FE6984"/>
    <w:rsid w:val="00FE6AD0"/>
    <w:rsid w:val="00FE6C41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E5"/>
    <w:rsid w:val="00FF2F02"/>
    <w:rsid w:val="00FF3F71"/>
    <w:rsid w:val="00FF4B1B"/>
    <w:rsid w:val="00FF4C10"/>
    <w:rsid w:val="00FF52D5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D33"/>
    <w:rsid w:val="00FF76A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E527C0"/>
    <w:pPr>
      <w:keepNext/>
      <w:keepLines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64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39"/>
    <w:rsid w:val="0096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2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5350DC"/>
    <w:pPr>
      <w:spacing w:after="0" w:line="240" w:lineRule="auto"/>
    </w:pPr>
  </w:style>
  <w:style w:type="paragraph" w:customStyle="1" w:styleId="Default">
    <w:name w:val="Default"/>
    <w:rsid w:val="00415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09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5C97"/>
    <w:pPr>
      <w:spacing w:after="0"/>
      <w:ind w:left="720" w:firstLine="709"/>
      <w:contextualSpacing/>
    </w:pPr>
    <w:rPr>
      <w:rFonts w:ascii="PT Astra Serif" w:hAnsi="PT Astra Serif" w:cs="Times New Roman"/>
      <w:sz w:val="28"/>
      <w:szCs w:val="2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040AF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40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701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701DF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527C0"/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a0"/>
    <w:uiPriority w:val="9"/>
    <w:rsid w:val="00E527C0"/>
    <w:rPr>
      <w:rFonts w:ascii="Arial" w:eastAsia="Arial" w:hAnsi="Arial" w:cs="Arial"/>
      <w:sz w:val="40"/>
      <w:szCs w:val="40"/>
    </w:rPr>
  </w:style>
  <w:style w:type="paragraph" w:styleId="ac">
    <w:name w:val="Body Text"/>
    <w:basedOn w:val="a"/>
    <w:link w:val="ad"/>
    <w:rsid w:val="00F14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14C3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e">
    <w:name w:val="Emphasis"/>
    <w:basedOn w:val="a0"/>
    <w:uiPriority w:val="20"/>
    <w:qFormat/>
    <w:rsid w:val="00B2385C"/>
    <w:rPr>
      <w:i/>
      <w:iCs/>
    </w:rPr>
  </w:style>
  <w:style w:type="character" w:customStyle="1" w:styleId="2">
    <w:name w:val="Основной текст (2)_"/>
    <w:basedOn w:val="a0"/>
    <w:link w:val="21"/>
    <w:qFormat/>
    <w:rsid w:val="00AE53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AE53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E53C5"/>
    <w:pPr>
      <w:widowControl w:val="0"/>
      <w:shd w:val="clear" w:color="auto" w:fill="FFFFFF"/>
      <w:spacing w:before="1020" w:after="180" w:line="322" w:lineRule="exact"/>
      <w:ind w:hanging="18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E527C0"/>
    <w:pPr>
      <w:keepNext/>
      <w:keepLines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64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39"/>
    <w:rsid w:val="0096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2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5350DC"/>
    <w:pPr>
      <w:spacing w:after="0" w:line="240" w:lineRule="auto"/>
    </w:pPr>
  </w:style>
  <w:style w:type="paragraph" w:customStyle="1" w:styleId="Default">
    <w:name w:val="Default"/>
    <w:rsid w:val="00415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09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5C97"/>
    <w:pPr>
      <w:spacing w:after="0"/>
      <w:ind w:left="720" w:firstLine="709"/>
      <w:contextualSpacing/>
    </w:pPr>
    <w:rPr>
      <w:rFonts w:ascii="PT Astra Serif" w:hAnsi="PT Astra Serif" w:cs="Times New Roman"/>
      <w:sz w:val="28"/>
      <w:szCs w:val="2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F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040AF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40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701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701DF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527C0"/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a0"/>
    <w:uiPriority w:val="9"/>
    <w:rsid w:val="00E527C0"/>
    <w:rPr>
      <w:rFonts w:ascii="Arial" w:eastAsia="Arial" w:hAnsi="Arial" w:cs="Arial"/>
      <w:sz w:val="40"/>
      <w:szCs w:val="40"/>
    </w:rPr>
  </w:style>
  <w:style w:type="paragraph" w:styleId="ac">
    <w:name w:val="Body Text"/>
    <w:basedOn w:val="a"/>
    <w:link w:val="ad"/>
    <w:rsid w:val="00F14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14C3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e">
    <w:name w:val="Emphasis"/>
    <w:basedOn w:val="a0"/>
    <w:uiPriority w:val="20"/>
    <w:qFormat/>
    <w:rsid w:val="00B2385C"/>
    <w:rPr>
      <w:i/>
      <w:iCs/>
    </w:rPr>
  </w:style>
  <w:style w:type="character" w:customStyle="1" w:styleId="2">
    <w:name w:val="Основной текст (2)_"/>
    <w:basedOn w:val="a0"/>
    <w:link w:val="21"/>
    <w:qFormat/>
    <w:rsid w:val="00AE53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AE53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E53C5"/>
    <w:pPr>
      <w:widowControl w:val="0"/>
      <w:shd w:val="clear" w:color="auto" w:fill="FFFFFF"/>
      <w:spacing w:before="1020" w:after="180" w:line="322" w:lineRule="exact"/>
      <w:ind w:hanging="18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fingram32" TargetMode="External"/><Relationship Id="rId18" Type="http://schemas.openxmlformats.org/officeDocument/2006/relationships/hyperlink" Target="http://bipkro.ru:65000/wp-content/uploads/2022/10/kaspina.zip" TargetMode="External"/><Relationship Id="rId26" Type="http://schemas.openxmlformats.org/officeDocument/2006/relationships/hyperlink" Target="https://www.nalog.gov.ru/rn32/news/smi/12899378/" TargetMode="External"/><Relationship Id="rId39" Type="http://schemas.openxmlformats.org/officeDocument/2006/relationships/hyperlink" Target="https://www.nalog.gov.ru/rn32/news/smi/12252873/" TargetMode="External"/><Relationship Id="rId21" Type="http://schemas.openxmlformats.org/officeDocument/2006/relationships/hyperlink" Target="https://www.nalog.gov.ru/rn32/news/smi/12881381/" TargetMode="External"/><Relationship Id="rId34" Type="http://schemas.openxmlformats.org/officeDocument/2006/relationships/hyperlink" Target="http://www.fingram32.ru" TargetMode="External"/><Relationship Id="rId42" Type="http://schemas.openxmlformats.org/officeDocument/2006/relationships/hyperlink" Target="https://www.nalog.gov.ru/rn32/news/smi/12304301/" TargetMode="External"/><Relationship Id="rId47" Type="http://schemas.openxmlformats.org/officeDocument/2006/relationships/hyperlink" Target="https://www.nalog.gov.ru/rn32/news/smi/12527175/" TargetMode="External"/><Relationship Id="rId50" Type="http://schemas.openxmlformats.org/officeDocument/2006/relationships/hyperlink" Target="https://www.nalog.gov.ru/rn32/news/smi/12843370/" TargetMode="External"/><Relationship Id="rId55" Type="http://schemas.openxmlformats.org/officeDocument/2006/relationships/hyperlink" Target="http://newhq.b-edu.ru/deyatelnost/obrazovanie/finansovaya-gramotnost/" TargetMode="External"/><Relationship Id="rId7" Type="http://schemas.openxmlformats.org/officeDocument/2006/relationships/hyperlink" Target="http://www.fingram3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gram32.ru" TargetMode="External"/><Relationship Id="rId29" Type="http://schemas.openxmlformats.org/officeDocument/2006/relationships/hyperlink" Target="https://www.nalog.gov.ru/rn32/news/smi/12938685/" TargetMode="External"/><Relationship Id="rId11" Type="http://schemas.openxmlformats.org/officeDocument/2006/relationships/hyperlink" Target="http://www.fingram32.ru" TargetMode="External"/><Relationship Id="rId24" Type="http://schemas.openxmlformats.org/officeDocument/2006/relationships/hyperlink" Target="https://www.nalog.gov.ru/rn32/news/smi/12884167/" TargetMode="External"/><Relationship Id="rId32" Type="http://schemas.openxmlformats.org/officeDocument/2006/relationships/hyperlink" Target="https://xn--32-kmc.xn--80aafey1amqq.xn--d1acj3b/directivities?organizer=50" TargetMode="External"/><Relationship Id="rId37" Type="http://schemas.openxmlformats.org/officeDocument/2006/relationships/hyperlink" Target="https://www.nalog.gov.ru/rn32/news/smi/11833833/" TargetMode="External"/><Relationship Id="rId40" Type="http://schemas.openxmlformats.org/officeDocument/2006/relationships/hyperlink" Target="https://www.nalog.gov.ru/rn32/news/smi/12252722/" TargetMode="External"/><Relationship Id="rId45" Type="http://schemas.openxmlformats.org/officeDocument/2006/relationships/hyperlink" Target="https://www.nalog.gov.ru/rn32/news/smi/12469497/" TargetMode="External"/><Relationship Id="rId53" Type="http://schemas.openxmlformats.org/officeDocument/2006/relationships/hyperlink" Target="https://www.nalog.gov.ru/rn32/news/smi/12985977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bryansk.tpp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ingram32" TargetMode="External"/><Relationship Id="rId14" Type="http://schemas.openxmlformats.org/officeDocument/2006/relationships/hyperlink" Target="https://vk.com/depfin32" TargetMode="External"/><Relationship Id="rId22" Type="http://schemas.openxmlformats.org/officeDocument/2006/relationships/hyperlink" Target="https://www.nalog.gov.ru/rn32/news/smi/12884056/" TargetMode="External"/><Relationship Id="rId27" Type="http://schemas.openxmlformats.org/officeDocument/2006/relationships/hyperlink" Target="https://www.nalog.gov.ru/rn32/news/smi/12899474/" TargetMode="External"/><Relationship Id="rId30" Type="http://schemas.openxmlformats.org/officeDocument/2006/relationships/hyperlink" Target="https://www.nalog.gov.ru/rn32/news/smi/12938706/" TargetMode="External"/><Relationship Id="rId35" Type="http://schemas.openxmlformats.org/officeDocument/2006/relationships/hyperlink" Target="http://www.hq.b-edu.ru/obrazovanie/finansovaya-" TargetMode="External"/><Relationship Id="rId43" Type="http://schemas.openxmlformats.org/officeDocument/2006/relationships/hyperlink" Target="https://www.nalog.gov.ru/rn32/news/smi/12392594/" TargetMode="External"/><Relationship Id="rId48" Type="http://schemas.openxmlformats.org/officeDocument/2006/relationships/hyperlink" Target="https://www.nalog.gov.ru/rn32/news/smi/12709667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hq.b-edu.ru/obrazovanie/finansovaya-" TargetMode="External"/><Relationship Id="rId51" Type="http://schemas.openxmlformats.org/officeDocument/2006/relationships/hyperlink" Target="https://www.nalog.gov.ru/rn32/news/smi/12899766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q.b-edu.ru/obrazovanie/finansovaya-" TargetMode="External"/><Relationship Id="rId17" Type="http://schemas.openxmlformats.org/officeDocument/2006/relationships/hyperlink" Target="http://bipkro.ru:65000/wp-content/uploads/2022/10/Gushhanskaya.zip" TargetMode="External"/><Relationship Id="rId25" Type="http://schemas.openxmlformats.org/officeDocument/2006/relationships/hyperlink" Target="https://www.nalog.gov.ru/rn32/news/smi/12899261/" TargetMode="External"/><Relationship Id="rId33" Type="http://schemas.openxmlformats.org/officeDocument/2006/relationships/hyperlink" Target="https://xn--32-kmc.xn--80aafey1amqq.xn--d1acj3b/program/5648-finansovaya-gramotnost" TargetMode="External"/><Relationship Id="rId38" Type="http://schemas.openxmlformats.org/officeDocument/2006/relationships/hyperlink" Target="https://www.nalog.gov.ru/rn32/news/smi/12039286/" TargetMode="External"/><Relationship Id="rId46" Type="http://schemas.openxmlformats.org/officeDocument/2006/relationships/hyperlink" Target="https://www.nalog.gov.ru/rn32/news/smi/12512152/" TargetMode="External"/><Relationship Id="rId20" Type="http://schemas.openxmlformats.org/officeDocument/2006/relationships/hyperlink" Target="https://www.nalog.gov.ru/rn32/news/smi/12881366/" TargetMode="External"/><Relationship Id="rId41" Type="http://schemas.openxmlformats.org/officeDocument/2006/relationships/hyperlink" Target="https://www.nalog.gov.ru/rn32/news/smi/12282665/" TargetMode="External"/><Relationship Id="rId54" Type="http://schemas.openxmlformats.org/officeDocument/2006/relationships/hyperlink" Target="mailto:eduinfo32@hq.b-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ingram32.ru" TargetMode="External"/><Relationship Id="rId23" Type="http://schemas.openxmlformats.org/officeDocument/2006/relationships/hyperlink" Target="https://www.nalog.gov.ru/rn32/news/smi/12884125/" TargetMode="External"/><Relationship Id="rId28" Type="http://schemas.openxmlformats.org/officeDocument/2006/relationships/hyperlink" Target="https://www.nalog.gov.ru/rn32/news/smi/12899520/" TargetMode="External"/><Relationship Id="rId36" Type="http://schemas.openxmlformats.org/officeDocument/2006/relationships/hyperlink" Target="https://vk.com/fingram32" TargetMode="External"/><Relationship Id="rId49" Type="http://schemas.openxmlformats.org/officeDocument/2006/relationships/hyperlink" Target="https://www.nalog.gov.ru/rn32/news/smi/12785077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vk.com/depfin32" TargetMode="External"/><Relationship Id="rId31" Type="http://schemas.openxmlformats.org/officeDocument/2006/relationships/hyperlink" Target="https://www.nalog.gov.ru/rn32/news/smi/12938728/" TargetMode="External"/><Relationship Id="rId44" Type="http://schemas.openxmlformats.org/officeDocument/2006/relationships/hyperlink" Target="https://www.nalog.gov.ru/rn32/news/smi/12432236/" TargetMode="External"/><Relationship Id="rId52" Type="http://schemas.openxmlformats.org/officeDocument/2006/relationships/hyperlink" Target="https://www.nalog.gov.ru/rn32/news/smi/129450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5283-E221-44BB-882D-3AEE7380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4867</Words>
  <Characters>84747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Евсютина Н.В.</cp:lastModifiedBy>
  <cp:revision>2</cp:revision>
  <cp:lastPrinted>2023-02-21T08:49:00Z</cp:lastPrinted>
  <dcterms:created xsi:type="dcterms:W3CDTF">2023-04-10T13:06:00Z</dcterms:created>
  <dcterms:modified xsi:type="dcterms:W3CDTF">2023-04-10T13:06:00Z</dcterms:modified>
</cp:coreProperties>
</file>